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D43" w:rsidRPr="00B810B6" w:rsidRDefault="00C61D43" w:rsidP="00B810B6">
      <w:pPr>
        <w:ind w:left="-426"/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Test Case</w:t>
      </w:r>
      <w:r w:rsidR="00F63BC7"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 xml:space="preserve"> </w:t>
      </w:r>
      <w:r w:rsidR="00FD53B2"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1</w:t>
      </w: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:</w:t>
      </w:r>
      <w:r w:rsidR="002D5062"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="002D5062"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register to the </w:t>
      </w:r>
      <w:r w:rsidR="002D5062" w:rsidRPr="001C1C38">
        <w:rPr>
          <w:rFonts w:asciiTheme="minorBidi" w:eastAsia="Times New Roman" w:hAnsiTheme="minorBidi"/>
          <w:noProof/>
          <w:color w:val="000000" w:themeColor="text1"/>
          <w:sz w:val="32"/>
          <w:szCs w:val="32"/>
          <w:shd w:val="clear" w:color="auto" w:fill="FFFFFF"/>
        </w:rPr>
        <w:t>web</w:t>
      </w:r>
      <w:r w:rsidR="001C1C38" w:rsidRPr="001C1C38">
        <w:rPr>
          <w:rFonts w:asciiTheme="minorBidi" w:eastAsia="Times New Roman" w:hAnsiTheme="minorBidi"/>
          <w:noProof/>
          <w:color w:val="000000" w:themeColor="text1"/>
          <w:sz w:val="32"/>
          <w:szCs w:val="32"/>
          <w:shd w:val="clear" w:color="auto" w:fill="FFFFFF"/>
        </w:rPr>
        <w:t xml:space="preserve"> </w:t>
      </w:r>
      <w:r w:rsidR="002D5062" w:rsidRPr="001C1C38">
        <w:rPr>
          <w:rFonts w:asciiTheme="minorBidi" w:eastAsia="Times New Roman" w:hAnsiTheme="minorBidi"/>
          <w:noProof/>
          <w:color w:val="000000" w:themeColor="text1"/>
          <w:sz w:val="32"/>
          <w:szCs w:val="32"/>
          <w:shd w:val="clear" w:color="auto" w:fill="FFFFFF"/>
        </w:rPr>
        <w:t>page</w:t>
      </w:r>
      <w:r w:rsidR="002D5062"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.</w:t>
      </w:r>
    </w:p>
    <w:p w:rsidR="002D5062" w:rsidRPr="00B810B6" w:rsidRDefault="002D5062" w:rsidP="002D5062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B810B6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2D5062" w:rsidRPr="00B810B6" w:rsidRDefault="002D5062" w:rsidP="002D5062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The unregistered users can register to the system. The register method </w:t>
      </w:r>
      <w:r w:rsid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 xml:space="preserve">is </w:t>
      </w:r>
      <w:r w:rsidR="001C1C38" w:rsidRP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 xml:space="preserve">required </w:t>
      </w:r>
      <w:r w:rsidRP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>to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  <w:r w:rsidR="004125EF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use this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function on the </w:t>
      </w:r>
      <w:r w:rsidRP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>website,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  <w:r w:rsidR="001C1C38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the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unregistered users </w:t>
      </w:r>
      <w:r w:rsidR="001C1C38" w:rsidRP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>has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to input their individual information such</w:t>
      </w:r>
      <w:r w:rsid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as name, e-mail, date of birth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.</w:t>
      </w:r>
    </w:p>
    <w:p w:rsidR="002D5062" w:rsidRPr="00B810B6" w:rsidRDefault="002D5062" w:rsidP="002D5062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2D5062" w:rsidRPr="00B810B6" w:rsidRDefault="002D5062" w:rsidP="002D5062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B810B6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2D5062" w:rsidRPr="00B810B6" w:rsidRDefault="002D5062" w:rsidP="002D5062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2D5062" w:rsidRPr="00B810B6" w:rsidRDefault="002D5062" w:rsidP="002D5062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ab/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="008F5CE3"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้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2D5062" w:rsidRPr="00B810B6" w:rsidRDefault="002D5062" w:rsidP="002D5062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ab/>
        <w:t xml:space="preserve">3. </w:t>
      </w:r>
      <w:r w:rsidR="008F5CE3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Click on </w:t>
      </w:r>
      <w:r w:rsidR="008F5CE3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the green alphabet “Sign up </w:t>
      </w:r>
      <w:r w:rsidR="008F5CE3" w:rsidRP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>now</w:t>
      </w:r>
      <w:r w:rsid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>.</w:t>
      </w:r>
      <w:r w:rsidR="008F5CE3" w:rsidRP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>”</w:t>
      </w:r>
    </w:p>
    <w:p w:rsidR="008F5CE3" w:rsidRPr="00B810B6" w:rsidRDefault="008F5CE3" w:rsidP="002D5062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ab/>
        <w:t>4. Fill the user individual information</w:t>
      </w:r>
    </w:p>
    <w:p w:rsidR="008F5CE3" w:rsidRPr="00B810B6" w:rsidRDefault="008F5CE3" w:rsidP="002D5062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ab/>
        <w:t>5. Then click on “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ลงทะเบียน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</w:t>
      </w:r>
      <w:r w:rsidR="005E6109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button</w:t>
      </w:r>
    </w:p>
    <w:p w:rsidR="008F5CE3" w:rsidRPr="00B810B6" w:rsidRDefault="008F5CE3" w:rsidP="002D5062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1C1C38" w:rsidRDefault="008F5CE3" w:rsidP="008F5CE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est case </w:t>
      </w:r>
      <w:r w:rsidR="00B810B6"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able:        </w:t>
      </w:r>
      <w:r w:rsidR="00B10B8A"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    </w:t>
      </w:r>
    </w:p>
    <w:tbl>
      <w:tblPr>
        <w:tblStyle w:val="TableGrid"/>
        <w:tblpPr w:leftFromText="180" w:rightFromText="180" w:vertAnchor="text" w:horzAnchor="margin" w:tblpY="251"/>
        <w:tblW w:w="9606" w:type="dxa"/>
        <w:tblLook w:val="04A0" w:firstRow="1" w:lastRow="0" w:firstColumn="1" w:lastColumn="0" w:noHBand="0" w:noVBand="1"/>
      </w:tblPr>
      <w:tblGrid>
        <w:gridCol w:w="1242"/>
        <w:gridCol w:w="2792"/>
        <w:gridCol w:w="3304"/>
        <w:gridCol w:w="2268"/>
      </w:tblGrid>
      <w:tr w:rsidR="001C1C38" w:rsidRPr="00B810B6" w:rsidTr="001C1C38">
        <w:tc>
          <w:tcPr>
            <w:tcW w:w="1242" w:type="dxa"/>
          </w:tcPr>
          <w:p w:rsidR="001C1C38" w:rsidRPr="001C1C38" w:rsidRDefault="001C1C38" w:rsidP="001C1C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1C1C3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2792" w:type="dxa"/>
          </w:tcPr>
          <w:p w:rsidR="001C1C38" w:rsidRPr="001C1C38" w:rsidRDefault="001C1C38" w:rsidP="001C1C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1C1C3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3304" w:type="dxa"/>
          </w:tcPr>
          <w:p w:rsidR="001C1C38" w:rsidRPr="001C1C38" w:rsidRDefault="001C1C38" w:rsidP="001C1C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1C1C3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2268" w:type="dxa"/>
          </w:tcPr>
          <w:p w:rsidR="001C1C38" w:rsidRPr="001C1C38" w:rsidRDefault="001C1C38" w:rsidP="001C1C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1C1C3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1C1C38" w:rsidRPr="00B810B6" w:rsidTr="001C1C38">
        <w:tc>
          <w:tcPr>
            <w:tcW w:w="1242" w:type="dxa"/>
          </w:tcPr>
          <w:p w:rsidR="001C1C38" w:rsidRPr="00B810B6" w:rsidRDefault="001C1C38" w:rsidP="001C1C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792" w:type="dxa"/>
          </w:tcPr>
          <w:p w:rsidR="001C1C38" w:rsidRPr="00B810B6" w:rsidRDefault="001C1C38" w:rsidP="001C1C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The unregistered users can register to the system</w:t>
            </w:r>
          </w:p>
        </w:tc>
        <w:tc>
          <w:tcPr>
            <w:tcW w:w="3304" w:type="dxa"/>
          </w:tcPr>
          <w:p w:rsidR="001C1C38" w:rsidRDefault="001C1C38" w:rsidP="001C1C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Name: 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 xml:space="preserve"> Thitipun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jaroenvanich</w:t>
            </w:r>
          </w:p>
          <w:p w:rsidR="001C1C38" w:rsidRDefault="001C1C38" w:rsidP="001C1C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Date of birth: 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25/07/36</w:t>
            </w: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Passwords: </w:t>
            </w:r>
          </w:p>
          <w:p w:rsidR="001C1C38" w:rsidRDefault="001C1C38" w:rsidP="001C1C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Confirm password: 552115018</w:t>
            </w:r>
          </w:p>
          <w:p w:rsidR="001C1C38" w:rsidRDefault="001C1C38" w:rsidP="001C1C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Hyperlink"/>
                <w:rFonts w:asciiTheme="minorBidi" w:eastAsia="Tahoma" w:hAnsiTheme="minorBidi" w:cstheme="minorBidi"/>
                <w:color w:val="000000" w:themeColor="text1"/>
                <w:sz w:val="32"/>
                <w:szCs w:val="32"/>
                <w:u w:val="none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E-mail: </w:t>
            </w:r>
            <w:hyperlink r:id="rId6" w:history="1">
              <w:r w:rsidRPr="001C1C38">
                <w:rPr>
                  <w:rStyle w:val="Hyperlink"/>
                  <w:rFonts w:asciiTheme="minorBidi" w:eastAsia="Tahoma" w:hAnsiTheme="minorBidi" w:cstheme="minorBidi"/>
                  <w:color w:val="000000" w:themeColor="text1"/>
                  <w:sz w:val="32"/>
                  <w:szCs w:val="32"/>
                  <w:u w:val="none"/>
                </w:rPr>
                <w:t>Thitipun_t@cmu.ac.th</w:t>
              </w:r>
            </w:hyperlink>
          </w:p>
          <w:p w:rsidR="001C1C38" w:rsidRPr="00B810B6" w:rsidRDefault="001C1C38" w:rsidP="001C1C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Photo: C:\Image.jpg</w:t>
            </w:r>
          </w:p>
        </w:tc>
        <w:tc>
          <w:tcPr>
            <w:tcW w:w="2268" w:type="dxa"/>
          </w:tcPr>
          <w:p w:rsidR="001C1C38" w:rsidRPr="00B810B6" w:rsidRDefault="001C1C38" w:rsidP="001C1C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The user account has been created and can use to login</w:t>
            </w:r>
          </w:p>
        </w:tc>
      </w:tr>
    </w:tbl>
    <w:p w:rsidR="00F63BC7" w:rsidRPr="00B810B6" w:rsidRDefault="001C1C38" w:rsidP="008F5CE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  <w:r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     </w:t>
      </w:r>
    </w:p>
    <w:p w:rsidR="00F63BC7" w:rsidRPr="00B810B6" w:rsidRDefault="00F63BC7" w:rsidP="008F5CE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2B6E74" w:rsidRPr="00B810B6" w:rsidRDefault="002B6E74" w:rsidP="008F5CE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2B6E74" w:rsidRPr="00B810B6" w:rsidRDefault="002B6E74" w:rsidP="008F5CE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2B6E74" w:rsidRPr="00B810B6" w:rsidRDefault="002B6E74" w:rsidP="008F5CE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421F70" w:rsidRPr="00B810B6" w:rsidRDefault="00421F70" w:rsidP="002B6E74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421F70" w:rsidRDefault="00421F70" w:rsidP="002B6E74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B810B6" w:rsidRDefault="00B810B6" w:rsidP="002B6E74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2B6E74" w:rsidRPr="00B810B6" w:rsidRDefault="002B6E74" w:rsidP="00B810B6">
      <w:pPr>
        <w:ind w:left="-426"/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 xml:space="preserve">Test Case </w:t>
      </w:r>
      <w:r w:rsidR="00FD53B2"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2</w:t>
      </w: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The </w:t>
      </w:r>
      <w:r w:rsidR="00752668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unregistered </w:t>
      </w:r>
      <w:r w:rsidR="0002255F"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user can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 be able to view home page.</w:t>
      </w:r>
    </w:p>
    <w:p w:rsidR="002B6E74" w:rsidRPr="00B810B6" w:rsidRDefault="002B6E74" w:rsidP="002B6E74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B810B6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2B6E74" w:rsidRPr="00B810B6" w:rsidRDefault="002B6E74" w:rsidP="002B6E74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The unregistered users can </w:t>
      </w:r>
      <w:r w:rsidR="00C20F95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be abl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to </w:t>
      </w:r>
      <w:r w:rsidR="00C20F95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view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the </w:t>
      </w:r>
      <w:r w:rsidR="0002255F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. The </w:t>
      </w:r>
      <w:r w:rsidR="00F87E99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view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method </w:t>
      </w:r>
      <w:r w:rsid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 xml:space="preserve">is required </w:t>
      </w:r>
      <w:r w:rsidR="001C1C38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view</w:t>
      </w:r>
      <w:r w:rsidR="004125EF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method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to use </w:t>
      </w:r>
      <w:r w:rsidR="004125EF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this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function on the website</w:t>
      </w:r>
      <w:r w:rsidR="0002255F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.</w:t>
      </w:r>
    </w:p>
    <w:p w:rsidR="002B6E74" w:rsidRPr="00B810B6" w:rsidRDefault="002B6E74" w:rsidP="002B6E74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2B6E74" w:rsidRPr="00B810B6" w:rsidRDefault="002B6E74" w:rsidP="002B6E74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B810B6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2B6E74" w:rsidRPr="00B810B6" w:rsidRDefault="002B6E74" w:rsidP="002B6E74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2B6E74" w:rsidRPr="00B810B6" w:rsidRDefault="002B6E74" w:rsidP="002B6E74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ab/>
        <w:t xml:space="preserve">2. </w:t>
      </w:r>
      <w:r w:rsidR="0002255F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V</w:t>
      </w:r>
      <w:r w:rsidR="004125EF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iew the </w:t>
      </w:r>
      <w:r w:rsidR="0002255F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website</w:t>
      </w:r>
    </w:p>
    <w:p w:rsidR="002B6E74" w:rsidRPr="00B810B6" w:rsidRDefault="002B6E74" w:rsidP="004125EF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ab/>
      </w:r>
    </w:p>
    <w:p w:rsidR="002B6E74" w:rsidRPr="00B810B6" w:rsidRDefault="002B6E74" w:rsidP="002B6E74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est case </w:t>
      </w:r>
      <w:r w:rsidR="00B810B6"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able:</w:t>
      </w:r>
    </w:p>
    <w:tbl>
      <w:tblPr>
        <w:tblStyle w:val="TableGrid"/>
        <w:tblpPr w:leftFromText="180" w:rightFromText="180" w:vertAnchor="text" w:horzAnchor="margin" w:tblpX="-318" w:tblpY="159"/>
        <w:tblW w:w="10031" w:type="dxa"/>
        <w:tblLook w:val="04A0" w:firstRow="1" w:lastRow="0" w:firstColumn="1" w:lastColumn="0" w:noHBand="0" w:noVBand="1"/>
      </w:tblPr>
      <w:tblGrid>
        <w:gridCol w:w="3227"/>
        <w:gridCol w:w="3827"/>
        <w:gridCol w:w="2977"/>
      </w:tblGrid>
      <w:tr w:rsidR="00B810B6" w:rsidRPr="00B810B6" w:rsidTr="00F70894">
        <w:tc>
          <w:tcPr>
            <w:tcW w:w="3227" w:type="dxa"/>
          </w:tcPr>
          <w:p w:rsidR="009C39F2" w:rsidRPr="00B810B6" w:rsidRDefault="009C39F2" w:rsidP="00F70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3827" w:type="dxa"/>
          </w:tcPr>
          <w:p w:rsidR="009C39F2" w:rsidRPr="00B810B6" w:rsidRDefault="009C39F2" w:rsidP="00F70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2977" w:type="dxa"/>
          </w:tcPr>
          <w:p w:rsidR="009C39F2" w:rsidRPr="00B810B6" w:rsidRDefault="009C39F2" w:rsidP="00F70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</w:t>
            </w:r>
            <w:r w:rsidR="003D6520" w:rsidRPr="00B810B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B810B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output</w:t>
            </w:r>
          </w:p>
        </w:tc>
      </w:tr>
      <w:tr w:rsidR="00B810B6" w:rsidRPr="00B810B6" w:rsidTr="00F70894">
        <w:tc>
          <w:tcPr>
            <w:tcW w:w="3227" w:type="dxa"/>
          </w:tcPr>
          <w:p w:rsidR="009C39F2" w:rsidRPr="00B810B6" w:rsidRDefault="009C39F2" w:rsidP="00F70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9C39F2" w:rsidRPr="00B810B6" w:rsidRDefault="009C39F2" w:rsidP="005E5A4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 can 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 xml:space="preserve">be able to view </w:t>
            </w:r>
            <w:r w:rsidR="005E5A4B"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home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 xml:space="preserve"> page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by click on the click on the 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“</w:t>
            </w:r>
            <w:r w:rsidR="005E5A4B"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  <w:cs/>
              </w:rPr>
              <w:t>หน้าแรก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” button</w:t>
            </w:r>
          </w:p>
        </w:tc>
        <w:tc>
          <w:tcPr>
            <w:tcW w:w="2977" w:type="dxa"/>
          </w:tcPr>
          <w:p w:rsidR="009C39F2" w:rsidRPr="00B810B6" w:rsidRDefault="005E5A4B" w:rsidP="005E5A4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System </w:t>
            </w:r>
            <w:r w:rsidR="0075266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 xml:space="preserve">provides 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the 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 xml:space="preserve">home </w:t>
            </w:r>
            <w:r w:rsidR="009C39F2" w:rsidRPr="001C1C38">
              <w:rPr>
                <w:rFonts w:asciiTheme="minorBidi" w:hAnsiTheme="minorBidi" w:cstheme="minorBidi"/>
                <w:noProof/>
                <w:color w:val="000000" w:themeColor="text1"/>
                <w:sz w:val="32"/>
                <w:szCs w:val="32"/>
              </w:rPr>
              <w:t>page</w:t>
            </w:r>
            <w:r w:rsidR="009C39F2"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user</w:t>
            </w:r>
          </w:p>
        </w:tc>
      </w:tr>
    </w:tbl>
    <w:p w:rsidR="009C39F2" w:rsidRPr="00B810B6" w:rsidRDefault="009C39F2" w:rsidP="002B6E74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02255F" w:rsidRPr="00B810B6" w:rsidRDefault="0002255F" w:rsidP="002B6E74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9C39F2" w:rsidRPr="00B810B6" w:rsidRDefault="009C39F2" w:rsidP="002B6E74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2B6E74" w:rsidRPr="00B810B6" w:rsidRDefault="002B6E74" w:rsidP="002B6E74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2B6E74" w:rsidRPr="00B810B6" w:rsidRDefault="002B6E74" w:rsidP="008F5CE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F63BC7" w:rsidRPr="00B810B6" w:rsidRDefault="00F63BC7" w:rsidP="008F5CE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F63BC7" w:rsidRPr="00B810B6" w:rsidRDefault="00F63BC7" w:rsidP="008F5CE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F63BC7" w:rsidRPr="00B810B6" w:rsidRDefault="00F63BC7" w:rsidP="008F5CE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F63BC7" w:rsidRPr="00B810B6" w:rsidRDefault="00F63BC7" w:rsidP="008F5CE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F63BC7" w:rsidRPr="00B810B6" w:rsidRDefault="00F63BC7" w:rsidP="008F5CE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02255F" w:rsidRPr="00B810B6" w:rsidRDefault="0002255F" w:rsidP="009C39F2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9C39F2" w:rsidRPr="00B810B6" w:rsidRDefault="009C39F2" w:rsidP="009C39F2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421F70" w:rsidRPr="00B810B6" w:rsidRDefault="00421F70" w:rsidP="009C39F2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421F70" w:rsidRPr="00B810B6" w:rsidRDefault="00421F70" w:rsidP="009C39F2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421F70" w:rsidRPr="00B810B6" w:rsidRDefault="00421F70" w:rsidP="009C39F2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421F70" w:rsidRPr="00B810B6" w:rsidRDefault="00421F70" w:rsidP="009C39F2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421F70" w:rsidRPr="00B810B6" w:rsidRDefault="00421F70" w:rsidP="009C39F2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9712A8" w:rsidRDefault="009712A8" w:rsidP="0002255F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02255F" w:rsidRPr="00B810B6" w:rsidRDefault="0002255F" w:rsidP="0018211F">
      <w:pPr>
        <w:ind w:left="-426"/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 xml:space="preserve">Test Case </w:t>
      </w:r>
      <w:r w:rsidR="00FD53B2"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3</w:t>
      </w: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="001C1C38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T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he </w:t>
      </w:r>
      <w:r w:rsidR="001C1C38" w:rsidRPr="001C1C38">
        <w:rPr>
          <w:rFonts w:asciiTheme="minorBidi" w:eastAsia="Times New Roman" w:hAnsiTheme="minorBidi"/>
          <w:noProof/>
          <w:color w:val="000000" w:themeColor="text1"/>
          <w:sz w:val="32"/>
          <w:szCs w:val="32"/>
          <w:shd w:val="clear" w:color="auto" w:fill="FFFFFF"/>
        </w:rPr>
        <w:t>unregist</w:t>
      </w:r>
      <w:r w:rsidR="001C1C38">
        <w:rPr>
          <w:rFonts w:asciiTheme="minorBidi" w:eastAsia="Times New Roman" w:hAnsiTheme="minorBidi"/>
          <w:noProof/>
          <w:color w:val="000000" w:themeColor="text1"/>
          <w:sz w:val="32"/>
          <w:szCs w:val="32"/>
          <w:shd w:val="clear" w:color="auto" w:fill="FFFFFF"/>
        </w:rPr>
        <w:t>er</w:t>
      </w:r>
      <w:r w:rsidR="001C1C38" w:rsidRPr="001C1C38">
        <w:rPr>
          <w:rFonts w:asciiTheme="minorBidi" w:eastAsia="Times New Roman" w:hAnsiTheme="minorBidi"/>
          <w:noProof/>
          <w:color w:val="000000" w:themeColor="text1"/>
          <w:sz w:val="32"/>
          <w:szCs w:val="32"/>
          <w:shd w:val="clear" w:color="auto" w:fill="FFFFFF"/>
        </w:rPr>
        <w:t>ed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 user can be able to</w:t>
      </w:r>
      <w:r w:rsidRPr="00B810B6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view about page.</w:t>
      </w:r>
    </w:p>
    <w:p w:rsidR="0002255F" w:rsidRPr="00752668" w:rsidRDefault="0002255F" w:rsidP="0002255F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02255F" w:rsidRPr="00B810B6" w:rsidRDefault="0002255F" w:rsidP="0002255F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The unregistered users can be able to view about</w:t>
      </w:r>
      <w:r w:rsidR="003D6520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page on the website. The view method </w:t>
      </w:r>
      <w:r w:rsid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 xml:space="preserve">is </w:t>
      </w:r>
      <w:r w:rsidR="001C1C38" w:rsidRP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 xml:space="preserve">required </w:t>
      </w:r>
      <w:r w:rsidRP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 xml:space="preserve"> to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use this function on the website.</w:t>
      </w:r>
    </w:p>
    <w:p w:rsidR="0002255F" w:rsidRPr="00B810B6" w:rsidRDefault="0002255F" w:rsidP="0002255F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  <w:u w:val="single"/>
        </w:rPr>
      </w:pPr>
    </w:p>
    <w:p w:rsidR="0002255F" w:rsidRPr="00752668" w:rsidRDefault="0002255F" w:rsidP="0002255F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4551D3" w:rsidRPr="00B810B6" w:rsidRDefault="0002255F" w:rsidP="004551D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="004551D3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="004551D3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4551D3" w:rsidRPr="00B810B6" w:rsidRDefault="004551D3" w:rsidP="004551D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กี่ยวกับวัด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4551D3" w:rsidRPr="00B810B6" w:rsidRDefault="004551D3" w:rsidP="004551D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02255F" w:rsidRPr="00752668" w:rsidRDefault="0002255F" w:rsidP="0002255F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est case </w:t>
      </w:r>
      <w:r w:rsidR="00B810B6"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able:</w:t>
      </w:r>
    </w:p>
    <w:tbl>
      <w:tblPr>
        <w:tblStyle w:val="TableGrid"/>
        <w:tblpPr w:leftFromText="180" w:rightFromText="180" w:vertAnchor="text" w:horzAnchor="margin" w:tblpX="-318" w:tblpY="159"/>
        <w:tblW w:w="10031" w:type="dxa"/>
        <w:tblLook w:val="04A0" w:firstRow="1" w:lastRow="0" w:firstColumn="1" w:lastColumn="0" w:noHBand="0" w:noVBand="1"/>
      </w:tblPr>
      <w:tblGrid>
        <w:gridCol w:w="3227"/>
        <w:gridCol w:w="3827"/>
        <w:gridCol w:w="2977"/>
      </w:tblGrid>
      <w:tr w:rsidR="00B810B6" w:rsidRPr="00B810B6" w:rsidTr="00F70894">
        <w:tc>
          <w:tcPr>
            <w:tcW w:w="3227" w:type="dxa"/>
          </w:tcPr>
          <w:p w:rsidR="009C39F2" w:rsidRPr="00752668" w:rsidRDefault="009C39F2" w:rsidP="00F70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3827" w:type="dxa"/>
          </w:tcPr>
          <w:p w:rsidR="009C39F2" w:rsidRPr="00752668" w:rsidRDefault="009C39F2" w:rsidP="00F70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2977" w:type="dxa"/>
          </w:tcPr>
          <w:p w:rsidR="009C39F2" w:rsidRPr="00752668" w:rsidRDefault="009C39F2" w:rsidP="00F70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</w:t>
            </w:r>
            <w:r w:rsidR="003D6520"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output</w:t>
            </w:r>
          </w:p>
        </w:tc>
      </w:tr>
      <w:tr w:rsidR="00B810B6" w:rsidRPr="00B810B6" w:rsidTr="00F70894">
        <w:tc>
          <w:tcPr>
            <w:tcW w:w="3227" w:type="dxa"/>
          </w:tcPr>
          <w:p w:rsidR="009C39F2" w:rsidRPr="00B810B6" w:rsidRDefault="009C39F2" w:rsidP="00F70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9C39F2" w:rsidRPr="00B810B6" w:rsidRDefault="009C39F2" w:rsidP="005E5A4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 can 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be able to view calendar activities page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by click on the click on the 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“</w:t>
            </w:r>
            <w:r w:rsidR="005E5A4B"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  <w:cs/>
              </w:rPr>
              <w:t>เกี่ยวกับวัด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” button</w:t>
            </w:r>
          </w:p>
        </w:tc>
        <w:tc>
          <w:tcPr>
            <w:tcW w:w="2977" w:type="dxa"/>
          </w:tcPr>
          <w:p w:rsidR="009C39F2" w:rsidRPr="00B810B6" w:rsidRDefault="005E5A4B" w:rsidP="001C1C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System </w:t>
            </w:r>
            <w:r w:rsidR="0075266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 xml:space="preserve">provides 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the </w:t>
            </w:r>
            <w:r w:rsidR="009C39F2"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a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bout</w:t>
            </w:r>
            <w:r w:rsidR="009C39F2"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 xml:space="preserve"> page</w:t>
            </w:r>
            <w:r w:rsidR="009C39F2"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user</w:t>
            </w:r>
          </w:p>
        </w:tc>
      </w:tr>
    </w:tbl>
    <w:p w:rsidR="009C39F2" w:rsidRPr="00B810B6" w:rsidRDefault="009C39F2" w:rsidP="0002255F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02255F" w:rsidRPr="00B810B6" w:rsidRDefault="0002255F" w:rsidP="008F5CE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02255F" w:rsidRPr="00B810B6" w:rsidRDefault="0002255F" w:rsidP="008F5CE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02255F" w:rsidRPr="00B810B6" w:rsidRDefault="0002255F" w:rsidP="008F5CE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02255F" w:rsidRPr="00B810B6" w:rsidRDefault="0002255F" w:rsidP="008F5CE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02255F" w:rsidRPr="00B810B6" w:rsidRDefault="0002255F" w:rsidP="008F5CE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02255F" w:rsidRPr="00B810B6" w:rsidRDefault="0002255F" w:rsidP="008F5CE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02255F" w:rsidRPr="00B810B6" w:rsidRDefault="0002255F" w:rsidP="008F5CE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02255F" w:rsidRPr="00B810B6" w:rsidRDefault="0002255F" w:rsidP="008F5CE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02255F" w:rsidRPr="00B810B6" w:rsidRDefault="0002255F" w:rsidP="008F5CE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8F5CE3" w:rsidRPr="00B810B6" w:rsidRDefault="008F5CE3" w:rsidP="008F5CE3">
      <w:pPr>
        <w:pStyle w:val="Body"/>
        <w:jc w:val="center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8F5CE3" w:rsidRPr="00B810B6" w:rsidRDefault="008F5CE3" w:rsidP="008F5CE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8F5CE3" w:rsidRPr="00B810B6" w:rsidRDefault="008F5CE3" w:rsidP="008F5CE3">
      <w:pPr>
        <w:pStyle w:val="Body"/>
        <w:jc w:val="center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4551D3" w:rsidRPr="00B810B6" w:rsidRDefault="004551D3" w:rsidP="008F5CE3">
      <w:pPr>
        <w:pStyle w:val="Body"/>
        <w:jc w:val="center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421F70" w:rsidRPr="00B810B6" w:rsidRDefault="00421F70" w:rsidP="004551D3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421F70" w:rsidRPr="00B810B6" w:rsidRDefault="00421F70" w:rsidP="004551D3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4551D3" w:rsidRPr="00B810B6" w:rsidRDefault="004551D3" w:rsidP="0018211F">
      <w:pPr>
        <w:ind w:left="-426"/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 xml:space="preserve">Test Case </w:t>
      </w:r>
      <w:r w:rsidR="00FD53B2"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4</w:t>
      </w: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The </w:t>
      </w:r>
      <w:r w:rsidR="00752668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unregistered </w:t>
      </w:r>
      <w:r w:rsidR="00015890"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user can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 be able to</w:t>
      </w:r>
      <w:r w:rsidRPr="00B810B6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view announcement page.</w:t>
      </w:r>
    </w:p>
    <w:p w:rsidR="004551D3" w:rsidRPr="00B810B6" w:rsidRDefault="004551D3" w:rsidP="004551D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  <w:r w:rsidRPr="00B810B6">
        <w:rPr>
          <w:rFonts w:asciiTheme="minorBidi" w:hAnsiTheme="minorBidi" w:cstheme="minorBidi"/>
          <w:b/>
          <w:bCs/>
          <w:color w:val="000000" w:themeColor="text1"/>
          <w:sz w:val="32"/>
          <w:szCs w:val="32"/>
          <w:u w:val="single"/>
        </w:rPr>
        <w:t xml:space="preserve">Description </w:t>
      </w:r>
    </w:p>
    <w:p w:rsidR="004551D3" w:rsidRPr="00B810B6" w:rsidRDefault="004551D3" w:rsidP="004551D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The unregistered users can be able to view</w:t>
      </w:r>
      <w:r w:rsidR="001C1C38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th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  <w:r w:rsidR="00EF2397" w:rsidRP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>announcement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on the website. The view method </w:t>
      </w:r>
      <w:r w:rsid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 xml:space="preserve">is </w:t>
      </w:r>
      <w:r w:rsidR="0075266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 xml:space="preserve">required </w:t>
      </w:r>
      <w:r w:rsidR="00752668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to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use this function on the website.</w:t>
      </w:r>
    </w:p>
    <w:p w:rsidR="004551D3" w:rsidRPr="00B810B6" w:rsidRDefault="004551D3" w:rsidP="004551D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4551D3" w:rsidRPr="00752668" w:rsidRDefault="004551D3" w:rsidP="004551D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4551D3" w:rsidRPr="00B810B6" w:rsidRDefault="004551D3" w:rsidP="004551D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4551D3" w:rsidRPr="00B810B6" w:rsidRDefault="004551D3" w:rsidP="004551D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="00015890"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ข่าวสาร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4551D3" w:rsidRPr="00B810B6" w:rsidRDefault="004551D3" w:rsidP="004551D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4551D3" w:rsidRPr="00752668" w:rsidRDefault="004551D3" w:rsidP="004551D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est case </w:t>
      </w:r>
      <w:r w:rsidR="00B810B6"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able:</w:t>
      </w:r>
    </w:p>
    <w:tbl>
      <w:tblPr>
        <w:tblStyle w:val="TableGrid"/>
        <w:tblpPr w:leftFromText="180" w:rightFromText="180" w:vertAnchor="text" w:horzAnchor="margin" w:tblpX="-318" w:tblpY="159"/>
        <w:tblW w:w="10031" w:type="dxa"/>
        <w:tblLook w:val="04A0" w:firstRow="1" w:lastRow="0" w:firstColumn="1" w:lastColumn="0" w:noHBand="0" w:noVBand="1"/>
      </w:tblPr>
      <w:tblGrid>
        <w:gridCol w:w="3227"/>
        <w:gridCol w:w="3827"/>
        <w:gridCol w:w="2977"/>
      </w:tblGrid>
      <w:tr w:rsidR="00B810B6" w:rsidRPr="00B810B6" w:rsidTr="00F70894">
        <w:tc>
          <w:tcPr>
            <w:tcW w:w="3227" w:type="dxa"/>
          </w:tcPr>
          <w:p w:rsidR="00015890" w:rsidRPr="00752668" w:rsidRDefault="00015890" w:rsidP="00F70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3827" w:type="dxa"/>
          </w:tcPr>
          <w:p w:rsidR="00015890" w:rsidRPr="00752668" w:rsidRDefault="00015890" w:rsidP="00F70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2977" w:type="dxa"/>
          </w:tcPr>
          <w:p w:rsidR="00015890" w:rsidRPr="00752668" w:rsidRDefault="00015890" w:rsidP="00F70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</w:t>
            </w:r>
            <w:r w:rsidR="00FD53B2"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output</w:t>
            </w:r>
          </w:p>
        </w:tc>
      </w:tr>
      <w:tr w:rsidR="00B810B6" w:rsidRPr="00B810B6" w:rsidTr="00F70894">
        <w:tc>
          <w:tcPr>
            <w:tcW w:w="3227" w:type="dxa"/>
          </w:tcPr>
          <w:p w:rsidR="00015890" w:rsidRPr="00B810B6" w:rsidRDefault="00015890" w:rsidP="00F70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015890" w:rsidRPr="00B810B6" w:rsidRDefault="00015890" w:rsidP="00F70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 can 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 xml:space="preserve">be able to view </w:t>
            </w:r>
            <w:r w:rsidR="006879A3"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announcement page 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by click on the click on the 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“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  <w:cs/>
              </w:rPr>
              <w:t>ข่าวสาร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” button</w:t>
            </w:r>
          </w:p>
        </w:tc>
        <w:tc>
          <w:tcPr>
            <w:tcW w:w="2977" w:type="dxa"/>
          </w:tcPr>
          <w:p w:rsidR="00015890" w:rsidRPr="00B810B6" w:rsidRDefault="00015890" w:rsidP="00F70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System </w:t>
            </w:r>
            <w:r w:rsidR="0075266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provide</w:t>
            </w:r>
            <w:r w:rsidR="001C1C3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s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he 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 xml:space="preserve"> </w:t>
            </w:r>
            <w:r w:rsidR="009C39F2"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 xml:space="preserve"> announcement 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page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user</w:t>
            </w:r>
          </w:p>
        </w:tc>
      </w:tr>
    </w:tbl>
    <w:p w:rsidR="00015890" w:rsidRPr="00B810B6" w:rsidRDefault="00015890" w:rsidP="004551D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015890" w:rsidRPr="00B810B6" w:rsidRDefault="00015890" w:rsidP="004551D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4551D3" w:rsidRPr="00B810B6" w:rsidRDefault="004551D3" w:rsidP="004551D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4551D3" w:rsidRPr="00B810B6" w:rsidRDefault="004551D3" w:rsidP="004551D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4551D3" w:rsidRPr="00B810B6" w:rsidRDefault="004551D3" w:rsidP="008F5CE3">
      <w:pPr>
        <w:pStyle w:val="Body"/>
        <w:jc w:val="center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2D5062" w:rsidRPr="00B810B6" w:rsidRDefault="002D5062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015890" w:rsidRPr="00B810B6" w:rsidRDefault="00015890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015890" w:rsidRPr="00B810B6" w:rsidRDefault="00015890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015890" w:rsidRPr="00B810B6" w:rsidRDefault="00015890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015890" w:rsidRPr="00B810B6" w:rsidRDefault="00015890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421F70" w:rsidRPr="00B810B6" w:rsidRDefault="00421F70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421F70" w:rsidRPr="00B810B6" w:rsidRDefault="00421F70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421F70" w:rsidRPr="00B810B6" w:rsidRDefault="00421F70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015890" w:rsidRPr="00B810B6" w:rsidRDefault="00015890" w:rsidP="0018211F">
      <w:pPr>
        <w:ind w:left="-426"/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 xml:space="preserve">Test Case </w:t>
      </w:r>
      <w:r w:rsidR="00FD53B2"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5</w:t>
      </w: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The </w:t>
      </w:r>
      <w:r w:rsidR="00752668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unregistered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user can be able to</w:t>
      </w:r>
      <w:r w:rsidRPr="00B810B6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view calendar activities page</w:t>
      </w:r>
    </w:p>
    <w:p w:rsidR="00015890" w:rsidRPr="00752668" w:rsidRDefault="00015890" w:rsidP="00015890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015890" w:rsidRPr="00B810B6" w:rsidRDefault="00015890" w:rsidP="00015890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The unregistered users can be able to view</w:t>
      </w:r>
      <w:r w:rsidR="001C1C38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th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  <w:r w:rsidRP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>calendar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activities page on the website. The view method </w:t>
      </w:r>
      <w:r w:rsid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 xml:space="preserve">is </w:t>
      </w:r>
      <w:r w:rsidR="0075266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 xml:space="preserve">required </w:t>
      </w:r>
      <w:r w:rsidR="00752668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to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use this function on the website.</w:t>
      </w:r>
    </w:p>
    <w:p w:rsidR="00015890" w:rsidRPr="00B810B6" w:rsidRDefault="00015890" w:rsidP="00015890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015890" w:rsidRPr="00752668" w:rsidRDefault="00015890" w:rsidP="00015890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015890" w:rsidRPr="00B810B6" w:rsidRDefault="00015890" w:rsidP="00015890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015890" w:rsidRPr="00B810B6" w:rsidRDefault="00015890" w:rsidP="00015890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ปฎิทินกิจกรรม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015890" w:rsidRPr="00B810B6" w:rsidRDefault="00015890" w:rsidP="00015890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015890" w:rsidRPr="00752668" w:rsidRDefault="00015890" w:rsidP="00015890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est case </w:t>
      </w:r>
      <w:r w:rsidR="00B810B6"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able:</w:t>
      </w:r>
    </w:p>
    <w:tbl>
      <w:tblPr>
        <w:tblStyle w:val="TableGrid"/>
        <w:tblpPr w:leftFromText="180" w:rightFromText="180" w:vertAnchor="text" w:horzAnchor="margin" w:tblpX="-318" w:tblpY="159"/>
        <w:tblW w:w="10031" w:type="dxa"/>
        <w:tblLook w:val="04A0" w:firstRow="1" w:lastRow="0" w:firstColumn="1" w:lastColumn="0" w:noHBand="0" w:noVBand="1"/>
      </w:tblPr>
      <w:tblGrid>
        <w:gridCol w:w="3227"/>
        <w:gridCol w:w="3827"/>
        <w:gridCol w:w="2977"/>
      </w:tblGrid>
      <w:tr w:rsidR="00B810B6" w:rsidRPr="00B810B6" w:rsidTr="00015890">
        <w:tc>
          <w:tcPr>
            <w:tcW w:w="3227" w:type="dxa"/>
          </w:tcPr>
          <w:p w:rsidR="00015890" w:rsidRPr="00752668" w:rsidRDefault="00015890" w:rsidP="00F70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3827" w:type="dxa"/>
          </w:tcPr>
          <w:p w:rsidR="00015890" w:rsidRPr="00752668" w:rsidRDefault="00015890" w:rsidP="00F70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2977" w:type="dxa"/>
          </w:tcPr>
          <w:p w:rsidR="00015890" w:rsidRPr="00752668" w:rsidRDefault="00015890" w:rsidP="00F70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</w:t>
            </w:r>
            <w:r w:rsidR="00FD53B2"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output</w:t>
            </w:r>
          </w:p>
        </w:tc>
      </w:tr>
      <w:tr w:rsidR="00B810B6" w:rsidRPr="00B810B6" w:rsidTr="00015890">
        <w:tc>
          <w:tcPr>
            <w:tcW w:w="3227" w:type="dxa"/>
          </w:tcPr>
          <w:p w:rsidR="00015890" w:rsidRPr="00B810B6" w:rsidRDefault="00015890" w:rsidP="0075266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015890" w:rsidRPr="00B810B6" w:rsidRDefault="00015890" w:rsidP="0001589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 can 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be able to view calendar activities page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by click on the click on the 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“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  <w:cs/>
              </w:rPr>
              <w:t>ป</w:t>
            </w:r>
            <w:r w:rsidR="00F30F24"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  <w:cs/>
              </w:rPr>
              <w:t>ฏิ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  <w:cs/>
              </w:rPr>
              <w:t>ทินกิจกรรม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” button</w:t>
            </w:r>
          </w:p>
        </w:tc>
        <w:tc>
          <w:tcPr>
            <w:tcW w:w="2977" w:type="dxa"/>
          </w:tcPr>
          <w:p w:rsidR="00015890" w:rsidRPr="00B810B6" w:rsidRDefault="00015890" w:rsidP="00F70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System </w:t>
            </w:r>
            <w:r w:rsid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provides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he 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 xml:space="preserve"> calendar activities page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user</w:t>
            </w:r>
          </w:p>
        </w:tc>
      </w:tr>
    </w:tbl>
    <w:p w:rsidR="00015890" w:rsidRPr="00B810B6" w:rsidRDefault="00015890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AE1D19" w:rsidRPr="00B810B6" w:rsidRDefault="00AE1D19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AE1D19" w:rsidRPr="00B810B6" w:rsidRDefault="00AE1D19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AE1D19" w:rsidRPr="00B810B6" w:rsidRDefault="00AE1D19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AE1D19" w:rsidRPr="00B810B6" w:rsidRDefault="00AE1D19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AE1D19" w:rsidRPr="00B810B6" w:rsidRDefault="00AE1D19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5621D9" w:rsidRPr="00B810B6" w:rsidRDefault="005621D9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AE1D19" w:rsidRPr="00B810B6" w:rsidRDefault="00AE1D19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421F70" w:rsidRPr="00B810B6" w:rsidRDefault="00421F70" w:rsidP="00AE1D19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421F70" w:rsidRDefault="00421F70" w:rsidP="00AE1D19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752668" w:rsidRPr="00B810B6" w:rsidRDefault="00752668" w:rsidP="00AE1D19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AE1D19" w:rsidRPr="00B810B6" w:rsidRDefault="00AE1D19" w:rsidP="0018211F">
      <w:pPr>
        <w:ind w:left="-426"/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 xml:space="preserve">Test Case </w:t>
      </w:r>
      <w:r w:rsidR="00FD53B2"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6</w:t>
      </w: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="004E6D0E"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The </w:t>
      </w:r>
      <w:r w:rsidR="00752668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unregistered </w:t>
      </w:r>
      <w:r w:rsidR="004E6D0E"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user can be able to</w:t>
      </w:r>
      <w:r w:rsidR="004E6D0E" w:rsidRPr="00B810B6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="004E6D0E" w:rsidRPr="00B810B6">
        <w:rPr>
          <w:rFonts w:asciiTheme="minorBidi" w:hAnsiTheme="minorBidi"/>
          <w:color w:val="000000" w:themeColor="text1"/>
          <w:sz w:val="32"/>
          <w:szCs w:val="32"/>
        </w:rPr>
        <w:t>donate.</w:t>
      </w:r>
    </w:p>
    <w:p w:rsidR="00AE1D19" w:rsidRPr="00752668" w:rsidRDefault="00AE1D19" w:rsidP="00AE1D19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AE1D19" w:rsidRPr="00B810B6" w:rsidRDefault="00AE1D19" w:rsidP="00AE1D19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The unregistered users can be able to view album page on the website. The </w:t>
      </w:r>
      <w:r w:rsidR="004E6D0E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dona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method </w:t>
      </w:r>
      <w:r w:rsid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 xml:space="preserve">is required </w:t>
      </w:r>
      <w:r w:rsidR="001C1C38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to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use this function on the </w:t>
      </w:r>
      <w:r w:rsidRP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>website</w:t>
      </w:r>
      <w:r w:rsidR="004E6D0E" w:rsidRP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>,</w:t>
      </w:r>
      <w:r w:rsidR="004E6D0E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  <w:r w:rsidR="001C1C38">
        <w:rPr>
          <w:rFonts w:asciiTheme="minorBidi" w:hAnsiTheme="minorBidi" w:cstheme="minorBidi"/>
          <w:color w:val="000000" w:themeColor="text1"/>
          <w:sz w:val="32"/>
          <w:szCs w:val="32"/>
        </w:rPr>
        <w:t>the u</w:t>
      </w:r>
      <w:r w:rsidR="004E6D0E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ser </w:t>
      </w:r>
      <w:r w:rsidR="004E6D0E" w:rsidRP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>ha</w:t>
      </w:r>
      <w:r w:rsid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>s</w:t>
      </w:r>
      <w:r w:rsidR="004E6D0E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to input their</w:t>
      </w:r>
      <w:r w:rsidR="004E6D0E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name,</w:t>
      </w:r>
      <w:r w:rsidR="00C47556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</w:t>
      </w:r>
      <w:r w:rsidR="004E6D0E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bank name, amount of money, in the </w:t>
      </w:r>
      <w:r w:rsidR="001C1C38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provides </w:t>
      </w:r>
      <w:r w:rsidR="004E6D0E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text </w:t>
      </w:r>
      <w:r w:rsidR="004E6D0E" w:rsidRPr="001C1C38"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</w:rPr>
        <w:t>fi</w:t>
      </w:r>
      <w:r w:rsidR="001C1C38"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</w:rPr>
        <w:t>el</w:t>
      </w:r>
      <w:r w:rsidR="004E6D0E" w:rsidRPr="001C1C38"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</w:rPr>
        <w:t>d</w:t>
      </w:r>
    </w:p>
    <w:p w:rsidR="00AE1D19" w:rsidRPr="00B810B6" w:rsidRDefault="00AE1D19" w:rsidP="00AE1D19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  <w:u w:val="single"/>
        </w:rPr>
      </w:pPr>
    </w:p>
    <w:p w:rsidR="00AE1D19" w:rsidRPr="00752668" w:rsidRDefault="00AE1D19" w:rsidP="00AE1D19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AE1D19" w:rsidRPr="00B810B6" w:rsidRDefault="00AE1D19" w:rsidP="00AE1D19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AE1D19" w:rsidRPr="00B810B6" w:rsidRDefault="00AE1D19" w:rsidP="00AE1D19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="004E6D0E"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บริจาค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AE1D19" w:rsidRPr="00B810B6" w:rsidRDefault="004E6D0E" w:rsidP="00AE1D19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ab/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3. </w:t>
      </w:r>
      <w:r w:rsidR="003D6520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User input the donate information</w:t>
      </w:r>
    </w:p>
    <w:p w:rsidR="003D6520" w:rsidRPr="00B810B6" w:rsidRDefault="003D6520" w:rsidP="00AE1D19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ab/>
        <w:t>4. Click on the “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ยืนยัน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 button</w:t>
      </w:r>
    </w:p>
    <w:p w:rsidR="00AE1D19" w:rsidRPr="00B810B6" w:rsidRDefault="00AE1D19" w:rsidP="00AE1D19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AE1D19" w:rsidRPr="00B810B6" w:rsidRDefault="00AE1D19" w:rsidP="00AE1D19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  <w:t xml:space="preserve">Test case </w:t>
      </w:r>
      <w:r w:rsid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  <w:t>table:</w:t>
      </w:r>
    </w:p>
    <w:tbl>
      <w:tblPr>
        <w:tblStyle w:val="TableGrid"/>
        <w:tblpPr w:leftFromText="180" w:rightFromText="180" w:vertAnchor="text" w:horzAnchor="margin" w:tblpX="-318" w:tblpY="159"/>
        <w:tblW w:w="10031" w:type="dxa"/>
        <w:tblLook w:val="04A0" w:firstRow="1" w:lastRow="0" w:firstColumn="1" w:lastColumn="0" w:noHBand="0" w:noVBand="1"/>
      </w:tblPr>
      <w:tblGrid>
        <w:gridCol w:w="3227"/>
        <w:gridCol w:w="3827"/>
        <w:gridCol w:w="2977"/>
      </w:tblGrid>
      <w:tr w:rsidR="00B810B6" w:rsidRPr="00B810B6" w:rsidTr="00F70894">
        <w:tc>
          <w:tcPr>
            <w:tcW w:w="3227" w:type="dxa"/>
          </w:tcPr>
          <w:p w:rsidR="00AE1D19" w:rsidRPr="00752668" w:rsidRDefault="00AE1D19" w:rsidP="00F70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3827" w:type="dxa"/>
          </w:tcPr>
          <w:p w:rsidR="00AE1D19" w:rsidRPr="00752668" w:rsidRDefault="00AE1D19" w:rsidP="00F70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2977" w:type="dxa"/>
          </w:tcPr>
          <w:p w:rsidR="00AE1D19" w:rsidRPr="00752668" w:rsidRDefault="00AE1D19" w:rsidP="00F70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</w:t>
            </w:r>
            <w:r w:rsidR="00FD53B2"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output</w:t>
            </w:r>
          </w:p>
        </w:tc>
      </w:tr>
      <w:tr w:rsidR="00B810B6" w:rsidRPr="00B810B6" w:rsidTr="00F70894">
        <w:tc>
          <w:tcPr>
            <w:tcW w:w="3227" w:type="dxa"/>
          </w:tcPr>
          <w:p w:rsidR="00AE1D19" w:rsidRPr="00B810B6" w:rsidRDefault="00AE1D19" w:rsidP="00F70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AE1D19" w:rsidRPr="00B810B6" w:rsidRDefault="00AE1D19" w:rsidP="004E6D0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 can 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 xml:space="preserve">be able to view </w:t>
            </w:r>
            <w:r w:rsidR="006879A3"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</w:t>
            </w:r>
            <w:r w:rsidR="001C1C38"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“</w:t>
            </w:r>
            <w:r w:rsidR="006879A3"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donate</w:t>
            </w:r>
            <w:r w:rsid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”</w:t>
            </w:r>
            <w:r w:rsidR="006879A3"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page 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by click on the click on the 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“</w:t>
            </w:r>
            <w:r w:rsidR="004E6D0E"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  <w:cs/>
              </w:rPr>
              <w:t>อัลบั้มรูป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” button</w:t>
            </w:r>
          </w:p>
        </w:tc>
        <w:tc>
          <w:tcPr>
            <w:tcW w:w="2977" w:type="dxa"/>
          </w:tcPr>
          <w:p w:rsidR="00AE1D19" w:rsidRPr="00B810B6" w:rsidRDefault="004E6D0E" w:rsidP="004E6D0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System </w:t>
            </w:r>
            <w:r w:rsidR="0075266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 xml:space="preserve">provides 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the 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album</w:t>
            </w:r>
            <w:r w:rsidR="00AE1D19"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 xml:space="preserve"> page</w:t>
            </w:r>
            <w:r w:rsidR="00AE1D19"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user</w:t>
            </w:r>
          </w:p>
        </w:tc>
      </w:tr>
    </w:tbl>
    <w:p w:rsidR="00AE1D19" w:rsidRPr="00B810B6" w:rsidRDefault="00AE1D19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AE1D19" w:rsidRPr="00B810B6" w:rsidRDefault="00AE1D19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AE1D19" w:rsidRPr="00B810B6" w:rsidRDefault="00AE1D19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AE1D19" w:rsidRPr="00B810B6" w:rsidRDefault="00AE1D19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AE1D19" w:rsidRPr="00B810B6" w:rsidRDefault="00AE1D19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AE1D19" w:rsidRPr="00B810B6" w:rsidRDefault="00AE1D19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421F70" w:rsidRPr="00B810B6" w:rsidRDefault="00421F70" w:rsidP="00AE1D19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421F70" w:rsidRPr="00B810B6" w:rsidRDefault="00421F70" w:rsidP="00AE1D19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421F70" w:rsidRPr="00B810B6" w:rsidRDefault="00421F70" w:rsidP="00AE1D19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AE1D19" w:rsidRPr="00B810B6" w:rsidRDefault="00AE1D19" w:rsidP="0018211F">
      <w:pPr>
        <w:ind w:left="-426"/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 xml:space="preserve">Test Case </w:t>
      </w:r>
      <w:r w:rsidR="00FD53B2"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7</w:t>
      </w: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The </w:t>
      </w:r>
      <w:r w:rsidR="00752668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unregistered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user can be able to</w:t>
      </w:r>
      <w:r w:rsidRPr="00B810B6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view album page.</w:t>
      </w:r>
    </w:p>
    <w:p w:rsidR="00AE1D19" w:rsidRPr="00752668" w:rsidRDefault="00AE1D19" w:rsidP="00AE1D19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AE1D19" w:rsidRPr="00B810B6" w:rsidRDefault="00AE1D19" w:rsidP="00AE1D19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The unregistered users can be able to view album page on the website. The view method </w:t>
      </w:r>
      <w:r w:rsid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 xml:space="preserve">is </w:t>
      </w:r>
      <w:r w:rsidR="0075266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 xml:space="preserve">required </w:t>
      </w:r>
      <w:r w:rsidR="00752668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to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use this function on the website.</w:t>
      </w:r>
    </w:p>
    <w:p w:rsidR="00AE1D19" w:rsidRPr="00B810B6" w:rsidRDefault="00AE1D19" w:rsidP="00AE1D19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  <w:u w:val="single"/>
        </w:rPr>
      </w:pPr>
    </w:p>
    <w:p w:rsidR="00AE1D19" w:rsidRPr="00752668" w:rsidRDefault="00AE1D19" w:rsidP="00AE1D19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AE1D19" w:rsidRPr="00B810B6" w:rsidRDefault="00AE1D19" w:rsidP="00AE1D19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AE1D19" w:rsidRPr="00B810B6" w:rsidRDefault="00AE1D19" w:rsidP="00AE1D19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อัลบั้มรูป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AE1D19" w:rsidRPr="00B810B6" w:rsidRDefault="00AE1D19" w:rsidP="00AE1D19">
      <w:pPr>
        <w:pStyle w:val="Body"/>
        <w:jc w:val="center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AE1D19" w:rsidRPr="00752668" w:rsidRDefault="00AE1D19" w:rsidP="00AE1D19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est case </w:t>
      </w:r>
      <w:r w:rsidR="00B810B6"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able:</w:t>
      </w:r>
    </w:p>
    <w:tbl>
      <w:tblPr>
        <w:tblStyle w:val="TableGrid"/>
        <w:tblpPr w:leftFromText="180" w:rightFromText="180" w:vertAnchor="text" w:horzAnchor="margin" w:tblpX="-318" w:tblpY="159"/>
        <w:tblW w:w="10031" w:type="dxa"/>
        <w:tblLook w:val="04A0" w:firstRow="1" w:lastRow="0" w:firstColumn="1" w:lastColumn="0" w:noHBand="0" w:noVBand="1"/>
      </w:tblPr>
      <w:tblGrid>
        <w:gridCol w:w="3227"/>
        <w:gridCol w:w="3827"/>
        <w:gridCol w:w="2977"/>
      </w:tblGrid>
      <w:tr w:rsidR="00B810B6" w:rsidRPr="00B810B6" w:rsidTr="00F70894">
        <w:tc>
          <w:tcPr>
            <w:tcW w:w="3227" w:type="dxa"/>
          </w:tcPr>
          <w:p w:rsidR="00AE1D19" w:rsidRPr="00752668" w:rsidRDefault="00AE1D19" w:rsidP="00F70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3827" w:type="dxa"/>
          </w:tcPr>
          <w:p w:rsidR="00AE1D19" w:rsidRPr="00752668" w:rsidRDefault="00AE1D19" w:rsidP="00F70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2977" w:type="dxa"/>
          </w:tcPr>
          <w:p w:rsidR="00AE1D19" w:rsidRPr="00752668" w:rsidRDefault="00AE1D19" w:rsidP="00F70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</w:t>
            </w:r>
            <w:r w:rsidR="00FD53B2"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output</w:t>
            </w:r>
          </w:p>
        </w:tc>
      </w:tr>
      <w:tr w:rsidR="00B810B6" w:rsidRPr="00B810B6" w:rsidTr="00F70894">
        <w:tc>
          <w:tcPr>
            <w:tcW w:w="3227" w:type="dxa"/>
          </w:tcPr>
          <w:p w:rsidR="00AE1D19" w:rsidRPr="00B810B6" w:rsidRDefault="00AE1D19" w:rsidP="00F70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AE1D19" w:rsidRPr="00B810B6" w:rsidRDefault="00AE1D19" w:rsidP="00F70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 can 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be able to view calendar activities page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by click on the click on the 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“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  <w:cs/>
              </w:rPr>
              <w:t>อัลบั้มรูป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” button</w:t>
            </w:r>
          </w:p>
        </w:tc>
        <w:tc>
          <w:tcPr>
            <w:tcW w:w="2977" w:type="dxa"/>
          </w:tcPr>
          <w:p w:rsidR="00AE1D19" w:rsidRPr="00B810B6" w:rsidRDefault="00AE1D19" w:rsidP="00AE1D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System </w:t>
            </w:r>
            <w:r w:rsidR="0075266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provide</w:t>
            </w:r>
            <w:r w:rsid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s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he 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album page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user</w:t>
            </w:r>
          </w:p>
        </w:tc>
      </w:tr>
    </w:tbl>
    <w:p w:rsidR="00AE1D19" w:rsidRPr="00B810B6" w:rsidRDefault="00AE1D19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AE1D19" w:rsidRPr="00B810B6" w:rsidRDefault="00AE1D19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AE1D19" w:rsidRPr="00B810B6" w:rsidRDefault="00AE1D19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AE1D19" w:rsidRPr="00B810B6" w:rsidRDefault="00AE1D19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AE1D19" w:rsidRPr="00B810B6" w:rsidRDefault="00AE1D19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AE1D19" w:rsidRPr="00B810B6" w:rsidRDefault="00AE1D19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5621D9" w:rsidRPr="00B810B6" w:rsidRDefault="005621D9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AE1D19" w:rsidRPr="00B810B6" w:rsidRDefault="00AE1D19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865387" w:rsidRPr="00B810B6" w:rsidRDefault="00865387" w:rsidP="00AE1D19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865387" w:rsidRDefault="00865387" w:rsidP="00AE1D19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752668" w:rsidRPr="00B810B6" w:rsidRDefault="00752668" w:rsidP="00AE1D19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AE1D19" w:rsidRPr="00B810B6" w:rsidRDefault="00AE1D19" w:rsidP="0018211F">
      <w:pPr>
        <w:ind w:left="-426"/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 xml:space="preserve">Test Case </w:t>
      </w:r>
      <w:r w:rsidR="00FD53B2"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8</w:t>
      </w: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The </w:t>
      </w:r>
      <w:r w:rsidR="00752668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unregistered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user can be able to</w:t>
      </w:r>
      <w:r w:rsidRPr="00B810B6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read </w:t>
      </w:r>
      <w:r w:rsidR="001C1C38" w:rsidRPr="001C1C38">
        <w:rPr>
          <w:rFonts w:asciiTheme="minorBidi" w:hAnsiTheme="minorBidi"/>
          <w:noProof/>
          <w:color w:val="000000" w:themeColor="text1"/>
          <w:sz w:val="32"/>
          <w:szCs w:val="32"/>
        </w:rPr>
        <w:t>the</w:t>
      </w:r>
      <w:r w:rsidRPr="001C1C38">
        <w:rPr>
          <w:rFonts w:asciiTheme="minorBidi" w:hAnsiTheme="minorBidi"/>
          <w:noProof/>
          <w:color w:val="000000" w:themeColor="text1"/>
          <w:sz w:val="32"/>
          <w:szCs w:val="32"/>
        </w:rPr>
        <w:t xml:space="preserve"> tales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.</w:t>
      </w:r>
    </w:p>
    <w:p w:rsidR="00AE1D19" w:rsidRPr="00752668" w:rsidRDefault="00AE1D19" w:rsidP="00AE1D19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AE1D19" w:rsidRPr="00B810B6" w:rsidRDefault="00AE1D19" w:rsidP="00AE1D19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The unregistered users can be able to read </w:t>
      </w:r>
      <w:r w:rsidRP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>tales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on the website. The view method </w:t>
      </w:r>
      <w:r w:rsid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 xml:space="preserve">is </w:t>
      </w:r>
      <w:r w:rsidR="0075266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 xml:space="preserve">required </w:t>
      </w:r>
      <w:r w:rsidR="00752668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to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use this function on the website.</w:t>
      </w:r>
    </w:p>
    <w:p w:rsidR="00AE1D19" w:rsidRPr="00B810B6" w:rsidRDefault="00AE1D19" w:rsidP="00AE1D19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  <w:u w:val="single"/>
        </w:rPr>
      </w:pPr>
    </w:p>
    <w:p w:rsidR="00AE1D19" w:rsidRPr="00752668" w:rsidRDefault="00AE1D19" w:rsidP="00AE1D19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AE1D19" w:rsidRPr="00B810B6" w:rsidRDefault="00AE1D19" w:rsidP="00AE1D19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AE1D19" w:rsidRPr="00B810B6" w:rsidRDefault="00AE1D19" w:rsidP="00AE1D19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นิทานธรรมะ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AE1D19" w:rsidRPr="00B810B6" w:rsidRDefault="00AE1D19" w:rsidP="00AE1D19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AE1D19" w:rsidRPr="00752668" w:rsidRDefault="00AE1D19" w:rsidP="00AE1D19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est case </w:t>
      </w:r>
      <w:r w:rsidR="00B810B6"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able:</w:t>
      </w:r>
    </w:p>
    <w:tbl>
      <w:tblPr>
        <w:tblStyle w:val="TableGrid"/>
        <w:tblpPr w:leftFromText="180" w:rightFromText="180" w:vertAnchor="text" w:horzAnchor="margin" w:tblpX="-318" w:tblpY="159"/>
        <w:tblW w:w="10031" w:type="dxa"/>
        <w:tblLook w:val="04A0" w:firstRow="1" w:lastRow="0" w:firstColumn="1" w:lastColumn="0" w:noHBand="0" w:noVBand="1"/>
      </w:tblPr>
      <w:tblGrid>
        <w:gridCol w:w="3227"/>
        <w:gridCol w:w="3827"/>
        <w:gridCol w:w="2977"/>
      </w:tblGrid>
      <w:tr w:rsidR="00B810B6" w:rsidRPr="00B810B6" w:rsidTr="00F70894">
        <w:tc>
          <w:tcPr>
            <w:tcW w:w="3227" w:type="dxa"/>
          </w:tcPr>
          <w:p w:rsidR="00AE1D19" w:rsidRPr="00752668" w:rsidRDefault="00AE1D19" w:rsidP="00F70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3827" w:type="dxa"/>
          </w:tcPr>
          <w:p w:rsidR="00AE1D19" w:rsidRPr="00752668" w:rsidRDefault="00AE1D19" w:rsidP="00F70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2977" w:type="dxa"/>
          </w:tcPr>
          <w:p w:rsidR="00AE1D19" w:rsidRPr="00752668" w:rsidRDefault="00AE1D19" w:rsidP="00F70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</w:t>
            </w:r>
            <w:r w:rsidR="00FD53B2"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output</w:t>
            </w:r>
          </w:p>
        </w:tc>
      </w:tr>
      <w:tr w:rsidR="00B810B6" w:rsidRPr="00B810B6" w:rsidTr="00F70894">
        <w:tc>
          <w:tcPr>
            <w:tcW w:w="3227" w:type="dxa"/>
          </w:tcPr>
          <w:p w:rsidR="00AE1D19" w:rsidRPr="00B810B6" w:rsidRDefault="00AE1D19" w:rsidP="00F70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AE1D19" w:rsidRPr="00B810B6" w:rsidRDefault="00AE1D19" w:rsidP="00F70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 can 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be able to view calendar activities page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by click on the click on the 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“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  <w:cs/>
              </w:rPr>
              <w:t>นิทานธรรมะ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” button</w:t>
            </w:r>
          </w:p>
        </w:tc>
        <w:tc>
          <w:tcPr>
            <w:tcW w:w="2977" w:type="dxa"/>
          </w:tcPr>
          <w:p w:rsidR="00AE1D19" w:rsidRPr="00B810B6" w:rsidRDefault="00AE1D19" w:rsidP="00AE1D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System </w:t>
            </w:r>
            <w:r w:rsidR="0075266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provide</w:t>
            </w:r>
            <w:r w:rsid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s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he 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tale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user</w:t>
            </w:r>
          </w:p>
        </w:tc>
      </w:tr>
    </w:tbl>
    <w:p w:rsidR="00AE1D19" w:rsidRPr="00B810B6" w:rsidRDefault="00AE1D19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FD53B2" w:rsidRPr="00B810B6" w:rsidRDefault="00FD53B2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FD53B2" w:rsidRPr="00B810B6" w:rsidRDefault="00FD53B2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FD53B2" w:rsidRPr="00B810B6" w:rsidRDefault="00FD53B2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FD53B2" w:rsidRPr="00B810B6" w:rsidRDefault="00FD53B2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FD53B2" w:rsidRPr="00B810B6" w:rsidRDefault="00FD53B2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5621D9" w:rsidRPr="00B810B6" w:rsidRDefault="005621D9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5621D9" w:rsidRPr="00B810B6" w:rsidRDefault="005621D9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865387" w:rsidRDefault="00865387" w:rsidP="00FD53B2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752668" w:rsidRPr="00B810B6" w:rsidRDefault="00752668" w:rsidP="00FD53B2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865387" w:rsidRPr="00B810B6" w:rsidRDefault="00865387" w:rsidP="00FD53B2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FD53B2" w:rsidRPr="00B810B6" w:rsidRDefault="00FD53B2" w:rsidP="0018211F">
      <w:pPr>
        <w:ind w:left="-426"/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>Test Case 9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The </w:t>
      </w:r>
      <w:r w:rsidR="00752668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unregistered </w:t>
      </w:r>
      <w:r w:rsidR="005E5A4B"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user can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 be able to</w:t>
      </w:r>
      <w:r w:rsidR="005E5A4B"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 view the</w:t>
      </w:r>
      <w:r w:rsidRPr="00B810B6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contact to temple</w:t>
      </w:r>
      <w:r w:rsidR="005E5A4B"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page</w:t>
      </w:r>
    </w:p>
    <w:p w:rsidR="00FD53B2" w:rsidRPr="004D55CE" w:rsidRDefault="00FD53B2" w:rsidP="00FD53B2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4D55CE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FD53B2" w:rsidRPr="00B810B6" w:rsidRDefault="00FD53B2" w:rsidP="00FD53B2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The unregistered users can be able to</w:t>
      </w:r>
      <w:r w:rsidR="005E5A4B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view th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contact to</w:t>
      </w:r>
      <w:r w:rsidR="005E5A4B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temple page on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the website. The view method </w:t>
      </w:r>
      <w:r w:rsid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 xml:space="preserve">is </w:t>
      </w:r>
      <w:r w:rsidR="0075266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 xml:space="preserve">required </w:t>
      </w:r>
      <w:r w:rsidR="00752668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to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use this function on the website.</w:t>
      </w:r>
    </w:p>
    <w:p w:rsidR="00FD53B2" w:rsidRPr="00B810B6" w:rsidRDefault="00FD53B2" w:rsidP="00FD53B2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  <w:u w:val="single"/>
        </w:rPr>
      </w:pPr>
    </w:p>
    <w:p w:rsidR="00FD53B2" w:rsidRPr="00752668" w:rsidRDefault="00FD53B2" w:rsidP="00FD53B2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FD53B2" w:rsidRPr="00B810B6" w:rsidRDefault="00FD53B2" w:rsidP="00FD53B2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FD53B2" w:rsidRPr="00B810B6" w:rsidRDefault="00FD53B2" w:rsidP="00FD53B2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="005E5A4B"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ติดต่อวัด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FD53B2" w:rsidRPr="00B810B6" w:rsidRDefault="00FD53B2" w:rsidP="00FD53B2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FD53B2" w:rsidRPr="00752668" w:rsidRDefault="00FD53B2" w:rsidP="00FD53B2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est case </w:t>
      </w:r>
      <w:r w:rsidR="00B810B6"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able:</w:t>
      </w:r>
    </w:p>
    <w:tbl>
      <w:tblPr>
        <w:tblStyle w:val="TableGrid"/>
        <w:tblpPr w:leftFromText="180" w:rightFromText="180" w:vertAnchor="text" w:horzAnchor="margin" w:tblpX="-318" w:tblpY="159"/>
        <w:tblW w:w="10031" w:type="dxa"/>
        <w:tblLook w:val="04A0" w:firstRow="1" w:lastRow="0" w:firstColumn="1" w:lastColumn="0" w:noHBand="0" w:noVBand="1"/>
      </w:tblPr>
      <w:tblGrid>
        <w:gridCol w:w="3227"/>
        <w:gridCol w:w="3827"/>
        <w:gridCol w:w="2977"/>
      </w:tblGrid>
      <w:tr w:rsidR="00B810B6" w:rsidRPr="00B810B6" w:rsidTr="00F70894">
        <w:tc>
          <w:tcPr>
            <w:tcW w:w="3227" w:type="dxa"/>
          </w:tcPr>
          <w:p w:rsidR="00FD53B2" w:rsidRPr="00752668" w:rsidRDefault="00FD53B2" w:rsidP="00F70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3827" w:type="dxa"/>
          </w:tcPr>
          <w:p w:rsidR="00FD53B2" w:rsidRPr="00752668" w:rsidRDefault="00FD53B2" w:rsidP="00F70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2977" w:type="dxa"/>
          </w:tcPr>
          <w:p w:rsidR="00FD53B2" w:rsidRPr="00752668" w:rsidRDefault="00FD53B2" w:rsidP="00F70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B810B6" w:rsidRPr="00B810B6" w:rsidTr="00F70894">
        <w:tc>
          <w:tcPr>
            <w:tcW w:w="3227" w:type="dxa"/>
          </w:tcPr>
          <w:p w:rsidR="00FD53B2" w:rsidRPr="00B810B6" w:rsidRDefault="00FD53B2" w:rsidP="00F70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FD53B2" w:rsidRPr="00B810B6" w:rsidRDefault="00FD53B2" w:rsidP="00F70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 can 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be able to view calendar activities page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by click on the click on the 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“</w:t>
            </w:r>
            <w:r w:rsidR="005E5A4B"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  <w:cs/>
              </w:rPr>
              <w:t>ติดต่อวัด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” button</w:t>
            </w:r>
          </w:p>
        </w:tc>
        <w:tc>
          <w:tcPr>
            <w:tcW w:w="2977" w:type="dxa"/>
          </w:tcPr>
          <w:p w:rsidR="00FD53B2" w:rsidRPr="00B810B6" w:rsidRDefault="00FD53B2" w:rsidP="00F70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System </w:t>
            </w:r>
            <w:r w:rsidR="0075266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provide</w:t>
            </w:r>
            <w:r w:rsidR="001C1C3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s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he</w:t>
            </w:r>
            <w:r w:rsidR="006879A3"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contact to temple page 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to user</w:t>
            </w:r>
          </w:p>
        </w:tc>
      </w:tr>
    </w:tbl>
    <w:p w:rsidR="00FD53B2" w:rsidRPr="00B810B6" w:rsidRDefault="00FD53B2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6879A3" w:rsidRPr="00B810B6" w:rsidRDefault="006879A3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6879A3" w:rsidRPr="00B810B6" w:rsidRDefault="006879A3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6879A3" w:rsidRPr="00B810B6" w:rsidRDefault="006879A3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6879A3" w:rsidRPr="00B810B6" w:rsidRDefault="006879A3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6879A3" w:rsidRPr="00B810B6" w:rsidRDefault="006879A3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6879A3" w:rsidRPr="00B810B6" w:rsidRDefault="006879A3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5621D9" w:rsidRPr="00B810B6" w:rsidRDefault="005621D9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865387" w:rsidRPr="00B810B6" w:rsidRDefault="00865387" w:rsidP="006879A3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865387" w:rsidRDefault="00865387" w:rsidP="006879A3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752668" w:rsidRPr="00B810B6" w:rsidRDefault="00752668" w:rsidP="006879A3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6879A3" w:rsidRPr="00B810B6" w:rsidRDefault="006879A3" w:rsidP="0018211F">
      <w:pPr>
        <w:ind w:left="-426"/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>Test Case 10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The </w:t>
      </w:r>
      <w:r w:rsidR="00752668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unregistered </w:t>
      </w:r>
      <w:r w:rsidR="005621D9"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user can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 be able to</w:t>
      </w:r>
      <w:r w:rsidRPr="00B810B6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get the Facebook fan page link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.</w:t>
      </w:r>
    </w:p>
    <w:p w:rsidR="006879A3" w:rsidRPr="00752668" w:rsidRDefault="006879A3" w:rsidP="006879A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6879A3" w:rsidRPr="00B810B6" w:rsidRDefault="006879A3" w:rsidP="006879A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The unregistered users can be </w:t>
      </w:r>
      <w:r w:rsidRP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>able</w:t>
      </w:r>
      <w:r w:rsidR="001C1C38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to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  <w:r w:rsidR="005621D9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get the Facebook fan page link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on the website. The view method </w:t>
      </w:r>
      <w:r w:rsidR="001C1C38" w:rsidRP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 xml:space="preserve">is required </w:t>
      </w:r>
      <w:r w:rsidRP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>to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use this function on the website.</w:t>
      </w:r>
    </w:p>
    <w:p w:rsidR="006879A3" w:rsidRPr="00B810B6" w:rsidRDefault="006879A3" w:rsidP="006879A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  <w:u w:val="single"/>
        </w:rPr>
      </w:pPr>
    </w:p>
    <w:p w:rsidR="006879A3" w:rsidRPr="00752668" w:rsidRDefault="006879A3" w:rsidP="006879A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6879A3" w:rsidRPr="00B810B6" w:rsidRDefault="006879A3" w:rsidP="006879A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6879A3" w:rsidRPr="00B810B6" w:rsidRDefault="006879A3" w:rsidP="006879A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="00752668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Facebook</w:t>
      </w:r>
      <w:r w:rsidR="005621D9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symbol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button</w:t>
      </w:r>
    </w:p>
    <w:p w:rsidR="006879A3" w:rsidRPr="00B810B6" w:rsidRDefault="006879A3" w:rsidP="006879A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6879A3" w:rsidRPr="00752668" w:rsidRDefault="006879A3" w:rsidP="006879A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est case </w:t>
      </w:r>
      <w:r w:rsidR="00B810B6"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able:</w:t>
      </w:r>
    </w:p>
    <w:tbl>
      <w:tblPr>
        <w:tblStyle w:val="TableGrid"/>
        <w:tblpPr w:leftFromText="180" w:rightFromText="180" w:vertAnchor="text" w:horzAnchor="margin" w:tblpX="-318" w:tblpY="159"/>
        <w:tblW w:w="10031" w:type="dxa"/>
        <w:tblLook w:val="04A0" w:firstRow="1" w:lastRow="0" w:firstColumn="1" w:lastColumn="0" w:noHBand="0" w:noVBand="1"/>
      </w:tblPr>
      <w:tblGrid>
        <w:gridCol w:w="3227"/>
        <w:gridCol w:w="3827"/>
        <w:gridCol w:w="2977"/>
      </w:tblGrid>
      <w:tr w:rsidR="00B810B6" w:rsidRPr="00B810B6" w:rsidTr="00F70894">
        <w:tc>
          <w:tcPr>
            <w:tcW w:w="3227" w:type="dxa"/>
          </w:tcPr>
          <w:p w:rsidR="006879A3" w:rsidRPr="00752668" w:rsidRDefault="006879A3" w:rsidP="00F70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3827" w:type="dxa"/>
          </w:tcPr>
          <w:p w:rsidR="006879A3" w:rsidRPr="00752668" w:rsidRDefault="006879A3" w:rsidP="00F70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2977" w:type="dxa"/>
          </w:tcPr>
          <w:p w:rsidR="006879A3" w:rsidRPr="00752668" w:rsidRDefault="006879A3" w:rsidP="00F70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B810B6" w:rsidRPr="00B810B6" w:rsidTr="00F70894">
        <w:tc>
          <w:tcPr>
            <w:tcW w:w="3227" w:type="dxa"/>
          </w:tcPr>
          <w:p w:rsidR="006879A3" w:rsidRPr="00B810B6" w:rsidRDefault="006879A3" w:rsidP="00F70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6879A3" w:rsidRPr="00B810B6" w:rsidRDefault="006879A3" w:rsidP="005621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 can 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 xml:space="preserve">be able to </w:t>
            </w:r>
            <w:r w:rsidR="005621D9"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 xml:space="preserve"> the Facebook fan page link 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by click on the click on the </w:t>
            </w:r>
            <w:r w:rsidR="00752668"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Facebook</w:t>
            </w:r>
            <w:r w:rsidR="005621D9"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 xml:space="preserve"> symbol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 xml:space="preserve"> button</w:t>
            </w:r>
          </w:p>
        </w:tc>
        <w:tc>
          <w:tcPr>
            <w:tcW w:w="2977" w:type="dxa"/>
          </w:tcPr>
          <w:p w:rsidR="006879A3" w:rsidRPr="00B810B6" w:rsidRDefault="006879A3" w:rsidP="003E79B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System </w:t>
            </w:r>
            <w:r w:rsidR="005621D9"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open</w:t>
            </w:r>
            <w:r w:rsidR="001C1C3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s</w:t>
            </w:r>
            <w:r w:rsidR="003E79B3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he new tab</w:t>
            </w:r>
            <w:r w:rsidR="005621D9"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</w:t>
            </w:r>
            <w:r w:rsid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F</w:t>
            </w:r>
            <w:r w:rsidR="005621D9"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acebook</w:t>
            </w:r>
            <w:r w:rsidR="005621D9"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</w:t>
            </w:r>
            <w:r w:rsidR="003E79B3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page</w:t>
            </w:r>
          </w:p>
        </w:tc>
      </w:tr>
    </w:tbl>
    <w:p w:rsidR="006879A3" w:rsidRPr="00B810B6" w:rsidRDefault="006879A3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5621D9" w:rsidRPr="00B810B6" w:rsidRDefault="005621D9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5621D9" w:rsidRPr="00B810B6" w:rsidRDefault="005621D9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5621D9" w:rsidRPr="00B810B6" w:rsidRDefault="005621D9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5621D9" w:rsidRPr="00B810B6" w:rsidRDefault="005621D9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5621D9" w:rsidRPr="00B810B6" w:rsidRDefault="005621D9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5621D9" w:rsidRPr="00B810B6" w:rsidRDefault="005621D9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865387" w:rsidRPr="00B810B6" w:rsidRDefault="00865387" w:rsidP="005621D9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865387" w:rsidRDefault="00865387" w:rsidP="005621D9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752668" w:rsidRDefault="00752668" w:rsidP="005621D9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752668" w:rsidRPr="00B810B6" w:rsidRDefault="00752668" w:rsidP="005621D9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5621D9" w:rsidRPr="00B810B6" w:rsidRDefault="005621D9" w:rsidP="0018211F">
      <w:pPr>
        <w:ind w:left="-426"/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>Test Case 11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The </w:t>
      </w:r>
      <w:r w:rsidR="00752668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unregistered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user can be able to view the question and answer dharma.</w:t>
      </w:r>
    </w:p>
    <w:p w:rsidR="005621D9" w:rsidRPr="00752668" w:rsidRDefault="005621D9" w:rsidP="005621D9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5621D9" w:rsidRPr="00B810B6" w:rsidRDefault="005621D9" w:rsidP="005621D9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The unregistered users can be able to </w:t>
      </w:r>
      <w:r w:rsidRPr="00B810B6">
        <w:rPr>
          <w:rFonts w:asciiTheme="minorBidi" w:eastAsia="Times New Roman" w:hAnsiTheme="minorBidi" w:cstheme="minorBidi"/>
          <w:color w:val="000000" w:themeColor="text1"/>
          <w:sz w:val="32"/>
          <w:szCs w:val="32"/>
          <w:shd w:val="clear" w:color="auto" w:fill="FFFFFF"/>
        </w:rPr>
        <w:t>view the question and answer dharma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page on the website. The view method </w:t>
      </w:r>
      <w:r w:rsidR="001C1C38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is required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to use this function on the website.</w:t>
      </w:r>
    </w:p>
    <w:p w:rsidR="005621D9" w:rsidRPr="00B810B6" w:rsidRDefault="005621D9" w:rsidP="005621D9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  <w:u w:val="single"/>
        </w:rPr>
      </w:pPr>
    </w:p>
    <w:p w:rsidR="005621D9" w:rsidRPr="00752668" w:rsidRDefault="005621D9" w:rsidP="005621D9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5621D9" w:rsidRPr="00B810B6" w:rsidRDefault="005621D9" w:rsidP="005621D9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5621D9" w:rsidRPr="00B810B6" w:rsidRDefault="005621D9" w:rsidP="005621D9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="009248DB"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ถาม</w:t>
      </w:r>
      <w:r w:rsidR="009248DB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-</w:t>
      </w:r>
      <w:r w:rsidR="009248DB"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ตอบ ธรรมะ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5621D9" w:rsidRPr="00B810B6" w:rsidRDefault="005621D9" w:rsidP="005621D9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5621D9" w:rsidRPr="00752668" w:rsidRDefault="005621D9" w:rsidP="005621D9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est case </w:t>
      </w:r>
      <w:r w:rsidR="00B810B6"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able:</w:t>
      </w:r>
    </w:p>
    <w:tbl>
      <w:tblPr>
        <w:tblStyle w:val="TableGrid"/>
        <w:tblpPr w:leftFromText="180" w:rightFromText="180" w:vertAnchor="text" w:horzAnchor="margin" w:tblpX="-318" w:tblpY="159"/>
        <w:tblW w:w="10031" w:type="dxa"/>
        <w:tblLook w:val="04A0" w:firstRow="1" w:lastRow="0" w:firstColumn="1" w:lastColumn="0" w:noHBand="0" w:noVBand="1"/>
      </w:tblPr>
      <w:tblGrid>
        <w:gridCol w:w="3227"/>
        <w:gridCol w:w="3827"/>
        <w:gridCol w:w="2977"/>
      </w:tblGrid>
      <w:tr w:rsidR="00B810B6" w:rsidRPr="00B810B6" w:rsidTr="00F70894">
        <w:tc>
          <w:tcPr>
            <w:tcW w:w="3227" w:type="dxa"/>
          </w:tcPr>
          <w:p w:rsidR="005621D9" w:rsidRPr="00752668" w:rsidRDefault="005621D9" w:rsidP="00F70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3827" w:type="dxa"/>
          </w:tcPr>
          <w:p w:rsidR="005621D9" w:rsidRPr="00752668" w:rsidRDefault="005621D9" w:rsidP="00F70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2977" w:type="dxa"/>
          </w:tcPr>
          <w:p w:rsidR="005621D9" w:rsidRPr="00752668" w:rsidRDefault="005621D9" w:rsidP="00F70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B810B6" w:rsidRPr="00B810B6" w:rsidTr="00F70894">
        <w:tc>
          <w:tcPr>
            <w:tcW w:w="3227" w:type="dxa"/>
          </w:tcPr>
          <w:p w:rsidR="005621D9" w:rsidRPr="00B810B6" w:rsidRDefault="005621D9" w:rsidP="00F70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5621D9" w:rsidRPr="00B810B6" w:rsidRDefault="005621D9" w:rsidP="009248D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 can 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 xml:space="preserve">be able to </w:t>
            </w:r>
            <w:r w:rsidR="009248DB" w:rsidRPr="00B810B6">
              <w:rPr>
                <w:rFonts w:asciiTheme="minorBidi" w:eastAsia="Times New Roman" w:hAnsiTheme="minorBidi" w:cstheme="minorBidi"/>
                <w:color w:val="000000" w:themeColor="text1"/>
                <w:sz w:val="32"/>
                <w:szCs w:val="32"/>
                <w:shd w:val="clear" w:color="auto" w:fill="FFFFFF"/>
              </w:rPr>
              <w:t xml:space="preserve"> view the question and answer dharma</w:t>
            </w:r>
            <w:r w:rsidR="009248DB"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 xml:space="preserve"> 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 xml:space="preserve"> page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by click on the click on the 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“</w:t>
            </w:r>
            <w:r w:rsidR="009248DB"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  <w:cs/>
              </w:rPr>
              <w:t>ถาม</w:t>
            </w:r>
            <w:r w:rsidR="009248DB"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-</w:t>
            </w:r>
            <w:r w:rsidR="009248DB"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  <w:cs/>
              </w:rPr>
              <w:t>ตอบ ธรรมะ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” button</w:t>
            </w:r>
          </w:p>
        </w:tc>
        <w:tc>
          <w:tcPr>
            <w:tcW w:w="2977" w:type="dxa"/>
          </w:tcPr>
          <w:p w:rsidR="005621D9" w:rsidRPr="00B810B6" w:rsidRDefault="005621D9" w:rsidP="009248D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System </w:t>
            </w:r>
            <w:r w:rsidR="0075266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provide</w:t>
            </w:r>
            <w:r w:rsidR="001C1C3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s</w:t>
            </w:r>
            <w:r w:rsidR="009248DB"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</w:t>
            </w:r>
            <w:r w:rsidR="009248DB" w:rsidRPr="00B810B6">
              <w:rPr>
                <w:rFonts w:asciiTheme="minorBidi" w:eastAsia="Times New Roman" w:hAnsiTheme="minorBidi" w:cstheme="minorBidi"/>
                <w:color w:val="000000" w:themeColor="text1"/>
                <w:sz w:val="32"/>
                <w:szCs w:val="32"/>
                <w:shd w:val="clear" w:color="auto" w:fill="FFFFFF"/>
              </w:rPr>
              <w:t>the question and answer dharma</w:t>
            </w:r>
            <w:r w:rsidR="009248DB"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 xml:space="preserve"> 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page to user</w:t>
            </w:r>
          </w:p>
        </w:tc>
      </w:tr>
    </w:tbl>
    <w:p w:rsidR="005621D9" w:rsidRPr="00B810B6" w:rsidRDefault="005621D9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9248DB" w:rsidRPr="00B810B6" w:rsidRDefault="009248DB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9248DB" w:rsidRPr="00B810B6" w:rsidRDefault="009248DB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9248DB" w:rsidRPr="00B810B6" w:rsidRDefault="009248DB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9248DB" w:rsidRPr="00B810B6" w:rsidRDefault="009248DB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9248DB" w:rsidRPr="00B810B6" w:rsidRDefault="009248DB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9248DB" w:rsidRPr="00B810B6" w:rsidRDefault="009248DB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9248DB" w:rsidRPr="00B810B6" w:rsidRDefault="009248DB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865387" w:rsidRPr="00B810B6" w:rsidRDefault="00865387" w:rsidP="009248DB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865387" w:rsidRPr="00B810B6" w:rsidRDefault="00865387" w:rsidP="009248DB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9248DB" w:rsidRPr="00B810B6" w:rsidRDefault="009248DB" w:rsidP="0018211F">
      <w:pPr>
        <w:ind w:left="-426"/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>Test Case 12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The member can be able to login to the web page.</w:t>
      </w:r>
    </w:p>
    <w:p w:rsidR="009248DB" w:rsidRPr="00752668" w:rsidRDefault="009248DB" w:rsidP="009248DB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9248DB" w:rsidRPr="00B810B6" w:rsidRDefault="009248DB" w:rsidP="009248DB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The </w:t>
      </w:r>
      <w:r w:rsidRPr="00B810B6">
        <w:rPr>
          <w:rFonts w:asciiTheme="minorBidi" w:eastAsia="Times New Roman" w:hAnsiTheme="minorBidi" w:cstheme="minorBidi"/>
          <w:color w:val="000000" w:themeColor="text1"/>
          <w:sz w:val="32"/>
          <w:szCs w:val="32"/>
          <w:shd w:val="clear" w:color="auto" w:fill="FFFFFF"/>
        </w:rPr>
        <w:t>member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users can be able to </w:t>
      </w:r>
      <w:r w:rsidRPr="001C1C38">
        <w:rPr>
          <w:rFonts w:asciiTheme="minorBidi" w:eastAsia="Times New Roman" w:hAnsiTheme="minorBidi" w:cstheme="minorBidi"/>
          <w:noProof/>
          <w:color w:val="000000" w:themeColor="text1"/>
          <w:sz w:val="32"/>
          <w:szCs w:val="32"/>
          <w:shd w:val="clear" w:color="auto" w:fill="FFFFFF"/>
        </w:rPr>
        <w:t>login to</w:t>
      </w:r>
      <w:r w:rsidRPr="00B810B6">
        <w:rPr>
          <w:rFonts w:asciiTheme="minorBidi" w:eastAsia="Times New Roman" w:hAnsiTheme="minorBidi" w:cstheme="minorBidi"/>
          <w:color w:val="000000" w:themeColor="text1"/>
          <w:sz w:val="32"/>
          <w:szCs w:val="32"/>
          <w:shd w:val="clear" w:color="auto" w:fill="FFFFFF"/>
        </w:rPr>
        <w:t xml:space="preserve"> the web pag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. The </w:t>
      </w:r>
      <w:r w:rsidRP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>login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method </w:t>
      </w:r>
      <w:r w:rsidR="001C1C38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is required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to use this function on the website.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User</w:t>
      </w:r>
      <w:r w:rsidR="00F70894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s</w:t>
      </w:r>
      <w:r w:rsidR="00A176ED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</w:t>
      </w:r>
      <w:r w:rsidR="001C1C38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has</w:t>
      </w:r>
      <w:r w:rsidR="00A176ED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input username and passwords in the </w:t>
      </w:r>
      <w:r w:rsidR="001C1C38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provide </w:t>
      </w:r>
      <w:r w:rsidR="00A176ED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text field.</w:t>
      </w:r>
    </w:p>
    <w:p w:rsidR="009248DB" w:rsidRPr="00B810B6" w:rsidRDefault="009248DB" w:rsidP="009248DB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9248DB" w:rsidRPr="00752668" w:rsidRDefault="009248DB" w:rsidP="009248DB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9248DB" w:rsidRPr="00B810B6" w:rsidRDefault="009248DB" w:rsidP="009248DB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9248DB" w:rsidRPr="00B810B6" w:rsidRDefault="009248DB" w:rsidP="009248DB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="00A176ED"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่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A176ED" w:rsidRPr="00B810B6" w:rsidRDefault="00A176ED" w:rsidP="009248DB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3. User input username</w:t>
      </w:r>
    </w:p>
    <w:p w:rsidR="00A176ED" w:rsidRPr="00B810B6" w:rsidRDefault="00A176ED" w:rsidP="009248DB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4. User input passwords</w:t>
      </w:r>
    </w:p>
    <w:p w:rsidR="00A176ED" w:rsidRPr="00B810B6" w:rsidRDefault="00A176ED" w:rsidP="009248DB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5. Click on the “Sign in” button</w:t>
      </w:r>
    </w:p>
    <w:p w:rsidR="009248DB" w:rsidRPr="00B810B6" w:rsidRDefault="009248DB" w:rsidP="009248DB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9248DB" w:rsidRPr="00B810B6" w:rsidRDefault="009248DB" w:rsidP="009248DB">
      <w:pPr>
        <w:pStyle w:val="Body"/>
        <w:jc w:val="center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9248DB" w:rsidRPr="00752668" w:rsidRDefault="009248DB" w:rsidP="009248DB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est case </w:t>
      </w:r>
      <w:r w:rsidR="00B810B6"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able:</w:t>
      </w:r>
    </w:p>
    <w:tbl>
      <w:tblPr>
        <w:tblStyle w:val="TableGrid"/>
        <w:tblpPr w:leftFromText="180" w:rightFromText="180" w:vertAnchor="text" w:horzAnchor="margin" w:tblpXSpec="center" w:tblpY="428"/>
        <w:tblW w:w="9464" w:type="dxa"/>
        <w:tblLook w:val="04A0" w:firstRow="1" w:lastRow="0" w:firstColumn="1" w:lastColumn="0" w:noHBand="0" w:noVBand="1"/>
      </w:tblPr>
      <w:tblGrid>
        <w:gridCol w:w="1986"/>
        <w:gridCol w:w="2048"/>
        <w:gridCol w:w="3020"/>
        <w:gridCol w:w="2410"/>
      </w:tblGrid>
      <w:tr w:rsidR="00B810B6" w:rsidRPr="00B810B6" w:rsidTr="002D4D90">
        <w:tc>
          <w:tcPr>
            <w:tcW w:w="1986" w:type="dxa"/>
          </w:tcPr>
          <w:p w:rsidR="002D4D90" w:rsidRPr="00752668" w:rsidRDefault="002D4D90" w:rsidP="002D4D9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2048" w:type="dxa"/>
          </w:tcPr>
          <w:p w:rsidR="002D4D90" w:rsidRPr="00752668" w:rsidRDefault="002D4D90" w:rsidP="002D4D9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3020" w:type="dxa"/>
          </w:tcPr>
          <w:p w:rsidR="002D4D90" w:rsidRPr="00752668" w:rsidRDefault="002D4D90" w:rsidP="002D4D9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2410" w:type="dxa"/>
          </w:tcPr>
          <w:p w:rsidR="002D4D90" w:rsidRPr="00752668" w:rsidRDefault="002D4D90" w:rsidP="002D4D9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B810B6" w:rsidRPr="00B810B6" w:rsidTr="002D4D90">
        <w:tc>
          <w:tcPr>
            <w:tcW w:w="1986" w:type="dxa"/>
          </w:tcPr>
          <w:p w:rsidR="002D4D90" w:rsidRPr="00B810B6" w:rsidRDefault="002D4D90" w:rsidP="002D4D9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048" w:type="dxa"/>
          </w:tcPr>
          <w:p w:rsidR="002D4D90" w:rsidRPr="00B810B6" w:rsidRDefault="002D4D90" w:rsidP="002D4D9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 can 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 xml:space="preserve">be able to </w:t>
            </w:r>
            <w:r w:rsidRPr="00B810B6">
              <w:rPr>
                <w:rFonts w:asciiTheme="minorBidi" w:eastAsia="Times New Roman" w:hAnsiTheme="minorBidi" w:cstheme="minorBidi"/>
                <w:color w:val="000000" w:themeColor="text1"/>
                <w:sz w:val="32"/>
                <w:szCs w:val="32"/>
                <w:shd w:val="clear" w:color="auto" w:fill="FFFFFF"/>
              </w:rPr>
              <w:t xml:space="preserve">  </w:t>
            </w:r>
            <w:r w:rsidRPr="001C1C38">
              <w:rPr>
                <w:rFonts w:asciiTheme="minorBidi" w:eastAsia="Times New Roman" w:hAnsiTheme="minorBidi" w:cstheme="minorBidi"/>
                <w:noProof/>
                <w:color w:val="000000" w:themeColor="text1"/>
                <w:sz w:val="32"/>
                <w:szCs w:val="32"/>
                <w:shd w:val="clear" w:color="auto" w:fill="FFFFFF"/>
              </w:rPr>
              <w:t>login</w:t>
            </w:r>
            <w:r w:rsidRPr="00B810B6">
              <w:rPr>
                <w:rFonts w:asciiTheme="minorBidi" w:eastAsia="Times New Roman" w:hAnsiTheme="minorBidi" w:cstheme="minorBidi"/>
                <w:color w:val="000000" w:themeColor="text1"/>
                <w:sz w:val="32"/>
                <w:szCs w:val="32"/>
                <w:shd w:val="clear" w:color="auto" w:fill="FFFFFF"/>
              </w:rPr>
              <w:t xml:space="preserve"> to the web 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by input the correct username and passwords</w:t>
            </w:r>
          </w:p>
        </w:tc>
        <w:tc>
          <w:tcPr>
            <w:tcW w:w="3020" w:type="dxa"/>
          </w:tcPr>
          <w:p w:rsidR="002D4D90" w:rsidRPr="00B810B6" w:rsidRDefault="002D4D90" w:rsidP="002D4D9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Username: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</w:t>
            </w:r>
            <w:hyperlink r:id="rId7" w:history="1">
              <w:r w:rsidRPr="00752668">
                <w:rPr>
                  <w:rStyle w:val="Hyperlink"/>
                  <w:rFonts w:asciiTheme="minorBidi" w:eastAsia="Tahoma" w:hAnsiTheme="minorBidi" w:cstheme="minorBidi"/>
                  <w:color w:val="000000" w:themeColor="text1"/>
                  <w:sz w:val="32"/>
                  <w:szCs w:val="32"/>
                  <w:u w:val="none"/>
                </w:rPr>
                <w:t>Thitipun_t@cmu.ac.th</w:t>
              </w:r>
            </w:hyperlink>
          </w:p>
          <w:p w:rsidR="002D4D90" w:rsidRPr="00B810B6" w:rsidRDefault="002D4D90" w:rsidP="002D4D9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Passwords: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</w:t>
            </w:r>
            <w:r w:rsid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552115018</w:t>
            </w:r>
          </w:p>
        </w:tc>
        <w:tc>
          <w:tcPr>
            <w:tcW w:w="2410" w:type="dxa"/>
          </w:tcPr>
          <w:p w:rsidR="002D4D90" w:rsidRPr="00B810B6" w:rsidRDefault="002D4D90" w:rsidP="003E79B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System </w:t>
            </w:r>
            <w:r w:rsid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provide</w:t>
            </w:r>
            <w:r w:rsidR="001C1C38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s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 xml:space="preserve"> the 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homepage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user</w:t>
            </w:r>
          </w:p>
        </w:tc>
      </w:tr>
    </w:tbl>
    <w:p w:rsidR="009248DB" w:rsidRPr="00B810B6" w:rsidRDefault="009248DB" w:rsidP="002D4D90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9248DB" w:rsidRPr="00B810B6" w:rsidRDefault="009248DB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F70894" w:rsidRPr="00B810B6" w:rsidRDefault="00F70894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F70894" w:rsidRPr="00B810B6" w:rsidRDefault="00F70894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F70894" w:rsidRPr="00B810B6" w:rsidRDefault="00F70894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F70894" w:rsidRPr="00B810B6" w:rsidRDefault="00F70894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865387" w:rsidRPr="00B810B6" w:rsidRDefault="00865387" w:rsidP="00F70894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F70894" w:rsidRPr="00B810B6" w:rsidRDefault="00F70894" w:rsidP="0018211F">
      <w:pPr>
        <w:ind w:left="-426"/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>Test Case 13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="005E6109"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The member can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 be </w:t>
      </w:r>
      <w:r w:rsidR="005E6109"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able to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log out from the web page.</w:t>
      </w:r>
    </w:p>
    <w:p w:rsidR="00F70894" w:rsidRPr="00752668" w:rsidRDefault="00F70894" w:rsidP="00F70894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F70894" w:rsidRPr="00B810B6" w:rsidRDefault="00F70894" w:rsidP="00F70894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The </w:t>
      </w:r>
      <w:r w:rsidRPr="00B810B6">
        <w:rPr>
          <w:rFonts w:asciiTheme="minorBidi" w:eastAsia="Times New Roman" w:hAnsiTheme="minorBidi" w:cstheme="minorBidi"/>
          <w:color w:val="000000" w:themeColor="text1"/>
          <w:sz w:val="32"/>
          <w:szCs w:val="32"/>
          <w:shd w:val="clear" w:color="auto" w:fill="FFFFFF"/>
        </w:rPr>
        <w:t>member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users can be able to </w:t>
      </w:r>
      <w:r w:rsidRPr="00B810B6">
        <w:rPr>
          <w:rFonts w:asciiTheme="minorBidi" w:eastAsia="Times New Roman" w:hAnsiTheme="minorBidi" w:cstheme="minorBidi"/>
          <w:color w:val="000000" w:themeColor="text1"/>
          <w:sz w:val="32"/>
          <w:szCs w:val="32"/>
          <w:shd w:val="clear" w:color="auto" w:fill="FFFFFF"/>
        </w:rPr>
        <w:t>log out the web pag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. The </w:t>
      </w:r>
      <w:r w:rsidR="001C1C38" w:rsidRP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>login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method </w:t>
      </w:r>
      <w:r w:rsidR="001C1C38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is required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to use this function on the website.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Users </w:t>
      </w:r>
      <w:r w:rsidR="001C1C38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has</w:t>
      </w:r>
      <w:r w:rsidR="005E6109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input username and passwords in the </w:t>
      </w:r>
      <w:r w:rsidR="00752668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provide </w:t>
      </w:r>
      <w:r w:rsidR="005E6109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text field. Then users can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click on the log out symbol</w:t>
      </w:r>
    </w:p>
    <w:p w:rsidR="00F70894" w:rsidRPr="00B810B6" w:rsidRDefault="00F70894" w:rsidP="00F70894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F70894" w:rsidRPr="00752668" w:rsidRDefault="00F70894" w:rsidP="00F70894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Prerequisites or Test input</w:t>
      </w:r>
    </w:p>
    <w:p w:rsidR="00F70894" w:rsidRPr="00B810B6" w:rsidRDefault="00F70894" w:rsidP="00F70894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="001C1C38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User </w:t>
      </w:r>
      <w:r w:rsidR="00B7536C" w:rsidRPr="001C1C38"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</w:rPr>
        <w:t>ha</w:t>
      </w:r>
      <w:r w:rsidR="001C1C38"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</w:rPr>
        <w:t>s</w:t>
      </w:r>
      <w:r w:rsidR="00B7536C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</w:t>
      </w:r>
      <w:r w:rsidR="00B7536C" w:rsidRPr="001C1C38"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</w:rPr>
        <w:t>login</w:t>
      </w:r>
      <w:r w:rsidR="00B7536C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the system</w:t>
      </w:r>
    </w:p>
    <w:p w:rsidR="00B7536C" w:rsidRPr="00B810B6" w:rsidRDefault="00B7536C" w:rsidP="00F70894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F70894" w:rsidRPr="00752668" w:rsidRDefault="00F70894" w:rsidP="00F70894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F70894" w:rsidRPr="00B810B6" w:rsidRDefault="00F70894" w:rsidP="00F70894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F70894" w:rsidRPr="00B810B6" w:rsidRDefault="00F70894" w:rsidP="00F70894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่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F70894" w:rsidRPr="00B810B6" w:rsidRDefault="00F70894" w:rsidP="00F70894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3. User input username</w:t>
      </w:r>
    </w:p>
    <w:p w:rsidR="00F70894" w:rsidRPr="00B810B6" w:rsidRDefault="00F70894" w:rsidP="00F70894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4. User input passwords </w:t>
      </w:r>
    </w:p>
    <w:p w:rsidR="00F70894" w:rsidRPr="00B810B6" w:rsidRDefault="00F70894" w:rsidP="00F70894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5. Click on the “Sign in” button</w:t>
      </w:r>
    </w:p>
    <w:p w:rsidR="00F70894" w:rsidRPr="00B810B6" w:rsidRDefault="00F70894" w:rsidP="00F70894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6. Click on the “log out” symbol</w:t>
      </w:r>
    </w:p>
    <w:p w:rsidR="00F70894" w:rsidRPr="00B810B6" w:rsidRDefault="00F70894" w:rsidP="00F70894">
      <w:pPr>
        <w:pStyle w:val="Body"/>
        <w:jc w:val="center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F70894" w:rsidRPr="00752668" w:rsidRDefault="00F70894" w:rsidP="00F70894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est case </w:t>
      </w:r>
      <w:r w:rsidR="00B810B6"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able:</w:t>
      </w:r>
    </w:p>
    <w:tbl>
      <w:tblPr>
        <w:tblStyle w:val="TableGrid"/>
        <w:tblpPr w:leftFromText="180" w:rightFromText="180" w:vertAnchor="text" w:horzAnchor="margin" w:tblpXSpec="center" w:tblpY="428"/>
        <w:tblW w:w="9464" w:type="dxa"/>
        <w:tblLook w:val="04A0" w:firstRow="1" w:lastRow="0" w:firstColumn="1" w:lastColumn="0" w:noHBand="0" w:noVBand="1"/>
      </w:tblPr>
      <w:tblGrid>
        <w:gridCol w:w="1986"/>
        <w:gridCol w:w="2048"/>
        <w:gridCol w:w="3020"/>
        <w:gridCol w:w="2410"/>
      </w:tblGrid>
      <w:tr w:rsidR="00B810B6" w:rsidRPr="00B810B6" w:rsidTr="00B26158">
        <w:tc>
          <w:tcPr>
            <w:tcW w:w="1986" w:type="dxa"/>
          </w:tcPr>
          <w:p w:rsidR="002D4D90" w:rsidRPr="00752668" w:rsidRDefault="002D4D90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2048" w:type="dxa"/>
          </w:tcPr>
          <w:p w:rsidR="002D4D90" w:rsidRPr="00752668" w:rsidRDefault="002D4D90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3020" w:type="dxa"/>
          </w:tcPr>
          <w:p w:rsidR="002D4D90" w:rsidRPr="00752668" w:rsidRDefault="002D4D90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2410" w:type="dxa"/>
          </w:tcPr>
          <w:p w:rsidR="002D4D90" w:rsidRPr="00752668" w:rsidRDefault="002D4D90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B810B6" w:rsidRPr="00B810B6" w:rsidTr="00B26158">
        <w:tc>
          <w:tcPr>
            <w:tcW w:w="1986" w:type="dxa"/>
          </w:tcPr>
          <w:p w:rsidR="002D4D90" w:rsidRPr="00B810B6" w:rsidRDefault="002D4D90" w:rsidP="002D4D9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048" w:type="dxa"/>
          </w:tcPr>
          <w:p w:rsidR="002D4D90" w:rsidRPr="00B810B6" w:rsidRDefault="002D4D90" w:rsidP="002D4D9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s </w:t>
            </w:r>
            <w:r w:rsidR="001C1C3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has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</w:t>
            </w:r>
            <w:r w:rsidR="001C1C38"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login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the website. Then User can 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 xml:space="preserve">be able to </w:t>
            </w:r>
            <w:r w:rsidRPr="00B810B6">
              <w:rPr>
                <w:rFonts w:asciiTheme="minorBidi" w:eastAsia="Times New Roman" w:hAnsiTheme="minorBidi" w:cstheme="minorBidi"/>
                <w:color w:val="000000" w:themeColor="text1"/>
                <w:sz w:val="32"/>
                <w:szCs w:val="32"/>
                <w:shd w:val="clear" w:color="auto" w:fill="FFFFFF"/>
              </w:rPr>
              <w:t xml:space="preserve">  log out  the web 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by click on the log out symbol</w:t>
            </w:r>
          </w:p>
        </w:tc>
        <w:tc>
          <w:tcPr>
            <w:tcW w:w="3020" w:type="dxa"/>
          </w:tcPr>
          <w:p w:rsidR="002D4D90" w:rsidRPr="00B810B6" w:rsidRDefault="001C1C38" w:rsidP="002D4D9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 xml:space="preserve">Username: </w:t>
            </w:r>
            <w:hyperlink r:id="rId8" w:history="1">
              <w:r w:rsidR="002D4D90" w:rsidRPr="00752668">
                <w:rPr>
                  <w:rStyle w:val="Hyperlink"/>
                  <w:rFonts w:asciiTheme="minorBidi" w:eastAsia="Tahoma" w:hAnsiTheme="minorBidi" w:cstheme="minorBidi"/>
                  <w:color w:val="000000" w:themeColor="text1"/>
                  <w:sz w:val="32"/>
                  <w:szCs w:val="32"/>
                  <w:u w:val="none"/>
                </w:rPr>
                <w:t>Thitipun_t@cmu.ac.th</w:t>
              </w:r>
            </w:hyperlink>
          </w:p>
          <w:p w:rsidR="002D4D90" w:rsidRPr="00B810B6" w:rsidRDefault="001C1C38" w:rsidP="002D4D9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 xml:space="preserve">Passwords: </w:t>
            </w:r>
            <w:r w:rsid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552115018</w:t>
            </w:r>
          </w:p>
        </w:tc>
        <w:tc>
          <w:tcPr>
            <w:tcW w:w="2410" w:type="dxa"/>
          </w:tcPr>
          <w:p w:rsidR="002D4D90" w:rsidRPr="00B810B6" w:rsidRDefault="002D4D90" w:rsidP="002D4D9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System </w:t>
            </w:r>
            <w:r w:rsidR="001C1C38"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provides</w:t>
            </w:r>
            <w:r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 xml:space="preserve"> 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home page to user</w:t>
            </w:r>
          </w:p>
        </w:tc>
      </w:tr>
    </w:tbl>
    <w:p w:rsidR="002D4D90" w:rsidRPr="00B810B6" w:rsidRDefault="002D4D90" w:rsidP="00F70894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F70894" w:rsidRPr="00B810B6" w:rsidRDefault="00F70894" w:rsidP="00F70894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F70894" w:rsidRPr="00B810B6" w:rsidRDefault="00F70894" w:rsidP="002D4D90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F70894" w:rsidRPr="00B810B6" w:rsidRDefault="00F70894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865387" w:rsidRPr="00B810B6" w:rsidRDefault="00865387" w:rsidP="00F70894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F70894" w:rsidRPr="00B810B6" w:rsidRDefault="00F70894" w:rsidP="0018211F">
      <w:pPr>
        <w:ind w:left="-426"/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>Test Case 14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The member user can be able to view home page.</w:t>
      </w:r>
    </w:p>
    <w:p w:rsidR="00F70894" w:rsidRPr="00752668" w:rsidRDefault="00F70894" w:rsidP="00F70894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5E6109" w:rsidRDefault="00F70894" w:rsidP="005E6109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The </w:t>
      </w:r>
      <w:r w:rsidRPr="00B810B6">
        <w:rPr>
          <w:rFonts w:asciiTheme="minorBidi" w:eastAsia="Times New Roman" w:hAnsiTheme="minorBidi" w:cstheme="minorBidi"/>
          <w:color w:val="000000" w:themeColor="text1"/>
          <w:sz w:val="32"/>
          <w:szCs w:val="32"/>
          <w:shd w:val="clear" w:color="auto" w:fill="FFFFFF"/>
        </w:rPr>
        <w:t>member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users can be able to </w:t>
      </w:r>
      <w:r w:rsidRPr="00B810B6">
        <w:rPr>
          <w:rFonts w:asciiTheme="minorBidi" w:eastAsia="Times New Roman" w:hAnsiTheme="minorBidi" w:cstheme="minorBidi"/>
          <w:color w:val="000000" w:themeColor="text1"/>
          <w:sz w:val="32"/>
          <w:szCs w:val="32"/>
          <w:shd w:val="clear" w:color="auto" w:fill="FFFFFF"/>
        </w:rPr>
        <w:t>view the home page.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The </w:t>
      </w:r>
      <w:r w:rsidR="001C1C38" w:rsidRP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>login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method and view method </w:t>
      </w:r>
      <w:r w:rsid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>are required</w:t>
      </w:r>
      <w:r w:rsidR="001C1C38">
        <w:rPr>
          <w:rFonts w:asciiTheme="minorBidi" w:hAnsiTheme="minorBidi" w:cstheme="minorBidi"/>
          <w:color w:val="000000" w:themeColor="text1"/>
          <w:sz w:val="32"/>
          <w:szCs w:val="32"/>
        </w:rPr>
        <w:t>d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to use this function on the website.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Users </w:t>
      </w:r>
      <w:r w:rsidR="001C1C38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</w:t>
      </w:r>
      <w:r w:rsidR="005E6109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to input username and passwords in the </w:t>
      </w:r>
      <w:r w:rsidR="001C1C38" w:rsidRPr="001C1C38"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</w:rPr>
        <w:t>provide</w:t>
      </w:r>
      <w:r w:rsidR="005E6109" w:rsidRPr="001C1C38"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</w:rPr>
        <w:t>d</w:t>
      </w:r>
      <w:r w:rsidR="005E6109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ext field.</w:t>
      </w:r>
      <w:r w:rsidR="00FB3C4D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hen user </w:t>
      </w:r>
      <w:r w:rsidR="00084A02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click on the “</w:t>
      </w:r>
      <w:r w:rsidR="00084A02"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หน้าแรก</w:t>
      </w:r>
      <w:r w:rsidR="00084A02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” </w:t>
      </w:r>
      <w:r w:rsidR="00FB3C4D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can view the home page</w:t>
      </w:r>
    </w:p>
    <w:p w:rsidR="00752668" w:rsidRPr="00B810B6" w:rsidRDefault="00752668" w:rsidP="005E6109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F70894" w:rsidRPr="00752668" w:rsidRDefault="00F70894" w:rsidP="00F70894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Prerequisites or Test input</w:t>
      </w:r>
    </w:p>
    <w:p w:rsidR="00F70894" w:rsidRPr="00B810B6" w:rsidRDefault="00F70894" w:rsidP="00F70894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1. User</w:t>
      </w:r>
      <w:r w:rsidR="00B7536C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</w:t>
      </w:r>
      <w:r w:rsidR="00B7536C" w:rsidRPr="001C1C38"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</w:rPr>
        <w:t>ha</w:t>
      </w:r>
      <w:r w:rsidR="001C1C38"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</w:rPr>
        <w:t>s</w:t>
      </w:r>
      <w:r w:rsidR="00B7536C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</w:t>
      </w:r>
      <w:r w:rsidR="001C1C38" w:rsidRPr="001C1C38"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</w:rPr>
        <w:t>login</w:t>
      </w:r>
      <w:r w:rsidR="00B7536C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the system</w:t>
      </w:r>
    </w:p>
    <w:p w:rsidR="00F70894" w:rsidRPr="00B810B6" w:rsidRDefault="00F70894" w:rsidP="00F70894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  <w:u w:val="single"/>
        </w:rPr>
      </w:pPr>
    </w:p>
    <w:p w:rsidR="00F70894" w:rsidRPr="00752668" w:rsidRDefault="00F70894" w:rsidP="00F70894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F70894" w:rsidRPr="00B810B6" w:rsidRDefault="00F70894" w:rsidP="00F70894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F70894" w:rsidRPr="00B810B6" w:rsidRDefault="00F70894" w:rsidP="00F70894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่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F70894" w:rsidRPr="00B810B6" w:rsidRDefault="00F70894" w:rsidP="00F70894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3. User input username</w:t>
      </w:r>
    </w:p>
    <w:p w:rsidR="00F70894" w:rsidRPr="00B810B6" w:rsidRDefault="00F70894" w:rsidP="00F70894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4. User input passwords </w:t>
      </w:r>
    </w:p>
    <w:p w:rsidR="00F70894" w:rsidRPr="00B810B6" w:rsidRDefault="00F70894" w:rsidP="00F70894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5. Click on the “Sign in” button</w:t>
      </w:r>
    </w:p>
    <w:p w:rsidR="00F70894" w:rsidRPr="00B810B6" w:rsidRDefault="00F70894" w:rsidP="00F70894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6. Click on the “</w:t>
      </w:r>
      <w:r w:rsidR="005E6109"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หน้าแรก</w:t>
      </w:r>
      <w:r w:rsidR="005E6109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</w:t>
      </w:r>
      <w:r w:rsidR="005E6109"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 xml:space="preserve"> </w:t>
      </w:r>
      <w:r w:rsidR="005E6109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button</w:t>
      </w:r>
    </w:p>
    <w:p w:rsidR="00F70894" w:rsidRPr="00B810B6" w:rsidRDefault="00F70894" w:rsidP="00F70894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F70894" w:rsidRPr="00752668" w:rsidRDefault="00F70894" w:rsidP="00F70894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est case </w:t>
      </w:r>
      <w:r w:rsidR="00B810B6"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able:</w:t>
      </w:r>
    </w:p>
    <w:tbl>
      <w:tblPr>
        <w:tblStyle w:val="TableGrid"/>
        <w:tblpPr w:leftFromText="180" w:rightFromText="180" w:vertAnchor="text" w:horzAnchor="margin" w:tblpXSpec="center" w:tblpY="428"/>
        <w:tblW w:w="9464" w:type="dxa"/>
        <w:tblLook w:val="04A0" w:firstRow="1" w:lastRow="0" w:firstColumn="1" w:lastColumn="0" w:noHBand="0" w:noVBand="1"/>
      </w:tblPr>
      <w:tblGrid>
        <w:gridCol w:w="1986"/>
        <w:gridCol w:w="2048"/>
        <w:gridCol w:w="3020"/>
        <w:gridCol w:w="2410"/>
      </w:tblGrid>
      <w:tr w:rsidR="00B810B6" w:rsidRPr="00B810B6" w:rsidTr="00B26158">
        <w:tc>
          <w:tcPr>
            <w:tcW w:w="1986" w:type="dxa"/>
          </w:tcPr>
          <w:p w:rsidR="002D4D90" w:rsidRPr="00752668" w:rsidRDefault="002D4D90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2048" w:type="dxa"/>
          </w:tcPr>
          <w:p w:rsidR="002D4D90" w:rsidRPr="00752668" w:rsidRDefault="002D4D90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3020" w:type="dxa"/>
          </w:tcPr>
          <w:p w:rsidR="002D4D90" w:rsidRPr="00752668" w:rsidRDefault="002D4D90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2410" w:type="dxa"/>
          </w:tcPr>
          <w:p w:rsidR="002D4D90" w:rsidRPr="00752668" w:rsidRDefault="002D4D90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B810B6" w:rsidRPr="00B810B6" w:rsidTr="00B26158">
        <w:tc>
          <w:tcPr>
            <w:tcW w:w="1986" w:type="dxa"/>
          </w:tcPr>
          <w:p w:rsidR="002D4D90" w:rsidRPr="00B810B6" w:rsidRDefault="002D4D90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048" w:type="dxa"/>
          </w:tcPr>
          <w:p w:rsidR="002D4D90" w:rsidRPr="00B810B6" w:rsidRDefault="002D4D90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s </w:t>
            </w:r>
            <w:r w:rsidR="001C1C3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has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</w:t>
            </w:r>
            <w:r w:rsidR="001C1C38"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login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the website. Then User 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click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on the “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  <w:t>หน้าแรก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” button</w:t>
            </w:r>
          </w:p>
        </w:tc>
        <w:tc>
          <w:tcPr>
            <w:tcW w:w="3020" w:type="dxa"/>
          </w:tcPr>
          <w:p w:rsidR="002D4D90" w:rsidRPr="00B810B6" w:rsidRDefault="001C1C3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name: </w:t>
            </w:r>
            <w:hyperlink r:id="rId9" w:history="1">
              <w:r w:rsidR="002D4D90" w:rsidRPr="00752668">
                <w:rPr>
                  <w:rStyle w:val="Hyperlink"/>
                  <w:rFonts w:asciiTheme="minorBidi" w:eastAsia="Tahoma" w:hAnsiTheme="minorBidi" w:cstheme="minorBidi"/>
                  <w:color w:val="000000" w:themeColor="text1"/>
                  <w:sz w:val="32"/>
                  <w:szCs w:val="32"/>
                  <w:u w:val="none"/>
                </w:rPr>
                <w:t>Thitipun_t@cmu.ac.th</w:t>
              </w:r>
            </w:hyperlink>
          </w:p>
          <w:p w:rsidR="002D4D90" w:rsidRPr="00B810B6" w:rsidRDefault="001C1C3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asswords: </w:t>
            </w:r>
            <w:r w:rsid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552115018</w:t>
            </w:r>
          </w:p>
        </w:tc>
        <w:tc>
          <w:tcPr>
            <w:tcW w:w="2410" w:type="dxa"/>
          </w:tcPr>
          <w:p w:rsidR="002D4D90" w:rsidRPr="00B810B6" w:rsidRDefault="002D4D90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System </w:t>
            </w:r>
            <w:r w:rsid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 xml:space="preserve">provides 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home page to user</w:t>
            </w:r>
          </w:p>
        </w:tc>
      </w:tr>
    </w:tbl>
    <w:p w:rsidR="002D4D90" w:rsidRPr="00B810B6" w:rsidRDefault="002D4D90" w:rsidP="00F70894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F70894" w:rsidRPr="00B810B6" w:rsidRDefault="00F70894" w:rsidP="00F70894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F70894" w:rsidRPr="00B810B6" w:rsidRDefault="00F70894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8A2F36" w:rsidRPr="00B810B6" w:rsidRDefault="008A2F36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8A2F36" w:rsidRPr="00B810B6" w:rsidRDefault="008A2F36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8A2F36" w:rsidRPr="00B810B6" w:rsidRDefault="008A2F36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8A2F36" w:rsidRPr="00B810B6" w:rsidRDefault="008A2F36" w:rsidP="0018211F">
      <w:pPr>
        <w:ind w:left="-426"/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>Test Case 15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="00FF67B7"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The member </w:t>
      </w:r>
      <w:r w:rsidR="00B7536C"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can</w:t>
      </w:r>
      <w:r w:rsidR="00FF67B7"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 be able to</w:t>
      </w:r>
      <w:r w:rsidR="00FF67B7" w:rsidRPr="00B810B6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="00FF67B7"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view about page.</w:t>
      </w:r>
    </w:p>
    <w:p w:rsidR="008A2F36" w:rsidRPr="004D55CE" w:rsidRDefault="008A2F36" w:rsidP="008A2F36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4D55CE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8A2F36" w:rsidRDefault="008A2F36" w:rsidP="008A2F36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The </w:t>
      </w:r>
      <w:r w:rsidRPr="00B810B6">
        <w:rPr>
          <w:rFonts w:asciiTheme="minorBidi" w:eastAsia="Times New Roman" w:hAnsiTheme="minorBidi" w:cstheme="minorBidi"/>
          <w:color w:val="000000" w:themeColor="text1"/>
          <w:sz w:val="32"/>
          <w:szCs w:val="32"/>
          <w:shd w:val="clear" w:color="auto" w:fill="FFFFFF"/>
        </w:rPr>
        <w:t>member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users can be able to </w:t>
      </w:r>
      <w:r w:rsidRPr="00B810B6">
        <w:rPr>
          <w:rFonts w:asciiTheme="minorBidi" w:eastAsia="Times New Roman" w:hAnsiTheme="minorBidi" w:cstheme="minorBidi"/>
          <w:color w:val="000000" w:themeColor="text1"/>
          <w:sz w:val="32"/>
          <w:szCs w:val="32"/>
          <w:shd w:val="clear" w:color="auto" w:fill="FFFFFF"/>
        </w:rPr>
        <w:t>view the home page.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The </w:t>
      </w:r>
      <w:r w:rsidR="001C1C38" w:rsidRP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>login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method and view method </w:t>
      </w:r>
      <w:r w:rsid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>are requiredd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to use this function on the website.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Users </w:t>
      </w:r>
      <w:r w:rsidR="001C1C38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input username and passwords in the </w:t>
      </w:r>
      <w:r w:rsidR="001C1C38" w:rsidRPr="001C1C38"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</w:rPr>
        <w:t>provide</w:t>
      </w:r>
      <w:r w:rsidRPr="001C1C38"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</w:rPr>
        <w:t>d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ext field.</w:t>
      </w:r>
      <w:r w:rsidR="00FB3C4D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hen user can click on the </w:t>
      </w:r>
      <w:r w:rsidR="00084A02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“</w:t>
      </w:r>
      <w:r w:rsidR="00084A02"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เกี่ยวกับวัด</w:t>
      </w:r>
      <w:r w:rsidR="00084A02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” </w:t>
      </w:r>
      <w:r w:rsidR="00FB3C4D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to view the about page</w:t>
      </w:r>
    </w:p>
    <w:p w:rsidR="00752668" w:rsidRPr="00B810B6" w:rsidRDefault="00752668" w:rsidP="008A2F36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8A2F36" w:rsidRPr="00752668" w:rsidRDefault="008A2F36" w:rsidP="008A2F36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Prerequisites or Test input</w:t>
      </w:r>
    </w:p>
    <w:p w:rsidR="008A2F36" w:rsidRPr="00B810B6" w:rsidRDefault="008A2F36" w:rsidP="008A2F36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1. User</w:t>
      </w:r>
      <w:r w:rsidR="00B7536C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</w:t>
      </w:r>
      <w:r w:rsidR="00B7536C" w:rsidRPr="001C1C38"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</w:rPr>
        <w:t>ha</w:t>
      </w:r>
      <w:r w:rsidR="001C1C38"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</w:rPr>
        <w:t>s</w:t>
      </w:r>
      <w:r w:rsidR="00B7536C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</w:t>
      </w:r>
      <w:r w:rsidR="001C1C38" w:rsidRPr="001C1C38"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</w:rPr>
        <w:t>login</w:t>
      </w:r>
      <w:r w:rsidR="00B7536C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the system</w:t>
      </w:r>
    </w:p>
    <w:p w:rsidR="008A2F36" w:rsidRPr="00B810B6" w:rsidRDefault="008A2F36" w:rsidP="008A2F36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  <w:u w:val="single"/>
        </w:rPr>
      </w:pPr>
    </w:p>
    <w:p w:rsidR="008A2F36" w:rsidRPr="00752668" w:rsidRDefault="008A2F36" w:rsidP="008A2F36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8A2F36" w:rsidRPr="00B810B6" w:rsidRDefault="008A2F36" w:rsidP="008A2F36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8A2F36" w:rsidRPr="00B810B6" w:rsidRDefault="008A2F36" w:rsidP="008A2F36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่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8A2F36" w:rsidRPr="00B810B6" w:rsidRDefault="008A2F36" w:rsidP="008A2F36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3. User input username</w:t>
      </w:r>
    </w:p>
    <w:p w:rsidR="008A2F36" w:rsidRPr="00B810B6" w:rsidRDefault="008A2F36" w:rsidP="008A2F36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4. User input passwords </w:t>
      </w:r>
    </w:p>
    <w:p w:rsidR="008A2F36" w:rsidRPr="00B810B6" w:rsidRDefault="008A2F36" w:rsidP="008A2F36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5. Click on the “Sign in” button</w:t>
      </w:r>
    </w:p>
    <w:p w:rsidR="008A2F36" w:rsidRPr="00B810B6" w:rsidRDefault="008A2F36" w:rsidP="008A2F36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6. Click on the “</w:t>
      </w:r>
      <w:r w:rsidR="00084A02"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เกี่ยวกับวัด</w:t>
      </w:r>
      <w:r w:rsidR="00084A02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 xml:space="preserve"> 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button</w:t>
      </w:r>
    </w:p>
    <w:p w:rsidR="008A2F36" w:rsidRPr="00B810B6" w:rsidRDefault="008A2F36" w:rsidP="008A2F36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8A2F36" w:rsidRPr="00752668" w:rsidRDefault="008A2F36" w:rsidP="008A2F36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est case </w:t>
      </w:r>
      <w:r w:rsidR="00B810B6"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able:</w:t>
      </w:r>
    </w:p>
    <w:tbl>
      <w:tblPr>
        <w:tblStyle w:val="TableGrid"/>
        <w:tblpPr w:leftFromText="180" w:rightFromText="180" w:vertAnchor="text" w:horzAnchor="margin" w:tblpXSpec="center" w:tblpY="428"/>
        <w:tblW w:w="9464" w:type="dxa"/>
        <w:tblLook w:val="04A0" w:firstRow="1" w:lastRow="0" w:firstColumn="1" w:lastColumn="0" w:noHBand="0" w:noVBand="1"/>
      </w:tblPr>
      <w:tblGrid>
        <w:gridCol w:w="1986"/>
        <w:gridCol w:w="2048"/>
        <w:gridCol w:w="3020"/>
        <w:gridCol w:w="2410"/>
      </w:tblGrid>
      <w:tr w:rsidR="00B810B6" w:rsidRPr="00B810B6" w:rsidTr="00B26158">
        <w:tc>
          <w:tcPr>
            <w:tcW w:w="1986" w:type="dxa"/>
          </w:tcPr>
          <w:p w:rsidR="002D4D90" w:rsidRPr="00752668" w:rsidRDefault="002D4D90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2048" w:type="dxa"/>
          </w:tcPr>
          <w:p w:rsidR="002D4D90" w:rsidRPr="00752668" w:rsidRDefault="002D4D90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3020" w:type="dxa"/>
          </w:tcPr>
          <w:p w:rsidR="002D4D90" w:rsidRPr="00752668" w:rsidRDefault="002D4D90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2410" w:type="dxa"/>
          </w:tcPr>
          <w:p w:rsidR="002D4D90" w:rsidRPr="00752668" w:rsidRDefault="002D4D90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B810B6" w:rsidRPr="00B810B6" w:rsidTr="00B26158">
        <w:tc>
          <w:tcPr>
            <w:tcW w:w="1986" w:type="dxa"/>
          </w:tcPr>
          <w:p w:rsidR="002D4D90" w:rsidRPr="00B810B6" w:rsidRDefault="002D4D90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048" w:type="dxa"/>
          </w:tcPr>
          <w:p w:rsidR="002D4D90" w:rsidRPr="00B810B6" w:rsidRDefault="002D4D90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s </w:t>
            </w:r>
            <w:r w:rsidR="001C1C3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has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</w:t>
            </w:r>
            <w:r w:rsidR="001C1C38"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login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the website. Then User 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click</w:t>
            </w:r>
            <w:r w:rsidR="001C1C3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s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on the “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  <w:t>เกี่ยวกับวัด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” button</w:t>
            </w:r>
          </w:p>
        </w:tc>
        <w:tc>
          <w:tcPr>
            <w:tcW w:w="3020" w:type="dxa"/>
          </w:tcPr>
          <w:p w:rsidR="002D4D90" w:rsidRPr="00B810B6" w:rsidRDefault="001C1C3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name: </w:t>
            </w:r>
            <w:hyperlink r:id="rId10" w:history="1">
              <w:r w:rsidR="002D4D90" w:rsidRPr="00752668">
                <w:rPr>
                  <w:rStyle w:val="Hyperlink"/>
                  <w:rFonts w:asciiTheme="minorBidi" w:eastAsia="Tahoma" w:hAnsiTheme="minorBidi" w:cstheme="minorBidi"/>
                  <w:color w:val="000000" w:themeColor="text1"/>
                  <w:sz w:val="32"/>
                  <w:szCs w:val="32"/>
                  <w:u w:val="none"/>
                </w:rPr>
                <w:t>Thitipun_t@cmu.ac.th</w:t>
              </w:r>
            </w:hyperlink>
          </w:p>
          <w:p w:rsidR="002D4D90" w:rsidRPr="00B810B6" w:rsidRDefault="001C1C3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asswords: </w:t>
            </w:r>
            <w:r w:rsid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552115018</w:t>
            </w:r>
          </w:p>
        </w:tc>
        <w:tc>
          <w:tcPr>
            <w:tcW w:w="2410" w:type="dxa"/>
          </w:tcPr>
          <w:p w:rsidR="002D4D90" w:rsidRPr="00B810B6" w:rsidRDefault="002D4D90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System </w:t>
            </w:r>
            <w:r w:rsidR="001C1C3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rovides 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about page to user</w:t>
            </w:r>
          </w:p>
        </w:tc>
      </w:tr>
    </w:tbl>
    <w:p w:rsidR="002D4D90" w:rsidRPr="00B810B6" w:rsidRDefault="002D4D90" w:rsidP="008A2F36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8A2F36" w:rsidRPr="00B810B6" w:rsidRDefault="008A2F36" w:rsidP="008A2F36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B96FDA" w:rsidRPr="00B810B6" w:rsidRDefault="00B96FDA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865387" w:rsidRPr="00B810B6" w:rsidRDefault="00865387" w:rsidP="00B96FDA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865387" w:rsidRPr="00B810B6" w:rsidRDefault="00865387" w:rsidP="00B96FDA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865387" w:rsidRPr="00B810B6" w:rsidRDefault="00865387" w:rsidP="00B96FDA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B96FDA" w:rsidRPr="00B810B6" w:rsidRDefault="00B96FDA" w:rsidP="0018211F">
      <w:pPr>
        <w:ind w:left="-426"/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Test Case 16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The member can be able to</w:t>
      </w:r>
      <w:r w:rsidRPr="00B810B6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view announcement page.</w:t>
      </w:r>
    </w:p>
    <w:p w:rsidR="00B96FDA" w:rsidRPr="004D55CE" w:rsidRDefault="00B96FDA" w:rsidP="00B96FDA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4D55CE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B96FDA" w:rsidRDefault="00B96FDA" w:rsidP="00B96FDA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The </w:t>
      </w:r>
      <w:r w:rsidRPr="00B810B6">
        <w:rPr>
          <w:rFonts w:asciiTheme="minorBidi" w:eastAsia="Times New Roman" w:hAnsiTheme="minorBidi" w:cstheme="minorBidi"/>
          <w:color w:val="000000" w:themeColor="text1"/>
          <w:sz w:val="32"/>
          <w:szCs w:val="32"/>
          <w:shd w:val="clear" w:color="auto" w:fill="FFFFFF"/>
        </w:rPr>
        <w:t>member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users can be able to </w:t>
      </w:r>
      <w:r w:rsidRPr="00B810B6">
        <w:rPr>
          <w:rFonts w:asciiTheme="minorBidi" w:eastAsia="Times New Roman" w:hAnsiTheme="minorBidi" w:cstheme="minorBidi"/>
          <w:color w:val="000000" w:themeColor="text1"/>
          <w:sz w:val="32"/>
          <w:szCs w:val="32"/>
          <w:shd w:val="clear" w:color="auto" w:fill="FFFFFF"/>
        </w:rPr>
        <w:t xml:space="preserve">view announcement page.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The </w:t>
      </w:r>
      <w:r w:rsidR="001C1C38" w:rsidRP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>login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method and view method </w:t>
      </w:r>
      <w:r w:rsid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>are required</w:t>
      </w:r>
      <w:r w:rsidR="001C1C38">
        <w:rPr>
          <w:rFonts w:asciiTheme="minorBidi" w:hAnsiTheme="minorBidi" w:cstheme="minorBidi"/>
          <w:color w:val="000000" w:themeColor="text1"/>
          <w:sz w:val="32"/>
          <w:szCs w:val="32"/>
        </w:rPr>
        <w:t>d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to use this function on the website.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Users </w:t>
      </w:r>
      <w:r w:rsidR="001C1C38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input username and passwords in the </w:t>
      </w:r>
      <w:r w:rsidR="001C1C38" w:rsidRPr="001C1C38"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</w:rPr>
        <w:t>provided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ext field.</w:t>
      </w:r>
      <w:r w:rsidR="00FB3C4D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hen </w:t>
      </w:r>
      <w:r w:rsidR="001C1C38" w:rsidRPr="001C1C38"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</w:rPr>
        <w:t xml:space="preserve">the </w:t>
      </w:r>
      <w:r w:rsidR="00084A02" w:rsidRPr="001C1C38"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</w:rPr>
        <w:t>user</w:t>
      </w:r>
      <w:r w:rsidR="00084A02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can </w:t>
      </w:r>
      <w:r w:rsidR="00FB3C4D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click on the </w:t>
      </w:r>
      <w:r w:rsidR="00084A02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“</w:t>
      </w:r>
      <w:r w:rsidR="00084A02"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ข่าวสาร</w:t>
      </w:r>
      <w:r w:rsidR="00084A02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 to view the announcement page.</w:t>
      </w:r>
    </w:p>
    <w:p w:rsidR="00752668" w:rsidRPr="00B810B6" w:rsidRDefault="00752668" w:rsidP="00B96FDA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B96FDA" w:rsidRPr="00752668" w:rsidRDefault="00B96FDA" w:rsidP="00B96FDA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Prerequisites or Test input</w:t>
      </w:r>
    </w:p>
    <w:p w:rsidR="00B96FDA" w:rsidRPr="00B810B6" w:rsidRDefault="00B96FDA" w:rsidP="00B96FDA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1. User</w:t>
      </w:r>
      <w:r w:rsidR="007A59C7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</w:t>
      </w:r>
      <w:r w:rsidR="001C1C38" w:rsidRPr="001C1C38"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</w:rPr>
        <w:t>has</w:t>
      </w:r>
      <w:r w:rsidR="007A59C7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</w:t>
      </w:r>
      <w:r w:rsidR="001C1C38" w:rsidRPr="001C1C38"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</w:rPr>
        <w:t>login</w:t>
      </w:r>
      <w:r w:rsidR="007A59C7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the system</w:t>
      </w:r>
    </w:p>
    <w:p w:rsidR="00B96FDA" w:rsidRPr="00B810B6" w:rsidRDefault="00B96FDA" w:rsidP="00B96FDA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  <w:u w:val="single"/>
        </w:rPr>
      </w:pPr>
    </w:p>
    <w:p w:rsidR="00B96FDA" w:rsidRPr="00752668" w:rsidRDefault="00B96FDA" w:rsidP="00B96FDA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B96FDA" w:rsidRPr="00B810B6" w:rsidRDefault="00B96FDA" w:rsidP="00B96FDA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B96FDA" w:rsidRPr="00B810B6" w:rsidRDefault="00B96FDA" w:rsidP="00B96FDA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่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B96FDA" w:rsidRPr="00B810B6" w:rsidRDefault="00B96FDA" w:rsidP="00B96FDA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3. User input username</w:t>
      </w:r>
    </w:p>
    <w:p w:rsidR="00B96FDA" w:rsidRPr="00B810B6" w:rsidRDefault="00B96FDA" w:rsidP="00B96FDA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4. User input passwords </w:t>
      </w:r>
    </w:p>
    <w:p w:rsidR="00B96FDA" w:rsidRPr="00B810B6" w:rsidRDefault="00B96FDA" w:rsidP="00B96FDA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5. Click on the “Sign in” button</w:t>
      </w:r>
    </w:p>
    <w:p w:rsidR="00B96FDA" w:rsidRPr="00B810B6" w:rsidRDefault="00B96FDA" w:rsidP="00B96FDA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6. Click on the “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ข่าวสาร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 xml:space="preserve"> 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button</w:t>
      </w:r>
    </w:p>
    <w:p w:rsidR="00B96FDA" w:rsidRPr="00B810B6" w:rsidRDefault="00B96FDA" w:rsidP="00B96FDA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B96FDA" w:rsidRPr="00752668" w:rsidRDefault="00B96FDA" w:rsidP="00B96FDA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est case </w:t>
      </w:r>
      <w:r w:rsidR="00B810B6"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able:</w:t>
      </w:r>
    </w:p>
    <w:tbl>
      <w:tblPr>
        <w:tblStyle w:val="TableGrid"/>
        <w:tblpPr w:leftFromText="180" w:rightFromText="180" w:vertAnchor="text" w:horzAnchor="margin" w:tblpXSpec="center" w:tblpY="428"/>
        <w:tblW w:w="9464" w:type="dxa"/>
        <w:tblLook w:val="04A0" w:firstRow="1" w:lastRow="0" w:firstColumn="1" w:lastColumn="0" w:noHBand="0" w:noVBand="1"/>
      </w:tblPr>
      <w:tblGrid>
        <w:gridCol w:w="1986"/>
        <w:gridCol w:w="2048"/>
        <w:gridCol w:w="3020"/>
        <w:gridCol w:w="2410"/>
      </w:tblGrid>
      <w:tr w:rsidR="00B810B6" w:rsidRPr="00B810B6" w:rsidTr="00B26158">
        <w:tc>
          <w:tcPr>
            <w:tcW w:w="1986" w:type="dxa"/>
          </w:tcPr>
          <w:p w:rsidR="002D4D90" w:rsidRPr="00752668" w:rsidRDefault="002D4D90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2048" w:type="dxa"/>
          </w:tcPr>
          <w:p w:rsidR="002D4D90" w:rsidRPr="00752668" w:rsidRDefault="002D4D90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3020" w:type="dxa"/>
          </w:tcPr>
          <w:p w:rsidR="002D4D90" w:rsidRPr="00752668" w:rsidRDefault="002D4D90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2410" w:type="dxa"/>
          </w:tcPr>
          <w:p w:rsidR="002D4D90" w:rsidRPr="00752668" w:rsidRDefault="002D4D90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B810B6" w:rsidRPr="00B810B6" w:rsidTr="00B26158">
        <w:tc>
          <w:tcPr>
            <w:tcW w:w="1986" w:type="dxa"/>
          </w:tcPr>
          <w:p w:rsidR="002D4D90" w:rsidRPr="00B810B6" w:rsidRDefault="002D4D90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048" w:type="dxa"/>
          </w:tcPr>
          <w:p w:rsidR="002D4D90" w:rsidRPr="00B810B6" w:rsidRDefault="002D4D90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s </w:t>
            </w:r>
            <w:r w:rsidR="001C1C3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has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</w:t>
            </w:r>
            <w:r w:rsidR="001C1C3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login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the website. Then User 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click</w:t>
            </w:r>
            <w:r w:rsid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s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on the “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  <w:t>ข่าวสาร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” button</w:t>
            </w:r>
          </w:p>
        </w:tc>
        <w:tc>
          <w:tcPr>
            <w:tcW w:w="3020" w:type="dxa"/>
          </w:tcPr>
          <w:p w:rsidR="002D4D90" w:rsidRPr="00B810B6" w:rsidRDefault="001C1C3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name: </w:t>
            </w:r>
            <w:hyperlink r:id="rId11" w:history="1">
              <w:r w:rsidR="002D4D90" w:rsidRPr="00752668">
                <w:rPr>
                  <w:rStyle w:val="Hyperlink"/>
                  <w:rFonts w:asciiTheme="minorBidi" w:eastAsia="Tahoma" w:hAnsiTheme="minorBidi" w:cstheme="minorBidi"/>
                  <w:color w:val="000000" w:themeColor="text1"/>
                  <w:sz w:val="32"/>
                  <w:szCs w:val="32"/>
                  <w:u w:val="none"/>
                </w:rPr>
                <w:t>Thitipun_t@cmu.ac.th</w:t>
              </w:r>
            </w:hyperlink>
          </w:p>
          <w:p w:rsidR="002D4D90" w:rsidRPr="00B810B6" w:rsidRDefault="001C1C3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asswords: </w:t>
            </w:r>
            <w:r w:rsid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552115018</w:t>
            </w:r>
          </w:p>
        </w:tc>
        <w:tc>
          <w:tcPr>
            <w:tcW w:w="2410" w:type="dxa"/>
          </w:tcPr>
          <w:p w:rsidR="002D4D90" w:rsidRPr="00B810B6" w:rsidRDefault="002D4D90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System </w:t>
            </w:r>
            <w:r w:rsidR="001C1C3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rovides 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announce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page to user</w:t>
            </w:r>
          </w:p>
        </w:tc>
      </w:tr>
    </w:tbl>
    <w:p w:rsidR="002D4D90" w:rsidRPr="00B810B6" w:rsidRDefault="002D4D90" w:rsidP="00B96FDA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B96FDA" w:rsidRPr="00B810B6" w:rsidRDefault="00B96FDA" w:rsidP="00B96FDA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B96FDA" w:rsidRPr="00B810B6" w:rsidRDefault="00B96FDA" w:rsidP="00B96FDA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B96FDA" w:rsidRPr="00B810B6" w:rsidRDefault="00B96FDA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084A02" w:rsidRPr="00B810B6" w:rsidRDefault="00084A02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084A02" w:rsidRPr="00B810B6" w:rsidRDefault="00084A02" w:rsidP="0018211F">
      <w:pPr>
        <w:ind w:left="-426"/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Test Case 1</w:t>
      </w:r>
      <w:r w:rsidR="0085331E"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7</w:t>
      </w: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The member </w:t>
      </w:r>
      <w:r w:rsidR="00AF46E0"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can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 be able to</w:t>
      </w:r>
      <w:r w:rsidRPr="00B810B6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view</w:t>
      </w:r>
      <w:r w:rsidR="001C1C38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 the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1C1C38">
        <w:rPr>
          <w:rFonts w:asciiTheme="minorBidi" w:eastAsia="Times New Roman" w:hAnsiTheme="minorBidi"/>
          <w:noProof/>
          <w:color w:val="000000" w:themeColor="text1"/>
          <w:sz w:val="32"/>
          <w:szCs w:val="32"/>
          <w:shd w:val="clear" w:color="auto" w:fill="FFFFFF"/>
        </w:rPr>
        <w:t>calendar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 activities page</w:t>
      </w:r>
      <w:r w:rsidRPr="00B810B6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</w:rPr>
        <w:t>.</w:t>
      </w:r>
    </w:p>
    <w:p w:rsidR="00084A02" w:rsidRPr="004D55CE" w:rsidRDefault="00084A02" w:rsidP="00084A02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4D55CE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084A02" w:rsidRDefault="00084A02" w:rsidP="00084A02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The </w:t>
      </w:r>
      <w:r w:rsidRPr="00B810B6">
        <w:rPr>
          <w:rFonts w:asciiTheme="minorBidi" w:eastAsia="Times New Roman" w:hAnsiTheme="minorBidi" w:cstheme="minorBidi"/>
          <w:color w:val="000000" w:themeColor="text1"/>
          <w:sz w:val="32"/>
          <w:szCs w:val="32"/>
          <w:shd w:val="clear" w:color="auto" w:fill="FFFFFF"/>
        </w:rPr>
        <w:t>member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users can be able to </w:t>
      </w:r>
      <w:r w:rsidR="0085331E" w:rsidRPr="00B810B6">
        <w:rPr>
          <w:rFonts w:asciiTheme="minorBidi" w:eastAsia="Times New Roman" w:hAnsiTheme="minorBidi" w:cstheme="minorBidi"/>
          <w:color w:val="000000" w:themeColor="text1"/>
          <w:sz w:val="32"/>
          <w:szCs w:val="32"/>
          <w:shd w:val="clear" w:color="auto" w:fill="FFFFFF"/>
        </w:rPr>
        <w:t>view</w:t>
      </w:r>
      <w:r w:rsidR="001C1C38">
        <w:rPr>
          <w:rFonts w:asciiTheme="minorBidi" w:eastAsia="Times New Roman" w:hAnsiTheme="minorBidi" w:cstheme="minorBidi"/>
          <w:color w:val="000000" w:themeColor="text1"/>
          <w:sz w:val="32"/>
          <w:szCs w:val="32"/>
          <w:shd w:val="clear" w:color="auto" w:fill="FFFFFF"/>
        </w:rPr>
        <w:t xml:space="preserve"> the</w:t>
      </w:r>
      <w:r w:rsidR="0085331E" w:rsidRPr="00B810B6">
        <w:rPr>
          <w:rFonts w:asciiTheme="minorBidi" w:eastAsia="Times New Roman" w:hAnsiTheme="minorBidi" w:cstheme="minorBidi"/>
          <w:color w:val="000000" w:themeColor="text1"/>
          <w:sz w:val="32"/>
          <w:szCs w:val="32"/>
          <w:shd w:val="clear" w:color="auto" w:fill="FFFFFF"/>
        </w:rPr>
        <w:t xml:space="preserve"> </w:t>
      </w:r>
      <w:r w:rsidR="0085331E" w:rsidRPr="001C1C38">
        <w:rPr>
          <w:rFonts w:asciiTheme="minorBidi" w:eastAsia="Times New Roman" w:hAnsiTheme="minorBidi" w:cstheme="minorBidi"/>
          <w:noProof/>
          <w:color w:val="000000" w:themeColor="text1"/>
          <w:sz w:val="32"/>
          <w:szCs w:val="32"/>
          <w:shd w:val="clear" w:color="auto" w:fill="FFFFFF"/>
        </w:rPr>
        <w:t>calendar</w:t>
      </w:r>
      <w:r w:rsidR="0085331E" w:rsidRPr="00B810B6">
        <w:rPr>
          <w:rFonts w:asciiTheme="minorBidi" w:eastAsia="Times New Roman" w:hAnsiTheme="minorBidi" w:cstheme="minorBidi"/>
          <w:color w:val="000000" w:themeColor="text1"/>
          <w:sz w:val="32"/>
          <w:szCs w:val="32"/>
          <w:shd w:val="clear" w:color="auto" w:fill="FFFFFF"/>
        </w:rPr>
        <w:t xml:space="preserve"> activities page</w:t>
      </w:r>
      <w:r w:rsidRPr="00B810B6">
        <w:rPr>
          <w:rFonts w:asciiTheme="minorBidi" w:eastAsia="Times New Roman" w:hAnsiTheme="minorBidi" w:cstheme="minorBidi"/>
          <w:b/>
          <w:bCs/>
          <w:color w:val="000000" w:themeColor="text1"/>
          <w:sz w:val="32"/>
          <w:szCs w:val="32"/>
          <w:shd w:val="clear" w:color="auto" w:fill="FFFFFF"/>
        </w:rPr>
        <w:t>.</w:t>
      </w:r>
      <w:r w:rsidR="0085331E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The </w:t>
      </w:r>
      <w:r w:rsidR="001C1C38">
        <w:rPr>
          <w:rFonts w:asciiTheme="minorBidi" w:hAnsiTheme="minorBidi" w:cstheme="minorBidi"/>
          <w:color w:val="000000" w:themeColor="text1"/>
          <w:sz w:val="32"/>
          <w:szCs w:val="32"/>
        </w:rPr>
        <w:t>login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method and view method </w:t>
      </w:r>
      <w:r w:rsid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>are requiredd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to use this function on the website.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Users </w:t>
      </w:r>
      <w:r w:rsidR="001C1C38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input username and passwords in the </w:t>
      </w:r>
      <w:r w:rsidR="001C1C38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provided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ext field. Then</w:t>
      </w:r>
      <w:r w:rsidR="001C1C38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he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</w:t>
      </w:r>
      <w:r w:rsidRPr="001C1C38"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</w:rPr>
        <w:t>user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can click on the “</w:t>
      </w:r>
      <w:r w:rsidR="0085331E"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ปฏิทินกิจกรรม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 to view the announcement page.</w:t>
      </w:r>
    </w:p>
    <w:p w:rsidR="00752668" w:rsidRPr="00B810B6" w:rsidRDefault="00752668" w:rsidP="00084A02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084A02" w:rsidRPr="00752668" w:rsidRDefault="00084A02" w:rsidP="00084A02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Prerequisites or Test input</w:t>
      </w:r>
    </w:p>
    <w:p w:rsidR="00084A02" w:rsidRPr="00B810B6" w:rsidRDefault="00084A02" w:rsidP="00084A02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1. User</w:t>
      </w:r>
      <w:r w:rsidR="007A59C7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</w:t>
      </w:r>
      <w:r w:rsidR="001C1C38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has</w:t>
      </w:r>
      <w:r w:rsidR="007A59C7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</w:t>
      </w:r>
      <w:r w:rsidR="001C1C38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login</w:t>
      </w:r>
      <w:r w:rsidR="007A59C7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the system</w:t>
      </w:r>
    </w:p>
    <w:p w:rsidR="00084A02" w:rsidRPr="00B810B6" w:rsidRDefault="00084A02" w:rsidP="00084A02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  <w:u w:val="single"/>
        </w:rPr>
      </w:pPr>
    </w:p>
    <w:p w:rsidR="00084A02" w:rsidRPr="00752668" w:rsidRDefault="00084A02" w:rsidP="00084A02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084A02" w:rsidRPr="00B810B6" w:rsidRDefault="00084A02" w:rsidP="00084A02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084A02" w:rsidRPr="00B810B6" w:rsidRDefault="00084A02" w:rsidP="00084A02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่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084A02" w:rsidRPr="00B810B6" w:rsidRDefault="00084A02" w:rsidP="00084A02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3. User input username</w:t>
      </w:r>
    </w:p>
    <w:p w:rsidR="00084A02" w:rsidRPr="00B810B6" w:rsidRDefault="00084A02" w:rsidP="00084A02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4. User input passwords </w:t>
      </w:r>
    </w:p>
    <w:p w:rsidR="00084A02" w:rsidRPr="00B810B6" w:rsidRDefault="00084A02" w:rsidP="00084A02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5. Click on the “Sign in” button</w:t>
      </w:r>
    </w:p>
    <w:p w:rsidR="00084A02" w:rsidRPr="00B810B6" w:rsidRDefault="00084A02" w:rsidP="00084A02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6. Click on the “</w:t>
      </w:r>
      <w:r w:rsidR="00AF46E0"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ปฏิทินกิจกรรม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 xml:space="preserve"> 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button</w:t>
      </w:r>
    </w:p>
    <w:p w:rsidR="00084A02" w:rsidRPr="00B810B6" w:rsidRDefault="00084A02" w:rsidP="00084A02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2D4D90" w:rsidRPr="00752668" w:rsidRDefault="00084A02" w:rsidP="00084A02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est case </w:t>
      </w:r>
      <w:r w:rsidR="00B810B6"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able:</w:t>
      </w:r>
    </w:p>
    <w:tbl>
      <w:tblPr>
        <w:tblStyle w:val="TableGrid"/>
        <w:tblpPr w:leftFromText="180" w:rightFromText="180" w:vertAnchor="text" w:horzAnchor="margin" w:tblpXSpec="center" w:tblpY="428"/>
        <w:tblW w:w="9464" w:type="dxa"/>
        <w:tblLook w:val="04A0" w:firstRow="1" w:lastRow="0" w:firstColumn="1" w:lastColumn="0" w:noHBand="0" w:noVBand="1"/>
      </w:tblPr>
      <w:tblGrid>
        <w:gridCol w:w="1986"/>
        <w:gridCol w:w="2048"/>
        <w:gridCol w:w="3020"/>
        <w:gridCol w:w="2410"/>
      </w:tblGrid>
      <w:tr w:rsidR="00B810B6" w:rsidRPr="00B810B6" w:rsidTr="00B26158">
        <w:tc>
          <w:tcPr>
            <w:tcW w:w="1986" w:type="dxa"/>
          </w:tcPr>
          <w:p w:rsidR="002D4D90" w:rsidRPr="00752668" w:rsidRDefault="002D4D90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2048" w:type="dxa"/>
          </w:tcPr>
          <w:p w:rsidR="002D4D90" w:rsidRPr="00752668" w:rsidRDefault="002D4D90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3020" w:type="dxa"/>
          </w:tcPr>
          <w:p w:rsidR="002D4D90" w:rsidRPr="00752668" w:rsidRDefault="002D4D90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2410" w:type="dxa"/>
          </w:tcPr>
          <w:p w:rsidR="002D4D90" w:rsidRPr="00752668" w:rsidRDefault="002D4D90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B810B6" w:rsidRPr="00B810B6" w:rsidTr="00B26158">
        <w:tc>
          <w:tcPr>
            <w:tcW w:w="1986" w:type="dxa"/>
          </w:tcPr>
          <w:p w:rsidR="002D4D90" w:rsidRPr="00B810B6" w:rsidRDefault="002D4D90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048" w:type="dxa"/>
          </w:tcPr>
          <w:p w:rsidR="002D4D90" w:rsidRPr="00B810B6" w:rsidRDefault="002D4D90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s </w:t>
            </w:r>
            <w:r w:rsidR="001C1C3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has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</w:t>
            </w:r>
            <w:r w:rsidR="001C1C3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login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the website. Then User 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click</w:t>
            </w:r>
            <w:r w:rsidR="001C1C3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s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on the “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  <w:t>ปฏิทินกิจกรรม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” button</w:t>
            </w:r>
          </w:p>
        </w:tc>
        <w:tc>
          <w:tcPr>
            <w:tcW w:w="3020" w:type="dxa"/>
          </w:tcPr>
          <w:p w:rsidR="002D4D90" w:rsidRPr="00B810B6" w:rsidRDefault="001C1C3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name: </w:t>
            </w:r>
            <w:hyperlink r:id="rId12" w:history="1">
              <w:r w:rsidR="002D4D90" w:rsidRPr="00B810B6">
                <w:rPr>
                  <w:rStyle w:val="Hyperlink"/>
                  <w:rFonts w:asciiTheme="minorBidi" w:eastAsia="Tahoma" w:hAnsiTheme="minorBidi" w:cstheme="minorBidi"/>
                  <w:color w:val="000000" w:themeColor="text1"/>
                  <w:sz w:val="32"/>
                  <w:szCs w:val="32"/>
                </w:rPr>
                <w:t>Thitipun_t@cmu.ac.th</w:t>
              </w:r>
            </w:hyperlink>
          </w:p>
          <w:p w:rsidR="002D4D90" w:rsidRPr="00B810B6" w:rsidRDefault="001C1C3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asswords: </w:t>
            </w:r>
            <w:r w:rsid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552115018</w:t>
            </w:r>
          </w:p>
        </w:tc>
        <w:tc>
          <w:tcPr>
            <w:tcW w:w="2410" w:type="dxa"/>
          </w:tcPr>
          <w:p w:rsidR="002D4D90" w:rsidRPr="00B810B6" w:rsidRDefault="002D4D90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System </w:t>
            </w:r>
            <w:r w:rsidR="001C1C3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rovides 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calendar activities page to user</w:t>
            </w:r>
          </w:p>
        </w:tc>
      </w:tr>
    </w:tbl>
    <w:p w:rsidR="002D4D90" w:rsidRPr="00B810B6" w:rsidRDefault="002D4D90" w:rsidP="00084A02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084A02" w:rsidRPr="00B810B6" w:rsidRDefault="00084A02" w:rsidP="00084A02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084A02" w:rsidRPr="00B810B6" w:rsidRDefault="00084A02" w:rsidP="00084A02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084A02" w:rsidRPr="00B810B6" w:rsidRDefault="00084A02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85331E" w:rsidRPr="00B810B6" w:rsidRDefault="0085331E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85331E" w:rsidRPr="00B810B6" w:rsidRDefault="0085331E" w:rsidP="0018211F">
      <w:pPr>
        <w:ind w:left="-426"/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Test Case 18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The member </w:t>
      </w:r>
      <w:r w:rsidR="00AF46E0"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can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be able to</w:t>
      </w:r>
      <w:r w:rsidRPr="00B810B6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view album page.</w:t>
      </w:r>
    </w:p>
    <w:p w:rsidR="0085331E" w:rsidRPr="004D55CE" w:rsidRDefault="0085331E" w:rsidP="0085331E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4D55CE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85331E" w:rsidRDefault="0085331E" w:rsidP="0085331E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The </w:t>
      </w:r>
      <w:r w:rsidRPr="00B810B6">
        <w:rPr>
          <w:rFonts w:asciiTheme="minorBidi" w:eastAsia="Times New Roman" w:hAnsiTheme="minorBidi" w:cstheme="minorBidi"/>
          <w:color w:val="000000" w:themeColor="text1"/>
          <w:sz w:val="32"/>
          <w:szCs w:val="32"/>
          <w:shd w:val="clear" w:color="auto" w:fill="FFFFFF"/>
        </w:rPr>
        <w:t>member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users can be able to </w:t>
      </w:r>
      <w:r w:rsidRPr="00B810B6">
        <w:rPr>
          <w:rFonts w:asciiTheme="minorBidi" w:eastAsia="Times New Roman" w:hAnsiTheme="minorBidi" w:cstheme="minorBidi"/>
          <w:color w:val="000000" w:themeColor="text1"/>
          <w:sz w:val="32"/>
          <w:szCs w:val="32"/>
          <w:shd w:val="clear" w:color="auto" w:fill="FFFFFF"/>
        </w:rPr>
        <w:t>view album pag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. The </w:t>
      </w:r>
      <w:r w:rsidR="001C1C38">
        <w:rPr>
          <w:rFonts w:asciiTheme="minorBidi" w:hAnsiTheme="minorBidi" w:cstheme="minorBidi"/>
          <w:color w:val="000000" w:themeColor="text1"/>
          <w:sz w:val="32"/>
          <w:szCs w:val="32"/>
        </w:rPr>
        <w:t>login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method and view method </w:t>
      </w:r>
      <w:r w:rsid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>are requiredd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to use this function on the website.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Users </w:t>
      </w:r>
      <w:r w:rsidR="001C1C38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input username and passwords in the </w:t>
      </w:r>
      <w:r w:rsidR="001C1C38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provided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ext field. Then</w:t>
      </w:r>
      <w:r w:rsidR="001C1C38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he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</w:t>
      </w:r>
      <w:r w:rsidRPr="001C1C38"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</w:rPr>
        <w:t>user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can click on the “</w:t>
      </w:r>
      <w:r w:rsidR="00AF46E0"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อัลบั้มรูป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” to view the </w:t>
      </w:r>
      <w:r w:rsidR="00AF46E0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album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page.</w:t>
      </w:r>
    </w:p>
    <w:p w:rsidR="00752668" w:rsidRPr="00B810B6" w:rsidRDefault="00752668" w:rsidP="0085331E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85331E" w:rsidRPr="00752668" w:rsidRDefault="0085331E" w:rsidP="0085331E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Prerequisites or Test input</w:t>
      </w:r>
    </w:p>
    <w:p w:rsidR="0085331E" w:rsidRPr="00B810B6" w:rsidRDefault="0085331E" w:rsidP="0085331E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1. User</w:t>
      </w:r>
      <w:r w:rsidR="0027407C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</w:t>
      </w:r>
      <w:r w:rsidR="001C1C38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has</w:t>
      </w:r>
      <w:r w:rsidR="0027407C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</w:t>
      </w:r>
      <w:r w:rsidR="001C1C38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login</w:t>
      </w:r>
      <w:r w:rsidR="0027407C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the system</w:t>
      </w:r>
    </w:p>
    <w:p w:rsidR="0085331E" w:rsidRPr="00B810B6" w:rsidRDefault="0085331E" w:rsidP="0085331E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  <w:u w:val="single"/>
        </w:rPr>
      </w:pPr>
    </w:p>
    <w:p w:rsidR="0085331E" w:rsidRPr="00752668" w:rsidRDefault="0085331E" w:rsidP="0085331E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85331E" w:rsidRPr="00B810B6" w:rsidRDefault="0085331E" w:rsidP="0085331E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85331E" w:rsidRPr="00B810B6" w:rsidRDefault="0085331E" w:rsidP="0085331E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่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85331E" w:rsidRPr="00B810B6" w:rsidRDefault="0085331E" w:rsidP="0085331E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3. User input username</w:t>
      </w:r>
    </w:p>
    <w:p w:rsidR="0085331E" w:rsidRPr="00B810B6" w:rsidRDefault="0085331E" w:rsidP="0085331E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4. User input passwords </w:t>
      </w:r>
    </w:p>
    <w:p w:rsidR="0085331E" w:rsidRPr="00B810B6" w:rsidRDefault="0085331E" w:rsidP="0085331E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5. Click on the “Sign in” button</w:t>
      </w:r>
    </w:p>
    <w:p w:rsidR="0085331E" w:rsidRPr="00B810B6" w:rsidRDefault="0085331E" w:rsidP="0085331E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6. Click on the “</w:t>
      </w:r>
      <w:r w:rsidR="00AF46E0"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อัลบั้มรูป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 xml:space="preserve"> 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button</w:t>
      </w:r>
    </w:p>
    <w:p w:rsidR="0085331E" w:rsidRPr="00B810B6" w:rsidRDefault="0085331E" w:rsidP="0085331E">
      <w:pPr>
        <w:pStyle w:val="Body"/>
        <w:jc w:val="center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F02F02" w:rsidRPr="00752668" w:rsidRDefault="0085331E" w:rsidP="0085331E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est case </w:t>
      </w:r>
      <w:r w:rsidR="00B810B6"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able:</w:t>
      </w:r>
    </w:p>
    <w:tbl>
      <w:tblPr>
        <w:tblStyle w:val="TableGrid"/>
        <w:tblpPr w:leftFromText="180" w:rightFromText="180" w:vertAnchor="text" w:horzAnchor="margin" w:tblpXSpec="center" w:tblpY="428"/>
        <w:tblW w:w="9464" w:type="dxa"/>
        <w:tblLook w:val="04A0" w:firstRow="1" w:lastRow="0" w:firstColumn="1" w:lastColumn="0" w:noHBand="0" w:noVBand="1"/>
      </w:tblPr>
      <w:tblGrid>
        <w:gridCol w:w="1986"/>
        <w:gridCol w:w="2048"/>
        <w:gridCol w:w="3020"/>
        <w:gridCol w:w="2410"/>
      </w:tblGrid>
      <w:tr w:rsidR="00B810B6" w:rsidRPr="00B810B6" w:rsidTr="00B26158">
        <w:tc>
          <w:tcPr>
            <w:tcW w:w="1986" w:type="dxa"/>
          </w:tcPr>
          <w:p w:rsidR="00F02F02" w:rsidRPr="00752668" w:rsidRDefault="00F02F02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2048" w:type="dxa"/>
          </w:tcPr>
          <w:p w:rsidR="00F02F02" w:rsidRPr="00752668" w:rsidRDefault="00F02F02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3020" w:type="dxa"/>
          </w:tcPr>
          <w:p w:rsidR="00F02F02" w:rsidRPr="00752668" w:rsidRDefault="00F02F02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2410" w:type="dxa"/>
          </w:tcPr>
          <w:p w:rsidR="00F02F02" w:rsidRPr="00752668" w:rsidRDefault="00F02F02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B810B6" w:rsidRPr="00B810B6" w:rsidTr="00B26158">
        <w:tc>
          <w:tcPr>
            <w:tcW w:w="1986" w:type="dxa"/>
          </w:tcPr>
          <w:p w:rsidR="00F02F02" w:rsidRPr="00B810B6" w:rsidRDefault="00F02F02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048" w:type="dxa"/>
          </w:tcPr>
          <w:p w:rsidR="00F02F02" w:rsidRPr="00B810B6" w:rsidRDefault="00F02F02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s </w:t>
            </w:r>
            <w:r w:rsidR="001C1C3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has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</w:t>
            </w:r>
            <w:r w:rsidR="001C1C3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login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the website. Then </w:t>
            </w:r>
            <w:r w:rsidR="001C1C3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u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ser 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click</w:t>
            </w:r>
            <w:r w:rsidR="001C1C3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s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on the “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  <w:t>อัลบั้ม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” button</w:t>
            </w:r>
          </w:p>
        </w:tc>
        <w:tc>
          <w:tcPr>
            <w:tcW w:w="3020" w:type="dxa"/>
          </w:tcPr>
          <w:p w:rsidR="00F02F02" w:rsidRPr="00B810B6" w:rsidRDefault="001C1C3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name: </w:t>
            </w:r>
            <w:hyperlink r:id="rId13" w:history="1">
              <w:r w:rsidR="00F02F02" w:rsidRPr="00752668">
                <w:rPr>
                  <w:rStyle w:val="Hyperlink"/>
                  <w:rFonts w:asciiTheme="minorBidi" w:eastAsia="Tahoma" w:hAnsiTheme="minorBidi" w:cstheme="minorBidi"/>
                  <w:color w:val="000000" w:themeColor="text1"/>
                  <w:sz w:val="32"/>
                  <w:szCs w:val="32"/>
                  <w:u w:val="none"/>
                </w:rPr>
                <w:t>Thitipun_t@cmu.ac.th</w:t>
              </w:r>
            </w:hyperlink>
          </w:p>
          <w:p w:rsidR="00F02F02" w:rsidRPr="00B810B6" w:rsidRDefault="001C1C3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asswords: </w:t>
            </w:r>
            <w:r w:rsid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552115018</w:t>
            </w:r>
          </w:p>
        </w:tc>
        <w:tc>
          <w:tcPr>
            <w:tcW w:w="2410" w:type="dxa"/>
          </w:tcPr>
          <w:p w:rsidR="00F02F02" w:rsidRPr="00B810B6" w:rsidRDefault="00F02F02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System </w:t>
            </w:r>
            <w:r w:rsidR="001C1C3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rovides 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album page to user</w:t>
            </w:r>
          </w:p>
        </w:tc>
      </w:tr>
    </w:tbl>
    <w:p w:rsidR="0085331E" w:rsidRPr="00B810B6" w:rsidRDefault="0085331E" w:rsidP="0085331E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85331E" w:rsidRPr="00B810B6" w:rsidRDefault="0085331E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AF46E0" w:rsidRPr="00B810B6" w:rsidRDefault="00AF46E0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AF46E0" w:rsidRPr="00B810B6" w:rsidRDefault="00AF46E0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AF46E0" w:rsidRPr="00B810B6" w:rsidRDefault="00AF46E0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AF46E0" w:rsidRPr="00B810B6" w:rsidRDefault="00AF46E0" w:rsidP="0018211F">
      <w:pPr>
        <w:ind w:left="-426"/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>Test Case 19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The member </w:t>
      </w:r>
      <w:r w:rsidR="00DE5A91"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can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 be able to</w:t>
      </w:r>
      <w:r w:rsidRPr="00B810B6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read </w:t>
      </w:r>
      <w:r w:rsidR="001C1C38" w:rsidRPr="001C1C38">
        <w:rPr>
          <w:rFonts w:asciiTheme="minorBidi" w:hAnsiTheme="minorBidi"/>
          <w:noProof/>
          <w:color w:val="000000" w:themeColor="text1"/>
          <w:sz w:val="32"/>
          <w:szCs w:val="32"/>
        </w:rPr>
        <w:t>the</w:t>
      </w:r>
      <w:r w:rsidRPr="001C1C38">
        <w:rPr>
          <w:rFonts w:asciiTheme="minorBidi" w:hAnsiTheme="minorBidi"/>
          <w:noProof/>
          <w:color w:val="000000" w:themeColor="text1"/>
          <w:sz w:val="32"/>
          <w:szCs w:val="32"/>
        </w:rPr>
        <w:t xml:space="preserve"> tales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.</w:t>
      </w:r>
    </w:p>
    <w:p w:rsidR="00AF46E0" w:rsidRPr="004D55CE" w:rsidRDefault="00AF46E0" w:rsidP="00AF46E0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4D55CE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AF46E0" w:rsidRDefault="00AF46E0" w:rsidP="00AF46E0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The </w:t>
      </w:r>
      <w:r w:rsidRPr="00B810B6">
        <w:rPr>
          <w:rFonts w:asciiTheme="minorBidi" w:eastAsia="Times New Roman" w:hAnsiTheme="minorBidi" w:cstheme="minorBidi"/>
          <w:color w:val="000000" w:themeColor="text1"/>
          <w:sz w:val="32"/>
          <w:szCs w:val="32"/>
          <w:shd w:val="clear" w:color="auto" w:fill="FFFFFF"/>
        </w:rPr>
        <w:t>member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users can be able to read </w:t>
      </w:r>
      <w:r w:rsidR="001C1C38" w:rsidRP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>the</w:t>
      </w:r>
      <w:r w:rsidRP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 xml:space="preserve"> tales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. The </w:t>
      </w:r>
      <w:r w:rsidR="001C1C38">
        <w:rPr>
          <w:rFonts w:asciiTheme="minorBidi" w:hAnsiTheme="minorBidi" w:cstheme="minorBidi"/>
          <w:color w:val="000000" w:themeColor="text1"/>
          <w:sz w:val="32"/>
          <w:szCs w:val="32"/>
        </w:rPr>
        <w:t>login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method and view method </w:t>
      </w:r>
      <w:r w:rsid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>are required</w:t>
      </w:r>
      <w:r w:rsidR="001C1C38">
        <w:rPr>
          <w:rFonts w:asciiTheme="minorBidi" w:hAnsiTheme="minorBidi" w:cstheme="minorBidi"/>
          <w:color w:val="000000" w:themeColor="text1"/>
          <w:sz w:val="32"/>
          <w:szCs w:val="32"/>
        </w:rPr>
        <w:t>d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to use this function on the website.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Users </w:t>
      </w:r>
      <w:r w:rsidR="001C1C38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input username and passwords in the </w:t>
      </w:r>
      <w:r w:rsidR="001C1C38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provided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ext field. Then</w:t>
      </w:r>
      <w:r w:rsidR="001C1C38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he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</w:t>
      </w:r>
      <w:r w:rsidRPr="001C1C38"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</w:rPr>
        <w:t>user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can click on the “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นิทานธรรมะ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 to view the tales page.</w:t>
      </w:r>
    </w:p>
    <w:p w:rsidR="00752668" w:rsidRPr="00B810B6" w:rsidRDefault="00752668" w:rsidP="00AF46E0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AF46E0" w:rsidRPr="00752668" w:rsidRDefault="00AF46E0" w:rsidP="00AF46E0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Prerequisites or Test input</w:t>
      </w:r>
    </w:p>
    <w:p w:rsidR="00AF46E0" w:rsidRPr="00B810B6" w:rsidRDefault="00AF46E0" w:rsidP="00AF46E0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="001C1C38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User </w:t>
      </w:r>
      <w:r w:rsidR="001C1C38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has</w:t>
      </w:r>
      <w:r w:rsidR="0027407C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</w:t>
      </w:r>
      <w:r w:rsidR="001C1C38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login</w:t>
      </w:r>
      <w:r w:rsidR="0027407C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the system</w:t>
      </w:r>
    </w:p>
    <w:p w:rsidR="00AF46E0" w:rsidRPr="00B810B6" w:rsidRDefault="00AF46E0" w:rsidP="00AF46E0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  <w:u w:val="single"/>
        </w:rPr>
      </w:pPr>
    </w:p>
    <w:p w:rsidR="00AF46E0" w:rsidRPr="00752668" w:rsidRDefault="00AF46E0" w:rsidP="00AF46E0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AF46E0" w:rsidRPr="00B810B6" w:rsidRDefault="00AF46E0" w:rsidP="00AF46E0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AF46E0" w:rsidRPr="00B810B6" w:rsidRDefault="00AF46E0" w:rsidP="00AF46E0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่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AF46E0" w:rsidRPr="00B810B6" w:rsidRDefault="00AF46E0" w:rsidP="00AF46E0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3. User input username</w:t>
      </w:r>
    </w:p>
    <w:p w:rsidR="00AF46E0" w:rsidRPr="00B810B6" w:rsidRDefault="00AF46E0" w:rsidP="00AF46E0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4. User input passwords </w:t>
      </w:r>
    </w:p>
    <w:p w:rsidR="00AF46E0" w:rsidRPr="00B810B6" w:rsidRDefault="00AF46E0" w:rsidP="00AF46E0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5. Click on the “Sign in” button</w:t>
      </w:r>
    </w:p>
    <w:p w:rsidR="00AF46E0" w:rsidRPr="00B810B6" w:rsidRDefault="00AF46E0" w:rsidP="00AF46E0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6. Click on the “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นิทานธรรมะ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 xml:space="preserve"> 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button</w:t>
      </w:r>
    </w:p>
    <w:p w:rsidR="00AF46E0" w:rsidRPr="00B810B6" w:rsidRDefault="00AF46E0" w:rsidP="00AF46E0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F02F02" w:rsidRPr="00752668" w:rsidRDefault="00AF46E0" w:rsidP="00AF46E0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est case </w:t>
      </w:r>
      <w:r w:rsidR="00B810B6"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able:</w:t>
      </w:r>
    </w:p>
    <w:tbl>
      <w:tblPr>
        <w:tblStyle w:val="TableGrid"/>
        <w:tblpPr w:leftFromText="180" w:rightFromText="180" w:vertAnchor="text" w:horzAnchor="margin" w:tblpXSpec="center" w:tblpY="428"/>
        <w:tblW w:w="9464" w:type="dxa"/>
        <w:tblLook w:val="04A0" w:firstRow="1" w:lastRow="0" w:firstColumn="1" w:lastColumn="0" w:noHBand="0" w:noVBand="1"/>
      </w:tblPr>
      <w:tblGrid>
        <w:gridCol w:w="1986"/>
        <w:gridCol w:w="2048"/>
        <w:gridCol w:w="3020"/>
        <w:gridCol w:w="2410"/>
      </w:tblGrid>
      <w:tr w:rsidR="00B810B6" w:rsidRPr="00B810B6" w:rsidTr="00B26158">
        <w:tc>
          <w:tcPr>
            <w:tcW w:w="1986" w:type="dxa"/>
          </w:tcPr>
          <w:p w:rsidR="00F02F02" w:rsidRPr="00752668" w:rsidRDefault="00F02F02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2048" w:type="dxa"/>
          </w:tcPr>
          <w:p w:rsidR="00F02F02" w:rsidRPr="00752668" w:rsidRDefault="00F02F02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3020" w:type="dxa"/>
          </w:tcPr>
          <w:p w:rsidR="00F02F02" w:rsidRPr="00752668" w:rsidRDefault="00F02F02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2410" w:type="dxa"/>
          </w:tcPr>
          <w:p w:rsidR="00F02F02" w:rsidRPr="00752668" w:rsidRDefault="00F02F02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B810B6" w:rsidRPr="00B810B6" w:rsidTr="00B26158">
        <w:tc>
          <w:tcPr>
            <w:tcW w:w="1986" w:type="dxa"/>
          </w:tcPr>
          <w:p w:rsidR="00F02F02" w:rsidRPr="00B810B6" w:rsidRDefault="00F02F02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048" w:type="dxa"/>
          </w:tcPr>
          <w:p w:rsidR="00F02F02" w:rsidRPr="00B810B6" w:rsidRDefault="00F02F02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s </w:t>
            </w:r>
            <w:r w:rsidR="001C1C3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has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</w:t>
            </w:r>
            <w:r w:rsidR="001C1C3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login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the website. Then User 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click</w:t>
            </w:r>
            <w:r w:rsid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s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on the “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  <w:t>นิทานธรรมะ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” button</w:t>
            </w:r>
          </w:p>
        </w:tc>
        <w:tc>
          <w:tcPr>
            <w:tcW w:w="3020" w:type="dxa"/>
          </w:tcPr>
          <w:p w:rsidR="00F02F02" w:rsidRPr="00B810B6" w:rsidRDefault="001C1C3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name: </w:t>
            </w:r>
            <w:hyperlink r:id="rId14" w:history="1">
              <w:r w:rsidR="00F02F02" w:rsidRPr="00752668">
                <w:rPr>
                  <w:rStyle w:val="Hyperlink"/>
                  <w:rFonts w:asciiTheme="minorBidi" w:eastAsia="Tahoma" w:hAnsiTheme="minorBidi" w:cstheme="minorBidi"/>
                  <w:color w:val="000000" w:themeColor="text1"/>
                  <w:sz w:val="32"/>
                  <w:szCs w:val="32"/>
                  <w:u w:val="none"/>
                </w:rPr>
                <w:t>Thitipun_t@cmu.ac.th</w:t>
              </w:r>
            </w:hyperlink>
          </w:p>
          <w:p w:rsidR="00F02F02" w:rsidRPr="00B810B6" w:rsidRDefault="001C1C3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asswords: </w:t>
            </w:r>
            <w:r w:rsid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552115018</w:t>
            </w:r>
          </w:p>
        </w:tc>
        <w:tc>
          <w:tcPr>
            <w:tcW w:w="2410" w:type="dxa"/>
          </w:tcPr>
          <w:p w:rsidR="00F02F02" w:rsidRPr="00B810B6" w:rsidRDefault="00F02F02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System </w:t>
            </w:r>
            <w:r w:rsidR="001C1C3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rovides the 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tales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page to user</w:t>
            </w:r>
          </w:p>
        </w:tc>
      </w:tr>
    </w:tbl>
    <w:p w:rsidR="00AF46E0" w:rsidRPr="00B810B6" w:rsidRDefault="00AF46E0" w:rsidP="00AF46E0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AF46E0" w:rsidRPr="00B810B6" w:rsidRDefault="00AF46E0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AF46E0" w:rsidRPr="00B810B6" w:rsidRDefault="00AF46E0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865387" w:rsidRPr="00B810B6" w:rsidRDefault="00865387" w:rsidP="00AF46E0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865387" w:rsidRPr="00B810B6" w:rsidRDefault="00865387" w:rsidP="00AF46E0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865387" w:rsidRPr="00B810B6" w:rsidRDefault="00865387" w:rsidP="00AF46E0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AF46E0" w:rsidRPr="00B810B6" w:rsidRDefault="00AF46E0" w:rsidP="0018211F">
      <w:pPr>
        <w:ind w:left="-426"/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Test Case 20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The member </w:t>
      </w:r>
      <w:r w:rsidR="00DE5A91"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can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 be able to</w:t>
      </w:r>
      <w:r w:rsidRPr="00B810B6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donate</w:t>
      </w:r>
    </w:p>
    <w:p w:rsidR="00AF46E0" w:rsidRPr="004D55CE" w:rsidRDefault="00AF46E0" w:rsidP="00AF46E0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4D55CE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AF46E0" w:rsidRDefault="00AF46E0" w:rsidP="00AF46E0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The </w:t>
      </w:r>
      <w:r w:rsidRPr="00B810B6">
        <w:rPr>
          <w:rFonts w:asciiTheme="minorBidi" w:eastAsia="Times New Roman" w:hAnsiTheme="minorBidi" w:cstheme="minorBidi"/>
          <w:color w:val="000000" w:themeColor="text1"/>
          <w:sz w:val="32"/>
          <w:szCs w:val="32"/>
          <w:shd w:val="clear" w:color="auto" w:fill="FFFFFF"/>
        </w:rPr>
        <w:t>member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users can be able to </w:t>
      </w:r>
      <w:r w:rsidRPr="00B810B6">
        <w:rPr>
          <w:rFonts w:asciiTheme="minorBidi" w:eastAsia="Times New Roman" w:hAnsiTheme="minorBidi" w:cstheme="minorBidi"/>
          <w:color w:val="000000" w:themeColor="text1"/>
          <w:sz w:val="32"/>
          <w:szCs w:val="32"/>
          <w:shd w:val="clear" w:color="auto" w:fill="FFFFFF"/>
        </w:rPr>
        <w:t xml:space="preserve">view </w:t>
      </w:r>
      <w:r w:rsidR="001C1C38" w:rsidRPr="001C1C38">
        <w:rPr>
          <w:rFonts w:asciiTheme="minorBidi" w:eastAsia="Times New Roman" w:hAnsiTheme="minorBidi" w:cstheme="minorBidi"/>
          <w:noProof/>
          <w:color w:val="000000" w:themeColor="text1"/>
          <w:sz w:val="32"/>
          <w:szCs w:val="32"/>
          <w:shd w:val="clear" w:color="auto" w:fill="FFFFFF"/>
        </w:rPr>
        <w:t>“</w:t>
      </w:r>
      <w:r w:rsidR="00DE5A91" w:rsidRPr="001C1C38">
        <w:rPr>
          <w:rFonts w:asciiTheme="minorBidi" w:eastAsia="Times New Roman" w:hAnsiTheme="minorBidi" w:cstheme="minorBidi"/>
          <w:noProof/>
          <w:color w:val="000000" w:themeColor="text1"/>
          <w:sz w:val="32"/>
          <w:szCs w:val="32"/>
          <w:shd w:val="clear" w:color="auto" w:fill="FFFFFF"/>
        </w:rPr>
        <w:t>donate</w:t>
      </w:r>
      <w:r w:rsidR="001C1C38" w:rsidRPr="001C1C38">
        <w:rPr>
          <w:rFonts w:asciiTheme="minorBidi" w:eastAsia="Times New Roman" w:hAnsiTheme="minorBidi" w:cstheme="minorBidi"/>
          <w:noProof/>
          <w:color w:val="000000" w:themeColor="text1"/>
          <w:sz w:val="32"/>
          <w:szCs w:val="32"/>
          <w:shd w:val="clear" w:color="auto" w:fill="FFFFFF"/>
        </w:rPr>
        <w:t>”</w:t>
      </w:r>
      <w:r w:rsidRPr="00B810B6">
        <w:rPr>
          <w:rFonts w:asciiTheme="minorBidi" w:eastAsia="Times New Roman" w:hAnsiTheme="minorBidi" w:cstheme="minorBidi"/>
          <w:color w:val="000000" w:themeColor="text1"/>
          <w:sz w:val="32"/>
          <w:szCs w:val="32"/>
          <w:shd w:val="clear" w:color="auto" w:fill="FFFFFF"/>
        </w:rPr>
        <w:t xml:space="preserve"> pag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. The </w:t>
      </w:r>
      <w:r w:rsidR="001C1C38">
        <w:rPr>
          <w:rFonts w:asciiTheme="minorBidi" w:hAnsiTheme="minorBidi" w:cstheme="minorBidi"/>
          <w:color w:val="000000" w:themeColor="text1"/>
          <w:sz w:val="32"/>
          <w:szCs w:val="32"/>
        </w:rPr>
        <w:t>login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method and view method </w:t>
      </w:r>
      <w:r w:rsid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>are requiredd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to use this function on the website.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Users </w:t>
      </w:r>
      <w:r w:rsidR="001C1C38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input username and passwords in the </w:t>
      </w:r>
      <w:r w:rsidR="001C1C38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provided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ext field. Then</w:t>
      </w:r>
      <w:r w:rsidR="001C1C38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he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</w:t>
      </w:r>
      <w:r w:rsidRPr="001C1C38"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</w:rPr>
        <w:t>user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can click on the “</w:t>
      </w:r>
      <w:r w:rsidR="00DE5A91"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บริจาค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” to view the </w:t>
      </w:r>
      <w:r w:rsidR="00DE5A91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donate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page.</w:t>
      </w:r>
    </w:p>
    <w:p w:rsidR="00752668" w:rsidRPr="00B810B6" w:rsidRDefault="00752668" w:rsidP="00AF46E0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AF46E0" w:rsidRPr="00752668" w:rsidRDefault="00AF46E0" w:rsidP="00AF46E0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Prerequisites or Test input</w:t>
      </w:r>
    </w:p>
    <w:p w:rsidR="00AF46E0" w:rsidRPr="00B810B6" w:rsidRDefault="00AF46E0" w:rsidP="00AF46E0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  <w:u w:val="single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="001C1C38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User </w:t>
      </w:r>
      <w:r w:rsidR="001C1C38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has</w:t>
      </w:r>
      <w:r w:rsidR="0027407C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</w:t>
      </w:r>
      <w:r w:rsidR="001C1C38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login</w:t>
      </w:r>
      <w:r w:rsidR="0027407C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the system</w:t>
      </w:r>
    </w:p>
    <w:p w:rsidR="0027407C" w:rsidRPr="00B810B6" w:rsidRDefault="0027407C" w:rsidP="00AF46E0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  <w:u w:val="single"/>
        </w:rPr>
      </w:pPr>
    </w:p>
    <w:p w:rsidR="00AF46E0" w:rsidRPr="00752668" w:rsidRDefault="00AF46E0" w:rsidP="00AF46E0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AF46E0" w:rsidRPr="00B810B6" w:rsidRDefault="00AF46E0" w:rsidP="00AF46E0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AF46E0" w:rsidRPr="00B810B6" w:rsidRDefault="00AF46E0" w:rsidP="00AF46E0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่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AF46E0" w:rsidRPr="00B810B6" w:rsidRDefault="00AF46E0" w:rsidP="00AF46E0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3. User input username</w:t>
      </w:r>
    </w:p>
    <w:p w:rsidR="00AF46E0" w:rsidRPr="00B810B6" w:rsidRDefault="00AF46E0" w:rsidP="00AF46E0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4. User input passwords </w:t>
      </w:r>
    </w:p>
    <w:p w:rsidR="00AF46E0" w:rsidRPr="00B810B6" w:rsidRDefault="00AF46E0" w:rsidP="00AF46E0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5. Click on the “Sign in” button</w:t>
      </w:r>
    </w:p>
    <w:p w:rsidR="00AF46E0" w:rsidRPr="00B810B6" w:rsidRDefault="00AF46E0" w:rsidP="00AF46E0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6. Click on the “</w:t>
      </w:r>
      <w:r w:rsidR="00DE5A91"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บริจาค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 xml:space="preserve"> 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button</w:t>
      </w:r>
    </w:p>
    <w:p w:rsidR="00DE5A91" w:rsidRPr="00B810B6" w:rsidRDefault="00DE5A91" w:rsidP="00DE5A91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7.  User input the donate information</w:t>
      </w:r>
    </w:p>
    <w:p w:rsidR="00DE5A91" w:rsidRPr="00B810B6" w:rsidRDefault="00DE5A91" w:rsidP="00DE5A91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ab/>
        <w:t>8. Click on the “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ยืนยัน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 button</w:t>
      </w:r>
    </w:p>
    <w:p w:rsidR="00AF46E0" w:rsidRPr="00B810B6" w:rsidRDefault="00AF46E0" w:rsidP="00AF46E0">
      <w:pPr>
        <w:pStyle w:val="Body"/>
        <w:jc w:val="center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AF46E0" w:rsidRPr="00752668" w:rsidRDefault="00AF46E0" w:rsidP="00AF46E0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est case </w:t>
      </w:r>
      <w:r w:rsidR="00B810B6"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able:</w:t>
      </w:r>
    </w:p>
    <w:tbl>
      <w:tblPr>
        <w:tblStyle w:val="TableGrid"/>
        <w:tblpPr w:leftFromText="180" w:rightFromText="180" w:vertAnchor="text" w:horzAnchor="margin" w:tblpXSpec="center" w:tblpY="428"/>
        <w:tblW w:w="9464" w:type="dxa"/>
        <w:tblLook w:val="04A0" w:firstRow="1" w:lastRow="0" w:firstColumn="1" w:lastColumn="0" w:noHBand="0" w:noVBand="1"/>
      </w:tblPr>
      <w:tblGrid>
        <w:gridCol w:w="1986"/>
        <w:gridCol w:w="2048"/>
        <w:gridCol w:w="3020"/>
        <w:gridCol w:w="2410"/>
      </w:tblGrid>
      <w:tr w:rsidR="00B810B6" w:rsidRPr="00B810B6" w:rsidTr="00B26158">
        <w:tc>
          <w:tcPr>
            <w:tcW w:w="1986" w:type="dxa"/>
          </w:tcPr>
          <w:p w:rsidR="00F02F02" w:rsidRPr="00752668" w:rsidRDefault="00F02F02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2048" w:type="dxa"/>
          </w:tcPr>
          <w:p w:rsidR="00F02F02" w:rsidRPr="00752668" w:rsidRDefault="00F02F02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3020" w:type="dxa"/>
          </w:tcPr>
          <w:p w:rsidR="00F02F02" w:rsidRPr="00752668" w:rsidRDefault="00F02F02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2410" w:type="dxa"/>
          </w:tcPr>
          <w:p w:rsidR="00F02F02" w:rsidRPr="00752668" w:rsidRDefault="00F02F02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B810B6" w:rsidRPr="00B810B6" w:rsidTr="00B26158">
        <w:tc>
          <w:tcPr>
            <w:tcW w:w="1986" w:type="dxa"/>
          </w:tcPr>
          <w:p w:rsidR="00F02F02" w:rsidRPr="00B810B6" w:rsidRDefault="00F02F02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048" w:type="dxa"/>
          </w:tcPr>
          <w:p w:rsidR="00F02F02" w:rsidRPr="00B810B6" w:rsidRDefault="00F02F02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s </w:t>
            </w:r>
            <w:r w:rsidR="001C1C3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has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</w:t>
            </w:r>
            <w:r w:rsidR="001C1C3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login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the website. Then User 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click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on the “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  <w:t>บริจาค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” button</w:t>
            </w:r>
          </w:p>
        </w:tc>
        <w:tc>
          <w:tcPr>
            <w:tcW w:w="3020" w:type="dxa"/>
          </w:tcPr>
          <w:p w:rsidR="00F02F02" w:rsidRPr="00B810B6" w:rsidRDefault="001C1C3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name: </w:t>
            </w:r>
            <w:hyperlink r:id="rId15" w:history="1">
              <w:r w:rsidR="00F02F02" w:rsidRPr="00752668">
                <w:rPr>
                  <w:rStyle w:val="Hyperlink"/>
                  <w:rFonts w:asciiTheme="minorBidi" w:eastAsia="Tahoma" w:hAnsiTheme="minorBidi" w:cstheme="minorBidi"/>
                  <w:color w:val="000000" w:themeColor="text1"/>
                  <w:sz w:val="32"/>
                  <w:szCs w:val="32"/>
                  <w:u w:val="none"/>
                </w:rPr>
                <w:t>Thitipun_t@cmu.ac.th</w:t>
              </w:r>
            </w:hyperlink>
          </w:p>
          <w:p w:rsidR="00F02F02" w:rsidRPr="00B810B6" w:rsidRDefault="001C1C3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asswords: </w:t>
            </w:r>
            <w:r w:rsid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552115018</w:t>
            </w:r>
          </w:p>
        </w:tc>
        <w:tc>
          <w:tcPr>
            <w:tcW w:w="2410" w:type="dxa"/>
          </w:tcPr>
          <w:p w:rsidR="00F02F02" w:rsidRPr="00B810B6" w:rsidRDefault="00F02F02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System </w:t>
            </w:r>
            <w:r w:rsidR="001C1C3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rovides 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donate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page to user</w:t>
            </w:r>
          </w:p>
        </w:tc>
      </w:tr>
    </w:tbl>
    <w:p w:rsidR="00F02F02" w:rsidRPr="00B810B6" w:rsidRDefault="00F02F02" w:rsidP="00AF46E0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AF46E0" w:rsidRPr="00B810B6" w:rsidRDefault="00AF46E0" w:rsidP="00AF46E0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F02F02" w:rsidRPr="00B810B6" w:rsidRDefault="00F02F02" w:rsidP="00AF46E0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DE5A91" w:rsidRPr="00B810B6" w:rsidRDefault="00DE5A91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DE5A91" w:rsidRPr="00B810B6" w:rsidRDefault="00DE5A91" w:rsidP="0018211F">
      <w:pPr>
        <w:ind w:left="-426"/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>Test Case 21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The member can be able to</w:t>
      </w:r>
      <w:r w:rsidR="00865387"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 view</w:t>
      </w:r>
      <w:r w:rsidRPr="00B810B6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contact to </w:t>
      </w:r>
      <w:r w:rsidRPr="001C1C38">
        <w:rPr>
          <w:rFonts w:asciiTheme="minorBidi" w:hAnsiTheme="minorBidi"/>
          <w:noProof/>
          <w:color w:val="000000" w:themeColor="text1"/>
          <w:sz w:val="32"/>
          <w:szCs w:val="32"/>
        </w:rPr>
        <w:t>temple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.</w:t>
      </w:r>
    </w:p>
    <w:p w:rsidR="00DE5A91" w:rsidRPr="004D55CE" w:rsidRDefault="00DE5A91" w:rsidP="00DE5A91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4D55CE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DE5A91" w:rsidRDefault="00DE5A91" w:rsidP="00DE5A91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The </w:t>
      </w:r>
      <w:r w:rsidRPr="00B810B6">
        <w:rPr>
          <w:rFonts w:asciiTheme="minorBidi" w:eastAsia="Times New Roman" w:hAnsiTheme="minorBidi" w:cstheme="minorBidi"/>
          <w:color w:val="000000" w:themeColor="text1"/>
          <w:sz w:val="32"/>
          <w:szCs w:val="32"/>
          <w:shd w:val="clear" w:color="auto" w:fill="FFFFFF"/>
        </w:rPr>
        <w:t>member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users can be able to view contact to </w:t>
      </w:r>
      <w:r w:rsidRP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>templ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page. The </w:t>
      </w:r>
      <w:r w:rsidR="001C1C38">
        <w:rPr>
          <w:rFonts w:asciiTheme="minorBidi" w:hAnsiTheme="minorBidi" w:cstheme="minorBidi"/>
          <w:color w:val="000000" w:themeColor="text1"/>
          <w:sz w:val="32"/>
          <w:szCs w:val="32"/>
        </w:rPr>
        <w:t>login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method and view method </w:t>
      </w:r>
      <w:r w:rsid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>are requiredd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to use this function on the website.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Users </w:t>
      </w:r>
      <w:r w:rsidR="001C1C38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input username and passwords in the </w:t>
      </w:r>
      <w:r w:rsidR="001C1C38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provided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ext field. Then</w:t>
      </w:r>
      <w:r w:rsidR="001C1C38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he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</w:t>
      </w:r>
      <w:r w:rsidRPr="001C1C38"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</w:rPr>
        <w:t>user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can click on the “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ติดต่อวัด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” to view the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contact to temple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page.</w:t>
      </w:r>
    </w:p>
    <w:p w:rsidR="00752668" w:rsidRPr="00B810B6" w:rsidRDefault="00752668" w:rsidP="00DE5A91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DE5A91" w:rsidRPr="00752668" w:rsidRDefault="00DE5A91" w:rsidP="00DE5A91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Prerequisites or Test input</w:t>
      </w:r>
    </w:p>
    <w:p w:rsidR="00DE5A91" w:rsidRPr="00B810B6" w:rsidRDefault="00DE5A91" w:rsidP="00DE5A91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="001C1C38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User </w:t>
      </w:r>
      <w:r w:rsidR="001C1C38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has</w:t>
      </w:r>
      <w:r w:rsidR="0027407C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</w:t>
      </w:r>
      <w:r w:rsidR="001C1C38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login</w:t>
      </w:r>
      <w:r w:rsidR="0027407C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the system</w:t>
      </w:r>
    </w:p>
    <w:p w:rsidR="00DE5A91" w:rsidRPr="00B810B6" w:rsidRDefault="00DE5A91" w:rsidP="00DE5A91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  <w:u w:val="single"/>
        </w:rPr>
      </w:pPr>
    </w:p>
    <w:p w:rsidR="00DE5A91" w:rsidRPr="00752668" w:rsidRDefault="00DE5A91" w:rsidP="00DE5A91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DE5A91" w:rsidRPr="00B810B6" w:rsidRDefault="00DE5A91" w:rsidP="00DE5A91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DE5A91" w:rsidRPr="00B810B6" w:rsidRDefault="00DE5A91" w:rsidP="00DE5A91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่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DE5A91" w:rsidRPr="00B810B6" w:rsidRDefault="00DE5A91" w:rsidP="00DE5A91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3. User input username</w:t>
      </w:r>
    </w:p>
    <w:p w:rsidR="00DE5A91" w:rsidRPr="00B810B6" w:rsidRDefault="00DE5A91" w:rsidP="00DE5A91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4. User input passwords </w:t>
      </w:r>
    </w:p>
    <w:p w:rsidR="00DE5A91" w:rsidRPr="00B810B6" w:rsidRDefault="00DE5A91" w:rsidP="00DE5A91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5. Click on the “Sign in” button</w:t>
      </w:r>
    </w:p>
    <w:p w:rsidR="00DE5A91" w:rsidRPr="00B810B6" w:rsidRDefault="00DE5A91" w:rsidP="00DE5A91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6. Click on the “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ติดต่อวัด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 xml:space="preserve"> 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button</w:t>
      </w:r>
    </w:p>
    <w:p w:rsidR="00DE5A91" w:rsidRPr="00B810B6" w:rsidRDefault="00DE5A91" w:rsidP="00DE5A91">
      <w:pPr>
        <w:pStyle w:val="Body"/>
        <w:jc w:val="center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DE5A91" w:rsidRPr="00752668" w:rsidRDefault="00DE5A91" w:rsidP="00DE5A91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est case </w:t>
      </w:r>
      <w:r w:rsidR="00B810B6"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able:</w:t>
      </w:r>
    </w:p>
    <w:tbl>
      <w:tblPr>
        <w:tblStyle w:val="TableGrid"/>
        <w:tblpPr w:leftFromText="180" w:rightFromText="180" w:vertAnchor="text" w:horzAnchor="margin" w:tblpXSpec="center" w:tblpY="428"/>
        <w:tblW w:w="9464" w:type="dxa"/>
        <w:tblLook w:val="04A0" w:firstRow="1" w:lastRow="0" w:firstColumn="1" w:lastColumn="0" w:noHBand="0" w:noVBand="1"/>
      </w:tblPr>
      <w:tblGrid>
        <w:gridCol w:w="1986"/>
        <w:gridCol w:w="2048"/>
        <w:gridCol w:w="3020"/>
        <w:gridCol w:w="2410"/>
      </w:tblGrid>
      <w:tr w:rsidR="00B810B6" w:rsidRPr="00B810B6" w:rsidTr="00B26158">
        <w:tc>
          <w:tcPr>
            <w:tcW w:w="1986" w:type="dxa"/>
          </w:tcPr>
          <w:p w:rsidR="00F02F02" w:rsidRPr="00752668" w:rsidRDefault="00F02F02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2048" w:type="dxa"/>
          </w:tcPr>
          <w:p w:rsidR="00F02F02" w:rsidRPr="00752668" w:rsidRDefault="00F02F02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3020" w:type="dxa"/>
          </w:tcPr>
          <w:p w:rsidR="00F02F02" w:rsidRPr="00752668" w:rsidRDefault="00F02F02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2410" w:type="dxa"/>
          </w:tcPr>
          <w:p w:rsidR="00F02F02" w:rsidRPr="00752668" w:rsidRDefault="00F02F02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B810B6" w:rsidRPr="00B810B6" w:rsidTr="00B26158">
        <w:tc>
          <w:tcPr>
            <w:tcW w:w="1986" w:type="dxa"/>
          </w:tcPr>
          <w:p w:rsidR="00F02F02" w:rsidRPr="00B810B6" w:rsidRDefault="00F02F02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048" w:type="dxa"/>
          </w:tcPr>
          <w:p w:rsidR="00F02F02" w:rsidRPr="00B810B6" w:rsidRDefault="00F02F02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s </w:t>
            </w:r>
            <w:r w:rsidR="001C1C3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has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</w:t>
            </w:r>
            <w:r w:rsidR="001C1C3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login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the website. Then User 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click</w:t>
            </w:r>
            <w:r w:rsid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s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on the “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  <w:t>ติดต่อวัด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” button</w:t>
            </w:r>
          </w:p>
        </w:tc>
        <w:tc>
          <w:tcPr>
            <w:tcW w:w="3020" w:type="dxa"/>
          </w:tcPr>
          <w:p w:rsidR="00F02F02" w:rsidRPr="00B810B6" w:rsidRDefault="001C1C3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name: </w:t>
            </w:r>
            <w:hyperlink r:id="rId16" w:history="1">
              <w:r w:rsidR="00F02F02" w:rsidRPr="00752668">
                <w:rPr>
                  <w:rStyle w:val="Hyperlink"/>
                  <w:rFonts w:asciiTheme="minorBidi" w:eastAsia="Tahoma" w:hAnsiTheme="minorBidi" w:cstheme="minorBidi"/>
                  <w:color w:val="000000" w:themeColor="text1"/>
                  <w:sz w:val="32"/>
                  <w:szCs w:val="32"/>
                  <w:u w:val="none"/>
                </w:rPr>
                <w:t>Thitipun_t@cmu.ac.th</w:t>
              </w:r>
            </w:hyperlink>
          </w:p>
          <w:p w:rsidR="00F02F02" w:rsidRPr="00B810B6" w:rsidRDefault="001C1C3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asswords: </w:t>
            </w:r>
            <w:r w:rsid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552115018</w:t>
            </w:r>
          </w:p>
        </w:tc>
        <w:tc>
          <w:tcPr>
            <w:tcW w:w="2410" w:type="dxa"/>
          </w:tcPr>
          <w:p w:rsidR="00F02F02" w:rsidRPr="00B810B6" w:rsidRDefault="00F02F02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System </w:t>
            </w:r>
            <w:r w:rsidR="001C1C3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rovides 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contact to temple page to user</w:t>
            </w:r>
          </w:p>
        </w:tc>
      </w:tr>
    </w:tbl>
    <w:p w:rsidR="00F02F02" w:rsidRPr="00B810B6" w:rsidRDefault="00F02F02" w:rsidP="00DE5A91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F02F02" w:rsidRPr="00B810B6" w:rsidRDefault="00F02F02" w:rsidP="00DE5A91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F02F02" w:rsidRPr="00B810B6" w:rsidRDefault="00F02F02" w:rsidP="00DE5A91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DE5A91" w:rsidRPr="00B810B6" w:rsidRDefault="00DE5A91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DE5A91" w:rsidRPr="00B810B6" w:rsidRDefault="00DE5A91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DE5A91" w:rsidRPr="00B810B6" w:rsidRDefault="00DE5A91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DE5A91" w:rsidRPr="00B810B6" w:rsidRDefault="00DE5A91" w:rsidP="0018211F">
      <w:pPr>
        <w:ind w:left="-426"/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>Test Case 22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The member can be able to</w:t>
      </w:r>
      <w:r w:rsidRPr="00B810B6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get the Facebook fan page link</w:t>
      </w:r>
    </w:p>
    <w:p w:rsidR="00DE5A91" w:rsidRPr="004D55CE" w:rsidRDefault="00DE5A91" w:rsidP="001C3BAC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4D55CE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DE5A91" w:rsidRDefault="00DE5A91" w:rsidP="00DE5A91">
      <w:pPr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The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member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users can be able to get the Facebook fan page link. </w:t>
      </w:r>
      <w:r w:rsidR="00980334" w:rsidRPr="00B810B6">
        <w:rPr>
          <w:rFonts w:asciiTheme="minorBidi" w:hAnsiTheme="minorBidi"/>
          <w:color w:val="000000" w:themeColor="text1"/>
          <w:sz w:val="32"/>
          <w:szCs w:val="32"/>
        </w:rPr>
        <w:t xml:space="preserve">The </w:t>
      </w:r>
      <w:r w:rsidR="001C3BAC" w:rsidRPr="00B810B6">
        <w:rPr>
          <w:rFonts w:asciiTheme="minorBidi" w:hAnsiTheme="minorBidi"/>
          <w:color w:val="000000" w:themeColor="text1"/>
          <w:sz w:val="32"/>
          <w:szCs w:val="32"/>
        </w:rPr>
        <w:t xml:space="preserve">view method </w:t>
      </w:r>
      <w:r w:rsidR="001C1C38">
        <w:rPr>
          <w:rFonts w:asciiTheme="minorBidi" w:hAnsiTheme="minorBidi"/>
          <w:color w:val="000000" w:themeColor="text1"/>
          <w:sz w:val="32"/>
          <w:szCs w:val="32"/>
        </w:rPr>
        <w:t xml:space="preserve">is required 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to use this function on the website.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Users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o input username and passwords in the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provided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ext field. Then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he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</w:t>
      </w:r>
      <w:r w:rsidRPr="001C1C38">
        <w:rPr>
          <w:rFonts w:asciiTheme="minorBidi" w:eastAsia="Tahoma" w:hAnsiTheme="minorBidi"/>
          <w:noProof/>
          <w:color w:val="000000" w:themeColor="text1"/>
          <w:sz w:val="32"/>
          <w:szCs w:val="32"/>
        </w:rPr>
        <w:t>user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can click </w:t>
      </w:r>
      <w:r w:rsidR="001C1C38" w:rsidRPr="001C1C38">
        <w:rPr>
          <w:rFonts w:asciiTheme="minorBidi" w:eastAsia="Tahoma" w:hAnsiTheme="minorBidi"/>
          <w:noProof/>
          <w:color w:val="000000" w:themeColor="text1"/>
          <w:sz w:val="32"/>
          <w:szCs w:val="32"/>
        </w:rPr>
        <w:t>on the F</w:t>
      </w:r>
      <w:r w:rsidRPr="001C1C38">
        <w:rPr>
          <w:rFonts w:asciiTheme="minorBidi" w:eastAsia="Tahoma" w:hAnsiTheme="minorBidi"/>
          <w:noProof/>
          <w:color w:val="000000" w:themeColor="text1"/>
          <w:sz w:val="32"/>
          <w:szCs w:val="32"/>
        </w:rPr>
        <w:t>acebook symbol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o get the </w:t>
      </w:r>
      <w:r w:rsidR="00B30E20" w:rsidRPr="00B810B6">
        <w:rPr>
          <w:rFonts w:asciiTheme="minorBidi" w:eastAsia="Tahoma" w:hAnsiTheme="minorBidi"/>
          <w:color w:val="000000" w:themeColor="text1"/>
          <w:sz w:val="32"/>
          <w:szCs w:val="32"/>
        </w:rPr>
        <w:t>Facebook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fan page link.</w:t>
      </w:r>
    </w:p>
    <w:p w:rsidR="00DE5A91" w:rsidRPr="00752668" w:rsidRDefault="00DE5A91" w:rsidP="00DE5A91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Prerequisites or Test input</w:t>
      </w:r>
    </w:p>
    <w:p w:rsidR="00DE5A91" w:rsidRPr="00B810B6" w:rsidRDefault="00DE5A91" w:rsidP="00DE5A91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="001C1C38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User </w:t>
      </w:r>
      <w:r w:rsidR="001C1C38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has</w:t>
      </w:r>
      <w:r w:rsidR="0027407C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</w:t>
      </w:r>
      <w:r w:rsidR="001C1C38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login</w:t>
      </w:r>
      <w:r w:rsidR="0027407C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the system</w:t>
      </w:r>
    </w:p>
    <w:p w:rsidR="00DE5A91" w:rsidRPr="00B810B6" w:rsidRDefault="00DE5A91" w:rsidP="00DE5A91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  <w:u w:val="single"/>
        </w:rPr>
      </w:pPr>
    </w:p>
    <w:p w:rsidR="00DE5A91" w:rsidRPr="00752668" w:rsidRDefault="00DE5A91" w:rsidP="00DE5A91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DE5A91" w:rsidRPr="00B810B6" w:rsidRDefault="00DE5A91" w:rsidP="00DE5A91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DE5A91" w:rsidRPr="00B810B6" w:rsidRDefault="00DE5A91" w:rsidP="00DE5A91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่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DE5A91" w:rsidRPr="00B810B6" w:rsidRDefault="00DE5A91" w:rsidP="00DE5A91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3. User input username</w:t>
      </w:r>
    </w:p>
    <w:p w:rsidR="00DE5A91" w:rsidRPr="00B810B6" w:rsidRDefault="00DE5A91" w:rsidP="00DE5A91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4. User input passwords </w:t>
      </w:r>
    </w:p>
    <w:p w:rsidR="00DE5A91" w:rsidRPr="00B810B6" w:rsidRDefault="00DE5A91" w:rsidP="00DE5A91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5. Click on the “Sign in” button</w:t>
      </w:r>
    </w:p>
    <w:p w:rsidR="00DE5A91" w:rsidRPr="00B810B6" w:rsidRDefault="00DE5A91" w:rsidP="00DE5A91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6. Click on the </w:t>
      </w:r>
      <w:r w:rsidR="00752668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Facebook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symbol</w:t>
      </w:r>
    </w:p>
    <w:p w:rsidR="00DE5A91" w:rsidRPr="00B810B6" w:rsidRDefault="00DE5A91" w:rsidP="00DE5A91">
      <w:pPr>
        <w:pStyle w:val="Body"/>
        <w:jc w:val="center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F02F02" w:rsidRPr="00752668" w:rsidRDefault="00DE5A91" w:rsidP="00DE5A91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est case </w:t>
      </w:r>
      <w:r w:rsidR="00B810B6"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able:</w:t>
      </w:r>
    </w:p>
    <w:tbl>
      <w:tblPr>
        <w:tblStyle w:val="TableGrid"/>
        <w:tblpPr w:leftFromText="180" w:rightFromText="180" w:vertAnchor="text" w:horzAnchor="margin" w:tblpXSpec="center" w:tblpY="428"/>
        <w:tblW w:w="9464" w:type="dxa"/>
        <w:tblLook w:val="04A0" w:firstRow="1" w:lastRow="0" w:firstColumn="1" w:lastColumn="0" w:noHBand="0" w:noVBand="1"/>
      </w:tblPr>
      <w:tblGrid>
        <w:gridCol w:w="1986"/>
        <w:gridCol w:w="2048"/>
        <w:gridCol w:w="3020"/>
        <w:gridCol w:w="2410"/>
      </w:tblGrid>
      <w:tr w:rsidR="00B810B6" w:rsidRPr="00B810B6" w:rsidTr="00B26158">
        <w:tc>
          <w:tcPr>
            <w:tcW w:w="1986" w:type="dxa"/>
          </w:tcPr>
          <w:p w:rsidR="00F02F02" w:rsidRPr="00752668" w:rsidRDefault="00F02F02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2048" w:type="dxa"/>
          </w:tcPr>
          <w:p w:rsidR="00F02F02" w:rsidRPr="00752668" w:rsidRDefault="00F02F02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3020" w:type="dxa"/>
          </w:tcPr>
          <w:p w:rsidR="00F02F02" w:rsidRPr="00752668" w:rsidRDefault="00F02F02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2410" w:type="dxa"/>
          </w:tcPr>
          <w:p w:rsidR="00F02F02" w:rsidRPr="00752668" w:rsidRDefault="00F02F02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B810B6" w:rsidRPr="00B810B6" w:rsidTr="00B26158">
        <w:tc>
          <w:tcPr>
            <w:tcW w:w="1986" w:type="dxa"/>
          </w:tcPr>
          <w:p w:rsidR="00F02F02" w:rsidRPr="00B810B6" w:rsidRDefault="00F02F02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048" w:type="dxa"/>
          </w:tcPr>
          <w:p w:rsidR="00F02F02" w:rsidRPr="00B810B6" w:rsidRDefault="00F02F02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s </w:t>
            </w:r>
            <w:r w:rsidR="001C1C3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has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</w:t>
            </w:r>
            <w:r w:rsidR="001C1C3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login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the website. Then User 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click</w:t>
            </w:r>
            <w:r w:rsid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s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on the </w:t>
            </w:r>
            <w:r w:rsidR="00752668"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Facebook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symbol button</w:t>
            </w:r>
          </w:p>
        </w:tc>
        <w:tc>
          <w:tcPr>
            <w:tcW w:w="3020" w:type="dxa"/>
          </w:tcPr>
          <w:p w:rsidR="00F02F02" w:rsidRPr="00B810B6" w:rsidRDefault="001C1C3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name: </w:t>
            </w:r>
            <w:hyperlink r:id="rId17" w:history="1">
              <w:r w:rsidR="00F02F02" w:rsidRPr="00752668">
                <w:rPr>
                  <w:rStyle w:val="Hyperlink"/>
                  <w:rFonts w:asciiTheme="minorBidi" w:eastAsia="Tahoma" w:hAnsiTheme="minorBidi" w:cstheme="minorBidi"/>
                  <w:color w:val="000000" w:themeColor="text1"/>
                  <w:sz w:val="32"/>
                  <w:szCs w:val="32"/>
                  <w:u w:val="none"/>
                </w:rPr>
                <w:t>Thitipun_t@cmu.ac.th</w:t>
              </w:r>
            </w:hyperlink>
          </w:p>
          <w:p w:rsidR="00F02F02" w:rsidRPr="00B810B6" w:rsidRDefault="001C1C3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asswords: </w:t>
            </w:r>
            <w:r w:rsid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552115018</w:t>
            </w:r>
          </w:p>
        </w:tc>
        <w:tc>
          <w:tcPr>
            <w:tcW w:w="2410" w:type="dxa"/>
          </w:tcPr>
          <w:p w:rsidR="00F02F02" w:rsidRPr="00B810B6" w:rsidRDefault="00F02F02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System 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open</w:t>
            </w:r>
            <w:r w:rsid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s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he new tape </w:t>
            </w:r>
            <w:r w:rsid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F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acebook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page to user</w:t>
            </w:r>
          </w:p>
        </w:tc>
      </w:tr>
    </w:tbl>
    <w:p w:rsidR="00F02F02" w:rsidRPr="00B810B6" w:rsidRDefault="00F02F02" w:rsidP="00DE5A91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DE5A91" w:rsidRPr="00B810B6" w:rsidRDefault="00DE5A91" w:rsidP="00DE5A91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DE5A91" w:rsidRPr="00B810B6" w:rsidRDefault="00DE5A91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604964" w:rsidRDefault="00604964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18211F" w:rsidRPr="00B810B6" w:rsidRDefault="0018211F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604964" w:rsidRPr="00B810B6" w:rsidRDefault="00604964" w:rsidP="0018211F">
      <w:pPr>
        <w:ind w:left="-426"/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>Test Case 23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The m</w:t>
      </w:r>
      <w:r w:rsidR="00865387"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ember can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 be able to view the question and answer dharma.</w:t>
      </w:r>
    </w:p>
    <w:p w:rsidR="00604964" w:rsidRPr="004D55CE" w:rsidRDefault="00604964" w:rsidP="00604964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4D55CE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604964" w:rsidRPr="00B810B6" w:rsidRDefault="00604964" w:rsidP="00604964">
      <w:pPr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The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member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users can be able to </w:t>
      </w:r>
      <w:r w:rsidR="00982DBB"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view the question and answer dharma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. </w:t>
      </w:r>
      <w:r w:rsidR="0027407C" w:rsidRPr="00B810B6">
        <w:rPr>
          <w:rFonts w:asciiTheme="minorBidi" w:hAnsiTheme="minorBidi"/>
          <w:color w:val="000000" w:themeColor="text1"/>
          <w:sz w:val="32"/>
          <w:szCs w:val="32"/>
        </w:rPr>
        <w:t>The v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iew method </w:t>
      </w:r>
      <w:r w:rsidR="001C1C38">
        <w:rPr>
          <w:rFonts w:asciiTheme="minorBidi" w:hAnsiTheme="minorBidi"/>
          <w:color w:val="000000" w:themeColor="text1"/>
          <w:sz w:val="32"/>
          <w:szCs w:val="32"/>
        </w:rPr>
        <w:t xml:space="preserve">is required 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to use this function on the website.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Users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o input username and passwords in the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provided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ext field. Then </w:t>
      </w:r>
      <w:r w:rsidRPr="001C1C38">
        <w:rPr>
          <w:rFonts w:asciiTheme="minorBidi" w:eastAsia="Tahoma" w:hAnsiTheme="minorBidi"/>
          <w:noProof/>
          <w:color w:val="000000" w:themeColor="text1"/>
          <w:sz w:val="32"/>
          <w:szCs w:val="32"/>
        </w:rPr>
        <w:t>user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can click </w:t>
      </w:r>
      <w:r w:rsidRPr="001C1C38">
        <w:rPr>
          <w:rFonts w:asciiTheme="minorBidi" w:eastAsia="Tahoma" w:hAnsiTheme="minorBidi"/>
          <w:noProof/>
          <w:color w:val="000000" w:themeColor="text1"/>
          <w:sz w:val="32"/>
          <w:szCs w:val="32"/>
        </w:rPr>
        <w:t>on the</w:t>
      </w:r>
      <w:r w:rsidR="001C1C38" w:rsidRPr="001C1C38">
        <w:rPr>
          <w:rFonts w:asciiTheme="minorBidi" w:eastAsia="Tahoma" w:hAnsiTheme="minorBidi"/>
          <w:noProof/>
          <w:color w:val="000000" w:themeColor="text1"/>
          <w:sz w:val="32"/>
          <w:szCs w:val="32"/>
        </w:rPr>
        <w:t xml:space="preserve"> </w:t>
      </w:r>
      <w:r w:rsidR="00982DBB" w:rsidRPr="001C1C38">
        <w:rPr>
          <w:rFonts w:asciiTheme="minorBidi" w:eastAsia="Tahoma" w:hAnsiTheme="minorBidi"/>
          <w:noProof/>
          <w:color w:val="000000" w:themeColor="text1"/>
          <w:sz w:val="32"/>
          <w:szCs w:val="32"/>
        </w:rPr>
        <w:t>“</w:t>
      </w:r>
      <w:r w:rsidR="00982DBB" w:rsidRPr="001C1C38">
        <w:rPr>
          <w:rFonts w:asciiTheme="minorBidi" w:eastAsia="Tahoma" w:hAnsiTheme="minorBidi"/>
          <w:noProof/>
          <w:color w:val="000000" w:themeColor="text1"/>
          <w:sz w:val="32"/>
          <w:szCs w:val="32"/>
          <w:cs/>
        </w:rPr>
        <w:t>ถาม</w:t>
      </w:r>
      <w:r w:rsidR="00982DBB" w:rsidRPr="001C1C38">
        <w:rPr>
          <w:rFonts w:asciiTheme="minorBidi" w:eastAsia="Tahoma" w:hAnsiTheme="minorBidi"/>
          <w:noProof/>
          <w:color w:val="000000" w:themeColor="text1"/>
          <w:sz w:val="32"/>
          <w:szCs w:val="32"/>
        </w:rPr>
        <w:t>-</w:t>
      </w:r>
      <w:r w:rsidR="00982DBB" w:rsidRPr="001C1C38">
        <w:rPr>
          <w:rFonts w:asciiTheme="minorBidi" w:eastAsia="Tahoma" w:hAnsiTheme="minorBidi"/>
          <w:noProof/>
          <w:color w:val="000000" w:themeColor="text1"/>
          <w:sz w:val="32"/>
          <w:szCs w:val="32"/>
          <w:cs/>
        </w:rPr>
        <w:t>ตอบ ธรรมะ</w:t>
      </w:r>
      <w:r w:rsidR="00982DBB" w:rsidRPr="001C1C38">
        <w:rPr>
          <w:rFonts w:asciiTheme="minorBidi" w:eastAsia="Tahoma" w:hAnsiTheme="minorBidi"/>
          <w:noProof/>
          <w:color w:val="000000" w:themeColor="text1"/>
          <w:sz w:val="32"/>
          <w:szCs w:val="32"/>
        </w:rPr>
        <w:t>”</w:t>
      </w:r>
      <w:r w:rsidR="00982DBB"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o view </w:t>
      </w:r>
      <w:r w:rsidR="00982DBB"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the question and answer dharma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>.</w:t>
      </w:r>
    </w:p>
    <w:p w:rsidR="00604964" w:rsidRPr="00752668" w:rsidRDefault="00604964" w:rsidP="00604964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Prerequisites or Test input</w:t>
      </w:r>
    </w:p>
    <w:p w:rsidR="00604964" w:rsidRPr="00B810B6" w:rsidRDefault="00604964" w:rsidP="00604964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="001C1C38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User </w:t>
      </w:r>
      <w:r w:rsidR="001C1C38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has</w:t>
      </w:r>
      <w:r w:rsidR="0027407C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</w:t>
      </w:r>
      <w:r w:rsidR="001C1C38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login</w:t>
      </w:r>
      <w:r w:rsidR="0027407C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the system</w:t>
      </w:r>
    </w:p>
    <w:p w:rsidR="00604964" w:rsidRPr="00B810B6" w:rsidRDefault="00604964" w:rsidP="00604964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  <w:u w:val="single"/>
        </w:rPr>
      </w:pPr>
    </w:p>
    <w:p w:rsidR="00604964" w:rsidRPr="00752668" w:rsidRDefault="00604964" w:rsidP="00604964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604964" w:rsidRPr="00B810B6" w:rsidRDefault="00604964" w:rsidP="00604964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604964" w:rsidRPr="00B810B6" w:rsidRDefault="00604964" w:rsidP="00604964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่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604964" w:rsidRPr="00B810B6" w:rsidRDefault="00604964" w:rsidP="00604964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3. User input username</w:t>
      </w:r>
    </w:p>
    <w:p w:rsidR="00604964" w:rsidRPr="00B810B6" w:rsidRDefault="00604964" w:rsidP="00604964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4. User input passwords </w:t>
      </w:r>
    </w:p>
    <w:p w:rsidR="00604964" w:rsidRPr="00B810B6" w:rsidRDefault="00F02F02" w:rsidP="00604964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5. Click on the “Sign in” button</w:t>
      </w:r>
    </w:p>
    <w:p w:rsidR="00604964" w:rsidRPr="00B810B6" w:rsidRDefault="00F02F02" w:rsidP="00604964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6. Click on the “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ถาม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-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ตอบ ธรรมะ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</w:t>
      </w:r>
      <w:r w:rsidR="00604964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symbol</w:t>
      </w:r>
    </w:p>
    <w:p w:rsidR="00604964" w:rsidRPr="00B810B6" w:rsidRDefault="00604964" w:rsidP="00604964">
      <w:pPr>
        <w:pStyle w:val="Body"/>
        <w:jc w:val="center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F02F02" w:rsidRPr="00752668" w:rsidRDefault="00604964" w:rsidP="00604964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est case </w:t>
      </w:r>
      <w:r w:rsidR="00B810B6"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able:</w:t>
      </w:r>
    </w:p>
    <w:tbl>
      <w:tblPr>
        <w:tblStyle w:val="TableGrid"/>
        <w:tblpPr w:leftFromText="180" w:rightFromText="180" w:vertAnchor="text" w:horzAnchor="margin" w:tblpXSpec="center" w:tblpY="428"/>
        <w:tblW w:w="9464" w:type="dxa"/>
        <w:tblLook w:val="04A0" w:firstRow="1" w:lastRow="0" w:firstColumn="1" w:lastColumn="0" w:noHBand="0" w:noVBand="1"/>
      </w:tblPr>
      <w:tblGrid>
        <w:gridCol w:w="1986"/>
        <w:gridCol w:w="2048"/>
        <w:gridCol w:w="3020"/>
        <w:gridCol w:w="2410"/>
      </w:tblGrid>
      <w:tr w:rsidR="00B810B6" w:rsidRPr="00B810B6" w:rsidTr="00B26158">
        <w:tc>
          <w:tcPr>
            <w:tcW w:w="1986" w:type="dxa"/>
          </w:tcPr>
          <w:p w:rsidR="00F02F02" w:rsidRPr="00752668" w:rsidRDefault="00F02F02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2048" w:type="dxa"/>
          </w:tcPr>
          <w:p w:rsidR="00F02F02" w:rsidRPr="00752668" w:rsidRDefault="00F02F02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3020" w:type="dxa"/>
          </w:tcPr>
          <w:p w:rsidR="00F02F02" w:rsidRPr="00752668" w:rsidRDefault="00F02F02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2410" w:type="dxa"/>
          </w:tcPr>
          <w:p w:rsidR="00F02F02" w:rsidRPr="00752668" w:rsidRDefault="00F02F02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B810B6" w:rsidRPr="00B810B6" w:rsidTr="00B26158">
        <w:tc>
          <w:tcPr>
            <w:tcW w:w="1986" w:type="dxa"/>
          </w:tcPr>
          <w:p w:rsidR="00F02F02" w:rsidRPr="00B810B6" w:rsidRDefault="00F02F02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048" w:type="dxa"/>
          </w:tcPr>
          <w:p w:rsidR="00F02F02" w:rsidRPr="00B810B6" w:rsidRDefault="00F02F02" w:rsidP="00B20ED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s </w:t>
            </w:r>
            <w:r w:rsidR="001C1C3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has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</w:t>
            </w:r>
            <w:r w:rsidR="001C1C3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login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the website. Then User 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click</w:t>
            </w:r>
            <w:r w:rsid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s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on the </w:t>
            </w:r>
            <w:r w:rsidR="00B20ED3"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“</w:t>
            </w:r>
            <w:r w:rsidR="00B20ED3"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  <w:t>ถาม</w:t>
            </w:r>
            <w:r w:rsidR="00B20ED3"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-</w:t>
            </w:r>
            <w:r w:rsidR="00B20ED3"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  <w:t xml:space="preserve">ตอบ </w:t>
            </w:r>
            <w:r w:rsidR="00B20ED3"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  <w:cs/>
              </w:rPr>
              <w:t>ธรรมะ</w:t>
            </w:r>
            <w:r w:rsid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  <w:cs/>
              </w:rPr>
              <w:t>.</w:t>
            </w:r>
            <w:r w:rsidR="00B20ED3"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”</w:t>
            </w:r>
          </w:p>
        </w:tc>
        <w:tc>
          <w:tcPr>
            <w:tcW w:w="3020" w:type="dxa"/>
          </w:tcPr>
          <w:p w:rsidR="00F02F02" w:rsidRPr="00B810B6" w:rsidRDefault="001C1C3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name: </w:t>
            </w:r>
            <w:hyperlink r:id="rId18" w:history="1">
              <w:r w:rsidR="00F02F02" w:rsidRPr="00752668">
                <w:rPr>
                  <w:rStyle w:val="Hyperlink"/>
                  <w:rFonts w:asciiTheme="minorBidi" w:eastAsia="Tahoma" w:hAnsiTheme="minorBidi" w:cstheme="minorBidi"/>
                  <w:color w:val="000000" w:themeColor="text1"/>
                  <w:sz w:val="32"/>
                  <w:szCs w:val="32"/>
                  <w:u w:val="none"/>
                </w:rPr>
                <w:t>Thitipun_t@cmu.ac.th</w:t>
              </w:r>
            </w:hyperlink>
          </w:p>
          <w:p w:rsidR="00F02F02" w:rsidRPr="00B810B6" w:rsidRDefault="001C1C3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asswords: </w:t>
            </w:r>
            <w:r w:rsid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552115018</w:t>
            </w:r>
          </w:p>
        </w:tc>
        <w:tc>
          <w:tcPr>
            <w:tcW w:w="2410" w:type="dxa"/>
          </w:tcPr>
          <w:p w:rsidR="00F02F02" w:rsidRPr="00B810B6" w:rsidRDefault="00B20ED3" w:rsidP="00B20ED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System </w:t>
            </w:r>
            <w:r w:rsidR="001C1C3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rovides 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question and answer dharma page to user</w:t>
            </w:r>
          </w:p>
        </w:tc>
      </w:tr>
    </w:tbl>
    <w:p w:rsidR="00F02F02" w:rsidRPr="00B810B6" w:rsidRDefault="00F02F02" w:rsidP="00604964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604964" w:rsidRPr="00B810B6" w:rsidRDefault="00604964" w:rsidP="00604964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604964" w:rsidRPr="00B810B6" w:rsidRDefault="00604964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982DBB" w:rsidRPr="00B810B6" w:rsidRDefault="00982DBB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421F70" w:rsidRPr="00B810B6" w:rsidRDefault="00421F70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982DBB" w:rsidRPr="00B810B6" w:rsidRDefault="00237234" w:rsidP="0018211F">
      <w:pPr>
        <w:ind w:left="-426"/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 xml:space="preserve">Test </w:t>
      </w:r>
      <w:r w:rsidR="00982DBB"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Case 24:</w:t>
      </w:r>
      <w:r w:rsidR="00982DBB"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="00982DBB"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The m</w:t>
      </w:r>
      <w:r w:rsidR="006374FC"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embers can</w:t>
      </w:r>
      <w:r w:rsidR="00982DBB"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 be able to question about </w:t>
      </w:r>
      <w:r w:rsidR="001C1C38">
        <w:rPr>
          <w:rFonts w:asciiTheme="minorBidi" w:eastAsia="Times New Roman" w:hAnsiTheme="minorBidi"/>
          <w:noProof/>
          <w:color w:val="000000" w:themeColor="text1"/>
          <w:sz w:val="32"/>
          <w:szCs w:val="32"/>
          <w:shd w:val="clear" w:color="auto" w:fill="FFFFFF"/>
        </w:rPr>
        <w:t>D</w:t>
      </w:r>
      <w:r w:rsidR="00982DBB" w:rsidRPr="001C1C38">
        <w:rPr>
          <w:rFonts w:asciiTheme="minorBidi" w:eastAsia="Times New Roman" w:hAnsiTheme="minorBidi"/>
          <w:noProof/>
          <w:color w:val="000000" w:themeColor="text1"/>
          <w:sz w:val="32"/>
          <w:szCs w:val="32"/>
          <w:shd w:val="clear" w:color="auto" w:fill="FFFFFF"/>
        </w:rPr>
        <w:t>harma</w:t>
      </w:r>
    </w:p>
    <w:p w:rsidR="00982DBB" w:rsidRPr="004D55CE" w:rsidRDefault="00982DBB" w:rsidP="00982DBB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4D55CE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982DBB" w:rsidRPr="00B810B6" w:rsidRDefault="00982DBB" w:rsidP="00982DBB">
      <w:pPr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The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member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users can be able to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question about dharma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. The </w:t>
      </w:r>
      <w:r w:rsidR="002523F6" w:rsidRPr="00B810B6">
        <w:rPr>
          <w:rFonts w:asciiTheme="minorBidi" w:hAnsiTheme="minorBidi"/>
          <w:color w:val="000000" w:themeColor="text1"/>
          <w:sz w:val="32"/>
          <w:szCs w:val="32"/>
        </w:rPr>
        <w:t xml:space="preserve">Q method </w:t>
      </w:r>
      <w:r w:rsidR="001C1C38">
        <w:rPr>
          <w:rFonts w:asciiTheme="minorBidi" w:hAnsiTheme="minorBidi"/>
          <w:color w:val="000000" w:themeColor="text1"/>
          <w:sz w:val="32"/>
          <w:szCs w:val="32"/>
        </w:rPr>
        <w:t xml:space="preserve">is required 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to use this function on the website.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Users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o input username and passwords in the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provided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ext field. Then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he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</w:t>
      </w:r>
      <w:r w:rsidRPr="001C1C38">
        <w:rPr>
          <w:rFonts w:asciiTheme="minorBidi" w:eastAsia="Tahoma" w:hAnsiTheme="minorBidi"/>
          <w:noProof/>
          <w:color w:val="000000" w:themeColor="text1"/>
          <w:sz w:val="32"/>
          <w:szCs w:val="32"/>
        </w:rPr>
        <w:t>user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can click </w:t>
      </w:r>
      <w:r w:rsidRPr="001C1C38">
        <w:rPr>
          <w:rFonts w:asciiTheme="minorBidi" w:eastAsia="Tahoma" w:hAnsiTheme="minorBidi"/>
          <w:noProof/>
          <w:color w:val="000000" w:themeColor="text1"/>
          <w:sz w:val="32"/>
          <w:szCs w:val="32"/>
        </w:rPr>
        <w:t>on the</w:t>
      </w:r>
      <w:r w:rsidR="001C1C38" w:rsidRPr="001C1C38">
        <w:rPr>
          <w:rFonts w:asciiTheme="minorBidi" w:eastAsia="Tahoma" w:hAnsiTheme="minorBidi"/>
          <w:noProof/>
          <w:color w:val="000000" w:themeColor="text1"/>
          <w:sz w:val="32"/>
          <w:szCs w:val="32"/>
        </w:rPr>
        <w:t xml:space="preserve"> </w:t>
      </w:r>
      <w:r w:rsidRPr="001C1C38">
        <w:rPr>
          <w:rFonts w:asciiTheme="minorBidi" w:eastAsia="Tahoma" w:hAnsiTheme="minorBidi"/>
          <w:noProof/>
          <w:color w:val="000000" w:themeColor="text1"/>
          <w:sz w:val="32"/>
          <w:szCs w:val="32"/>
        </w:rPr>
        <w:t>“</w:t>
      </w:r>
      <w:r w:rsidRPr="001C1C38">
        <w:rPr>
          <w:rFonts w:asciiTheme="minorBidi" w:eastAsia="Tahoma" w:hAnsiTheme="minorBidi"/>
          <w:noProof/>
          <w:color w:val="000000" w:themeColor="text1"/>
          <w:sz w:val="32"/>
          <w:szCs w:val="32"/>
          <w:cs/>
        </w:rPr>
        <w:t>ถาม</w:t>
      </w:r>
      <w:r w:rsidRPr="001C1C38">
        <w:rPr>
          <w:rFonts w:asciiTheme="minorBidi" w:eastAsia="Tahoma" w:hAnsiTheme="minorBidi"/>
          <w:noProof/>
          <w:color w:val="000000" w:themeColor="text1"/>
          <w:sz w:val="32"/>
          <w:szCs w:val="32"/>
        </w:rPr>
        <w:t>-</w:t>
      </w:r>
      <w:r w:rsidRPr="001C1C38">
        <w:rPr>
          <w:rFonts w:asciiTheme="minorBidi" w:eastAsia="Tahoma" w:hAnsiTheme="minorBidi"/>
          <w:noProof/>
          <w:color w:val="000000" w:themeColor="text1"/>
          <w:sz w:val="32"/>
          <w:szCs w:val="32"/>
          <w:cs/>
        </w:rPr>
        <w:t>ตอบ ธรรมะ</w:t>
      </w:r>
      <w:r w:rsidRPr="001C1C38">
        <w:rPr>
          <w:rFonts w:asciiTheme="minorBidi" w:eastAsia="Tahoma" w:hAnsiTheme="minorBidi"/>
          <w:noProof/>
          <w:color w:val="000000" w:themeColor="text1"/>
          <w:sz w:val="32"/>
          <w:szCs w:val="32"/>
        </w:rPr>
        <w:t>”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o view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the question and answer dharma</w:t>
      </w:r>
      <w:r w:rsidR="00237234"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and user</w:t>
      </w:r>
      <w:r w:rsidR="00B26158"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can </w:t>
      </w:r>
      <w:r w:rsidR="00B26158" w:rsidRPr="00B810B6">
        <w:rPr>
          <w:rFonts w:asciiTheme="minorBidi" w:hAnsiTheme="minorBidi"/>
          <w:color w:val="000000" w:themeColor="text1"/>
          <w:sz w:val="32"/>
          <w:szCs w:val="32"/>
        </w:rPr>
        <w:t xml:space="preserve">indicate the </w:t>
      </w:r>
      <w:r w:rsidR="001C1C38">
        <w:rPr>
          <w:rFonts w:asciiTheme="minorBidi" w:hAnsiTheme="minorBidi"/>
          <w:noProof/>
          <w:color w:val="000000" w:themeColor="text1"/>
          <w:sz w:val="32"/>
          <w:szCs w:val="32"/>
        </w:rPr>
        <w:t>D</w:t>
      </w:r>
      <w:r w:rsidR="00B26158" w:rsidRPr="001C1C38">
        <w:rPr>
          <w:rFonts w:asciiTheme="minorBidi" w:hAnsiTheme="minorBidi"/>
          <w:noProof/>
          <w:color w:val="000000" w:themeColor="text1"/>
          <w:sz w:val="32"/>
          <w:szCs w:val="32"/>
        </w:rPr>
        <w:t>harma</w:t>
      </w:r>
      <w:r w:rsidR="00B26158"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question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>.</w:t>
      </w:r>
    </w:p>
    <w:p w:rsidR="00982DBB" w:rsidRPr="00752668" w:rsidRDefault="00982DBB" w:rsidP="00982DBB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Prerequisites or Test input</w:t>
      </w:r>
    </w:p>
    <w:p w:rsidR="00982DBB" w:rsidRPr="00B810B6" w:rsidRDefault="00982DBB" w:rsidP="00982DBB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  <w:u w:val="single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="001C1C38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User </w:t>
      </w:r>
      <w:r w:rsidR="001C1C38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has</w:t>
      </w:r>
      <w:r w:rsidR="0027407C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</w:t>
      </w:r>
      <w:r w:rsidR="001C1C38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login</w:t>
      </w:r>
      <w:r w:rsidR="0027407C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the system</w:t>
      </w:r>
    </w:p>
    <w:p w:rsidR="0027407C" w:rsidRPr="00B810B6" w:rsidRDefault="0027407C" w:rsidP="00982DBB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  <w:u w:val="single"/>
        </w:rPr>
      </w:pPr>
    </w:p>
    <w:p w:rsidR="00982DBB" w:rsidRPr="00752668" w:rsidRDefault="00982DBB" w:rsidP="00982DBB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982DBB" w:rsidRPr="00B810B6" w:rsidRDefault="00982DBB" w:rsidP="00982DBB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982DBB" w:rsidRPr="00B810B6" w:rsidRDefault="00982DBB" w:rsidP="00982DBB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่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982DBB" w:rsidRPr="00B810B6" w:rsidRDefault="00982DBB" w:rsidP="00982DBB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3. User input username</w:t>
      </w:r>
    </w:p>
    <w:p w:rsidR="00982DBB" w:rsidRPr="00B810B6" w:rsidRDefault="00982DBB" w:rsidP="00982DBB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4. User input passwords </w:t>
      </w:r>
    </w:p>
    <w:p w:rsidR="00982DBB" w:rsidRPr="00B810B6" w:rsidRDefault="00982DBB" w:rsidP="00982DBB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5. Click on the “Sign in” button</w:t>
      </w:r>
    </w:p>
    <w:p w:rsidR="00982DBB" w:rsidRPr="00B810B6" w:rsidRDefault="00982DBB" w:rsidP="00982DBB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6. </w:t>
      </w:r>
      <w:r w:rsidR="00B26158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Click on the“</w:t>
      </w:r>
      <w:r w:rsidR="00B26158"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ถาม</w:t>
      </w:r>
      <w:r w:rsidR="00B26158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-</w:t>
      </w:r>
      <w:r w:rsidR="00B26158"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 xml:space="preserve">ตอบ </w:t>
      </w:r>
      <w:r w:rsidR="00B26158" w:rsidRPr="001C1C38"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  <w:cs/>
        </w:rPr>
        <w:t>ธรรมะ</w:t>
      </w:r>
      <w:r w:rsidR="001C1C38"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</w:rPr>
        <w:t>.</w:t>
      </w:r>
      <w:r w:rsidR="00B26158" w:rsidRPr="001C1C38"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</w:rPr>
        <w:t>”</w:t>
      </w:r>
    </w:p>
    <w:p w:rsidR="00B26158" w:rsidRPr="00B810B6" w:rsidRDefault="00B26158" w:rsidP="00982DBB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7. User input title question</w:t>
      </w:r>
    </w:p>
    <w:p w:rsidR="00B26158" w:rsidRPr="00B810B6" w:rsidRDefault="00B26158" w:rsidP="00982DBB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8. User input </w:t>
      </w:r>
      <w:r w:rsidRPr="001C1C38"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</w:rPr>
        <w:t>contain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question</w:t>
      </w:r>
    </w:p>
    <w:p w:rsidR="00B26158" w:rsidRPr="00B810B6" w:rsidRDefault="00B26158" w:rsidP="00982DBB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9. Click on the “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ยืนยัน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 button</w:t>
      </w:r>
    </w:p>
    <w:p w:rsidR="00982DBB" w:rsidRPr="00B810B6" w:rsidRDefault="00982DBB" w:rsidP="00982DBB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B20ED3" w:rsidRPr="00752668" w:rsidRDefault="00982DBB" w:rsidP="00982DBB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est case </w:t>
      </w:r>
      <w:r w:rsidR="00B810B6"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able:</w:t>
      </w:r>
    </w:p>
    <w:tbl>
      <w:tblPr>
        <w:tblStyle w:val="TableGrid"/>
        <w:tblpPr w:leftFromText="180" w:rightFromText="180" w:vertAnchor="text" w:horzAnchor="margin" w:tblpXSpec="center" w:tblpY="428"/>
        <w:tblW w:w="9464" w:type="dxa"/>
        <w:tblLook w:val="04A0" w:firstRow="1" w:lastRow="0" w:firstColumn="1" w:lastColumn="0" w:noHBand="0" w:noVBand="1"/>
      </w:tblPr>
      <w:tblGrid>
        <w:gridCol w:w="1986"/>
        <w:gridCol w:w="2048"/>
        <w:gridCol w:w="3020"/>
        <w:gridCol w:w="2410"/>
      </w:tblGrid>
      <w:tr w:rsidR="00B810B6" w:rsidRPr="00B810B6" w:rsidTr="00B26158">
        <w:tc>
          <w:tcPr>
            <w:tcW w:w="1986" w:type="dxa"/>
          </w:tcPr>
          <w:p w:rsidR="00B20ED3" w:rsidRPr="00752668" w:rsidRDefault="00B20ED3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2048" w:type="dxa"/>
          </w:tcPr>
          <w:p w:rsidR="00B20ED3" w:rsidRPr="00752668" w:rsidRDefault="00B20ED3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3020" w:type="dxa"/>
          </w:tcPr>
          <w:p w:rsidR="00B20ED3" w:rsidRPr="00752668" w:rsidRDefault="00B20ED3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2410" w:type="dxa"/>
          </w:tcPr>
          <w:p w:rsidR="00B20ED3" w:rsidRPr="00752668" w:rsidRDefault="00B20ED3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B810B6" w:rsidRPr="00B810B6" w:rsidTr="00B26158">
        <w:tc>
          <w:tcPr>
            <w:tcW w:w="1986" w:type="dxa"/>
          </w:tcPr>
          <w:p w:rsidR="00B20ED3" w:rsidRPr="00B810B6" w:rsidRDefault="00B20ED3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048" w:type="dxa"/>
          </w:tcPr>
          <w:p w:rsidR="00B20ED3" w:rsidRPr="00B810B6" w:rsidRDefault="00B20ED3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s </w:t>
            </w:r>
            <w:r w:rsidR="001C1C3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has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</w:t>
            </w:r>
            <w:r w:rsidR="001C1C3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login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the website. Then User 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click</w:t>
            </w:r>
            <w:r w:rsid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s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on the “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  <w:t>ถาม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-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  <w:t>ตอบ ธรรมะ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” and question about </w:t>
            </w:r>
            <w:r w:rsid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D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harma</w:t>
            </w:r>
          </w:p>
        </w:tc>
        <w:tc>
          <w:tcPr>
            <w:tcW w:w="3020" w:type="dxa"/>
          </w:tcPr>
          <w:p w:rsidR="00B20ED3" w:rsidRPr="00B810B6" w:rsidRDefault="001C1C3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name: </w:t>
            </w:r>
            <w:hyperlink r:id="rId19" w:history="1">
              <w:r w:rsidR="00B20ED3" w:rsidRPr="00752668">
                <w:rPr>
                  <w:rStyle w:val="Hyperlink"/>
                  <w:rFonts w:asciiTheme="minorBidi" w:eastAsia="Tahoma" w:hAnsiTheme="minorBidi" w:cstheme="minorBidi"/>
                  <w:color w:val="000000" w:themeColor="text1"/>
                  <w:sz w:val="32"/>
                  <w:szCs w:val="32"/>
                  <w:u w:val="none"/>
                </w:rPr>
                <w:t>Thitipun_t@cmu.ac.th</w:t>
              </w:r>
            </w:hyperlink>
          </w:p>
          <w:p w:rsidR="00B20ED3" w:rsidRPr="00B810B6" w:rsidRDefault="001C1C38" w:rsidP="001C1C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asswords: </w:t>
            </w:r>
            <w:r w:rsid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552115018</w:t>
            </w:r>
            <w:r w:rsidR="006374FC"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br/>
            </w:r>
            <w:r w:rsidR="006374FC"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Title:</w:t>
            </w:r>
            <w:r w:rsidR="006374FC"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est</w:t>
            </w:r>
            <w:r w:rsidR="006374FC"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br/>
            </w:r>
            <w:r w:rsidR="006374FC"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Contain:</w:t>
            </w:r>
            <w:r w:rsidR="006374FC"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ABC</w:t>
            </w:r>
            <w:r w:rsidR="00574478"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br/>
            </w:r>
          </w:p>
        </w:tc>
        <w:tc>
          <w:tcPr>
            <w:tcW w:w="2410" w:type="dxa"/>
          </w:tcPr>
          <w:p w:rsidR="00B20ED3" w:rsidRPr="00B810B6" w:rsidRDefault="00B20ED3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System </w:t>
            </w:r>
            <w:r w:rsidR="001C1C3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rovides 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question and answer dharma page to user, user question 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is indicate</w:t>
            </w:r>
            <w:r w:rsidR="001C1C3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d</w:t>
            </w:r>
            <w:r w:rsidR="008344D3"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with  </w:t>
            </w:r>
            <w:r w:rsidR="008344D3"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Title:</w:t>
            </w:r>
            <w:r w:rsid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="008344D3"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Test</w:t>
            </w:r>
            <w:r w:rsidR="008344D3"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br/>
            </w:r>
            <w:r w:rsidR="008344D3"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Contain:</w:t>
            </w:r>
            <w:r w:rsidR="008344D3"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</w:t>
            </w:r>
            <w:r w:rsid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ABC</w:t>
            </w:r>
          </w:p>
        </w:tc>
      </w:tr>
    </w:tbl>
    <w:p w:rsidR="00B20ED3" w:rsidRPr="00B810B6" w:rsidRDefault="00B20ED3" w:rsidP="00982DBB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982DBB" w:rsidRPr="00B810B6" w:rsidRDefault="00982DBB" w:rsidP="00982DBB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p w:rsidR="00237234" w:rsidRPr="00B810B6" w:rsidRDefault="00237234" w:rsidP="0018211F">
      <w:pPr>
        <w:ind w:left="-426"/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>Test Case 25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T</w:t>
      </w:r>
      <w:r w:rsidR="002E252F"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he m</w:t>
      </w:r>
      <w:r w:rsidR="00B26158"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embers can</w:t>
      </w:r>
      <w:r w:rsidR="002E252F"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 be able</w:t>
      </w:r>
      <w:r w:rsidR="002E252F" w:rsidRPr="00B810B6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="002E252F"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to edit profile.</w:t>
      </w:r>
    </w:p>
    <w:p w:rsidR="00237234" w:rsidRPr="004D55CE" w:rsidRDefault="00237234" w:rsidP="00237234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4D55CE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237234" w:rsidRPr="00B810B6" w:rsidRDefault="00237234" w:rsidP="00237234">
      <w:pPr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The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member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users can be able to </w:t>
      </w:r>
      <w:r w:rsidR="008344D3"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edit profile</w:t>
      </w:r>
      <w:r w:rsidR="0027407C" w:rsidRPr="00B810B6">
        <w:rPr>
          <w:rFonts w:asciiTheme="minorBidi" w:hAnsiTheme="minorBidi"/>
          <w:color w:val="000000" w:themeColor="text1"/>
          <w:sz w:val="32"/>
          <w:szCs w:val="32"/>
        </w:rPr>
        <w:t xml:space="preserve">. </w:t>
      </w:r>
      <w:proofErr w:type="spellStart"/>
      <w:r w:rsidR="008344D3" w:rsidRPr="00B810B6">
        <w:rPr>
          <w:rFonts w:asciiTheme="minorBidi" w:hAnsiTheme="minorBidi"/>
          <w:color w:val="000000" w:themeColor="text1"/>
          <w:sz w:val="32"/>
          <w:szCs w:val="32"/>
        </w:rPr>
        <w:t>EditPF</w:t>
      </w:r>
      <w:proofErr w:type="spellEnd"/>
      <w:r w:rsidR="0027407C"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method </w:t>
      </w:r>
      <w:r w:rsidR="001C1C38">
        <w:rPr>
          <w:rFonts w:asciiTheme="minorBidi" w:hAnsiTheme="minorBidi"/>
          <w:color w:val="000000" w:themeColor="text1"/>
          <w:sz w:val="32"/>
          <w:szCs w:val="32"/>
        </w:rPr>
        <w:t xml:space="preserve">is required 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to use this function on the website.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Users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o input username and passwords in the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provided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ext field. Then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he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</w:t>
      </w:r>
      <w:r w:rsidRPr="001C1C38">
        <w:rPr>
          <w:rFonts w:asciiTheme="minorBidi" w:eastAsia="Tahoma" w:hAnsiTheme="minorBidi"/>
          <w:noProof/>
          <w:color w:val="000000" w:themeColor="text1"/>
          <w:sz w:val="32"/>
          <w:szCs w:val="32"/>
        </w:rPr>
        <w:t>user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can click </w:t>
      </w:r>
      <w:r w:rsidRPr="001C1C38">
        <w:rPr>
          <w:rFonts w:asciiTheme="minorBidi" w:eastAsia="Tahoma" w:hAnsiTheme="minorBidi"/>
          <w:noProof/>
          <w:color w:val="000000" w:themeColor="text1"/>
          <w:sz w:val="32"/>
          <w:szCs w:val="32"/>
        </w:rPr>
        <w:t>on the</w:t>
      </w:r>
      <w:r w:rsidR="008344D3" w:rsidRPr="001C1C38">
        <w:rPr>
          <w:rFonts w:asciiTheme="minorBidi" w:eastAsia="Tahoma" w:hAnsiTheme="minorBidi"/>
          <w:noProof/>
          <w:color w:val="000000" w:themeColor="text1"/>
          <w:sz w:val="32"/>
          <w:szCs w:val="32"/>
        </w:rPr>
        <w:t xml:space="preserve"> profile picture</w:t>
      </w:r>
      <w:r w:rsidR="008344D3"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o edit the profile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>.</w:t>
      </w:r>
    </w:p>
    <w:p w:rsidR="00237234" w:rsidRPr="00752668" w:rsidRDefault="00237234" w:rsidP="00237234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Prerequisites or Test input</w:t>
      </w:r>
    </w:p>
    <w:p w:rsidR="00237234" w:rsidRPr="00B810B6" w:rsidRDefault="00237234" w:rsidP="00237234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  <w:u w:val="single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="001C1C38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User </w:t>
      </w:r>
      <w:r w:rsidR="001C1C38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has</w:t>
      </w:r>
      <w:r w:rsidR="0027407C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</w:t>
      </w:r>
      <w:r w:rsidR="001C1C38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login</w:t>
      </w:r>
      <w:r w:rsidR="0027407C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the system</w:t>
      </w:r>
    </w:p>
    <w:p w:rsidR="0027407C" w:rsidRPr="00B810B6" w:rsidRDefault="0027407C" w:rsidP="00237234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  <w:u w:val="single"/>
        </w:rPr>
      </w:pPr>
    </w:p>
    <w:p w:rsidR="00237234" w:rsidRPr="00752668" w:rsidRDefault="00237234" w:rsidP="00237234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237234" w:rsidRPr="00B810B6" w:rsidRDefault="00237234" w:rsidP="00237234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237234" w:rsidRPr="00B810B6" w:rsidRDefault="00237234" w:rsidP="00237234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่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237234" w:rsidRPr="00B810B6" w:rsidRDefault="00237234" w:rsidP="00237234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3. User input username</w:t>
      </w:r>
    </w:p>
    <w:p w:rsidR="00237234" w:rsidRPr="00B810B6" w:rsidRDefault="00237234" w:rsidP="00237234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4. User input passwords </w:t>
      </w:r>
    </w:p>
    <w:p w:rsidR="00237234" w:rsidRPr="00B810B6" w:rsidRDefault="00237234" w:rsidP="00237234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5. Click on the “Sign in” button</w:t>
      </w:r>
    </w:p>
    <w:p w:rsidR="00237234" w:rsidRPr="00B810B6" w:rsidRDefault="00237234" w:rsidP="00237234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6. Click on the </w:t>
      </w:r>
      <w:r w:rsidR="006374FC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Profile Picture</w:t>
      </w:r>
    </w:p>
    <w:p w:rsidR="00237234" w:rsidRPr="00B810B6" w:rsidRDefault="00237234" w:rsidP="00237234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237234" w:rsidRPr="00752668" w:rsidRDefault="00237234" w:rsidP="00237234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est case </w:t>
      </w:r>
      <w:r w:rsidR="00B810B6"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able:</w:t>
      </w:r>
    </w:p>
    <w:p w:rsidR="00237234" w:rsidRPr="00B810B6" w:rsidRDefault="00237234" w:rsidP="00237234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tbl>
      <w:tblPr>
        <w:tblStyle w:val="TableGrid"/>
        <w:tblpPr w:leftFromText="180" w:rightFromText="180" w:vertAnchor="text" w:horzAnchor="margin" w:tblpX="-318" w:tblpY="159"/>
        <w:tblW w:w="5000" w:type="pct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810B6" w:rsidRPr="00B810B6" w:rsidTr="006374FC">
        <w:tc>
          <w:tcPr>
            <w:tcW w:w="1250" w:type="pct"/>
          </w:tcPr>
          <w:p w:rsidR="006374FC" w:rsidRPr="00752668" w:rsidRDefault="006374FC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1250" w:type="pct"/>
          </w:tcPr>
          <w:p w:rsidR="006374FC" w:rsidRPr="00752668" w:rsidRDefault="006374FC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250" w:type="pct"/>
          </w:tcPr>
          <w:p w:rsidR="006374FC" w:rsidRPr="00752668" w:rsidRDefault="006374FC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1250" w:type="pct"/>
          </w:tcPr>
          <w:p w:rsidR="006374FC" w:rsidRPr="00752668" w:rsidRDefault="006374FC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B810B6" w:rsidRPr="00B810B6" w:rsidTr="006374FC">
        <w:tc>
          <w:tcPr>
            <w:tcW w:w="1250" w:type="pct"/>
          </w:tcPr>
          <w:p w:rsidR="006374FC" w:rsidRPr="00B810B6" w:rsidRDefault="006374FC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50" w:type="pct"/>
          </w:tcPr>
          <w:p w:rsidR="006374FC" w:rsidRPr="00752668" w:rsidRDefault="006374FC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s </w:t>
            </w:r>
            <w:r w:rsidR="001C1C38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has</w:t>
            </w: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</w:t>
            </w:r>
            <w:r w:rsidR="001C1C38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login</w:t>
            </w: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the website. </w:t>
            </w:r>
          </w:p>
          <w:p w:rsidR="006374FC" w:rsidRPr="00752668" w:rsidRDefault="006374FC" w:rsidP="008344D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Then User click </w:t>
            </w:r>
            <w:r w:rsidR="008344D3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can on the profile picture to edit</w:t>
            </w:r>
          </w:p>
        </w:tc>
        <w:tc>
          <w:tcPr>
            <w:tcW w:w="1250" w:type="pct"/>
          </w:tcPr>
          <w:p w:rsidR="006374FC" w:rsidRPr="00752668" w:rsidRDefault="001C1C38" w:rsidP="006374F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name: </w:t>
            </w:r>
            <w:hyperlink r:id="rId20" w:history="1">
              <w:r w:rsidR="006374FC" w:rsidRPr="00752668">
                <w:rPr>
                  <w:rStyle w:val="Hyperlink"/>
                  <w:rFonts w:asciiTheme="minorBidi" w:eastAsia="Tahoma" w:hAnsiTheme="minorBidi" w:cstheme="minorBidi"/>
                  <w:color w:val="000000" w:themeColor="text1"/>
                  <w:sz w:val="32"/>
                  <w:szCs w:val="32"/>
                  <w:u w:val="none"/>
                </w:rPr>
                <w:t>Thitipun_t@cmu.ac.th</w:t>
              </w:r>
            </w:hyperlink>
          </w:p>
          <w:p w:rsidR="006374FC" w:rsidRPr="00752668" w:rsidRDefault="001C1C38" w:rsidP="006374F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asswords: </w:t>
            </w:r>
            <w:r w:rsidR="00752668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552115018</w:t>
            </w:r>
            <w:r w:rsidR="006374FC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br/>
            </w:r>
          </w:p>
        </w:tc>
        <w:tc>
          <w:tcPr>
            <w:tcW w:w="1250" w:type="pct"/>
          </w:tcPr>
          <w:p w:rsidR="006374FC" w:rsidRPr="00B810B6" w:rsidRDefault="002D5CE8" w:rsidP="002D5CE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System </w:t>
            </w:r>
            <w:r w:rsidR="001C1C3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rovides 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edit 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page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user</w:t>
            </w:r>
          </w:p>
        </w:tc>
      </w:tr>
    </w:tbl>
    <w:p w:rsidR="00237234" w:rsidRPr="00B810B6" w:rsidRDefault="00237234" w:rsidP="00237234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237234" w:rsidRPr="00B810B6" w:rsidRDefault="00237234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8344D3" w:rsidRPr="00B810B6" w:rsidRDefault="008344D3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8344D3" w:rsidRPr="00B810B6" w:rsidRDefault="008344D3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8344D3" w:rsidRPr="00B810B6" w:rsidRDefault="008344D3" w:rsidP="0018211F">
      <w:pPr>
        <w:ind w:left="-426"/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>Test Case 26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The members can be able to receive E-mail.</w:t>
      </w:r>
    </w:p>
    <w:p w:rsidR="008344D3" w:rsidRPr="004D55CE" w:rsidRDefault="008344D3" w:rsidP="008344D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4D55CE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8344D3" w:rsidRPr="00B810B6" w:rsidRDefault="008344D3" w:rsidP="008344D3">
      <w:pPr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The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member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users can be able to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receive E-mail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. The </w:t>
      </w:r>
      <w:r w:rsidR="00E775C1" w:rsidRPr="00B810B6">
        <w:rPr>
          <w:rFonts w:asciiTheme="minorBidi" w:hAnsiTheme="minorBidi"/>
          <w:color w:val="000000" w:themeColor="text1"/>
          <w:sz w:val="32"/>
          <w:szCs w:val="32"/>
        </w:rPr>
        <w:t xml:space="preserve">logs in method </w:t>
      </w:r>
      <w:r w:rsidR="001C1C38">
        <w:rPr>
          <w:rFonts w:asciiTheme="minorBidi" w:hAnsiTheme="minorBidi"/>
          <w:color w:val="000000" w:themeColor="text1"/>
          <w:sz w:val="32"/>
          <w:szCs w:val="32"/>
        </w:rPr>
        <w:t xml:space="preserve">is required 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to use this function on the website.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Users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o input username and passwords in the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provided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ext field. Then user can click on the profile picture to edit the profile.</w:t>
      </w:r>
    </w:p>
    <w:p w:rsidR="008344D3" w:rsidRPr="00752668" w:rsidRDefault="008344D3" w:rsidP="008344D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Prerequisites or Test input</w:t>
      </w:r>
    </w:p>
    <w:p w:rsidR="008344D3" w:rsidRPr="00B810B6" w:rsidRDefault="008344D3" w:rsidP="008344D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="001C1C38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User </w:t>
      </w:r>
      <w:r w:rsidR="001C1C38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has</w:t>
      </w:r>
      <w:r w:rsidR="0027407C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</w:t>
      </w:r>
      <w:r w:rsidR="001C1C38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login</w:t>
      </w:r>
      <w:r w:rsidR="0027407C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o the system</w:t>
      </w:r>
    </w:p>
    <w:p w:rsidR="008344D3" w:rsidRPr="00B810B6" w:rsidRDefault="008344D3" w:rsidP="008344D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  <w:u w:val="single"/>
        </w:rPr>
      </w:pPr>
    </w:p>
    <w:p w:rsidR="008344D3" w:rsidRPr="00752668" w:rsidRDefault="008344D3" w:rsidP="008344D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8344D3" w:rsidRPr="00B810B6" w:rsidRDefault="008344D3" w:rsidP="008344D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8344D3" w:rsidRPr="00B810B6" w:rsidRDefault="008344D3" w:rsidP="008344D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่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8344D3" w:rsidRPr="00B810B6" w:rsidRDefault="008344D3" w:rsidP="008344D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3. User input username</w:t>
      </w:r>
    </w:p>
    <w:p w:rsidR="008344D3" w:rsidRPr="00B810B6" w:rsidRDefault="008344D3" w:rsidP="008344D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4. User input passwords </w:t>
      </w:r>
    </w:p>
    <w:p w:rsidR="008344D3" w:rsidRPr="00B810B6" w:rsidRDefault="008344D3" w:rsidP="008344D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5. Click on the “Sign in” button</w:t>
      </w:r>
    </w:p>
    <w:p w:rsidR="008344D3" w:rsidRPr="00B810B6" w:rsidRDefault="008344D3" w:rsidP="008344D3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6. Click on the Profile Picture</w:t>
      </w:r>
    </w:p>
    <w:p w:rsidR="008344D3" w:rsidRPr="00B810B6" w:rsidRDefault="008344D3" w:rsidP="008344D3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8344D3" w:rsidRPr="00752668" w:rsidRDefault="008344D3" w:rsidP="008344D3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est case </w:t>
      </w:r>
      <w:r w:rsidR="00B810B6"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able:</w:t>
      </w:r>
    </w:p>
    <w:tbl>
      <w:tblPr>
        <w:tblStyle w:val="TableGrid"/>
        <w:tblpPr w:leftFromText="180" w:rightFromText="180" w:vertAnchor="text" w:horzAnchor="margin" w:tblpX="-318" w:tblpY="159"/>
        <w:tblW w:w="5000" w:type="pct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810B6" w:rsidRPr="00B810B6" w:rsidTr="00B26158">
        <w:tc>
          <w:tcPr>
            <w:tcW w:w="1250" w:type="pct"/>
          </w:tcPr>
          <w:p w:rsidR="008344D3" w:rsidRPr="00752668" w:rsidRDefault="008344D3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1250" w:type="pct"/>
          </w:tcPr>
          <w:p w:rsidR="008344D3" w:rsidRPr="00752668" w:rsidRDefault="008344D3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250" w:type="pct"/>
          </w:tcPr>
          <w:p w:rsidR="008344D3" w:rsidRPr="00752668" w:rsidRDefault="008344D3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1250" w:type="pct"/>
          </w:tcPr>
          <w:p w:rsidR="008344D3" w:rsidRPr="00752668" w:rsidRDefault="008344D3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B810B6" w:rsidRPr="00B810B6" w:rsidTr="00B26158">
        <w:tc>
          <w:tcPr>
            <w:tcW w:w="1250" w:type="pct"/>
          </w:tcPr>
          <w:p w:rsidR="008344D3" w:rsidRPr="00B810B6" w:rsidRDefault="008344D3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50" w:type="pct"/>
          </w:tcPr>
          <w:p w:rsidR="008344D3" w:rsidRPr="00752668" w:rsidRDefault="008344D3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s </w:t>
            </w:r>
            <w:r w:rsidR="001C1C38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has</w:t>
            </w: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</w:t>
            </w:r>
            <w:r w:rsidR="001C1C38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login</w:t>
            </w: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the website. </w:t>
            </w:r>
          </w:p>
          <w:p w:rsidR="008344D3" w:rsidRPr="00752668" w:rsidRDefault="008344D3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Then User click can on the profile picture to edit</w:t>
            </w:r>
          </w:p>
        </w:tc>
        <w:tc>
          <w:tcPr>
            <w:tcW w:w="1250" w:type="pct"/>
          </w:tcPr>
          <w:p w:rsidR="008344D3" w:rsidRPr="00752668" w:rsidRDefault="001C1C3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name: </w:t>
            </w:r>
            <w:hyperlink r:id="rId21" w:history="1">
              <w:r w:rsidR="008344D3" w:rsidRPr="00752668">
                <w:rPr>
                  <w:rStyle w:val="Hyperlink"/>
                  <w:rFonts w:asciiTheme="minorBidi" w:eastAsia="Tahoma" w:hAnsiTheme="minorBidi" w:cstheme="minorBidi"/>
                  <w:color w:val="000000" w:themeColor="text1"/>
                  <w:sz w:val="32"/>
                  <w:szCs w:val="32"/>
                  <w:u w:val="none"/>
                </w:rPr>
                <w:t>Thitipun_t@cmu.ac.th</w:t>
              </w:r>
            </w:hyperlink>
          </w:p>
          <w:p w:rsidR="008344D3" w:rsidRPr="00752668" w:rsidRDefault="001C1C3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asswords: </w:t>
            </w:r>
            <w:r w:rsidR="00752668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552115018</w:t>
            </w:r>
            <w:r w:rsidR="008344D3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br/>
            </w:r>
          </w:p>
        </w:tc>
        <w:tc>
          <w:tcPr>
            <w:tcW w:w="1250" w:type="pct"/>
          </w:tcPr>
          <w:p w:rsidR="008344D3" w:rsidRPr="00B810B6" w:rsidRDefault="008344D3" w:rsidP="002D5CE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System </w:t>
            </w:r>
            <w:r w:rsidR="002D5CE8"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send the e-mail to the user</w:t>
            </w:r>
          </w:p>
        </w:tc>
      </w:tr>
    </w:tbl>
    <w:p w:rsidR="008344D3" w:rsidRPr="00B810B6" w:rsidRDefault="008344D3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2D5CE8" w:rsidRPr="00B810B6" w:rsidRDefault="002D5CE8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2D5CE8" w:rsidRPr="00B810B6" w:rsidRDefault="002D5CE8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2D5CE8" w:rsidRPr="00B810B6" w:rsidRDefault="002D5CE8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2D5CE8" w:rsidRPr="00B810B6" w:rsidRDefault="002D5CE8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2D5CE8" w:rsidRPr="00B810B6" w:rsidRDefault="002D5CE8" w:rsidP="0018211F">
      <w:pPr>
        <w:ind w:left="-426"/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>Test Case 27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The Admin can be able to </w:t>
      </w:r>
      <w:r w:rsidR="001C1C38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login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.</w:t>
      </w:r>
    </w:p>
    <w:p w:rsidR="002D5CE8" w:rsidRPr="004D55CE" w:rsidRDefault="002D5CE8" w:rsidP="002D5CE8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4D55CE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2D5CE8" w:rsidRPr="00752668" w:rsidRDefault="002D5CE8" w:rsidP="00752668">
      <w:pPr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The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Admin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can be able to </w:t>
      </w:r>
      <w:r w:rsidR="001C1C38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login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. The </w:t>
      </w:r>
      <w:r w:rsidR="001C1C38">
        <w:rPr>
          <w:rFonts w:asciiTheme="minorBidi" w:hAnsiTheme="minorBidi"/>
          <w:color w:val="000000" w:themeColor="text1"/>
          <w:sz w:val="32"/>
          <w:szCs w:val="32"/>
        </w:rPr>
        <w:t>login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method </w:t>
      </w:r>
      <w:r w:rsidR="001C1C38">
        <w:rPr>
          <w:rFonts w:asciiTheme="minorBidi" w:hAnsiTheme="minorBidi"/>
          <w:color w:val="000000" w:themeColor="text1"/>
          <w:sz w:val="32"/>
          <w:szCs w:val="32"/>
        </w:rPr>
        <w:t xml:space="preserve">is required 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to use this function on the website.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Admin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o input username and passwords in the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provided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ext field. </w:t>
      </w:r>
    </w:p>
    <w:p w:rsidR="002D5CE8" w:rsidRPr="00752668" w:rsidRDefault="002D5CE8" w:rsidP="002D5CE8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2D5CE8" w:rsidRPr="00B810B6" w:rsidRDefault="002D5CE8" w:rsidP="002D5CE8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2D5CE8" w:rsidRPr="00B810B6" w:rsidRDefault="002D5CE8" w:rsidP="002D5CE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่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2D5CE8" w:rsidRPr="00B810B6" w:rsidRDefault="002D5CE8" w:rsidP="002D5CE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3. User input username</w:t>
      </w:r>
    </w:p>
    <w:p w:rsidR="002D5CE8" w:rsidRPr="00B810B6" w:rsidRDefault="002D5CE8" w:rsidP="002D5CE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4. User input passwords </w:t>
      </w:r>
    </w:p>
    <w:p w:rsidR="002D5CE8" w:rsidRPr="00B810B6" w:rsidRDefault="002D5CE8" w:rsidP="002D5CE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5. Click on the “Sign in” button</w:t>
      </w:r>
    </w:p>
    <w:p w:rsidR="002D5CE8" w:rsidRPr="00B810B6" w:rsidRDefault="002D5CE8" w:rsidP="002D5CE8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2D5CE8" w:rsidRPr="00752668" w:rsidRDefault="002D5CE8" w:rsidP="002D5CE8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est case </w:t>
      </w:r>
      <w:r w:rsidR="00B810B6"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able:</w:t>
      </w:r>
    </w:p>
    <w:p w:rsidR="002D5CE8" w:rsidRPr="00B810B6" w:rsidRDefault="002D5CE8" w:rsidP="002D5CE8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tbl>
      <w:tblPr>
        <w:tblStyle w:val="TableGrid"/>
        <w:tblpPr w:leftFromText="180" w:rightFromText="180" w:vertAnchor="text" w:horzAnchor="margin" w:tblpX="-318" w:tblpY="159"/>
        <w:tblW w:w="5000" w:type="pct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810B6" w:rsidRPr="00B810B6" w:rsidTr="00B26158">
        <w:tc>
          <w:tcPr>
            <w:tcW w:w="1250" w:type="pct"/>
          </w:tcPr>
          <w:p w:rsidR="002D5CE8" w:rsidRPr="00752668" w:rsidRDefault="002D5CE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1250" w:type="pct"/>
          </w:tcPr>
          <w:p w:rsidR="002D5CE8" w:rsidRPr="00752668" w:rsidRDefault="002D5CE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250" w:type="pct"/>
          </w:tcPr>
          <w:p w:rsidR="002D5CE8" w:rsidRPr="00752668" w:rsidRDefault="002D5CE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1250" w:type="pct"/>
          </w:tcPr>
          <w:p w:rsidR="002D5CE8" w:rsidRPr="00752668" w:rsidRDefault="002D5CE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B810B6" w:rsidRPr="00B810B6" w:rsidTr="00B26158">
        <w:tc>
          <w:tcPr>
            <w:tcW w:w="1250" w:type="pct"/>
          </w:tcPr>
          <w:p w:rsidR="002D5CE8" w:rsidRPr="00B810B6" w:rsidRDefault="002D5CE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50" w:type="pct"/>
          </w:tcPr>
          <w:p w:rsidR="002D5CE8" w:rsidRPr="00752668" w:rsidRDefault="002D5CE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Admin can be able to </w:t>
            </w:r>
            <w:r w:rsidR="001C1C38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login</w:t>
            </w: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the website. </w:t>
            </w:r>
          </w:p>
          <w:p w:rsidR="002D5CE8" w:rsidRPr="00752668" w:rsidRDefault="002D5CE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1250" w:type="pct"/>
          </w:tcPr>
          <w:p w:rsidR="002D5CE8" w:rsidRPr="00752668" w:rsidRDefault="001C1C3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name: </w:t>
            </w:r>
            <w:hyperlink r:id="rId22" w:history="1">
              <w:r w:rsidR="002D5CE8" w:rsidRPr="00752668">
                <w:rPr>
                  <w:rStyle w:val="Hyperlink"/>
                  <w:rFonts w:asciiTheme="minorBidi" w:eastAsia="Tahoma" w:hAnsiTheme="minorBidi" w:cstheme="minorBidi"/>
                  <w:color w:val="000000" w:themeColor="text1"/>
                  <w:sz w:val="32"/>
                  <w:szCs w:val="32"/>
                  <w:u w:val="none"/>
                </w:rPr>
                <w:t>Ad</w:t>
              </w:r>
            </w:hyperlink>
            <w:r w:rsidR="002D5CE8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min</w:t>
            </w:r>
          </w:p>
          <w:p w:rsidR="002D5CE8" w:rsidRPr="00752668" w:rsidRDefault="001C1C38" w:rsidP="002D5CE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asswords: </w:t>
            </w:r>
            <w:r w:rsidR="002D5CE8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adind123</w:t>
            </w:r>
            <w:r w:rsidR="002D5CE8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br/>
            </w:r>
          </w:p>
        </w:tc>
        <w:tc>
          <w:tcPr>
            <w:tcW w:w="1250" w:type="pct"/>
          </w:tcPr>
          <w:p w:rsidR="002D5CE8" w:rsidRPr="00B810B6" w:rsidRDefault="00C12DB6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Admin can be able to </w:t>
            </w:r>
            <w:r w:rsidR="001C1C3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login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system with Admin username and password.</w:t>
            </w:r>
          </w:p>
        </w:tc>
      </w:tr>
    </w:tbl>
    <w:p w:rsidR="002D5CE8" w:rsidRPr="00B810B6" w:rsidRDefault="002D5CE8" w:rsidP="002D5CE8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2D5CE8" w:rsidRPr="00B810B6" w:rsidRDefault="002D5CE8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C12DB6" w:rsidRPr="00B810B6" w:rsidRDefault="00C12DB6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C12DB6" w:rsidRDefault="00C12DB6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752668" w:rsidRDefault="00752668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752668" w:rsidRPr="00B810B6" w:rsidRDefault="00752668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C12DB6" w:rsidRPr="00B810B6" w:rsidRDefault="00C12DB6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C12DB6" w:rsidRPr="00B810B6" w:rsidRDefault="00C12DB6" w:rsidP="00C12DB6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C12DB6" w:rsidRPr="00B810B6" w:rsidRDefault="00C12DB6" w:rsidP="0018211F">
      <w:pPr>
        <w:ind w:left="-426"/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>Test Case 28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The Admin </w:t>
      </w:r>
      <w:r w:rsidR="00B26158"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can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 be able to log out.</w:t>
      </w:r>
    </w:p>
    <w:p w:rsidR="00C12DB6" w:rsidRPr="004D55CE" w:rsidRDefault="00C12DB6" w:rsidP="00C12DB6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4D55CE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C12DB6" w:rsidRPr="00752668" w:rsidRDefault="00C12DB6" w:rsidP="00752668">
      <w:pPr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The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Admin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can be able to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log out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. </w:t>
      </w:r>
      <w:r w:rsidR="00E775C1" w:rsidRPr="00B810B6">
        <w:rPr>
          <w:rFonts w:asciiTheme="minorBidi" w:hAnsiTheme="minorBidi"/>
          <w:color w:val="000000" w:themeColor="text1"/>
          <w:sz w:val="32"/>
          <w:szCs w:val="32"/>
        </w:rPr>
        <w:t xml:space="preserve">The out method </w:t>
      </w:r>
      <w:r w:rsidR="001C1C38">
        <w:rPr>
          <w:rFonts w:asciiTheme="minorBidi" w:hAnsiTheme="minorBidi"/>
          <w:color w:val="000000" w:themeColor="text1"/>
          <w:sz w:val="32"/>
          <w:szCs w:val="32"/>
        </w:rPr>
        <w:t xml:space="preserve">is required 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to use this function on the website.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Admin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o input username and passwords in the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provided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ext field. 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Then click the</w:t>
      </w:r>
      <w:r w:rsidR="006054F8"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sign in button</w:t>
      </w:r>
    </w:p>
    <w:p w:rsidR="00C12DB6" w:rsidRPr="00752668" w:rsidRDefault="00C12DB6" w:rsidP="00C12DB6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C12DB6" w:rsidRPr="00B810B6" w:rsidRDefault="00C12DB6" w:rsidP="00C12DB6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C12DB6" w:rsidRPr="00B810B6" w:rsidRDefault="00C12DB6" w:rsidP="00C12DB6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่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C12DB6" w:rsidRPr="00B810B6" w:rsidRDefault="00C12DB6" w:rsidP="00C12DB6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3. User input username</w:t>
      </w:r>
    </w:p>
    <w:p w:rsidR="00C12DB6" w:rsidRPr="00B810B6" w:rsidRDefault="00C12DB6" w:rsidP="00C12DB6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4. User input passwords </w:t>
      </w:r>
    </w:p>
    <w:p w:rsidR="00C12DB6" w:rsidRPr="00B810B6" w:rsidRDefault="00C12DB6" w:rsidP="00C12DB6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5. Click on the “Sign in” button</w:t>
      </w:r>
    </w:p>
    <w:p w:rsidR="00C12DB6" w:rsidRPr="00B810B6" w:rsidRDefault="00C12DB6" w:rsidP="00C12DB6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C12DB6" w:rsidRPr="00752668" w:rsidRDefault="00C12DB6" w:rsidP="00C12DB6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est case </w:t>
      </w:r>
      <w:r w:rsidR="00B810B6"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able:</w:t>
      </w:r>
    </w:p>
    <w:p w:rsidR="00C12DB6" w:rsidRPr="00B810B6" w:rsidRDefault="00C12DB6" w:rsidP="00C12DB6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tbl>
      <w:tblPr>
        <w:tblStyle w:val="TableGrid"/>
        <w:tblpPr w:leftFromText="180" w:rightFromText="180" w:vertAnchor="text" w:horzAnchor="margin" w:tblpX="-318" w:tblpY="159"/>
        <w:tblW w:w="5000" w:type="pct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810B6" w:rsidRPr="00B810B6" w:rsidTr="00B26158">
        <w:tc>
          <w:tcPr>
            <w:tcW w:w="1250" w:type="pct"/>
          </w:tcPr>
          <w:p w:rsidR="00C12DB6" w:rsidRPr="00752668" w:rsidRDefault="00C12DB6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1250" w:type="pct"/>
          </w:tcPr>
          <w:p w:rsidR="00C12DB6" w:rsidRPr="00752668" w:rsidRDefault="00C12DB6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250" w:type="pct"/>
          </w:tcPr>
          <w:p w:rsidR="00C12DB6" w:rsidRPr="00752668" w:rsidRDefault="00C12DB6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1250" w:type="pct"/>
          </w:tcPr>
          <w:p w:rsidR="00C12DB6" w:rsidRPr="00752668" w:rsidRDefault="00C12DB6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B810B6" w:rsidRPr="00B810B6" w:rsidTr="00B26158">
        <w:tc>
          <w:tcPr>
            <w:tcW w:w="1250" w:type="pct"/>
          </w:tcPr>
          <w:p w:rsidR="00C12DB6" w:rsidRPr="00752668" w:rsidRDefault="00C12DB6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50" w:type="pct"/>
          </w:tcPr>
          <w:p w:rsidR="00C12DB6" w:rsidRPr="00752668" w:rsidRDefault="00C12DB6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Admin can be able to </w:t>
            </w:r>
            <w:r w:rsidR="001C1C38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login</w:t>
            </w: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the website. </w:t>
            </w:r>
          </w:p>
          <w:p w:rsidR="00C12DB6" w:rsidRPr="00752668" w:rsidRDefault="00C12DB6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1250" w:type="pct"/>
          </w:tcPr>
          <w:p w:rsidR="00C12DB6" w:rsidRPr="00752668" w:rsidRDefault="001C1C3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name: </w:t>
            </w:r>
            <w:hyperlink r:id="rId23" w:history="1">
              <w:r w:rsidR="00C12DB6" w:rsidRPr="00752668">
                <w:rPr>
                  <w:rStyle w:val="Hyperlink"/>
                  <w:rFonts w:asciiTheme="minorBidi" w:eastAsia="Tahoma" w:hAnsiTheme="minorBidi" w:cstheme="minorBidi"/>
                  <w:color w:val="000000" w:themeColor="text1"/>
                  <w:sz w:val="32"/>
                  <w:szCs w:val="32"/>
                  <w:u w:val="none"/>
                </w:rPr>
                <w:t>Ad</w:t>
              </w:r>
            </w:hyperlink>
            <w:r w:rsidR="00C12DB6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min</w:t>
            </w:r>
          </w:p>
          <w:p w:rsidR="00C12DB6" w:rsidRPr="00752668" w:rsidRDefault="001C1C3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asswords: </w:t>
            </w:r>
            <w:r w:rsidR="00C12DB6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adind123</w:t>
            </w:r>
            <w:r w:rsidR="00C12DB6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br/>
            </w:r>
          </w:p>
        </w:tc>
        <w:tc>
          <w:tcPr>
            <w:tcW w:w="1250" w:type="pct"/>
          </w:tcPr>
          <w:p w:rsidR="00C12DB6" w:rsidRPr="00752668" w:rsidRDefault="00C12DB6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Admin can be able to </w:t>
            </w:r>
            <w:r w:rsidR="001C1C38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login</w:t>
            </w: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system with Admin username and password.</w:t>
            </w:r>
          </w:p>
        </w:tc>
      </w:tr>
    </w:tbl>
    <w:p w:rsidR="00C12DB6" w:rsidRPr="00B810B6" w:rsidRDefault="00C12DB6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6054F8" w:rsidRPr="00B810B6" w:rsidRDefault="006054F8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6054F8" w:rsidRPr="00B810B6" w:rsidRDefault="006054F8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6054F8" w:rsidRDefault="006054F8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752668" w:rsidRDefault="00752668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752668" w:rsidRPr="00B810B6" w:rsidRDefault="00752668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6054F8" w:rsidRPr="00B810B6" w:rsidRDefault="006054F8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6054F8" w:rsidRPr="00B810B6" w:rsidRDefault="006054F8" w:rsidP="0018211F">
      <w:pPr>
        <w:ind w:left="-426"/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>Test Case 29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The Admin can be able to question about dharma.</w:t>
      </w:r>
    </w:p>
    <w:p w:rsidR="006054F8" w:rsidRPr="00752668" w:rsidRDefault="006054F8" w:rsidP="006054F8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6054F8" w:rsidRPr="00752668" w:rsidRDefault="006054F8" w:rsidP="00752668">
      <w:pPr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The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Admin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can be able to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log out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. The </w:t>
      </w:r>
      <w:r w:rsidR="001C1C38">
        <w:rPr>
          <w:rFonts w:asciiTheme="minorBidi" w:hAnsiTheme="minorBidi"/>
          <w:color w:val="000000" w:themeColor="text1"/>
          <w:sz w:val="32"/>
          <w:szCs w:val="32"/>
        </w:rPr>
        <w:t>login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method and Q method </w:t>
      </w:r>
      <w:r w:rsidR="001C1C38">
        <w:rPr>
          <w:rFonts w:asciiTheme="minorBidi" w:hAnsiTheme="minorBidi"/>
          <w:color w:val="000000" w:themeColor="text1"/>
          <w:sz w:val="32"/>
          <w:szCs w:val="32"/>
        </w:rPr>
        <w:t>are required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to use this function on the website.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Admin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o input username and passwords in the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provided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ext field.</w:t>
      </w:r>
      <w:r w:rsidR="00B26158"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</w:t>
      </w:r>
      <w:r w:rsidR="00B26158" w:rsidRPr="00B810B6">
        <w:rPr>
          <w:rFonts w:asciiTheme="minorBidi" w:hAnsiTheme="minorBidi"/>
          <w:color w:val="000000" w:themeColor="text1"/>
          <w:sz w:val="32"/>
          <w:szCs w:val="32"/>
        </w:rPr>
        <w:t>hen click on the “</w:t>
      </w:r>
      <w:r w:rsidR="00B26158" w:rsidRPr="00B810B6">
        <w:rPr>
          <w:rFonts w:asciiTheme="minorBidi" w:hAnsiTheme="minorBidi"/>
          <w:color w:val="000000" w:themeColor="text1"/>
          <w:sz w:val="32"/>
          <w:szCs w:val="32"/>
          <w:cs/>
        </w:rPr>
        <w:t>ถาม</w:t>
      </w:r>
      <w:r w:rsidR="00B26158" w:rsidRPr="00B810B6">
        <w:rPr>
          <w:rFonts w:asciiTheme="minorBidi" w:hAnsiTheme="minorBidi"/>
          <w:color w:val="000000" w:themeColor="text1"/>
          <w:sz w:val="32"/>
          <w:szCs w:val="32"/>
        </w:rPr>
        <w:t>-</w:t>
      </w:r>
      <w:r w:rsidR="00B26158" w:rsidRPr="00B810B6">
        <w:rPr>
          <w:rFonts w:asciiTheme="minorBidi" w:hAnsiTheme="minorBidi"/>
          <w:color w:val="000000" w:themeColor="text1"/>
          <w:sz w:val="32"/>
          <w:szCs w:val="32"/>
          <w:cs/>
        </w:rPr>
        <w:t>ตอบ ธรรมะ</w:t>
      </w:r>
      <w:r w:rsidR="00B26158" w:rsidRPr="00B810B6">
        <w:rPr>
          <w:rFonts w:asciiTheme="minorBidi" w:hAnsiTheme="minorBidi"/>
          <w:color w:val="000000" w:themeColor="text1"/>
          <w:sz w:val="32"/>
          <w:szCs w:val="32"/>
        </w:rPr>
        <w:t xml:space="preserve">” and admin can indicate the dharma question </w:t>
      </w:r>
    </w:p>
    <w:p w:rsidR="006054F8" w:rsidRPr="00752668" w:rsidRDefault="006054F8" w:rsidP="006054F8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6054F8" w:rsidRPr="00B810B6" w:rsidRDefault="006054F8" w:rsidP="006054F8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6054F8" w:rsidRPr="00B810B6" w:rsidRDefault="006054F8" w:rsidP="006054F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่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6054F8" w:rsidRPr="00B810B6" w:rsidRDefault="006054F8" w:rsidP="006054F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3. User input username</w:t>
      </w:r>
    </w:p>
    <w:p w:rsidR="006054F8" w:rsidRPr="00B810B6" w:rsidRDefault="006054F8" w:rsidP="006054F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4. User input passwords </w:t>
      </w:r>
    </w:p>
    <w:p w:rsidR="006054F8" w:rsidRPr="00B810B6" w:rsidRDefault="006054F8" w:rsidP="006054F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5. Click on the “Sign in” button</w:t>
      </w:r>
    </w:p>
    <w:p w:rsidR="00B26158" w:rsidRPr="00B810B6" w:rsidRDefault="00B26158" w:rsidP="00B2615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6. Click on the“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ถาม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-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 xml:space="preserve">ตอบ </w:t>
      </w:r>
      <w:r w:rsidRPr="001C1C38"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  <w:cs/>
        </w:rPr>
        <w:t>ธรรมะ</w:t>
      </w:r>
      <w:r w:rsidR="001C1C38"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  <w:cs/>
        </w:rPr>
        <w:t>.</w:t>
      </w:r>
      <w:r w:rsidRPr="001C1C38"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</w:rPr>
        <w:t>”</w:t>
      </w:r>
    </w:p>
    <w:p w:rsidR="00B26158" w:rsidRPr="00B810B6" w:rsidRDefault="00B26158" w:rsidP="00B2615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7. User input title question</w:t>
      </w:r>
    </w:p>
    <w:p w:rsidR="00B26158" w:rsidRPr="00B810B6" w:rsidRDefault="00B26158" w:rsidP="00B2615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8. User input </w:t>
      </w:r>
      <w:r w:rsidRPr="001C1C38"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</w:rPr>
        <w:t>contain</w:t>
      </w:r>
      <w:r w:rsidR="001C1C38"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</w:rPr>
        <w:t>s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question</w:t>
      </w:r>
    </w:p>
    <w:p w:rsidR="00B26158" w:rsidRPr="00B810B6" w:rsidRDefault="00B26158" w:rsidP="00B2615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9. Click on the “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ยืนยัน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 button</w:t>
      </w:r>
    </w:p>
    <w:p w:rsidR="006054F8" w:rsidRPr="00B810B6" w:rsidRDefault="006054F8" w:rsidP="006054F8">
      <w:pPr>
        <w:pStyle w:val="Body"/>
        <w:jc w:val="center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6054F8" w:rsidRPr="00752668" w:rsidRDefault="006054F8" w:rsidP="006054F8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est case </w:t>
      </w:r>
      <w:r w:rsidR="00B810B6"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able:</w:t>
      </w:r>
    </w:p>
    <w:p w:rsidR="006054F8" w:rsidRPr="00B810B6" w:rsidRDefault="006054F8" w:rsidP="006054F8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u w:val="single"/>
        </w:rPr>
      </w:pPr>
    </w:p>
    <w:tbl>
      <w:tblPr>
        <w:tblStyle w:val="TableGrid"/>
        <w:tblpPr w:leftFromText="180" w:rightFromText="180" w:vertAnchor="text" w:horzAnchor="margin" w:tblpX="-318" w:tblpY="159"/>
        <w:tblW w:w="5000" w:type="pct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810B6" w:rsidRPr="00B810B6" w:rsidTr="00B26158">
        <w:tc>
          <w:tcPr>
            <w:tcW w:w="1250" w:type="pct"/>
          </w:tcPr>
          <w:p w:rsidR="006054F8" w:rsidRPr="00752668" w:rsidRDefault="006054F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1250" w:type="pct"/>
          </w:tcPr>
          <w:p w:rsidR="006054F8" w:rsidRPr="00752668" w:rsidRDefault="006054F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250" w:type="pct"/>
          </w:tcPr>
          <w:p w:rsidR="006054F8" w:rsidRPr="00752668" w:rsidRDefault="006054F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1250" w:type="pct"/>
          </w:tcPr>
          <w:p w:rsidR="006054F8" w:rsidRPr="00752668" w:rsidRDefault="006054F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B810B6" w:rsidRPr="00B810B6" w:rsidTr="00B26158">
        <w:tc>
          <w:tcPr>
            <w:tcW w:w="1250" w:type="pct"/>
          </w:tcPr>
          <w:p w:rsidR="006054F8" w:rsidRPr="00B810B6" w:rsidRDefault="006054F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50" w:type="pct"/>
          </w:tcPr>
          <w:p w:rsidR="006054F8" w:rsidRPr="00752668" w:rsidRDefault="006054F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Admin can be able to </w:t>
            </w:r>
            <w:r w:rsidR="001C1C38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login</w:t>
            </w: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 the website. </w:t>
            </w:r>
          </w:p>
          <w:p w:rsidR="006054F8" w:rsidRPr="00752668" w:rsidRDefault="006054F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1250" w:type="pct"/>
          </w:tcPr>
          <w:p w:rsidR="006054F8" w:rsidRPr="00752668" w:rsidRDefault="001C1C3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name: </w:t>
            </w:r>
            <w:hyperlink r:id="rId24" w:history="1">
              <w:r w:rsidR="006054F8" w:rsidRPr="00752668">
                <w:rPr>
                  <w:rStyle w:val="Hyperlink"/>
                  <w:rFonts w:asciiTheme="minorBidi" w:eastAsia="Tahoma" w:hAnsiTheme="minorBidi" w:cstheme="minorBidi"/>
                  <w:color w:val="000000" w:themeColor="text1"/>
                  <w:sz w:val="32"/>
                  <w:szCs w:val="32"/>
                  <w:u w:val="none"/>
                </w:rPr>
                <w:t>Ad</w:t>
              </w:r>
            </w:hyperlink>
            <w:r w:rsidR="006054F8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min</w:t>
            </w:r>
          </w:p>
          <w:p w:rsidR="00B26158" w:rsidRPr="00752668" w:rsidRDefault="001C1C3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asswords: </w:t>
            </w:r>
            <w:r w:rsidR="006054F8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ad</w:t>
            </w:r>
            <w:r w:rsidR="00B26158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min</w:t>
            </w:r>
            <w:r w:rsidR="006054F8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23</w:t>
            </w:r>
          </w:p>
          <w:p w:rsidR="006054F8" w:rsidRPr="00752668" w:rsidRDefault="001C1C3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 xml:space="preserve">Title: </w:t>
            </w:r>
            <w:proofErr w:type="spellStart"/>
            <w:r w:rsidR="00B26158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TestAD</w:t>
            </w:r>
            <w:proofErr w:type="spellEnd"/>
            <w:r w:rsidR="00B26158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br/>
            </w:r>
            <w:r w:rsidR="00B26158" w:rsidRPr="0075266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Contain :</w:t>
            </w:r>
            <w:r w:rsidR="00B26158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est AD</w:t>
            </w:r>
            <w:r w:rsidR="006054F8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br/>
            </w:r>
          </w:p>
        </w:tc>
        <w:tc>
          <w:tcPr>
            <w:tcW w:w="1250" w:type="pct"/>
          </w:tcPr>
          <w:p w:rsidR="006054F8" w:rsidRPr="00B810B6" w:rsidRDefault="008B5F8D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Admin can be able to indicate the question</w:t>
            </w:r>
            <w:r w:rsidR="006054F8"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.</w:t>
            </w:r>
          </w:p>
        </w:tc>
      </w:tr>
    </w:tbl>
    <w:p w:rsidR="006054F8" w:rsidRPr="00B810B6" w:rsidRDefault="006054F8" w:rsidP="006054F8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B26158" w:rsidRDefault="00B26158" w:rsidP="006054F8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752668" w:rsidRPr="00B810B6" w:rsidRDefault="00752668" w:rsidP="006054F8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B26158" w:rsidRPr="00B810B6" w:rsidRDefault="00B26158" w:rsidP="006054F8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B26158" w:rsidRPr="00B810B6" w:rsidRDefault="00B26158" w:rsidP="0018211F">
      <w:pPr>
        <w:ind w:left="-426"/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>Test Case 30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="008B5F8D"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The Admin shall be able</w:t>
      </w:r>
      <w:r w:rsidR="008B5F8D" w:rsidRPr="00B810B6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="008B5F8D"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to edit profile.</w:t>
      </w:r>
    </w:p>
    <w:p w:rsidR="00B26158" w:rsidRPr="00752668" w:rsidRDefault="00B26158" w:rsidP="00B26158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752668" w:rsidRPr="00752668" w:rsidRDefault="00B26158" w:rsidP="00752668">
      <w:pPr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The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Admin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can be able to </w:t>
      </w:r>
      <w:r w:rsidR="008B5F8D"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edit profile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. The </w:t>
      </w:r>
      <w:r w:rsidR="001C1C38">
        <w:rPr>
          <w:rFonts w:asciiTheme="minorBidi" w:hAnsiTheme="minorBidi"/>
          <w:color w:val="000000" w:themeColor="text1"/>
          <w:sz w:val="32"/>
          <w:szCs w:val="32"/>
        </w:rPr>
        <w:t>login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method and Q method </w:t>
      </w:r>
      <w:r w:rsidR="001C1C38">
        <w:rPr>
          <w:rFonts w:asciiTheme="minorBidi" w:hAnsiTheme="minorBidi"/>
          <w:noProof/>
          <w:color w:val="000000" w:themeColor="text1"/>
          <w:sz w:val="32"/>
          <w:szCs w:val="32"/>
        </w:rPr>
        <w:t>are required</w:t>
      </w:r>
      <w:r w:rsidR="001C1C38">
        <w:rPr>
          <w:rFonts w:asciiTheme="minorBidi" w:hAnsiTheme="minorBidi"/>
          <w:color w:val="000000" w:themeColor="text1"/>
          <w:sz w:val="32"/>
          <w:szCs w:val="32"/>
        </w:rPr>
        <w:t>d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to use this function on the website.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Admin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o input username and passwords in the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provided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ext field. T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hen click </w:t>
      </w:r>
      <w:r w:rsidRPr="001C1C38">
        <w:rPr>
          <w:rFonts w:asciiTheme="minorBidi" w:hAnsiTheme="minorBidi"/>
          <w:noProof/>
          <w:color w:val="000000" w:themeColor="text1"/>
          <w:sz w:val="32"/>
          <w:szCs w:val="32"/>
        </w:rPr>
        <w:t xml:space="preserve">on the </w:t>
      </w:r>
      <w:r w:rsidR="008B5F8D" w:rsidRPr="001C1C38">
        <w:rPr>
          <w:rFonts w:asciiTheme="minorBidi" w:hAnsiTheme="minorBidi"/>
          <w:noProof/>
          <w:color w:val="000000" w:themeColor="text1"/>
          <w:sz w:val="32"/>
          <w:szCs w:val="32"/>
        </w:rPr>
        <w:t>profile picture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="008B5F8D" w:rsidRPr="00B810B6">
        <w:rPr>
          <w:rFonts w:asciiTheme="minorBidi" w:hAnsiTheme="minorBidi"/>
          <w:color w:val="000000" w:themeColor="text1"/>
          <w:sz w:val="32"/>
          <w:szCs w:val="32"/>
        </w:rPr>
        <w:t>to edit the profile.</w:t>
      </w:r>
      <w:r w:rsidR="00752668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</w:p>
    <w:p w:rsidR="00B26158" w:rsidRPr="00752668" w:rsidRDefault="00B26158" w:rsidP="00B26158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B26158" w:rsidRPr="00B810B6" w:rsidRDefault="00B26158" w:rsidP="00B26158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B26158" w:rsidRPr="00B810B6" w:rsidRDefault="00B26158" w:rsidP="00B2615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่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B26158" w:rsidRPr="00B810B6" w:rsidRDefault="00B26158" w:rsidP="00B2615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3. User input username</w:t>
      </w:r>
    </w:p>
    <w:p w:rsidR="00B26158" w:rsidRPr="00B810B6" w:rsidRDefault="00B26158" w:rsidP="00B2615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4. User input passwords </w:t>
      </w:r>
    </w:p>
    <w:p w:rsidR="00B26158" w:rsidRPr="00B810B6" w:rsidRDefault="00B26158" w:rsidP="00B2615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5. Click on the “Sign in” button</w:t>
      </w:r>
    </w:p>
    <w:p w:rsidR="00B26158" w:rsidRPr="00B810B6" w:rsidRDefault="00B26158" w:rsidP="00B2615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6. Click on the</w:t>
      </w:r>
      <w:r w:rsidR="008B5F8D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profile picture</w:t>
      </w:r>
    </w:p>
    <w:p w:rsidR="00B26158" w:rsidRPr="00B810B6" w:rsidRDefault="00B26158" w:rsidP="008B5F8D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7. </w:t>
      </w:r>
      <w:r w:rsidR="008B5F8D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Edit </w:t>
      </w:r>
      <w:r w:rsidR="001C1C38"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</w:rPr>
        <w:t>P</w:t>
      </w:r>
      <w:r w:rsidR="008B5F8D" w:rsidRPr="001C1C38"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</w:rPr>
        <w:t>rofile</w:t>
      </w:r>
    </w:p>
    <w:p w:rsidR="00B26158" w:rsidRPr="00B810B6" w:rsidRDefault="00B26158" w:rsidP="00B26158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B26158" w:rsidRPr="00752668" w:rsidRDefault="00B26158" w:rsidP="00B26158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est case </w:t>
      </w:r>
      <w:r w:rsidR="00B810B6"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able:</w:t>
      </w:r>
    </w:p>
    <w:tbl>
      <w:tblPr>
        <w:tblStyle w:val="TableGrid"/>
        <w:tblpPr w:leftFromText="180" w:rightFromText="180" w:vertAnchor="text" w:horzAnchor="margin" w:tblpX="-318" w:tblpY="159"/>
        <w:tblW w:w="5000" w:type="pct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810B6" w:rsidRPr="00B810B6" w:rsidTr="00B26158">
        <w:tc>
          <w:tcPr>
            <w:tcW w:w="1250" w:type="pct"/>
          </w:tcPr>
          <w:p w:rsidR="00B26158" w:rsidRPr="00752668" w:rsidRDefault="00B2615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1250" w:type="pct"/>
          </w:tcPr>
          <w:p w:rsidR="00B26158" w:rsidRPr="00752668" w:rsidRDefault="00B2615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250" w:type="pct"/>
          </w:tcPr>
          <w:p w:rsidR="00B26158" w:rsidRPr="00752668" w:rsidRDefault="00B2615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1250" w:type="pct"/>
          </w:tcPr>
          <w:p w:rsidR="00B26158" w:rsidRPr="00752668" w:rsidRDefault="00B2615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B810B6" w:rsidRPr="00B810B6" w:rsidTr="00B26158">
        <w:tc>
          <w:tcPr>
            <w:tcW w:w="1250" w:type="pct"/>
          </w:tcPr>
          <w:p w:rsidR="00B26158" w:rsidRPr="00B810B6" w:rsidRDefault="00B2615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50" w:type="pct"/>
          </w:tcPr>
          <w:p w:rsidR="00B26158" w:rsidRPr="00752668" w:rsidRDefault="00B2615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Admin can be able to </w:t>
            </w:r>
            <w:r w:rsidR="001C1C38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login</w:t>
            </w: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o</w:t>
            </w:r>
            <w:r w:rsidR="002B491A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edit </w:t>
            </w:r>
            <w:r w:rsidR="002B491A" w:rsidRPr="0075266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profile</w:t>
            </w:r>
            <w:r w:rsidR="002B491A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by click on the profile picture</w:t>
            </w: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. </w:t>
            </w:r>
          </w:p>
          <w:p w:rsidR="00B26158" w:rsidRPr="00752668" w:rsidRDefault="00B2615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1250" w:type="pct"/>
          </w:tcPr>
          <w:p w:rsidR="00B26158" w:rsidRPr="00752668" w:rsidRDefault="001C1C3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name: </w:t>
            </w:r>
            <w:hyperlink r:id="rId25" w:history="1">
              <w:r w:rsidR="00B26158" w:rsidRPr="00752668">
                <w:rPr>
                  <w:rStyle w:val="Hyperlink"/>
                  <w:rFonts w:asciiTheme="minorBidi" w:eastAsia="Tahoma" w:hAnsiTheme="minorBidi" w:cstheme="minorBidi"/>
                  <w:color w:val="000000" w:themeColor="text1"/>
                  <w:sz w:val="32"/>
                  <w:szCs w:val="32"/>
                  <w:u w:val="none"/>
                </w:rPr>
                <w:t>Ad</w:t>
              </w:r>
            </w:hyperlink>
            <w:r w:rsidR="00B26158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min</w:t>
            </w:r>
          </w:p>
          <w:p w:rsidR="00B26158" w:rsidRPr="00752668" w:rsidRDefault="001C1C3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asswords: </w:t>
            </w:r>
            <w:r w:rsidR="00B26158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admin123</w:t>
            </w:r>
          </w:p>
          <w:p w:rsidR="00B26158" w:rsidRPr="00752668" w:rsidRDefault="00B26158" w:rsidP="00B261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br/>
            </w:r>
          </w:p>
        </w:tc>
        <w:tc>
          <w:tcPr>
            <w:tcW w:w="1250" w:type="pct"/>
          </w:tcPr>
          <w:p w:rsidR="00B26158" w:rsidRPr="00B810B6" w:rsidRDefault="00B26158" w:rsidP="002B491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Admin can be able to</w:t>
            </w:r>
            <w:r w:rsidR="008B5F8D"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</w:t>
            </w:r>
            <w:r w:rsidR="002B491A"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edit profile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.</w:t>
            </w:r>
          </w:p>
        </w:tc>
      </w:tr>
    </w:tbl>
    <w:p w:rsidR="00B26158" w:rsidRPr="00B810B6" w:rsidRDefault="00B26158" w:rsidP="00B26158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B26158" w:rsidRDefault="00B26158" w:rsidP="006054F8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752668" w:rsidRPr="00B810B6" w:rsidRDefault="00752668" w:rsidP="006054F8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8B5F8D" w:rsidRDefault="008B5F8D" w:rsidP="006054F8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752668" w:rsidRPr="00B810B6" w:rsidRDefault="00752668" w:rsidP="006054F8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8B5F8D" w:rsidRPr="00B810B6" w:rsidRDefault="008B5F8D" w:rsidP="006054F8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2B491A" w:rsidRPr="00B810B6" w:rsidRDefault="008B5F8D" w:rsidP="0018211F">
      <w:pPr>
        <w:ind w:left="-426"/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 xml:space="preserve">Test Case </w:t>
      </w:r>
      <w:r w:rsidR="002B491A"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31</w:t>
      </w: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="002B491A"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The Admin can be able to</w:t>
      </w:r>
      <w:r w:rsidR="002B491A" w:rsidRPr="00B810B6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="002B491A"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create annual activities</w:t>
      </w:r>
      <w:r w:rsidR="002B491A" w:rsidRPr="00B810B6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</w:rPr>
        <w:t>.</w:t>
      </w:r>
    </w:p>
    <w:p w:rsidR="008B5F8D" w:rsidRPr="00752668" w:rsidRDefault="008B5F8D" w:rsidP="002B491A">
      <w:pPr>
        <w:rPr>
          <w:rFonts w:asciiTheme="minorBidi" w:eastAsia="Tahoma" w:hAnsi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8B5F8D" w:rsidRPr="00B810B6" w:rsidRDefault="008B5F8D" w:rsidP="008B5F8D">
      <w:pPr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The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Admin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can be able to </w:t>
      </w:r>
      <w:r w:rsidR="00F87E99"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create annual activities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. The </w:t>
      </w:r>
      <w:r w:rsidR="001C1C38">
        <w:rPr>
          <w:rFonts w:asciiTheme="minorBidi" w:hAnsiTheme="minorBidi"/>
          <w:color w:val="000000" w:themeColor="text1"/>
          <w:sz w:val="32"/>
          <w:szCs w:val="32"/>
        </w:rPr>
        <w:t>login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method and Q method </w:t>
      </w:r>
      <w:r w:rsidR="001C1C38">
        <w:rPr>
          <w:rFonts w:asciiTheme="minorBidi" w:hAnsiTheme="minorBidi"/>
          <w:noProof/>
          <w:color w:val="000000" w:themeColor="text1"/>
          <w:sz w:val="32"/>
          <w:szCs w:val="32"/>
        </w:rPr>
        <w:t>are required</w:t>
      </w:r>
      <w:r w:rsidR="001C1C38">
        <w:rPr>
          <w:rFonts w:asciiTheme="minorBidi" w:hAnsiTheme="minorBidi"/>
          <w:color w:val="000000" w:themeColor="text1"/>
          <w:sz w:val="32"/>
          <w:szCs w:val="32"/>
        </w:rPr>
        <w:t>d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to use this function on the website.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Admin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o input username and passwords in the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provided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ext field. T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hen click on the “</w:t>
      </w:r>
      <w:r w:rsidR="00225209" w:rsidRPr="00B810B6">
        <w:rPr>
          <w:rFonts w:asciiTheme="minorBidi" w:hAnsiTheme="minorBidi"/>
          <w:color w:val="000000" w:themeColor="text1"/>
          <w:sz w:val="32"/>
          <w:szCs w:val="32"/>
          <w:cs/>
        </w:rPr>
        <w:t>ข่าวสาร</w:t>
      </w:r>
      <w:r w:rsidR="00225209" w:rsidRPr="00B810B6">
        <w:rPr>
          <w:rFonts w:asciiTheme="minorBidi" w:hAnsiTheme="minorBidi"/>
          <w:color w:val="000000" w:themeColor="text1"/>
          <w:sz w:val="32"/>
          <w:szCs w:val="32"/>
        </w:rPr>
        <w:t>” and click create activities so the admin can create the annual activities.</w:t>
      </w:r>
    </w:p>
    <w:p w:rsidR="008B5F8D" w:rsidRPr="00752668" w:rsidRDefault="008B5F8D" w:rsidP="008B5F8D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8B5F8D" w:rsidRPr="00B810B6" w:rsidRDefault="008B5F8D" w:rsidP="008B5F8D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8B5F8D" w:rsidRPr="00B810B6" w:rsidRDefault="008B5F8D" w:rsidP="008B5F8D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่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8B5F8D" w:rsidRPr="00B810B6" w:rsidRDefault="008B5F8D" w:rsidP="008B5F8D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3. User input username</w:t>
      </w:r>
    </w:p>
    <w:p w:rsidR="008B5F8D" w:rsidRPr="00B810B6" w:rsidRDefault="008B5F8D" w:rsidP="008B5F8D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4. User input passwords </w:t>
      </w:r>
    </w:p>
    <w:p w:rsidR="008B5F8D" w:rsidRPr="00B810B6" w:rsidRDefault="008B5F8D" w:rsidP="008B5F8D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5. Click on the “Sign in” button</w:t>
      </w:r>
    </w:p>
    <w:p w:rsidR="008B5F8D" w:rsidRPr="00B810B6" w:rsidRDefault="008B5F8D" w:rsidP="008B5F8D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6. Click on the“</w:t>
      </w:r>
      <w:r w:rsidR="00225209"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ข่าวสาร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</w:t>
      </w:r>
    </w:p>
    <w:p w:rsidR="00225209" w:rsidRPr="00B810B6" w:rsidRDefault="00225209" w:rsidP="008B5F8D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7. Click on the create activities</w:t>
      </w:r>
    </w:p>
    <w:p w:rsidR="008B5F8D" w:rsidRPr="00B810B6" w:rsidRDefault="00225209" w:rsidP="008B5F8D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8. Admin input the activities </w:t>
      </w:r>
      <w:r w:rsidRPr="001C1C38"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</w:rPr>
        <w:t>title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</w:t>
      </w:r>
    </w:p>
    <w:p w:rsidR="00803F5C" w:rsidRPr="00B810B6" w:rsidRDefault="00803F5C" w:rsidP="008B5F8D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9. Admin input the detail of the activities</w:t>
      </w:r>
    </w:p>
    <w:p w:rsidR="008B5F8D" w:rsidRPr="00B810B6" w:rsidRDefault="00225209" w:rsidP="008B5F8D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9</w:t>
      </w:r>
      <w:r w:rsidR="008B5F8D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. 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Admin</w:t>
      </w:r>
      <w:r w:rsidR="00803F5C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select</w:t>
      </w:r>
      <w:r w:rsidR="008B5F8D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the date of the activities</w:t>
      </w:r>
      <w:r w:rsidR="00803F5C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on the date picker</w:t>
      </w:r>
    </w:p>
    <w:p w:rsidR="008B5F8D" w:rsidRPr="00B810B6" w:rsidRDefault="00225209" w:rsidP="008B5F8D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10</w:t>
      </w:r>
      <w:r w:rsidR="008B5F8D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. 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Select “annual” on the selecting type of the activities box</w:t>
      </w:r>
    </w:p>
    <w:p w:rsidR="00803F5C" w:rsidRPr="00B810B6" w:rsidRDefault="00803F5C" w:rsidP="008B5F8D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11. Attach the photo</w:t>
      </w:r>
    </w:p>
    <w:p w:rsidR="00225209" w:rsidRPr="00B810B6" w:rsidRDefault="00803F5C" w:rsidP="008B5F8D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12</w:t>
      </w:r>
      <w:r w:rsidR="00225209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. Click on the “</w:t>
      </w:r>
      <w:r w:rsidR="00225209"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ยืนยัน</w:t>
      </w:r>
      <w:r w:rsidR="00225209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 button</w:t>
      </w:r>
    </w:p>
    <w:p w:rsidR="008B5F8D" w:rsidRPr="00752668" w:rsidRDefault="00803F5C" w:rsidP="008B5F8D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est case </w:t>
      </w:r>
      <w:r w:rsidR="00B810B6"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able:</w:t>
      </w:r>
    </w:p>
    <w:tbl>
      <w:tblPr>
        <w:tblStyle w:val="TableGrid"/>
        <w:tblpPr w:leftFromText="180" w:rightFromText="180" w:vertAnchor="text" w:horzAnchor="margin" w:tblpX="-318" w:tblpY="159"/>
        <w:tblW w:w="5000" w:type="pct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810B6" w:rsidRPr="00B810B6" w:rsidTr="00B10B8A">
        <w:tc>
          <w:tcPr>
            <w:tcW w:w="1250" w:type="pct"/>
          </w:tcPr>
          <w:p w:rsidR="008B5F8D" w:rsidRPr="00752668" w:rsidRDefault="008B5F8D" w:rsidP="00B10B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1250" w:type="pct"/>
          </w:tcPr>
          <w:p w:rsidR="008B5F8D" w:rsidRPr="00752668" w:rsidRDefault="008B5F8D" w:rsidP="00B10B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250" w:type="pct"/>
          </w:tcPr>
          <w:p w:rsidR="008B5F8D" w:rsidRPr="00752668" w:rsidRDefault="008B5F8D" w:rsidP="00B10B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1250" w:type="pct"/>
          </w:tcPr>
          <w:p w:rsidR="008B5F8D" w:rsidRPr="00752668" w:rsidRDefault="008B5F8D" w:rsidP="00B10B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B810B6" w:rsidRPr="00B810B6" w:rsidTr="00B10B8A">
        <w:tc>
          <w:tcPr>
            <w:tcW w:w="1250" w:type="pct"/>
          </w:tcPr>
          <w:p w:rsidR="008B5F8D" w:rsidRPr="00B810B6" w:rsidRDefault="008B5F8D" w:rsidP="00B10B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50" w:type="pct"/>
          </w:tcPr>
          <w:p w:rsidR="008B5F8D" w:rsidRPr="00752668" w:rsidRDefault="00803F5C" w:rsidP="00B10B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Admin can create the annual activities</w:t>
            </w:r>
          </w:p>
          <w:p w:rsidR="008B5F8D" w:rsidRPr="00752668" w:rsidRDefault="008B5F8D" w:rsidP="00B10B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1250" w:type="pct"/>
          </w:tcPr>
          <w:p w:rsidR="008B5F8D" w:rsidRPr="00752668" w:rsidRDefault="001C1C38" w:rsidP="00B10B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name: </w:t>
            </w:r>
            <w:hyperlink r:id="rId26" w:history="1">
              <w:r w:rsidR="008B5F8D" w:rsidRPr="00752668">
                <w:rPr>
                  <w:rStyle w:val="Hyperlink"/>
                  <w:rFonts w:asciiTheme="minorBidi" w:eastAsia="Tahoma" w:hAnsiTheme="minorBidi" w:cstheme="minorBidi"/>
                  <w:color w:val="000000" w:themeColor="text1"/>
                  <w:sz w:val="32"/>
                  <w:szCs w:val="32"/>
                  <w:u w:val="none"/>
                </w:rPr>
                <w:t>Ad</w:t>
              </w:r>
            </w:hyperlink>
            <w:r w:rsidR="008B5F8D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min</w:t>
            </w:r>
          </w:p>
          <w:p w:rsidR="008B5F8D" w:rsidRPr="00752668" w:rsidRDefault="001C1C38" w:rsidP="00B10B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asswords: </w:t>
            </w:r>
            <w:r w:rsidR="008B5F8D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admin123</w:t>
            </w:r>
          </w:p>
          <w:p w:rsidR="00803F5C" w:rsidRPr="00752668" w:rsidRDefault="001C1C38" w:rsidP="00B10B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Title: </w:t>
            </w:r>
            <w:proofErr w:type="spellStart"/>
            <w:r w:rsidR="008B5F8D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TestAD</w:t>
            </w:r>
            <w:proofErr w:type="spellEnd"/>
            <w:r w:rsidR="008B5F8D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br/>
            </w:r>
            <w:r w:rsidR="00803F5C" w:rsidRPr="0075266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Detail</w:t>
            </w:r>
            <w:r w:rsidR="008B5F8D" w:rsidRPr="0075266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 xml:space="preserve"> :</w:t>
            </w:r>
            <w:r w:rsidR="008B5F8D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Test AD</w:t>
            </w:r>
          </w:p>
          <w:p w:rsidR="00803F5C" w:rsidRPr="00752668" w:rsidRDefault="00803F5C" w:rsidP="00B10B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Date : 15/5/2015</w:t>
            </w:r>
          </w:p>
          <w:p w:rsidR="00803F5C" w:rsidRPr="00752668" w:rsidRDefault="00803F5C" w:rsidP="00B10B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Type : annual</w:t>
            </w:r>
          </w:p>
          <w:p w:rsidR="008B5F8D" w:rsidRPr="00752668" w:rsidRDefault="00803F5C" w:rsidP="00803F5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Photo : C:\photo.jpg</w:t>
            </w:r>
          </w:p>
        </w:tc>
        <w:tc>
          <w:tcPr>
            <w:tcW w:w="1250" w:type="pct"/>
          </w:tcPr>
          <w:p w:rsidR="008B5F8D" w:rsidRPr="00B810B6" w:rsidRDefault="00803F5C" w:rsidP="00803F5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The activities show on the 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  <w:t xml:space="preserve">ข่าวสาร </w:t>
            </w:r>
            <w:r w:rsidRPr="00B810B6">
              <w:rPr>
                <w:rStyle w:val="PageNumber"/>
                <w:rFonts w:asciiTheme="minorBidi" w:eastAsiaTheme="minorHAnsi" w:hAnsiTheme="minorBidi" w:cstheme="minorBidi"/>
                <w:color w:val="000000" w:themeColor="text1"/>
                <w:sz w:val="32"/>
                <w:szCs w:val="32"/>
                <w:bdr w:val="none" w:sz="0" w:space="0" w:color="auto"/>
              </w:rPr>
              <w:t xml:space="preserve">page on the </w:t>
            </w:r>
            <w:r w:rsidRPr="00B810B6">
              <w:rPr>
                <w:rStyle w:val="PageNumber"/>
                <w:rFonts w:asciiTheme="minorBidi" w:eastAsiaTheme="minorHAnsi" w:hAnsiTheme="minorBidi" w:cstheme="minorBidi"/>
                <w:color w:val="000000" w:themeColor="text1"/>
                <w:sz w:val="32"/>
                <w:szCs w:val="32"/>
                <w:bdr w:val="none" w:sz="0" w:space="0" w:color="auto"/>
                <w:cs/>
              </w:rPr>
              <w:t>กิจกรรมประจำปี</w:t>
            </w:r>
            <w:r w:rsidRPr="00B810B6">
              <w:rPr>
                <w:rStyle w:val="PageNumber"/>
                <w:rFonts w:asciiTheme="minorBidi" w:eastAsiaTheme="minorHAnsi" w:hAnsiTheme="minorBidi" w:cstheme="minorBidi"/>
                <w:color w:val="000000" w:themeColor="text1"/>
                <w:sz w:val="32"/>
                <w:szCs w:val="32"/>
                <w:bdr w:val="none" w:sz="0" w:space="0" w:color="auto"/>
              </w:rPr>
              <w:t xml:space="preserve"> topic and show on the calendar. There are the title, detail, date, and photo.</w:t>
            </w:r>
          </w:p>
        </w:tc>
      </w:tr>
    </w:tbl>
    <w:p w:rsidR="00803F5C" w:rsidRPr="00B810B6" w:rsidRDefault="00803F5C" w:rsidP="0018211F">
      <w:pPr>
        <w:ind w:left="-426"/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>Test Case 32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The Admin shall be able to</w:t>
      </w:r>
      <w:r w:rsidRPr="00B810B6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create other activities</w:t>
      </w:r>
      <w:r w:rsidRPr="00B810B6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</w:rPr>
        <w:t>.</w:t>
      </w:r>
    </w:p>
    <w:p w:rsidR="00803F5C" w:rsidRPr="00752668" w:rsidRDefault="00803F5C" w:rsidP="00803F5C">
      <w:pPr>
        <w:rPr>
          <w:rFonts w:asciiTheme="minorBidi" w:eastAsia="Tahoma" w:hAnsi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803F5C" w:rsidRPr="00752668" w:rsidRDefault="00803F5C" w:rsidP="00752668">
      <w:pPr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The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Admin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can be able to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create other activities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. The </w:t>
      </w:r>
      <w:r w:rsidR="001C1C38">
        <w:rPr>
          <w:rFonts w:asciiTheme="minorBidi" w:hAnsiTheme="minorBidi"/>
          <w:color w:val="000000" w:themeColor="text1"/>
          <w:sz w:val="32"/>
          <w:szCs w:val="32"/>
        </w:rPr>
        <w:t>login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method and Q method </w:t>
      </w:r>
      <w:r w:rsidR="001C1C38">
        <w:rPr>
          <w:rFonts w:asciiTheme="minorBidi" w:hAnsiTheme="minorBidi"/>
          <w:noProof/>
          <w:color w:val="000000" w:themeColor="text1"/>
          <w:sz w:val="32"/>
          <w:szCs w:val="32"/>
        </w:rPr>
        <w:t>are required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to use this function on the website.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Admin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o input username and passwords in the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provided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ext field. T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hen click on the “</w:t>
      </w:r>
      <w:r w:rsidRPr="00B810B6">
        <w:rPr>
          <w:rFonts w:asciiTheme="minorBidi" w:hAnsiTheme="minorBidi"/>
          <w:color w:val="000000" w:themeColor="text1"/>
          <w:sz w:val="32"/>
          <w:szCs w:val="32"/>
          <w:cs/>
        </w:rPr>
        <w:t>ข่าวสาร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” and click create activities so the admin can create the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other </w:t>
      </w:r>
      <w:r w:rsidR="00752668">
        <w:rPr>
          <w:rFonts w:asciiTheme="minorBidi" w:hAnsiTheme="minorBidi"/>
          <w:color w:val="000000" w:themeColor="text1"/>
          <w:sz w:val="32"/>
          <w:szCs w:val="32"/>
        </w:rPr>
        <w:t>activities.</w:t>
      </w:r>
    </w:p>
    <w:p w:rsidR="00803F5C" w:rsidRPr="00752668" w:rsidRDefault="00803F5C" w:rsidP="00803F5C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803F5C" w:rsidRPr="00B810B6" w:rsidRDefault="00803F5C" w:rsidP="00803F5C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803F5C" w:rsidRPr="00B810B6" w:rsidRDefault="00803F5C" w:rsidP="00803F5C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่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803F5C" w:rsidRPr="00B810B6" w:rsidRDefault="00803F5C" w:rsidP="00803F5C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3. User input username</w:t>
      </w:r>
    </w:p>
    <w:p w:rsidR="00803F5C" w:rsidRPr="00B810B6" w:rsidRDefault="00803F5C" w:rsidP="00803F5C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4. User input passwords </w:t>
      </w:r>
    </w:p>
    <w:p w:rsidR="00803F5C" w:rsidRPr="00B810B6" w:rsidRDefault="00803F5C" w:rsidP="00803F5C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5. Click on the “Sign in” button</w:t>
      </w:r>
    </w:p>
    <w:p w:rsidR="00803F5C" w:rsidRPr="00B810B6" w:rsidRDefault="00803F5C" w:rsidP="00803F5C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6. Click on the“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ข่าวสาร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</w:t>
      </w:r>
    </w:p>
    <w:p w:rsidR="00803F5C" w:rsidRPr="00B810B6" w:rsidRDefault="00803F5C" w:rsidP="00803F5C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7. Click on the create activities</w:t>
      </w:r>
    </w:p>
    <w:p w:rsidR="00803F5C" w:rsidRPr="00B810B6" w:rsidRDefault="00803F5C" w:rsidP="00803F5C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8. Admin input the activities title </w:t>
      </w:r>
    </w:p>
    <w:p w:rsidR="00803F5C" w:rsidRPr="00B810B6" w:rsidRDefault="00803F5C" w:rsidP="00803F5C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9. Admin input the detail of the activities</w:t>
      </w:r>
    </w:p>
    <w:p w:rsidR="00803F5C" w:rsidRPr="00B810B6" w:rsidRDefault="00803F5C" w:rsidP="00803F5C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9. Admin select the date of the activities on the date picker</w:t>
      </w:r>
    </w:p>
    <w:p w:rsidR="00803F5C" w:rsidRPr="00B810B6" w:rsidRDefault="00803F5C" w:rsidP="00803F5C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10. Select “</w:t>
      </w:r>
      <w:r w:rsidRPr="00B810B6">
        <w:rPr>
          <w:rFonts w:asciiTheme="minorBidi" w:eastAsia="Times New Roman" w:hAnsiTheme="minorBidi" w:cstheme="minorBidi"/>
          <w:color w:val="000000" w:themeColor="text1"/>
          <w:sz w:val="32"/>
          <w:szCs w:val="32"/>
          <w:shd w:val="clear" w:color="auto" w:fill="FFFFFF"/>
        </w:rPr>
        <w:t>other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 on the selecting type of the activities box</w:t>
      </w:r>
    </w:p>
    <w:p w:rsidR="00803F5C" w:rsidRPr="00B810B6" w:rsidRDefault="00803F5C" w:rsidP="00803F5C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11. Attach the photo</w:t>
      </w:r>
    </w:p>
    <w:p w:rsidR="00803F5C" w:rsidRPr="00B810B6" w:rsidRDefault="00803F5C" w:rsidP="00803F5C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12. Click on the “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ยืนยัน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 button</w:t>
      </w:r>
    </w:p>
    <w:p w:rsidR="00803F5C" w:rsidRPr="00752668" w:rsidRDefault="00803F5C" w:rsidP="00803F5C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est case </w:t>
      </w:r>
      <w:r w:rsidR="00B810B6"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able:</w:t>
      </w:r>
    </w:p>
    <w:tbl>
      <w:tblPr>
        <w:tblStyle w:val="TableGrid"/>
        <w:tblpPr w:leftFromText="180" w:rightFromText="180" w:vertAnchor="text" w:horzAnchor="margin" w:tblpX="-318" w:tblpY="159"/>
        <w:tblW w:w="5000" w:type="pct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810B6" w:rsidRPr="00B810B6" w:rsidTr="00885D5F">
        <w:tc>
          <w:tcPr>
            <w:tcW w:w="1250" w:type="pct"/>
          </w:tcPr>
          <w:p w:rsidR="00803F5C" w:rsidRPr="00752668" w:rsidRDefault="00803F5C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1250" w:type="pct"/>
          </w:tcPr>
          <w:p w:rsidR="00803F5C" w:rsidRPr="00752668" w:rsidRDefault="00803F5C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250" w:type="pct"/>
          </w:tcPr>
          <w:p w:rsidR="00803F5C" w:rsidRPr="00752668" w:rsidRDefault="00803F5C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1250" w:type="pct"/>
          </w:tcPr>
          <w:p w:rsidR="00803F5C" w:rsidRPr="00752668" w:rsidRDefault="00803F5C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B810B6" w:rsidRPr="00B810B6" w:rsidTr="00885D5F">
        <w:tc>
          <w:tcPr>
            <w:tcW w:w="1250" w:type="pct"/>
          </w:tcPr>
          <w:p w:rsidR="00803F5C" w:rsidRPr="00752668" w:rsidRDefault="00803F5C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50" w:type="pct"/>
          </w:tcPr>
          <w:p w:rsidR="00803F5C" w:rsidRPr="00752668" w:rsidRDefault="00355389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Admin can create the other</w:t>
            </w:r>
            <w:r w:rsidR="00803F5C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activities</w:t>
            </w:r>
          </w:p>
          <w:p w:rsidR="00803F5C" w:rsidRPr="00752668" w:rsidRDefault="00803F5C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1250" w:type="pct"/>
          </w:tcPr>
          <w:p w:rsidR="00803F5C" w:rsidRPr="00752668" w:rsidRDefault="001C1C3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name: </w:t>
            </w:r>
            <w:hyperlink r:id="rId27" w:history="1">
              <w:r w:rsidR="00803F5C" w:rsidRPr="00752668">
                <w:rPr>
                  <w:rStyle w:val="Hyperlink"/>
                  <w:rFonts w:asciiTheme="minorBidi" w:eastAsia="Tahoma" w:hAnsiTheme="minorBidi" w:cstheme="minorBidi"/>
                  <w:color w:val="000000" w:themeColor="text1"/>
                  <w:sz w:val="32"/>
                  <w:szCs w:val="32"/>
                  <w:u w:val="none"/>
                </w:rPr>
                <w:t>Ad</w:t>
              </w:r>
            </w:hyperlink>
            <w:r w:rsidR="00803F5C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min</w:t>
            </w:r>
          </w:p>
          <w:p w:rsidR="00803F5C" w:rsidRPr="00752668" w:rsidRDefault="001C1C3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asswords: </w:t>
            </w:r>
            <w:r w:rsidR="00803F5C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admin123</w:t>
            </w:r>
          </w:p>
          <w:p w:rsidR="00803F5C" w:rsidRPr="00752668" w:rsidRDefault="001C1C3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Title: </w:t>
            </w:r>
            <w:proofErr w:type="spellStart"/>
            <w:r w:rsidR="00803F5C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TestAD</w:t>
            </w:r>
            <w:proofErr w:type="spellEnd"/>
            <w:r w:rsidR="00803F5C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br/>
              <w:t>Detail : Test AD</w:t>
            </w:r>
          </w:p>
          <w:p w:rsidR="00803F5C" w:rsidRPr="00752668" w:rsidRDefault="00803F5C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Date : 15/5/2015</w:t>
            </w:r>
          </w:p>
          <w:p w:rsidR="00803F5C" w:rsidRPr="00752668" w:rsidRDefault="00803F5C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Type : </w:t>
            </w:r>
            <w:r w:rsidRPr="00752668">
              <w:rPr>
                <w:rFonts w:asciiTheme="minorBidi" w:eastAsia="Times New Roman" w:hAnsiTheme="minorBidi" w:cstheme="minorBidi"/>
                <w:color w:val="000000" w:themeColor="text1"/>
                <w:sz w:val="32"/>
                <w:szCs w:val="32"/>
                <w:shd w:val="clear" w:color="auto" w:fill="FFFFFF"/>
              </w:rPr>
              <w:t xml:space="preserve"> other</w:t>
            </w:r>
          </w:p>
          <w:p w:rsidR="00803F5C" w:rsidRPr="00752668" w:rsidRDefault="00803F5C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Photo : C:\photo.jpg</w:t>
            </w:r>
          </w:p>
        </w:tc>
        <w:tc>
          <w:tcPr>
            <w:tcW w:w="1250" w:type="pct"/>
          </w:tcPr>
          <w:p w:rsidR="00803F5C" w:rsidRPr="00B810B6" w:rsidRDefault="00803F5C" w:rsidP="00803F5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The activities show on the 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  <w:t xml:space="preserve">ข่าวสาร </w:t>
            </w:r>
            <w:r w:rsidRPr="00B810B6">
              <w:rPr>
                <w:rStyle w:val="PageNumber"/>
                <w:rFonts w:asciiTheme="minorBidi" w:eastAsiaTheme="minorHAnsi" w:hAnsiTheme="minorBidi" w:cstheme="minorBidi"/>
                <w:color w:val="000000" w:themeColor="text1"/>
                <w:sz w:val="32"/>
                <w:szCs w:val="32"/>
                <w:bdr w:val="none" w:sz="0" w:space="0" w:color="auto"/>
              </w:rPr>
              <w:t xml:space="preserve">page on the </w:t>
            </w:r>
            <w:r w:rsidRPr="00B810B6">
              <w:rPr>
                <w:rStyle w:val="PageNumber"/>
                <w:rFonts w:asciiTheme="minorBidi" w:eastAsiaTheme="minorHAnsi" w:hAnsiTheme="minorBidi" w:cstheme="minorBidi"/>
                <w:color w:val="000000" w:themeColor="text1"/>
                <w:sz w:val="32"/>
                <w:szCs w:val="32"/>
                <w:bdr w:val="none" w:sz="0" w:space="0" w:color="auto"/>
                <w:cs/>
              </w:rPr>
              <w:t>กิจกรรมที่วัดจัดขึ้น</w:t>
            </w:r>
            <w:r w:rsidRPr="00B810B6">
              <w:rPr>
                <w:rStyle w:val="PageNumber"/>
                <w:rFonts w:asciiTheme="minorBidi" w:eastAsiaTheme="minorHAnsi" w:hAnsiTheme="minorBidi" w:cstheme="minorBidi"/>
                <w:color w:val="000000" w:themeColor="text1"/>
                <w:sz w:val="32"/>
                <w:szCs w:val="32"/>
                <w:bdr w:val="none" w:sz="0" w:space="0" w:color="auto"/>
              </w:rPr>
              <w:t>topic and show on the calendar. There are the title, detail, date, and photo.</w:t>
            </w:r>
          </w:p>
        </w:tc>
      </w:tr>
    </w:tbl>
    <w:p w:rsidR="00803F5C" w:rsidRPr="00B810B6" w:rsidRDefault="00803F5C" w:rsidP="0018211F">
      <w:pPr>
        <w:ind w:left="-426"/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>Test Case 33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The Admin shall be able to</w:t>
      </w:r>
      <w:r w:rsidRPr="00B810B6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edit annual activities</w:t>
      </w:r>
      <w:r w:rsidRPr="00B810B6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</w:rPr>
        <w:t>.</w:t>
      </w:r>
    </w:p>
    <w:p w:rsidR="00803F5C" w:rsidRPr="00752668" w:rsidRDefault="00803F5C" w:rsidP="00803F5C">
      <w:pPr>
        <w:rPr>
          <w:rFonts w:asciiTheme="minorBidi" w:eastAsia="Tahoma" w:hAnsi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803F5C" w:rsidRPr="00752668" w:rsidRDefault="00803F5C" w:rsidP="00752668">
      <w:pPr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The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Admin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can be able to </w:t>
      </w:r>
      <w:r w:rsidR="00355389"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edit annual activities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. The </w:t>
      </w:r>
      <w:r w:rsidR="001C1C38">
        <w:rPr>
          <w:rFonts w:asciiTheme="minorBidi" w:hAnsiTheme="minorBidi"/>
          <w:color w:val="000000" w:themeColor="text1"/>
          <w:sz w:val="32"/>
          <w:szCs w:val="32"/>
        </w:rPr>
        <w:t>login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method and Q method </w:t>
      </w:r>
      <w:r w:rsidR="001C1C38">
        <w:rPr>
          <w:rFonts w:asciiTheme="minorBidi" w:hAnsiTheme="minorBidi"/>
          <w:color w:val="000000" w:themeColor="text1"/>
          <w:sz w:val="32"/>
          <w:szCs w:val="32"/>
        </w:rPr>
        <w:t>are required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to use this function on the website.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Admin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o input username and passwords in the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provided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ext field. T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hen click on the “</w:t>
      </w:r>
      <w:r w:rsidRPr="00B810B6">
        <w:rPr>
          <w:rFonts w:asciiTheme="minorBidi" w:hAnsiTheme="minorBidi"/>
          <w:color w:val="000000" w:themeColor="text1"/>
          <w:sz w:val="32"/>
          <w:szCs w:val="32"/>
          <w:cs/>
        </w:rPr>
        <w:t>ข่าวสาร</w:t>
      </w:r>
      <w:r w:rsidR="00355389" w:rsidRPr="00B810B6">
        <w:rPr>
          <w:rFonts w:asciiTheme="minorBidi" w:hAnsiTheme="minorBidi"/>
          <w:color w:val="000000" w:themeColor="text1"/>
          <w:sz w:val="32"/>
          <w:szCs w:val="32"/>
        </w:rPr>
        <w:t>” after that click on the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="00355389" w:rsidRPr="00B810B6">
        <w:rPr>
          <w:rFonts w:asciiTheme="minorBidi" w:hAnsiTheme="minorBidi"/>
          <w:color w:val="000000" w:themeColor="text1"/>
          <w:sz w:val="32"/>
          <w:szCs w:val="32"/>
        </w:rPr>
        <w:t xml:space="preserve">annual 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activities </w:t>
      </w:r>
      <w:r w:rsidR="00355389" w:rsidRPr="00B810B6">
        <w:rPr>
          <w:rFonts w:asciiTheme="minorBidi" w:hAnsiTheme="minorBidi"/>
          <w:color w:val="000000" w:themeColor="text1"/>
          <w:sz w:val="32"/>
          <w:szCs w:val="32"/>
        </w:rPr>
        <w:t>that want to edit activities and click on the edit</w:t>
      </w:r>
    </w:p>
    <w:p w:rsidR="00803F5C" w:rsidRPr="00752668" w:rsidRDefault="00803F5C" w:rsidP="00355389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803F5C" w:rsidRPr="00B810B6" w:rsidRDefault="00803F5C" w:rsidP="00355389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803F5C" w:rsidRPr="00B810B6" w:rsidRDefault="00803F5C" w:rsidP="00355389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่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803F5C" w:rsidRPr="00B810B6" w:rsidRDefault="00803F5C" w:rsidP="00355389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3. User input username</w:t>
      </w:r>
    </w:p>
    <w:p w:rsidR="00803F5C" w:rsidRPr="00B810B6" w:rsidRDefault="00803F5C" w:rsidP="00355389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4. User input passwords </w:t>
      </w:r>
    </w:p>
    <w:p w:rsidR="00803F5C" w:rsidRPr="00B810B6" w:rsidRDefault="00803F5C" w:rsidP="00355389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5. Click on the “Sign in” button</w:t>
      </w:r>
    </w:p>
    <w:p w:rsidR="00803F5C" w:rsidRPr="00B810B6" w:rsidRDefault="00803F5C" w:rsidP="00355389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6. Click on the“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ข่าวสาร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</w:t>
      </w:r>
    </w:p>
    <w:p w:rsidR="00355389" w:rsidRPr="00B810B6" w:rsidRDefault="00803F5C" w:rsidP="00355389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7. Click on the </w:t>
      </w:r>
      <w:r w:rsidR="00355389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annual 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activities</w:t>
      </w:r>
      <w:r w:rsidR="00355389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that want to edit</w:t>
      </w:r>
    </w:p>
    <w:p w:rsidR="00355389" w:rsidRPr="00B810B6" w:rsidRDefault="00803F5C" w:rsidP="00355389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8. </w:t>
      </w:r>
      <w:r w:rsidR="00355389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Click on the edit button</w:t>
      </w:r>
    </w:p>
    <w:p w:rsidR="00803F5C" w:rsidRPr="00B810B6" w:rsidRDefault="00355389" w:rsidP="00355389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9. Edit the data</w:t>
      </w:r>
    </w:p>
    <w:p w:rsidR="00803F5C" w:rsidRPr="00B810B6" w:rsidRDefault="00355389" w:rsidP="00355389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10</w:t>
      </w:r>
      <w:r w:rsidR="00803F5C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. Click on the “</w:t>
      </w:r>
      <w:r w:rsidR="00803F5C"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ยืนยัน</w:t>
      </w:r>
      <w:r w:rsidR="00803F5C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 button</w:t>
      </w:r>
    </w:p>
    <w:p w:rsidR="00803F5C" w:rsidRPr="00B810B6" w:rsidRDefault="00803F5C" w:rsidP="00355389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803F5C" w:rsidRPr="00752668" w:rsidRDefault="00803F5C" w:rsidP="00355389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est case </w:t>
      </w:r>
      <w:r w:rsidR="00B810B6"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able:</w:t>
      </w:r>
    </w:p>
    <w:tbl>
      <w:tblPr>
        <w:tblStyle w:val="TableGrid"/>
        <w:tblpPr w:leftFromText="180" w:rightFromText="180" w:vertAnchor="text" w:horzAnchor="margin" w:tblpX="-318" w:tblpY="159"/>
        <w:tblW w:w="5000" w:type="pct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810B6" w:rsidRPr="00B810B6" w:rsidTr="00885D5F">
        <w:tc>
          <w:tcPr>
            <w:tcW w:w="1250" w:type="pct"/>
          </w:tcPr>
          <w:p w:rsidR="00803F5C" w:rsidRPr="00752668" w:rsidRDefault="00803F5C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1250" w:type="pct"/>
          </w:tcPr>
          <w:p w:rsidR="00803F5C" w:rsidRPr="00752668" w:rsidRDefault="00803F5C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250" w:type="pct"/>
          </w:tcPr>
          <w:p w:rsidR="00803F5C" w:rsidRPr="00752668" w:rsidRDefault="00803F5C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1250" w:type="pct"/>
          </w:tcPr>
          <w:p w:rsidR="00803F5C" w:rsidRPr="00752668" w:rsidRDefault="00803F5C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B810B6" w:rsidRPr="00B810B6" w:rsidTr="00885D5F">
        <w:tc>
          <w:tcPr>
            <w:tcW w:w="1250" w:type="pct"/>
          </w:tcPr>
          <w:p w:rsidR="00803F5C" w:rsidRPr="00B810B6" w:rsidRDefault="00803F5C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50" w:type="pct"/>
          </w:tcPr>
          <w:p w:rsidR="00803F5C" w:rsidRPr="00752668" w:rsidRDefault="00803F5C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Admin can </w:t>
            </w:r>
            <w:r w:rsidR="00355389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edit annual activities</w:t>
            </w:r>
          </w:p>
          <w:p w:rsidR="00803F5C" w:rsidRPr="00752668" w:rsidRDefault="00803F5C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0" w:type="pct"/>
          </w:tcPr>
          <w:p w:rsidR="00803F5C" w:rsidRPr="00752668" w:rsidRDefault="001C1C3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name: </w:t>
            </w:r>
            <w:hyperlink r:id="rId28" w:history="1">
              <w:r w:rsidR="00803F5C" w:rsidRPr="00752668">
                <w:rPr>
                  <w:rStyle w:val="Hyperlink"/>
                  <w:rFonts w:asciiTheme="minorBidi" w:eastAsia="Tahoma" w:hAnsiTheme="minorBidi" w:cstheme="minorBidi"/>
                  <w:color w:val="000000" w:themeColor="text1"/>
                  <w:sz w:val="32"/>
                  <w:szCs w:val="32"/>
                  <w:u w:val="none"/>
                </w:rPr>
                <w:t>Ad</w:t>
              </w:r>
            </w:hyperlink>
            <w:r w:rsidR="00803F5C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min</w:t>
            </w:r>
          </w:p>
          <w:p w:rsidR="00803F5C" w:rsidRPr="00752668" w:rsidRDefault="001C1C3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asswords: </w:t>
            </w:r>
            <w:r w:rsidR="00803F5C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admin123</w:t>
            </w:r>
          </w:p>
          <w:p w:rsidR="00803F5C" w:rsidRPr="00752668" w:rsidRDefault="001C1C3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Title: </w:t>
            </w:r>
            <w:proofErr w:type="spellStart"/>
            <w:r w:rsidR="00803F5C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TestAD</w:t>
            </w:r>
            <w:proofErr w:type="spellEnd"/>
            <w:r w:rsidR="00803F5C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br/>
              <w:t>Detail : Test AD</w:t>
            </w:r>
          </w:p>
          <w:p w:rsidR="00803F5C" w:rsidRPr="00752668" w:rsidRDefault="00803F5C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Date : 15/5/2015</w:t>
            </w:r>
          </w:p>
          <w:p w:rsidR="00803F5C" w:rsidRPr="00752668" w:rsidRDefault="00803F5C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Type : </w:t>
            </w:r>
            <w:r w:rsidRPr="00752668">
              <w:rPr>
                <w:rFonts w:asciiTheme="minorBidi" w:eastAsia="Times New Roman" w:hAnsiTheme="minorBidi" w:cstheme="minorBidi"/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r w:rsidR="00355389" w:rsidRPr="00752668">
              <w:rPr>
                <w:rFonts w:asciiTheme="minorBidi" w:eastAsia="Times New Roman" w:hAnsiTheme="minorBidi" w:cstheme="minorBidi"/>
                <w:color w:val="000000" w:themeColor="text1"/>
                <w:sz w:val="32"/>
                <w:szCs w:val="32"/>
                <w:shd w:val="clear" w:color="auto" w:fill="FFFFFF"/>
              </w:rPr>
              <w:t>annual</w:t>
            </w:r>
          </w:p>
          <w:p w:rsidR="00803F5C" w:rsidRPr="00752668" w:rsidRDefault="00803F5C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Photo : C:\photo.jpg</w:t>
            </w:r>
          </w:p>
        </w:tc>
        <w:tc>
          <w:tcPr>
            <w:tcW w:w="1250" w:type="pct"/>
          </w:tcPr>
          <w:p w:rsidR="00803F5C" w:rsidRPr="00B810B6" w:rsidRDefault="00355389" w:rsidP="0035538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The detail of the activities has been </w:t>
            </w:r>
            <w:r w:rsidR="00500C00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Ch</w:t>
            </w:r>
            <w:r w:rsidR="00B810B6"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ang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ed and show on the 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  <w:t xml:space="preserve">ข่าวสาร 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page</w:t>
            </w:r>
          </w:p>
        </w:tc>
      </w:tr>
    </w:tbl>
    <w:p w:rsidR="00803F5C" w:rsidRPr="00B810B6" w:rsidRDefault="00803F5C" w:rsidP="00803F5C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803F5C" w:rsidRPr="00B810B6" w:rsidRDefault="00803F5C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355389" w:rsidRPr="00B810B6" w:rsidRDefault="00355389" w:rsidP="0018211F">
      <w:pPr>
        <w:ind w:left="-426"/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>Test Case 34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The Admin shall be able to edit other activities.</w:t>
      </w:r>
    </w:p>
    <w:p w:rsidR="00355389" w:rsidRPr="00752668" w:rsidRDefault="00355389" w:rsidP="00355389">
      <w:pPr>
        <w:rPr>
          <w:rFonts w:asciiTheme="minorBidi" w:eastAsia="Tahoma" w:hAnsi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355389" w:rsidRPr="00B810B6" w:rsidRDefault="00355389" w:rsidP="00355389">
      <w:pPr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The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Admin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can be able to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edit other activities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. The </w:t>
      </w:r>
      <w:r w:rsidR="001C1C38">
        <w:rPr>
          <w:rFonts w:asciiTheme="minorBidi" w:hAnsiTheme="minorBidi"/>
          <w:color w:val="000000" w:themeColor="text1"/>
          <w:sz w:val="32"/>
          <w:szCs w:val="32"/>
        </w:rPr>
        <w:t>login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method and Q method </w:t>
      </w:r>
      <w:r w:rsidR="001C1C38">
        <w:rPr>
          <w:rFonts w:asciiTheme="minorBidi" w:hAnsiTheme="minorBidi"/>
          <w:color w:val="000000" w:themeColor="text1"/>
          <w:sz w:val="32"/>
          <w:szCs w:val="32"/>
        </w:rPr>
        <w:t>are required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to use this function on the website.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Admin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o input username and passwords in the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provided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ext field. T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hen click on the “</w:t>
      </w:r>
      <w:r w:rsidRPr="00B810B6">
        <w:rPr>
          <w:rFonts w:asciiTheme="minorBidi" w:hAnsiTheme="minorBidi"/>
          <w:color w:val="000000" w:themeColor="text1"/>
          <w:sz w:val="32"/>
          <w:szCs w:val="32"/>
          <w:cs/>
        </w:rPr>
        <w:t>ข่าวสาร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” after that click on the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other 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activities that want to edit activities and click on the edit</w:t>
      </w:r>
    </w:p>
    <w:p w:rsidR="00355389" w:rsidRPr="00752668" w:rsidRDefault="00355389" w:rsidP="00355389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355389" w:rsidRPr="00B810B6" w:rsidRDefault="00355389" w:rsidP="00355389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355389" w:rsidRPr="00B810B6" w:rsidRDefault="00355389" w:rsidP="00355389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่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355389" w:rsidRPr="00B810B6" w:rsidRDefault="00355389" w:rsidP="00355389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3. User input username</w:t>
      </w:r>
    </w:p>
    <w:p w:rsidR="00355389" w:rsidRPr="00B810B6" w:rsidRDefault="00355389" w:rsidP="00355389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4. User input passwords </w:t>
      </w:r>
    </w:p>
    <w:p w:rsidR="00355389" w:rsidRPr="00B810B6" w:rsidRDefault="00355389" w:rsidP="00355389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5. Click on the “Sign in” button</w:t>
      </w:r>
    </w:p>
    <w:p w:rsidR="00355389" w:rsidRPr="00B810B6" w:rsidRDefault="00355389" w:rsidP="00355389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6. Click on the“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ข่าวสาร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</w:t>
      </w:r>
    </w:p>
    <w:p w:rsidR="00355389" w:rsidRPr="00B810B6" w:rsidRDefault="00355389" w:rsidP="00355389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7. Click on the </w:t>
      </w:r>
      <w:r w:rsidR="009B331F" w:rsidRPr="00B810B6">
        <w:rPr>
          <w:rFonts w:asciiTheme="minorBidi" w:eastAsia="Times New Roman" w:hAnsiTheme="minorBidi" w:cstheme="minorBidi"/>
          <w:color w:val="000000" w:themeColor="text1"/>
          <w:sz w:val="32"/>
          <w:szCs w:val="32"/>
          <w:shd w:val="clear" w:color="auto" w:fill="FFFFFF"/>
        </w:rPr>
        <w:t xml:space="preserve">other 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activities that want to edit</w:t>
      </w:r>
    </w:p>
    <w:p w:rsidR="00355389" w:rsidRPr="00B810B6" w:rsidRDefault="00355389" w:rsidP="00355389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8. Click on the edit button</w:t>
      </w:r>
    </w:p>
    <w:p w:rsidR="00355389" w:rsidRPr="00B810B6" w:rsidRDefault="00355389" w:rsidP="00355389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9. Edit the data</w:t>
      </w:r>
    </w:p>
    <w:p w:rsidR="00355389" w:rsidRPr="00B810B6" w:rsidRDefault="00355389" w:rsidP="00355389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10. Click on the “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ยืนยัน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 button</w:t>
      </w:r>
    </w:p>
    <w:p w:rsidR="00355389" w:rsidRPr="00B810B6" w:rsidRDefault="00355389" w:rsidP="00355389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355389" w:rsidRPr="00752668" w:rsidRDefault="00355389" w:rsidP="00355389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est case </w:t>
      </w:r>
      <w:r w:rsidR="00B810B6"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able:</w:t>
      </w:r>
    </w:p>
    <w:tbl>
      <w:tblPr>
        <w:tblStyle w:val="TableGrid"/>
        <w:tblpPr w:leftFromText="180" w:rightFromText="180" w:vertAnchor="text" w:horzAnchor="margin" w:tblpX="-318" w:tblpY="159"/>
        <w:tblW w:w="5000" w:type="pct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810B6" w:rsidRPr="00B810B6" w:rsidTr="00885D5F">
        <w:tc>
          <w:tcPr>
            <w:tcW w:w="1250" w:type="pct"/>
          </w:tcPr>
          <w:p w:rsidR="00355389" w:rsidRPr="00752668" w:rsidRDefault="00355389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1250" w:type="pct"/>
          </w:tcPr>
          <w:p w:rsidR="00355389" w:rsidRPr="00752668" w:rsidRDefault="00355389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250" w:type="pct"/>
          </w:tcPr>
          <w:p w:rsidR="00355389" w:rsidRPr="00752668" w:rsidRDefault="00355389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1250" w:type="pct"/>
          </w:tcPr>
          <w:p w:rsidR="00355389" w:rsidRPr="00752668" w:rsidRDefault="00355389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B810B6" w:rsidRPr="00B810B6" w:rsidTr="00885D5F">
        <w:tc>
          <w:tcPr>
            <w:tcW w:w="1250" w:type="pct"/>
          </w:tcPr>
          <w:p w:rsidR="00355389" w:rsidRPr="00752668" w:rsidRDefault="00355389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50" w:type="pct"/>
          </w:tcPr>
          <w:p w:rsidR="00355389" w:rsidRPr="00752668" w:rsidRDefault="00355389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Admin can edit </w:t>
            </w:r>
            <w:r w:rsidR="009B331F" w:rsidRPr="00752668">
              <w:rPr>
                <w:rFonts w:asciiTheme="minorBidi" w:eastAsia="Times New Roman" w:hAnsiTheme="minorBidi" w:cstheme="minorBidi"/>
                <w:color w:val="000000" w:themeColor="text1"/>
                <w:sz w:val="32"/>
                <w:szCs w:val="32"/>
                <w:shd w:val="clear" w:color="auto" w:fill="FFFFFF"/>
              </w:rPr>
              <w:t xml:space="preserve"> other </w:t>
            </w: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activities</w:t>
            </w:r>
          </w:p>
          <w:p w:rsidR="00355389" w:rsidRPr="00752668" w:rsidRDefault="00355389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0" w:type="pct"/>
          </w:tcPr>
          <w:p w:rsidR="00355389" w:rsidRPr="00752668" w:rsidRDefault="001C1C3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name: </w:t>
            </w:r>
            <w:hyperlink r:id="rId29" w:history="1">
              <w:r w:rsidR="00355389" w:rsidRPr="00752668">
                <w:rPr>
                  <w:rStyle w:val="Hyperlink"/>
                  <w:rFonts w:asciiTheme="minorBidi" w:eastAsia="Tahoma" w:hAnsiTheme="minorBidi" w:cstheme="minorBidi"/>
                  <w:color w:val="000000" w:themeColor="text1"/>
                  <w:sz w:val="32"/>
                  <w:szCs w:val="32"/>
                  <w:u w:val="none"/>
                </w:rPr>
                <w:t>Ad</w:t>
              </w:r>
            </w:hyperlink>
            <w:r w:rsidR="00355389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min</w:t>
            </w:r>
          </w:p>
          <w:p w:rsidR="00355389" w:rsidRPr="00752668" w:rsidRDefault="001C1C3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asswords: </w:t>
            </w:r>
            <w:r w:rsidR="00355389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admin123</w:t>
            </w:r>
          </w:p>
          <w:p w:rsidR="00355389" w:rsidRPr="00752668" w:rsidRDefault="001C1C3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Title: </w:t>
            </w:r>
            <w:proofErr w:type="spellStart"/>
            <w:r w:rsidR="00355389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TestAD</w:t>
            </w:r>
            <w:proofErr w:type="spellEnd"/>
            <w:r w:rsidR="00355389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br/>
              <w:t>Detail : Test AD</w:t>
            </w:r>
          </w:p>
          <w:p w:rsidR="00355389" w:rsidRPr="00752668" w:rsidRDefault="00355389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Date : 15/5/2015</w:t>
            </w:r>
          </w:p>
          <w:p w:rsidR="00355389" w:rsidRPr="00752668" w:rsidRDefault="00355389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Type : </w:t>
            </w:r>
            <w:r w:rsidRPr="00752668">
              <w:rPr>
                <w:rFonts w:asciiTheme="minorBidi" w:eastAsia="Times New Roman" w:hAnsiTheme="minorBidi" w:cstheme="minorBidi"/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r w:rsidR="009B331F" w:rsidRPr="00752668">
              <w:rPr>
                <w:rFonts w:asciiTheme="minorBidi" w:eastAsia="Times New Roman" w:hAnsiTheme="minorBidi" w:cstheme="minorBidi"/>
                <w:color w:val="000000" w:themeColor="text1"/>
                <w:sz w:val="32"/>
                <w:szCs w:val="32"/>
                <w:shd w:val="clear" w:color="auto" w:fill="FFFFFF"/>
              </w:rPr>
              <w:t xml:space="preserve"> other</w:t>
            </w:r>
          </w:p>
          <w:p w:rsidR="00355389" w:rsidRPr="00752668" w:rsidRDefault="00355389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Photo : C:\photo.jpg</w:t>
            </w:r>
          </w:p>
        </w:tc>
        <w:tc>
          <w:tcPr>
            <w:tcW w:w="1250" w:type="pct"/>
          </w:tcPr>
          <w:p w:rsidR="00355389" w:rsidRPr="00B810B6" w:rsidRDefault="00355389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The detail of the activities has been </w:t>
            </w:r>
            <w:r w:rsidR="003A660E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Ch</w:t>
            </w:r>
            <w:r w:rsidR="00B810B6"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ang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ed and show on the 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  <w:t xml:space="preserve">ข่าวสาร 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page</w:t>
            </w:r>
          </w:p>
        </w:tc>
      </w:tr>
    </w:tbl>
    <w:p w:rsidR="00355389" w:rsidRPr="00B810B6" w:rsidRDefault="00355389" w:rsidP="00355389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355389" w:rsidRPr="00B810B6" w:rsidRDefault="00355389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9B331F" w:rsidRPr="00B810B6" w:rsidRDefault="009B331F" w:rsidP="0018211F">
      <w:pPr>
        <w:ind w:left="-426"/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>Test Case 35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The Admin shall be able to delete annual activities.</w:t>
      </w:r>
    </w:p>
    <w:p w:rsidR="009B331F" w:rsidRPr="00752668" w:rsidRDefault="009B331F" w:rsidP="009B331F">
      <w:pPr>
        <w:rPr>
          <w:rFonts w:asciiTheme="minorBidi" w:eastAsia="Tahoma" w:hAnsi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9B331F" w:rsidRPr="00B810B6" w:rsidRDefault="009B331F" w:rsidP="009B331F">
      <w:pPr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The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Admin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can be able to </w:t>
      </w:r>
      <w:r w:rsidR="00FC0468"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delete annual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activities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. The </w:t>
      </w:r>
      <w:r w:rsidR="001C1C38">
        <w:rPr>
          <w:rFonts w:asciiTheme="minorBidi" w:hAnsiTheme="minorBidi"/>
          <w:color w:val="000000" w:themeColor="text1"/>
          <w:sz w:val="32"/>
          <w:szCs w:val="32"/>
        </w:rPr>
        <w:t>login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method and Q method </w:t>
      </w:r>
      <w:r w:rsidR="001C1C38">
        <w:rPr>
          <w:rFonts w:asciiTheme="minorBidi" w:hAnsiTheme="minorBidi"/>
          <w:color w:val="000000" w:themeColor="text1"/>
          <w:sz w:val="32"/>
          <w:szCs w:val="32"/>
        </w:rPr>
        <w:t>are required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to use this function on the website.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Admin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o input username and passwords in the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provided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ext field. T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hen click on the “</w:t>
      </w:r>
      <w:r w:rsidRPr="00B810B6">
        <w:rPr>
          <w:rFonts w:asciiTheme="minorBidi" w:hAnsiTheme="minorBidi"/>
          <w:color w:val="000000" w:themeColor="text1"/>
          <w:sz w:val="32"/>
          <w:szCs w:val="32"/>
          <w:cs/>
        </w:rPr>
        <w:t>ข่าวสาร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” after that click on the </w:t>
      </w:r>
      <w:r w:rsidR="00FC0468"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annual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activities that want to </w:t>
      </w:r>
      <w:r w:rsidR="00FC0468" w:rsidRPr="00B810B6">
        <w:rPr>
          <w:rFonts w:asciiTheme="minorBidi" w:hAnsiTheme="minorBidi"/>
          <w:color w:val="000000" w:themeColor="text1"/>
          <w:sz w:val="32"/>
          <w:szCs w:val="32"/>
        </w:rPr>
        <w:t>delete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activities and click on the </w:t>
      </w:r>
      <w:r w:rsidR="00FC0468" w:rsidRPr="00B810B6">
        <w:rPr>
          <w:rFonts w:asciiTheme="minorBidi" w:hAnsiTheme="minorBidi"/>
          <w:color w:val="000000" w:themeColor="text1"/>
          <w:sz w:val="32"/>
          <w:szCs w:val="32"/>
        </w:rPr>
        <w:t>delete</w:t>
      </w:r>
    </w:p>
    <w:p w:rsidR="009B331F" w:rsidRPr="00752668" w:rsidRDefault="009B331F" w:rsidP="009B331F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9B331F" w:rsidRPr="00B810B6" w:rsidRDefault="009B331F" w:rsidP="009B331F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9B331F" w:rsidRPr="00B810B6" w:rsidRDefault="009B331F" w:rsidP="009B331F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่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9B331F" w:rsidRPr="00B810B6" w:rsidRDefault="009B331F" w:rsidP="009B331F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3. User input username</w:t>
      </w:r>
    </w:p>
    <w:p w:rsidR="009B331F" w:rsidRPr="00B810B6" w:rsidRDefault="009B331F" w:rsidP="009B331F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4. User input passwords </w:t>
      </w:r>
    </w:p>
    <w:p w:rsidR="009B331F" w:rsidRPr="00B810B6" w:rsidRDefault="009B331F" w:rsidP="009B331F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5. Click on the “Sign in” button</w:t>
      </w:r>
    </w:p>
    <w:p w:rsidR="009B331F" w:rsidRPr="00B810B6" w:rsidRDefault="009B331F" w:rsidP="009B331F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6. Click on the“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ข่าวสาร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</w:t>
      </w:r>
    </w:p>
    <w:p w:rsidR="009B331F" w:rsidRPr="00B810B6" w:rsidRDefault="009B331F" w:rsidP="009B331F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7. Click on the </w:t>
      </w:r>
      <w:r w:rsidR="00FC0468" w:rsidRPr="00B810B6">
        <w:rPr>
          <w:rFonts w:asciiTheme="minorBidi" w:eastAsia="Times New Roman" w:hAnsiTheme="minorBidi" w:cstheme="minorBidi"/>
          <w:color w:val="000000" w:themeColor="text1"/>
          <w:sz w:val="32"/>
          <w:szCs w:val="32"/>
          <w:shd w:val="clear" w:color="auto" w:fill="FFFFFF"/>
        </w:rPr>
        <w:t>annual</w:t>
      </w:r>
      <w:r w:rsidRPr="00B810B6">
        <w:rPr>
          <w:rFonts w:asciiTheme="minorBidi" w:eastAsia="Times New Roman" w:hAnsiTheme="minorBidi" w:cstheme="minorBidi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activities that want to </w:t>
      </w:r>
      <w:r w:rsidR="00FC0468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delete</w:t>
      </w:r>
    </w:p>
    <w:p w:rsidR="009B331F" w:rsidRPr="00B810B6" w:rsidRDefault="009B331F" w:rsidP="009B331F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8. Click on the </w:t>
      </w:r>
      <w:r w:rsidR="00FC0468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delete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 button</w:t>
      </w:r>
    </w:p>
    <w:p w:rsidR="009B331F" w:rsidRPr="00B810B6" w:rsidRDefault="00FC0468" w:rsidP="009B331F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9</w:t>
      </w:r>
      <w:r w:rsidR="009B331F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. Click on the “</w:t>
      </w:r>
      <w:r w:rsidR="009B331F"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ยืนยัน</w:t>
      </w:r>
      <w:r w:rsidR="009B331F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 button</w:t>
      </w:r>
    </w:p>
    <w:p w:rsidR="009B331F" w:rsidRPr="00B810B6" w:rsidRDefault="009B331F" w:rsidP="009B331F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9B331F" w:rsidRPr="00752668" w:rsidRDefault="009B331F" w:rsidP="009B331F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est case </w:t>
      </w:r>
      <w:r w:rsidR="00B810B6"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able:</w:t>
      </w:r>
    </w:p>
    <w:tbl>
      <w:tblPr>
        <w:tblStyle w:val="TableGrid"/>
        <w:tblpPr w:leftFromText="180" w:rightFromText="180" w:vertAnchor="text" w:horzAnchor="margin" w:tblpX="-318" w:tblpY="159"/>
        <w:tblW w:w="5000" w:type="pct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810B6" w:rsidRPr="00B810B6" w:rsidTr="00885D5F">
        <w:tc>
          <w:tcPr>
            <w:tcW w:w="1250" w:type="pct"/>
          </w:tcPr>
          <w:p w:rsidR="009B331F" w:rsidRPr="00752668" w:rsidRDefault="009B331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1250" w:type="pct"/>
          </w:tcPr>
          <w:p w:rsidR="009B331F" w:rsidRPr="00752668" w:rsidRDefault="009B331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250" w:type="pct"/>
          </w:tcPr>
          <w:p w:rsidR="009B331F" w:rsidRPr="00752668" w:rsidRDefault="009B331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1250" w:type="pct"/>
          </w:tcPr>
          <w:p w:rsidR="009B331F" w:rsidRPr="00752668" w:rsidRDefault="009B331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B810B6" w:rsidRPr="00B810B6" w:rsidTr="00885D5F">
        <w:tc>
          <w:tcPr>
            <w:tcW w:w="1250" w:type="pct"/>
          </w:tcPr>
          <w:p w:rsidR="009B331F" w:rsidRPr="00B810B6" w:rsidRDefault="009B331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50" w:type="pct"/>
          </w:tcPr>
          <w:p w:rsidR="009B331F" w:rsidRPr="00B810B6" w:rsidRDefault="009B331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Admin can </w:t>
            </w:r>
            <w:r w:rsidR="00FC0468"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delete annual </w:t>
            </w:r>
            <w:r w:rsidRPr="00B810B6">
              <w:rPr>
                <w:rFonts w:asciiTheme="minorBidi" w:eastAsia="Times New Roman" w:hAnsiTheme="minorBidi" w:cstheme="minorBidi"/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activities</w:t>
            </w:r>
          </w:p>
          <w:p w:rsidR="009B331F" w:rsidRPr="00B810B6" w:rsidRDefault="009B331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0" w:type="pct"/>
          </w:tcPr>
          <w:p w:rsidR="009B331F" w:rsidRPr="00752668" w:rsidRDefault="001C1C3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name: </w:t>
            </w:r>
            <w:hyperlink r:id="rId30" w:history="1">
              <w:r w:rsidR="009B331F" w:rsidRPr="00752668">
                <w:rPr>
                  <w:rStyle w:val="Hyperlink"/>
                  <w:rFonts w:asciiTheme="minorBidi" w:eastAsia="Tahoma" w:hAnsiTheme="minorBidi" w:cstheme="minorBidi"/>
                  <w:color w:val="000000" w:themeColor="text1"/>
                  <w:sz w:val="32"/>
                  <w:szCs w:val="32"/>
                  <w:u w:val="none"/>
                </w:rPr>
                <w:t>Ad</w:t>
              </w:r>
            </w:hyperlink>
            <w:r w:rsidR="009B331F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min</w:t>
            </w:r>
          </w:p>
          <w:p w:rsidR="009B331F" w:rsidRPr="00752668" w:rsidRDefault="001C1C3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asswords: </w:t>
            </w:r>
            <w:r w:rsidR="009B331F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admin123</w:t>
            </w:r>
          </w:p>
          <w:p w:rsidR="009B331F" w:rsidRPr="00B810B6" w:rsidRDefault="009B331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1250" w:type="pct"/>
          </w:tcPr>
          <w:p w:rsidR="009B331F" w:rsidRPr="00B810B6" w:rsidRDefault="00FC046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The activities has been deleted</w:t>
            </w:r>
          </w:p>
        </w:tc>
      </w:tr>
    </w:tbl>
    <w:p w:rsidR="009B331F" w:rsidRPr="00B810B6" w:rsidRDefault="009B331F" w:rsidP="009B331F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9B331F" w:rsidRPr="00B810B6" w:rsidRDefault="009B331F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FC0468" w:rsidRPr="00B810B6" w:rsidRDefault="00FC0468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FC0468" w:rsidRPr="00B810B6" w:rsidRDefault="00FC0468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FC0468" w:rsidRPr="00B810B6" w:rsidRDefault="00FC0468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FC0468" w:rsidRPr="00B810B6" w:rsidRDefault="00FC0468" w:rsidP="0018211F">
      <w:pPr>
        <w:ind w:left="-426"/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>Test Case 36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The Admin shall be able to delete other activities.</w:t>
      </w:r>
    </w:p>
    <w:p w:rsidR="00FC0468" w:rsidRPr="00752668" w:rsidRDefault="00FC0468" w:rsidP="00FC0468">
      <w:pPr>
        <w:rPr>
          <w:rFonts w:asciiTheme="minorBidi" w:eastAsia="Tahoma" w:hAnsi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FC0468" w:rsidRPr="00752668" w:rsidRDefault="00FC0468" w:rsidP="00752668">
      <w:pPr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The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Admin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can be able to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delete other activities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. The </w:t>
      </w:r>
      <w:r w:rsidR="001C1C38">
        <w:rPr>
          <w:rFonts w:asciiTheme="minorBidi" w:hAnsiTheme="minorBidi"/>
          <w:color w:val="000000" w:themeColor="text1"/>
          <w:sz w:val="32"/>
          <w:szCs w:val="32"/>
        </w:rPr>
        <w:t>login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method and Q method </w:t>
      </w:r>
      <w:r w:rsidR="001C1C38">
        <w:rPr>
          <w:rFonts w:asciiTheme="minorBidi" w:hAnsiTheme="minorBidi"/>
          <w:color w:val="000000" w:themeColor="text1"/>
          <w:sz w:val="32"/>
          <w:szCs w:val="32"/>
        </w:rPr>
        <w:t>are required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to use this function on the website.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Admin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o input username and passwords in the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provided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ext field. T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hen click on the “</w:t>
      </w:r>
      <w:r w:rsidRPr="00B810B6">
        <w:rPr>
          <w:rFonts w:asciiTheme="minorBidi" w:hAnsiTheme="minorBidi"/>
          <w:color w:val="000000" w:themeColor="text1"/>
          <w:sz w:val="32"/>
          <w:szCs w:val="32"/>
          <w:cs/>
        </w:rPr>
        <w:t>ข่าวสาร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” after that</w:t>
      </w:r>
      <w:r w:rsidR="005F3BF8" w:rsidRPr="00B810B6">
        <w:rPr>
          <w:rFonts w:asciiTheme="minorBidi" w:hAnsiTheme="minorBidi"/>
          <w:color w:val="000000" w:themeColor="text1"/>
          <w:sz w:val="32"/>
          <w:szCs w:val="32"/>
        </w:rPr>
        <w:t>,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click on the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other 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activities that want to delete activi</w:t>
      </w:r>
      <w:r w:rsidR="00752668">
        <w:rPr>
          <w:rFonts w:asciiTheme="minorBidi" w:hAnsiTheme="minorBidi"/>
          <w:color w:val="000000" w:themeColor="text1"/>
          <w:sz w:val="32"/>
          <w:szCs w:val="32"/>
        </w:rPr>
        <w:t>ties and click on the delete</w:t>
      </w:r>
    </w:p>
    <w:p w:rsidR="00FC0468" w:rsidRPr="00752668" w:rsidRDefault="00FC0468" w:rsidP="00FC0468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FC0468" w:rsidRPr="00B810B6" w:rsidRDefault="00FC0468" w:rsidP="00FC0468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FC0468" w:rsidRPr="00B810B6" w:rsidRDefault="00FC0468" w:rsidP="00FC046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่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FC0468" w:rsidRPr="00B810B6" w:rsidRDefault="00FC0468" w:rsidP="00FC046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3. User input username</w:t>
      </w:r>
    </w:p>
    <w:p w:rsidR="00FC0468" w:rsidRPr="00B810B6" w:rsidRDefault="00FC0468" w:rsidP="00FC046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4. User input passwords </w:t>
      </w:r>
    </w:p>
    <w:p w:rsidR="00FC0468" w:rsidRPr="00B810B6" w:rsidRDefault="00FC0468" w:rsidP="00FC046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5. Click on the “Sign in” button</w:t>
      </w:r>
    </w:p>
    <w:p w:rsidR="00FC0468" w:rsidRPr="00B810B6" w:rsidRDefault="00FC0468" w:rsidP="00FC046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6. Click on the“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ข่าวสาร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</w:t>
      </w:r>
    </w:p>
    <w:p w:rsidR="00FC0468" w:rsidRPr="00B810B6" w:rsidRDefault="00FC0468" w:rsidP="00FC046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7. Click on the </w:t>
      </w:r>
      <w:r w:rsidRPr="00B810B6">
        <w:rPr>
          <w:rFonts w:asciiTheme="minorBidi" w:eastAsia="Times New Roman" w:hAnsiTheme="minorBidi" w:cstheme="minorBidi"/>
          <w:color w:val="000000" w:themeColor="text1"/>
          <w:sz w:val="32"/>
          <w:szCs w:val="32"/>
          <w:shd w:val="clear" w:color="auto" w:fill="FFFFFF"/>
        </w:rPr>
        <w:t xml:space="preserve">other 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activities that want to delete</w:t>
      </w:r>
    </w:p>
    <w:p w:rsidR="00FC0468" w:rsidRPr="00B810B6" w:rsidRDefault="00FC0468" w:rsidP="00FC046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8. Click on the delete button</w:t>
      </w:r>
    </w:p>
    <w:p w:rsidR="00FC0468" w:rsidRPr="00B810B6" w:rsidRDefault="00FC0468" w:rsidP="00FC046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9. Click on the “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ยืนยัน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 button</w:t>
      </w:r>
    </w:p>
    <w:p w:rsidR="00FC0468" w:rsidRPr="00B810B6" w:rsidRDefault="00FC0468" w:rsidP="00FC0468">
      <w:pPr>
        <w:pStyle w:val="Body"/>
        <w:jc w:val="center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FC0468" w:rsidRPr="00752668" w:rsidRDefault="00FC0468" w:rsidP="00FC0468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est case </w:t>
      </w:r>
      <w:r w:rsidR="00B810B6"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able:</w:t>
      </w:r>
    </w:p>
    <w:tbl>
      <w:tblPr>
        <w:tblStyle w:val="TableGrid"/>
        <w:tblpPr w:leftFromText="180" w:rightFromText="180" w:vertAnchor="text" w:horzAnchor="margin" w:tblpX="-318" w:tblpY="159"/>
        <w:tblW w:w="5000" w:type="pct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810B6" w:rsidRPr="00B810B6" w:rsidTr="00885D5F">
        <w:tc>
          <w:tcPr>
            <w:tcW w:w="1250" w:type="pct"/>
          </w:tcPr>
          <w:p w:rsidR="00FC0468" w:rsidRPr="00752668" w:rsidRDefault="00FC046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1250" w:type="pct"/>
          </w:tcPr>
          <w:p w:rsidR="00FC0468" w:rsidRPr="00752668" w:rsidRDefault="00FC046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250" w:type="pct"/>
          </w:tcPr>
          <w:p w:rsidR="00FC0468" w:rsidRPr="00752668" w:rsidRDefault="00FC046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1250" w:type="pct"/>
          </w:tcPr>
          <w:p w:rsidR="00FC0468" w:rsidRPr="00752668" w:rsidRDefault="00FC046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B810B6" w:rsidRPr="00B810B6" w:rsidTr="00885D5F">
        <w:tc>
          <w:tcPr>
            <w:tcW w:w="1250" w:type="pct"/>
          </w:tcPr>
          <w:p w:rsidR="00FC0468" w:rsidRPr="00B810B6" w:rsidRDefault="00FC046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50" w:type="pct"/>
          </w:tcPr>
          <w:p w:rsidR="00FC0468" w:rsidRPr="00B810B6" w:rsidRDefault="00FC046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Admin can delete </w:t>
            </w:r>
            <w:r w:rsidRPr="00B810B6">
              <w:rPr>
                <w:rFonts w:asciiTheme="minorBidi" w:eastAsia="Times New Roman" w:hAnsiTheme="minorBidi" w:cstheme="minorBidi"/>
                <w:color w:val="000000" w:themeColor="text1"/>
                <w:sz w:val="32"/>
                <w:szCs w:val="32"/>
                <w:shd w:val="clear" w:color="auto" w:fill="FFFFFF"/>
              </w:rPr>
              <w:t xml:space="preserve"> other 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activities</w:t>
            </w:r>
          </w:p>
          <w:p w:rsidR="00FC0468" w:rsidRPr="00B810B6" w:rsidRDefault="00FC046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0" w:type="pct"/>
          </w:tcPr>
          <w:p w:rsidR="00FC0468" w:rsidRPr="00752668" w:rsidRDefault="001C1C3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name: </w:t>
            </w:r>
            <w:hyperlink r:id="rId31" w:history="1">
              <w:r w:rsidR="00FC0468" w:rsidRPr="00752668">
                <w:rPr>
                  <w:rStyle w:val="Hyperlink"/>
                  <w:rFonts w:asciiTheme="minorBidi" w:eastAsia="Tahoma" w:hAnsiTheme="minorBidi" w:cstheme="minorBidi"/>
                  <w:color w:val="000000" w:themeColor="text1"/>
                  <w:sz w:val="32"/>
                  <w:szCs w:val="32"/>
                  <w:u w:val="none"/>
                </w:rPr>
                <w:t>Ad</w:t>
              </w:r>
            </w:hyperlink>
            <w:r w:rsidR="00FC0468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min</w:t>
            </w:r>
          </w:p>
          <w:p w:rsidR="00FC0468" w:rsidRPr="00752668" w:rsidRDefault="001C1C3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asswords: </w:t>
            </w:r>
            <w:r w:rsidR="00FC0468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admin123</w:t>
            </w:r>
          </w:p>
          <w:p w:rsidR="00FC0468" w:rsidRPr="00B810B6" w:rsidRDefault="00FC046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1250" w:type="pct"/>
          </w:tcPr>
          <w:p w:rsidR="00FC0468" w:rsidRPr="00B810B6" w:rsidRDefault="00FC046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The activities has been deleted</w:t>
            </w:r>
          </w:p>
        </w:tc>
      </w:tr>
    </w:tbl>
    <w:p w:rsidR="00FC0468" w:rsidRPr="00B810B6" w:rsidRDefault="00FC0468" w:rsidP="00FC0468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FC0468" w:rsidRPr="00B810B6" w:rsidRDefault="00FC0468" w:rsidP="00FC0468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FC0468" w:rsidRPr="00B810B6" w:rsidRDefault="00FC0468" w:rsidP="00FC0468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FC0468" w:rsidRPr="00B810B6" w:rsidRDefault="00FC0468" w:rsidP="00FC0468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FC0468" w:rsidRPr="00B810B6" w:rsidRDefault="00FC0468" w:rsidP="00FC0468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FC0468" w:rsidRPr="00B810B6" w:rsidRDefault="00FC0468" w:rsidP="0018211F">
      <w:pPr>
        <w:ind w:left="-426"/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>Test Case 37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The Admin shall be able to</w:t>
      </w:r>
      <w:r w:rsidRPr="00B810B6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send E-mail to members.</w:t>
      </w:r>
    </w:p>
    <w:p w:rsidR="00FC0468" w:rsidRPr="00752668" w:rsidRDefault="00FC0468" w:rsidP="00FC0468">
      <w:pPr>
        <w:rPr>
          <w:rFonts w:asciiTheme="minorBidi" w:eastAsia="Tahoma" w:hAnsiTheme="minorBidi"/>
          <w:b/>
          <w:bCs/>
          <w:color w:val="000000" w:themeColor="text1"/>
          <w:sz w:val="32"/>
          <w:szCs w:val="32"/>
          <w:cs/>
        </w:rPr>
      </w:pPr>
      <w:r w:rsidRPr="00752668">
        <w:rPr>
          <w:rFonts w:asciiTheme="minorBidi" w:hAnsi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FC0468" w:rsidRPr="00752668" w:rsidRDefault="00FC0468" w:rsidP="00752668">
      <w:pPr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The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Admin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can be able to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send E-mail to members.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The </w:t>
      </w:r>
      <w:r w:rsidR="001C1C38">
        <w:rPr>
          <w:rFonts w:asciiTheme="minorBidi" w:hAnsiTheme="minorBidi"/>
          <w:color w:val="000000" w:themeColor="text1"/>
          <w:sz w:val="32"/>
          <w:szCs w:val="32"/>
        </w:rPr>
        <w:t>login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method and Q method </w:t>
      </w:r>
      <w:r w:rsidR="001C1C38">
        <w:rPr>
          <w:rFonts w:asciiTheme="minorBidi" w:hAnsiTheme="minorBidi"/>
          <w:color w:val="000000" w:themeColor="text1"/>
          <w:sz w:val="32"/>
          <w:szCs w:val="32"/>
        </w:rPr>
        <w:t>are required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to use this function on the website.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Admin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o input username and passwords in the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provided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ext field. T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hen click on the “</w:t>
      </w:r>
      <w:r w:rsidR="00857DF4" w:rsidRPr="00B810B6">
        <w:rPr>
          <w:rFonts w:asciiTheme="minorBidi" w:hAnsiTheme="minorBidi"/>
          <w:color w:val="000000" w:themeColor="text1"/>
          <w:sz w:val="32"/>
          <w:szCs w:val="32"/>
          <w:cs/>
        </w:rPr>
        <w:t>ส่งอีเมล์</w:t>
      </w:r>
      <w:r w:rsidR="00752668" w:rsidRPr="00B810B6">
        <w:rPr>
          <w:rFonts w:asciiTheme="minorBidi" w:hAnsiTheme="minorBidi"/>
          <w:color w:val="000000" w:themeColor="text1"/>
          <w:sz w:val="32"/>
          <w:szCs w:val="32"/>
        </w:rPr>
        <w:t>”.</w:t>
      </w:r>
    </w:p>
    <w:p w:rsidR="00FC0468" w:rsidRPr="00752668" w:rsidRDefault="00FC0468" w:rsidP="00FC0468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FC0468" w:rsidRPr="00B810B6" w:rsidRDefault="00FC0468" w:rsidP="00FC0468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FC0468" w:rsidRPr="00B810B6" w:rsidRDefault="00FC0468" w:rsidP="00FC046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่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FC0468" w:rsidRPr="00B810B6" w:rsidRDefault="00FC0468" w:rsidP="00FC046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3. User input username</w:t>
      </w:r>
    </w:p>
    <w:p w:rsidR="00FC0468" w:rsidRPr="00B810B6" w:rsidRDefault="00FC0468" w:rsidP="00FC046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4. User input passwords </w:t>
      </w:r>
    </w:p>
    <w:p w:rsidR="00FC0468" w:rsidRPr="00B810B6" w:rsidRDefault="00FC0468" w:rsidP="00FC046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5. Click on the “Sign in” button</w:t>
      </w:r>
    </w:p>
    <w:p w:rsidR="00FC0468" w:rsidRPr="00B810B6" w:rsidRDefault="00FC0468" w:rsidP="00FC046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6. Click on the“</w:t>
      </w:r>
      <w:r w:rsidR="00857DF4"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ส่งอีเมล์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</w:t>
      </w:r>
    </w:p>
    <w:p w:rsidR="00FC0468" w:rsidRPr="00B810B6" w:rsidRDefault="00FC0468" w:rsidP="00FC046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7. </w:t>
      </w:r>
      <w:r w:rsidR="00857DF4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Input the title of the E-mail</w:t>
      </w:r>
    </w:p>
    <w:p w:rsidR="00FC0468" w:rsidRPr="00B810B6" w:rsidRDefault="00FC0468" w:rsidP="00FC046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8. </w:t>
      </w:r>
      <w:r w:rsidR="00857DF4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Input the detail</w:t>
      </w:r>
    </w:p>
    <w:p w:rsidR="00857DF4" w:rsidRPr="00B810B6" w:rsidRDefault="00857DF4" w:rsidP="00FC046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9. Select the member that want to send</w:t>
      </w:r>
    </w:p>
    <w:p w:rsidR="00FC0468" w:rsidRPr="00B810B6" w:rsidRDefault="005F3BF8" w:rsidP="00FC046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10</w:t>
      </w:r>
      <w:r w:rsidR="00FC0468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. Click on the “</w:t>
      </w:r>
      <w:r w:rsidR="00FC0468"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ยืนยัน</w:t>
      </w:r>
      <w:r w:rsidR="00FC0468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 button</w:t>
      </w:r>
    </w:p>
    <w:p w:rsidR="00FC0468" w:rsidRPr="00B810B6" w:rsidRDefault="00FC0468" w:rsidP="00FC0468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FC0468" w:rsidRPr="00752668" w:rsidRDefault="00FC0468" w:rsidP="00FC0468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est case </w:t>
      </w:r>
      <w:r w:rsidR="00B810B6" w:rsidRPr="00752668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able:</w:t>
      </w:r>
    </w:p>
    <w:tbl>
      <w:tblPr>
        <w:tblStyle w:val="TableGrid"/>
        <w:tblpPr w:leftFromText="180" w:rightFromText="180" w:vertAnchor="text" w:horzAnchor="margin" w:tblpX="-318" w:tblpY="159"/>
        <w:tblW w:w="5000" w:type="pct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810B6" w:rsidRPr="00B810B6" w:rsidTr="00885D5F">
        <w:tc>
          <w:tcPr>
            <w:tcW w:w="1250" w:type="pct"/>
          </w:tcPr>
          <w:p w:rsidR="00FC0468" w:rsidRPr="00752668" w:rsidRDefault="00FC046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1250" w:type="pct"/>
          </w:tcPr>
          <w:p w:rsidR="00FC0468" w:rsidRPr="00752668" w:rsidRDefault="00FC046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250" w:type="pct"/>
          </w:tcPr>
          <w:p w:rsidR="00FC0468" w:rsidRPr="00752668" w:rsidRDefault="00FC046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1250" w:type="pct"/>
          </w:tcPr>
          <w:p w:rsidR="00FC0468" w:rsidRPr="00752668" w:rsidRDefault="00FC046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B810B6" w:rsidRPr="00B810B6" w:rsidTr="00885D5F">
        <w:tc>
          <w:tcPr>
            <w:tcW w:w="1250" w:type="pct"/>
          </w:tcPr>
          <w:p w:rsidR="00FC0468" w:rsidRPr="00B810B6" w:rsidRDefault="00FC046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50" w:type="pct"/>
          </w:tcPr>
          <w:p w:rsidR="00FC0468" w:rsidRPr="00B810B6" w:rsidRDefault="00FC046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Admin can </w:t>
            </w:r>
            <w:r w:rsidR="00857DF4"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send E-mail to member</w:t>
            </w:r>
          </w:p>
          <w:p w:rsidR="00FC0468" w:rsidRPr="00B810B6" w:rsidRDefault="00FC046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0" w:type="pct"/>
          </w:tcPr>
          <w:p w:rsidR="00FC0468" w:rsidRPr="00752668" w:rsidRDefault="001C1C3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name: </w:t>
            </w:r>
            <w:hyperlink r:id="rId32" w:history="1">
              <w:r w:rsidR="00FC0468" w:rsidRPr="00752668">
                <w:rPr>
                  <w:rStyle w:val="Hyperlink"/>
                  <w:rFonts w:asciiTheme="minorBidi" w:eastAsia="Tahoma" w:hAnsiTheme="minorBidi" w:cstheme="minorBidi"/>
                  <w:color w:val="000000" w:themeColor="text1"/>
                  <w:sz w:val="32"/>
                  <w:szCs w:val="32"/>
                  <w:u w:val="none"/>
                </w:rPr>
                <w:t>Ad</w:t>
              </w:r>
            </w:hyperlink>
            <w:r w:rsidR="00FC0468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min</w:t>
            </w:r>
          </w:p>
          <w:p w:rsidR="00FC0468" w:rsidRPr="00752668" w:rsidRDefault="001C1C3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asswords: </w:t>
            </w:r>
            <w:r w:rsidR="00FC0468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admin123</w:t>
            </w:r>
          </w:p>
          <w:p w:rsidR="00857DF4" w:rsidRPr="00752668" w:rsidRDefault="001C1C3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Title: </w:t>
            </w:r>
            <w:r w:rsidR="00857DF4"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  <w:t>งานสรงน้ำพระธาตุ</w:t>
            </w:r>
          </w:p>
          <w:p w:rsidR="00857DF4" w:rsidRPr="00752668" w:rsidRDefault="00857DF4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Detail : </w:t>
            </w: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  <w:t xml:space="preserve">จัดขึ้นในวันที่ </w:t>
            </w: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13-15 </w:t>
            </w: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  <w:t xml:space="preserve">เมษายน </w:t>
            </w:r>
            <w:r w:rsidRPr="00752668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2558</w:t>
            </w:r>
          </w:p>
          <w:p w:rsidR="00FC0468" w:rsidRPr="00B810B6" w:rsidRDefault="00FC046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1250" w:type="pct"/>
          </w:tcPr>
          <w:p w:rsidR="00FC0468" w:rsidRPr="00B810B6" w:rsidRDefault="00857DF4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The member has got the E-mail.</w:t>
            </w:r>
          </w:p>
        </w:tc>
      </w:tr>
    </w:tbl>
    <w:p w:rsidR="00FC0468" w:rsidRPr="00B810B6" w:rsidRDefault="00FC0468" w:rsidP="00FC0468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FC0468" w:rsidRPr="00B810B6" w:rsidRDefault="00FC0468" w:rsidP="00FC0468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857DF4" w:rsidRPr="00B810B6" w:rsidRDefault="00857DF4" w:rsidP="0018211F">
      <w:pPr>
        <w:ind w:left="-426"/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>Test Case 38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The Admin shall be able to </w:t>
      </w:r>
      <w:r w:rsidR="005F3BF8"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create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 tales.</w:t>
      </w:r>
    </w:p>
    <w:p w:rsidR="00857DF4" w:rsidRPr="000756A6" w:rsidRDefault="00857DF4" w:rsidP="00857DF4">
      <w:pPr>
        <w:rPr>
          <w:rFonts w:asciiTheme="minorBidi" w:eastAsia="Tahoma" w:hAnsiTheme="minorBidi"/>
          <w:b/>
          <w:bCs/>
          <w:color w:val="000000" w:themeColor="text1"/>
          <w:sz w:val="32"/>
          <w:szCs w:val="32"/>
          <w:cs/>
        </w:rPr>
      </w:pPr>
      <w:r w:rsidRPr="000756A6">
        <w:rPr>
          <w:rFonts w:asciiTheme="minorBidi" w:hAnsi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857DF4" w:rsidRPr="000756A6" w:rsidRDefault="00857DF4" w:rsidP="000756A6">
      <w:pPr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The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Admin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can be able to </w:t>
      </w:r>
      <w:r w:rsidR="00500C00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create tales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.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The </w:t>
      </w:r>
      <w:r w:rsidR="001C1C38">
        <w:rPr>
          <w:rFonts w:asciiTheme="minorBidi" w:hAnsiTheme="minorBidi"/>
          <w:color w:val="000000" w:themeColor="text1"/>
          <w:sz w:val="32"/>
          <w:szCs w:val="32"/>
        </w:rPr>
        <w:t>login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method and Q method </w:t>
      </w:r>
      <w:r w:rsidR="001C1C38">
        <w:rPr>
          <w:rFonts w:asciiTheme="minorBidi" w:hAnsiTheme="minorBidi"/>
          <w:color w:val="000000" w:themeColor="text1"/>
          <w:sz w:val="32"/>
          <w:szCs w:val="32"/>
        </w:rPr>
        <w:t>are required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to use this function on the website.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Admin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o input username and passwords in the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provided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ext field. T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hen click on the “</w:t>
      </w:r>
      <w:r w:rsidR="005F3BF8" w:rsidRPr="00B810B6">
        <w:rPr>
          <w:rFonts w:asciiTheme="minorBidi" w:hAnsiTheme="minorBidi"/>
          <w:color w:val="000000" w:themeColor="text1"/>
          <w:sz w:val="32"/>
          <w:szCs w:val="32"/>
          <w:cs/>
        </w:rPr>
        <w:t>นิทานธรรมะ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” </w:t>
      </w:r>
      <w:r w:rsidR="000756A6">
        <w:rPr>
          <w:rFonts w:asciiTheme="minorBidi" w:hAnsiTheme="minorBidi"/>
          <w:color w:val="000000" w:themeColor="text1"/>
          <w:sz w:val="32"/>
          <w:szCs w:val="32"/>
        </w:rPr>
        <w:t>and click on</w:t>
      </w:r>
      <w:r w:rsidR="005F3BF8"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create</w:t>
      </w:r>
      <w:r w:rsidR="000756A6">
        <w:rPr>
          <w:rFonts w:asciiTheme="minorBidi" w:hAnsiTheme="minorBidi"/>
          <w:color w:val="000000" w:themeColor="text1"/>
          <w:sz w:val="32"/>
          <w:szCs w:val="32"/>
        </w:rPr>
        <w:t>.</w:t>
      </w:r>
    </w:p>
    <w:p w:rsidR="00857DF4" w:rsidRPr="000756A6" w:rsidRDefault="00857DF4" w:rsidP="00857DF4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0756A6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857DF4" w:rsidRPr="00B810B6" w:rsidRDefault="00857DF4" w:rsidP="00857DF4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857DF4" w:rsidRPr="00B810B6" w:rsidRDefault="00857DF4" w:rsidP="00857DF4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่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857DF4" w:rsidRPr="00B810B6" w:rsidRDefault="00857DF4" w:rsidP="00857DF4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3. User input username</w:t>
      </w:r>
    </w:p>
    <w:p w:rsidR="00857DF4" w:rsidRPr="00B810B6" w:rsidRDefault="00857DF4" w:rsidP="00857DF4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4. User input passwords </w:t>
      </w:r>
    </w:p>
    <w:p w:rsidR="00857DF4" w:rsidRPr="00B810B6" w:rsidRDefault="00857DF4" w:rsidP="00857DF4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5. Click on the “Sign in” button</w:t>
      </w:r>
    </w:p>
    <w:p w:rsidR="00857DF4" w:rsidRPr="00B810B6" w:rsidRDefault="00857DF4" w:rsidP="00857DF4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6. Click on the“</w:t>
      </w:r>
      <w:r w:rsidR="005F3BF8"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นิทานธรรมะ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</w:t>
      </w:r>
    </w:p>
    <w:p w:rsidR="00857DF4" w:rsidRPr="00B810B6" w:rsidRDefault="00857DF4" w:rsidP="00857DF4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7. </w:t>
      </w:r>
      <w:r w:rsidR="005F3BF8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Click on the create</w:t>
      </w:r>
    </w:p>
    <w:p w:rsidR="00857DF4" w:rsidRPr="00B810B6" w:rsidRDefault="00857DF4" w:rsidP="00857DF4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8. Input the </w:t>
      </w:r>
      <w:r w:rsidR="005F3BF8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tales title</w:t>
      </w:r>
    </w:p>
    <w:p w:rsidR="00857DF4" w:rsidRPr="00B810B6" w:rsidRDefault="00857DF4" w:rsidP="00857DF4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9. </w:t>
      </w:r>
      <w:r w:rsidR="005F3BF8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Input the tales story</w:t>
      </w:r>
    </w:p>
    <w:p w:rsidR="005F3BF8" w:rsidRPr="00B810B6" w:rsidRDefault="005F3BF8" w:rsidP="00857DF4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10. Attach the tales image</w:t>
      </w:r>
    </w:p>
    <w:p w:rsidR="00857DF4" w:rsidRPr="00B810B6" w:rsidRDefault="005F3BF8" w:rsidP="00857DF4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11</w:t>
      </w:r>
      <w:r w:rsidR="00857DF4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. Click on the “</w:t>
      </w:r>
      <w:r w:rsidR="00857DF4"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ยืนยัน</w:t>
      </w:r>
      <w:r w:rsidR="00857DF4"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 button</w:t>
      </w:r>
    </w:p>
    <w:p w:rsidR="00857DF4" w:rsidRPr="00B810B6" w:rsidRDefault="00857DF4" w:rsidP="000756A6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857DF4" w:rsidRPr="000756A6" w:rsidRDefault="00857DF4" w:rsidP="00857DF4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0756A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est case </w:t>
      </w:r>
      <w:r w:rsidR="00B810B6" w:rsidRPr="000756A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able:</w:t>
      </w:r>
    </w:p>
    <w:tbl>
      <w:tblPr>
        <w:tblStyle w:val="TableGrid"/>
        <w:tblpPr w:leftFromText="180" w:rightFromText="180" w:vertAnchor="text" w:horzAnchor="margin" w:tblpX="-318" w:tblpY="159"/>
        <w:tblW w:w="5000" w:type="pct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810B6" w:rsidRPr="00B810B6" w:rsidTr="00885D5F">
        <w:tc>
          <w:tcPr>
            <w:tcW w:w="1250" w:type="pct"/>
          </w:tcPr>
          <w:p w:rsidR="00857DF4" w:rsidRPr="000756A6" w:rsidRDefault="00857DF4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1250" w:type="pct"/>
          </w:tcPr>
          <w:p w:rsidR="00857DF4" w:rsidRPr="000756A6" w:rsidRDefault="00857DF4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250" w:type="pct"/>
          </w:tcPr>
          <w:p w:rsidR="00857DF4" w:rsidRPr="000756A6" w:rsidRDefault="00857DF4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1250" w:type="pct"/>
          </w:tcPr>
          <w:p w:rsidR="00857DF4" w:rsidRPr="000756A6" w:rsidRDefault="00857DF4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B810B6" w:rsidRPr="00B810B6" w:rsidTr="00885D5F">
        <w:tc>
          <w:tcPr>
            <w:tcW w:w="1250" w:type="pct"/>
          </w:tcPr>
          <w:p w:rsidR="00857DF4" w:rsidRPr="00B810B6" w:rsidRDefault="00857DF4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50" w:type="pct"/>
          </w:tcPr>
          <w:p w:rsidR="00857DF4" w:rsidRPr="000756A6" w:rsidRDefault="00857DF4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Admin can </w:t>
            </w:r>
            <w:r w:rsidR="005F3BF8"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create tales</w:t>
            </w:r>
          </w:p>
          <w:p w:rsidR="00857DF4" w:rsidRPr="000756A6" w:rsidRDefault="00857DF4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0" w:type="pct"/>
          </w:tcPr>
          <w:p w:rsidR="00857DF4" w:rsidRPr="000756A6" w:rsidRDefault="001C1C3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name: </w:t>
            </w:r>
            <w:hyperlink r:id="rId33" w:history="1">
              <w:r w:rsidR="00857DF4" w:rsidRPr="000756A6">
                <w:rPr>
                  <w:rStyle w:val="Hyperlink"/>
                  <w:rFonts w:asciiTheme="minorBidi" w:eastAsia="Tahoma" w:hAnsiTheme="minorBidi" w:cstheme="minorBidi"/>
                  <w:color w:val="000000" w:themeColor="text1"/>
                  <w:sz w:val="32"/>
                  <w:szCs w:val="32"/>
                  <w:u w:val="none"/>
                </w:rPr>
                <w:t>Ad</w:t>
              </w:r>
            </w:hyperlink>
            <w:r w:rsidR="00857DF4"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min</w:t>
            </w:r>
          </w:p>
          <w:p w:rsidR="00857DF4" w:rsidRPr="000756A6" w:rsidRDefault="001C1C3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asswords: </w:t>
            </w:r>
            <w:r w:rsidR="00857DF4"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admin123</w:t>
            </w:r>
          </w:p>
          <w:p w:rsidR="00857DF4" w:rsidRPr="000756A6" w:rsidRDefault="001C1C3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Title: </w:t>
            </w:r>
            <w:r w:rsidR="005F3BF8"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  <w:t>กระต่ายกับเต่า</w:t>
            </w:r>
          </w:p>
          <w:p w:rsidR="00857DF4" w:rsidRPr="000756A6" w:rsidRDefault="005F3BF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</w:pPr>
            <w:r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Story : </w:t>
            </w:r>
            <w:r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  <w:t>เต่าชนะกระต่าย</w:t>
            </w:r>
          </w:p>
          <w:p w:rsidR="00857DF4" w:rsidRPr="000756A6" w:rsidRDefault="005F3BF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Image : C:\rabbitandtutle.jpg</w:t>
            </w:r>
          </w:p>
        </w:tc>
        <w:tc>
          <w:tcPr>
            <w:tcW w:w="1250" w:type="pct"/>
          </w:tcPr>
          <w:p w:rsidR="00857DF4" w:rsidRPr="00B810B6" w:rsidRDefault="005F3BF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The tales has been created and show on the “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  <w:t>นิทานธรรมะ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” page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</w:tbl>
    <w:p w:rsidR="00857DF4" w:rsidRPr="00B810B6" w:rsidRDefault="00857DF4" w:rsidP="00857DF4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857DF4" w:rsidRPr="00B810B6" w:rsidRDefault="00857DF4" w:rsidP="00857DF4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5F3BF8" w:rsidRPr="00B810B6" w:rsidRDefault="005F3BF8" w:rsidP="0018211F">
      <w:pPr>
        <w:ind w:left="-426"/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>Test Case 39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The Admin shall be able to</w:t>
      </w:r>
      <w:r w:rsidRPr="00B810B6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delete tales.</w:t>
      </w:r>
    </w:p>
    <w:p w:rsidR="005F3BF8" w:rsidRPr="000756A6" w:rsidRDefault="005F3BF8" w:rsidP="005F3BF8">
      <w:pPr>
        <w:rPr>
          <w:rFonts w:asciiTheme="minorBidi" w:eastAsia="Tahoma" w:hAnsiTheme="minorBidi"/>
          <w:b/>
          <w:bCs/>
          <w:color w:val="000000" w:themeColor="text1"/>
          <w:sz w:val="32"/>
          <w:szCs w:val="32"/>
          <w:cs/>
        </w:rPr>
      </w:pPr>
      <w:r w:rsidRPr="000756A6">
        <w:rPr>
          <w:rFonts w:asciiTheme="minorBidi" w:hAnsi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5F3BF8" w:rsidRPr="000756A6" w:rsidRDefault="005F3BF8" w:rsidP="000756A6">
      <w:pPr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The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Admin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can be able to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delete tales</w:t>
      </w:r>
      <w:r w:rsidR="000756A6"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.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The </w:t>
      </w:r>
      <w:r w:rsidR="001C1C38">
        <w:rPr>
          <w:rFonts w:asciiTheme="minorBidi" w:hAnsiTheme="minorBidi"/>
          <w:color w:val="000000" w:themeColor="text1"/>
          <w:sz w:val="32"/>
          <w:szCs w:val="32"/>
        </w:rPr>
        <w:t>login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method and Q method </w:t>
      </w:r>
      <w:r w:rsidR="001C1C38">
        <w:rPr>
          <w:rFonts w:asciiTheme="minorBidi" w:hAnsiTheme="minorBidi"/>
          <w:color w:val="000000" w:themeColor="text1"/>
          <w:sz w:val="32"/>
          <w:szCs w:val="32"/>
        </w:rPr>
        <w:t>are required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to use this function on the website.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Admin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o input username and passwords in the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provided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ext field. T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hen click on the “</w:t>
      </w:r>
      <w:r w:rsidRPr="00B810B6">
        <w:rPr>
          <w:rFonts w:asciiTheme="minorBidi" w:hAnsiTheme="minorBidi"/>
          <w:color w:val="000000" w:themeColor="text1"/>
          <w:sz w:val="32"/>
          <w:szCs w:val="32"/>
          <w:cs/>
        </w:rPr>
        <w:t>นิทานธรรมะ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” after that, click on the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tales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that want to</w:t>
      </w:r>
      <w:r w:rsidR="000756A6">
        <w:rPr>
          <w:rFonts w:asciiTheme="minorBidi" w:hAnsiTheme="minorBidi"/>
          <w:color w:val="000000" w:themeColor="text1"/>
          <w:sz w:val="32"/>
          <w:szCs w:val="32"/>
        </w:rPr>
        <w:t xml:space="preserve"> delete and click on the delete</w:t>
      </w:r>
    </w:p>
    <w:p w:rsidR="005F3BF8" w:rsidRPr="000756A6" w:rsidRDefault="005F3BF8" w:rsidP="005F3BF8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0756A6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5F3BF8" w:rsidRPr="00B810B6" w:rsidRDefault="005F3BF8" w:rsidP="005F3BF8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5F3BF8" w:rsidRPr="00B810B6" w:rsidRDefault="005F3BF8" w:rsidP="005F3BF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่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5F3BF8" w:rsidRPr="00B810B6" w:rsidRDefault="005F3BF8" w:rsidP="005F3BF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3. User input username</w:t>
      </w:r>
    </w:p>
    <w:p w:rsidR="005F3BF8" w:rsidRPr="00B810B6" w:rsidRDefault="005F3BF8" w:rsidP="005F3BF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4. User input passwords </w:t>
      </w:r>
    </w:p>
    <w:p w:rsidR="005F3BF8" w:rsidRPr="00B810B6" w:rsidRDefault="005F3BF8" w:rsidP="005F3BF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5. Click on the “Sign in” button</w:t>
      </w:r>
    </w:p>
    <w:p w:rsidR="005F3BF8" w:rsidRPr="00B810B6" w:rsidRDefault="005F3BF8" w:rsidP="005F3BF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6. Click on the“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นิทานธรรมะ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</w:t>
      </w:r>
    </w:p>
    <w:p w:rsidR="005F3BF8" w:rsidRPr="00B810B6" w:rsidRDefault="005F3BF8" w:rsidP="005F3BF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7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the </w:t>
      </w:r>
      <w:r w:rsidRPr="00B810B6">
        <w:rPr>
          <w:rFonts w:asciiTheme="minorBidi" w:eastAsia="Times New Roman" w:hAnsiTheme="minorBidi" w:cstheme="minorBidi"/>
          <w:color w:val="000000" w:themeColor="text1"/>
          <w:sz w:val="32"/>
          <w:szCs w:val="32"/>
          <w:shd w:val="clear" w:color="auto" w:fill="FFFFFF"/>
        </w:rPr>
        <w:t>tales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that want to delete</w:t>
      </w:r>
    </w:p>
    <w:p w:rsidR="005F3BF8" w:rsidRPr="00B810B6" w:rsidRDefault="005F3BF8" w:rsidP="005F3BF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8. Click delete</w:t>
      </w:r>
    </w:p>
    <w:p w:rsidR="005F3BF8" w:rsidRPr="00B810B6" w:rsidRDefault="005F3BF8" w:rsidP="005F3BF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9. Click on the “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ยืนยัน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 button</w:t>
      </w:r>
    </w:p>
    <w:p w:rsidR="005F3BF8" w:rsidRPr="00B810B6" w:rsidRDefault="005F3BF8" w:rsidP="005F3BF8">
      <w:pPr>
        <w:pStyle w:val="Body"/>
        <w:jc w:val="center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5F3BF8" w:rsidRPr="000756A6" w:rsidRDefault="005F3BF8" w:rsidP="005F3BF8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0756A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est case </w:t>
      </w:r>
      <w:r w:rsidR="00B810B6" w:rsidRPr="000756A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able:</w:t>
      </w:r>
    </w:p>
    <w:tbl>
      <w:tblPr>
        <w:tblStyle w:val="TableGrid"/>
        <w:tblpPr w:leftFromText="180" w:rightFromText="180" w:vertAnchor="text" w:horzAnchor="margin" w:tblpX="-318" w:tblpY="159"/>
        <w:tblW w:w="5000" w:type="pct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810B6" w:rsidRPr="00B810B6" w:rsidTr="00885D5F">
        <w:tc>
          <w:tcPr>
            <w:tcW w:w="1250" w:type="pct"/>
          </w:tcPr>
          <w:p w:rsidR="005F3BF8" w:rsidRPr="000756A6" w:rsidRDefault="005F3BF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1250" w:type="pct"/>
          </w:tcPr>
          <w:p w:rsidR="005F3BF8" w:rsidRPr="000756A6" w:rsidRDefault="005F3BF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250" w:type="pct"/>
          </w:tcPr>
          <w:p w:rsidR="005F3BF8" w:rsidRPr="000756A6" w:rsidRDefault="005F3BF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1250" w:type="pct"/>
          </w:tcPr>
          <w:p w:rsidR="005F3BF8" w:rsidRPr="000756A6" w:rsidRDefault="005F3BF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B810B6" w:rsidRPr="00B810B6" w:rsidTr="00885D5F">
        <w:tc>
          <w:tcPr>
            <w:tcW w:w="1250" w:type="pct"/>
          </w:tcPr>
          <w:p w:rsidR="005F3BF8" w:rsidRPr="000756A6" w:rsidRDefault="005F3BF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50" w:type="pct"/>
          </w:tcPr>
          <w:p w:rsidR="005F3BF8" w:rsidRPr="000756A6" w:rsidRDefault="005F3BF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Admin can delete the tales</w:t>
            </w:r>
          </w:p>
          <w:p w:rsidR="005F3BF8" w:rsidRPr="000756A6" w:rsidRDefault="005F3BF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0" w:type="pct"/>
          </w:tcPr>
          <w:p w:rsidR="005F3BF8" w:rsidRPr="000756A6" w:rsidRDefault="001C1C3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name: </w:t>
            </w:r>
            <w:hyperlink r:id="rId34" w:history="1">
              <w:r w:rsidR="005F3BF8" w:rsidRPr="000756A6">
                <w:rPr>
                  <w:rStyle w:val="Hyperlink"/>
                  <w:rFonts w:asciiTheme="minorBidi" w:eastAsia="Tahoma" w:hAnsiTheme="minorBidi" w:cstheme="minorBidi"/>
                  <w:color w:val="000000" w:themeColor="text1"/>
                  <w:sz w:val="32"/>
                  <w:szCs w:val="32"/>
                  <w:u w:val="none"/>
                </w:rPr>
                <w:t>Ad</w:t>
              </w:r>
            </w:hyperlink>
            <w:r w:rsidR="005F3BF8"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min</w:t>
            </w:r>
          </w:p>
          <w:p w:rsidR="005F3BF8" w:rsidRPr="000756A6" w:rsidRDefault="001C1C3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asswords: </w:t>
            </w:r>
            <w:r w:rsidR="005F3BF8"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admin123</w:t>
            </w:r>
          </w:p>
          <w:p w:rsidR="005F3BF8" w:rsidRPr="000756A6" w:rsidRDefault="005F3BF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1250" w:type="pct"/>
          </w:tcPr>
          <w:p w:rsidR="005F3BF8" w:rsidRPr="000756A6" w:rsidRDefault="005F3BF8" w:rsidP="0083238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</w:pPr>
            <w:r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The tales has been </w:t>
            </w:r>
            <w:r w:rsidR="00832381"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deleted.</w:t>
            </w:r>
            <w:r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</w:tbl>
    <w:p w:rsidR="005F3BF8" w:rsidRPr="00B810B6" w:rsidRDefault="005F3BF8" w:rsidP="005F3BF8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5F3BF8" w:rsidRPr="00B810B6" w:rsidRDefault="005F3BF8" w:rsidP="005F3BF8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5F3BF8" w:rsidRPr="00B810B6" w:rsidRDefault="005F3BF8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832381" w:rsidRPr="00B810B6" w:rsidRDefault="00832381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832381" w:rsidRPr="00B810B6" w:rsidRDefault="00832381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832381" w:rsidRPr="00B810B6" w:rsidRDefault="00832381" w:rsidP="0018211F">
      <w:pPr>
        <w:ind w:left="-426"/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>Test Case 40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The Admin shall be able to</w:t>
      </w:r>
      <w:r w:rsidRPr="00B810B6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create album.</w:t>
      </w:r>
    </w:p>
    <w:p w:rsidR="00832381" w:rsidRPr="000756A6" w:rsidRDefault="00832381" w:rsidP="00832381">
      <w:pPr>
        <w:rPr>
          <w:rFonts w:asciiTheme="minorBidi" w:eastAsia="Tahoma" w:hAnsiTheme="minorBidi"/>
          <w:b/>
          <w:bCs/>
          <w:color w:val="000000" w:themeColor="text1"/>
          <w:sz w:val="32"/>
          <w:szCs w:val="32"/>
          <w:cs/>
        </w:rPr>
      </w:pPr>
      <w:r w:rsidRPr="000756A6">
        <w:rPr>
          <w:rFonts w:asciiTheme="minorBidi" w:hAnsi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832381" w:rsidRPr="00B810B6" w:rsidRDefault="00832381" w:rsidP="00832381">
      <w:pPr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The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Admin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can be able to </w:t>
      </w:r>
      <w:r w:rsidR="009712A8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create album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.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The </w:t>
      </w:r>
      <w:r w:rsidR="001C1C38">
        <w:rPr>
          <w:rFonts w:asciiTheme="minorBidi" w:hAnsiTheme="minorBidi"/>
          <w:color w:val="000000" w:themeColor="text1"/>
          <w:sz w:val="32"/>
          <w:szCs w:val="32"/>
        </w:rPr>
        <w:t>login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method and Q method </w:t>
      </w:r>
      <w:r w:rsidR="001C1C38">
        <w:rPr>
          <w:rFonts w:asciiTheme="minorBidi" w:hAnsiTheme="minorBidi"/>
          <w:color w:val="000000" w:themeColor="text1"/>
          <w:sz w:val="32"/>
          <w:szCs w:val="32"/>
        </w:rPr>
        <w:t>are required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to use this function on the website.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Admin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o input username and passwords in the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provided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ext field. T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hen click on the “</w:t>
      </w:r>
      <w:r w:rsidRPr="00B810B6">
        <w:rPr>
          <w:rFonts w:asciiTheme="minorBidi" w:hAnsiTheme="minorBidi"/>
          <w:color w:val="000000" w:themeColor="text1"/>
          <w:sz w:val="32"/>
          <w:szCs w:val="32"/>
          <w:cs/>
        </w:rPr>
        <w:t>อัลบั้มรูป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” and click create.</w:t>
      </w:r>
    </w:p>
    <w:p w:rsidR="00832381" w:rsidRPr="000756A6" w:rsidRDefault="00832381" w:rsidP="00832381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0756A6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832381" w:rsidRPr="00B810B6" w:rsidRDefault="00832381" w:rsidP="00832381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832381" w:rsidRPr="00B810B6" w:rsidRDefault="00832381" w:rsidP="00832381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่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832381" w:rsidRPr="00B810B6" w:rsidRDefault="00832381" w:rsidP="00832381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3. User input username</w:t>
      </w:r>
    </w:p>
    <w:p w:rsidR="00832381" w:rsidRPr="00B810B6" w:rsidRDefault="00832381" w:rsidP="00832381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4. User input passwords </w:t>
      </w:r>
    </w:p>
    <w:p w:rsidR="00832381" w:rsidRPr="00B810B6" w:rsidRDefault="00832381" w:rsidP="00832381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5. Click on the “Sign in” button</w:t>
      </w:r>
    </w:p>
    <w:p w:rsidR="00832381" w:rsidRPr="00B810B6" w:rsidRDefault="00832381" w:rsidP="00832381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6. Click on the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อัลบั้มรูป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</w:t>
      </w:r>
    </w:p>
    <w:p w:rsidR="00832381" w:rsidRPr="00B810B6" w:rsidRDefault="00832381" w:rsidP="00832381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7. Click create</w:t>
      </w:r>
    </w:p>
    <w:p w:rsidR="00832381" w:rsidRPr="00B810B6" w:rsidRDefault="00832381" w:rsidP="00832381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8. Input the album title</w:t>
      </w:r>
    </w:p>
    <w:p w:rsidR="00832381" w:rsidRPr="00B810B6" w:rsidRDefault="00832381" w:rsidP="00832381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9. Attach the photo</w:t>
      </w:r>
    </w:p>
    <w:p w:rsidR="00832381" w:rsidRPr="00B810B6" w:rsidRDefault="00832381" w:rsidP="00832381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10. Click on the “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ยืนยัน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 button</w:t>
      </w:r>
    </w:p>
    <w:p w:rsidR="00832381" w:rsidRPr="00B810B6" w:rsidRDefault="00832381" w:rsidP="00832381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832381" w:rsidRPr="000756A6" w:rsidRDefault="00832381" w:rsidP="00832381">
      <w:pPr>
        <w:pStyle w:val="Body"/>
        <w:jc w:val="center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832381" w:rsidRPr="000756A6" w:rsidRDefault="00832381" w:rsidP="00832381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0756A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est case </w:t>
      </w:r>
      <w:r w:rsidR="00B810B6" w:rsidRPr="000756A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able:</w:t>
      </w:r>
    </w:p>
    <w:tbl>
      <w:tblPr>
        <w:tblStyle w:val="TableGrid"/>
        <w:tblpPr w:leftFromText="180" w:rightFromText="180" w:vertAnchor="text" w:horzAnchor="margin" w:tblpX="-318" w:tblpY="159"/>
        <w:tblW w:w="5000" w:type="pct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810B6" w:rsidRPr="00B810B6" w:rsidTr="00885D5F">
        <w:tc>
          <w:tcPr>
            <w:tcW w:w="1250" w:type="pct"/>
          </w:tcPr>
          <w:p w:rsidR="00832381" w:rsidRPr="000756A6" w:rsidRDefault="00832381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1250" w:type="pct"/>
          </w:tcPr>
          <w:p w:rsidR="00832381" w:rsidRPr="000756A6" w:rsidRDefault="00832381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250" w:type="pct"/>
          </w:tcPr>
          <w:p w:rsidR="00832381" w:rsidRPr="000756A6" w:rsidRDefault="00832381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1250" w:type="pct"/>
          </w:tcPr>
          <w:p w:rsidR="00832381" w:rsidRPr="000756A6" w:rsidRDefault="00832381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B810B6" w:rsidRPr="00B810B6" w:rsidTr="00885D5F">
        <w:tc>
          <w:tcPr>
            <w:tcW w:w="1250" w:type="pct"/>
          </w:tcPr>
          <w:p w:rsidR="00832381" w:rsidRPr="00B810B6" w:rsidRDefault="00832381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50" w:type="pct"/>
          </w:tcPr>
          <w:p w:rsidR="00832381" w:rsidRPr="00B810B6" w:rsidRDefault="00832381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Admin can create the album</w:t>
            </w:r>
          </w:p>
          <w:p w:rsidR="00832381" w:rsidRPr="00B810B6" w:rsidRDefault="00832381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0" w:type="pct"/>
          </w:tcPr>
          <w:p w:rsidR="00832381" w:rsidRPr="000756A6" w:rsidRDefault="001C1C3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name: </w:t>
            </w:r>
            <w:hyperlink r:id="rId35" w:history="1">
              <w:r w:rsidR="00832381" w:rsidRPr="000756A6">
                <w:rPr>
                  <w:rStyle w:val="Hyperlink"/>
                  <w:rFonts w:asciiTheme="minorBidi" w:eastAsia="Tahoma" w:hAnsiTheme="minorBidi" w:cstheme="minorBidi"/>
                  <w:color w:val="000000" w:themeColor="text1"/>
                  <w:sz w:val="32"/>
                  <w:szCs w:val="32"/>
                  <w:u w:val="none"/>
                </w:rPr>
                <w:t>Ad</w:t>
              </w:r>
            </w:hyperlink>
            <w:r w:rsidR="00832381"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min</w:t>
            </w:r>
          </w:p>
          <w:p w:rsidR="00832381" w:rsidRPr="000756A6" w:rsidRDefault="001C1C3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asswords: </w:t>
            </w:r>
            <w:r w:rsidR="00832381"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admin123</w:t>
            </w:r>
          </w:p>
          <w:p w:rsidR="00832381" w:rsidRPr="000756A6" w:rsidRDefault="001C1C3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Title: </w:t>
            </w:r>
            <w:r w:rsidR="00832381"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  <w:t>งานทรงน้ำพระธาตุ</w:t>
            </w:r>
          </w:p>
          <w:p w:rsidR="00832381" w:rsidRPr="00B810B6" w:rsidRDefault="00832381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Photo :</w:t>
            </w:r>
            <w:r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C:\songkran.jpg,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C:\songkran2.jpg</w:t>
            </w:r>
          </w:p>
          <w:p w:rsidR="00832381" w:rsidRPr="00B810B6" w:rsidRDefault="00832381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1250" w:type="pct"/>
          </w:tcPr>
          <w:p w:rsidR="00832381" w:rsidRPr="00B810B6" w:rsidRDefault="00832381" w:rsidP="0083238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The album has been created and show on the 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  <w:t xml:space="preserve">อัลบั้ม 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page</w:t>
            </w:r>
          </w:p>
        </w:tc>
      </w:tr>
    </w:tbl>
    <w:p w:rsidR="00832381" w:rsidRPr="00B810B6" w:rsidRDefault="00832381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341DF8" w:rsidRPr="00B810B6" w:rsidRDefault="00341DF8" w:rsidP="0018211F">
      <w:pPr>
        <w:ind w:left="-426"/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>Test Case 41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The Admin shall be able to delete album.</w:t>
      </w:r>
    </w:p>
    <w:p w:rsidR="00341DF8" w:rsidRPr="000756A6" w:rsidRDefault="00341DF8" w:rsidP="00341DF8">
      <w:pPr>
        <w:rPr>
          <w:rFonts w:asciiTheme="minorBidi" w:eastAsia="Tahoma" w:hAnsiTheme="minorBidi"/>
          <w:b/>
          <w:bCs/>
          <w:color w:val="000000" w:themeColor="text1"/>
          <w:sz w:val="32"/>
          <w:szCs w:val="32"/>
          <w:cs/>
        </w:rPr>
      </w:pPr>
      <w:r w:rsidRPr="000756A6">
        <w:rPr>
          <w:rFonts w:asciiTheme="minorBidi" w:hAnsi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341DF8" w:rsidRPr="00B810B6" w:rsidRDefault="00341DF8" w:rsidP="00341DF8">
      <w:pPr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The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Admin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can be able to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delete album.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The </w:t>
      </w:r>
      <w:r w:rsidR="001C1C38">
        <w:rPr>
          <w:rFonts w:asciiTheme="minorBidi" w:hAnsiTheme="minorBidi"/>
          <w:color w:val="000000" w:themeColor="text1"/>
          <w:sz w:val="32"/>
          <w:szCs w:val="32"/>
        </w:rPr>
        <w:t>login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method and Q method </w:t>
      </w:r>
      <w:r w:rsidR="001C1C38">
        <w:rPr>
          <w:rFonts w:asciiTheme="minorBidi" w:hAnsiTheme="minorBidi"/>
          <w:color w:val="000000" w:themeColor="text1"/>
          <w:sz w:val="32"/>
          <w:szCs w:val="32"/>
        </w:rPr>
        <w:t>are required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to use this function on the website.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Admin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o input username and passwords in the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provided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ext field. T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hen click on the “</w:t>
      </w:r>
      <w:r w:rsidRPr="00B810B6">
        <w:rPr>
          <w:rFonts w:asciiTheme="minorBidi" w:hAnsiTheme="minorBidi"/>
          <w:color w:val="000000" w:themeColor="text1"/>
          <w:sz w:val="32"/>
          <w:szCs w:val="32"/>
          <w:cs/>
        </w:rPr>
        <w:t>อัลบั้มรูป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” after that, click the album that want to delete, and click delete.</w:t>
      </w:r>
    </w:p>
    <w:p w:rsidR="00341DF8" w:rsidRPr="000756A6" w:rsidRDefault="00341DF8" w:rsidP="00341DF8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0756A6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341DF8" w:rsidRPr="00B810B6" w:rsidRDefault="00341DF8" w:rsidP="00341DF8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341DF8" w:rsidRPr="00B810B6" w:rsidRDefault="00341DF8" w:rsidP="00341DF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่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341DF8" w:rsidRPr="00B810B6" w:rsidRDefault="00341DF8" w:rsidP="00341DF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3. User input username</w:t>
      </w:r>
    </w:p>
    <w:p w:rsidR="00341DF8" w:rsidRPr="00B810B6" w:rsidRDefault="00341DF8" w:rsidP="00341DF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4. User input passwords </w:t>
      </w:r>
    </w:p>
    <w:p w:rsidR="00341DF8" w:rsidRPr="00B810B6" w:rsidRDefault="00341DF8" w:rsidP="00341DF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5. Click on the “Sign in” button</w:t>
      </w:r>
    </w:p>
    <w:p w:rsidR="00341DF8" w:rsidRPr="00B810B6" w:rsidRDefault="00341DF8" w:rsidP="00341DF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6. Click on the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อัลบั้มรูป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</w:t>
      </w:r>
    </w:p>
    <w:p w:rsidR="00341DF8" w:rsidRPr="00B810B6" w:rsidRDefault="00341DF8" w:rsidP="00341DF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7. Click the album that want to delete</w:t>
      </w:r>
    </w:p>
    <w:p w:rsidR="00341DF8" w:rsidRPr="00B810B6" w:rsidRDefault="00341DF8" w:rsidP="00341DF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8. Click delete</w:t>
      </w:r>
    </w:p>
    <w:p w:rsidR="00341DF8" w:rsidRPr="00B810B6" w:rsidRDefault="00341DF8" w:rsidP="00341DF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9. Click on the “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ยืนยัน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 button</w:t>
      </w:r>
    </w:p>
    <w:p w:rsidR="00341DF8" w:rsidRPr="00B810B6" w:rsidRDefault="00341DF8" w:rsidP="00341DF8">
      <w:pPr>
        <w:pStyle w:val="Body"/>
        <w:jc w:val="center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341DF8" w:rsidRPr="000756A6" w:rsidRDefault="00341DF8" w:rsidP="00341DF8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0756A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est case </w:t>
      </w:r>
      <w:r w:rsidR="00B810B6" w:rsidRPr="000756A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able:</w:t>
      </w:r>
    </w:p>
    <w:tbl>
      <w:tblPr>
        <w:tblStyle w:val="TableGrid"/>
        <w:tblpPr w:leftFromText="180" w:rightFromText="180" w:vertAnchor="text" w:horzAnchor="margin" w:tblpX="-318" w:tblpY="159"/>
        <w:tblW w:w="5000" w:type="pct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810B6" w:rsidRPr="00B810B6" w:rsidTr="00885D5F">
        <w:tc>
          <w:tcPr>
            <w:tcW w:w="1250" w:type="pct"/>
          </w:tcPr>
          <w:p w:rsidR="00341DF8" w:rsidRPr="000756A6" w:rsidRDefault="00341DF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1250" w:type="pct"/>
          </w:tcPr>
          <w:p w:rsidR="00341DF8" w:rsidRPr="000756A6" w:rsidRDefault="00341DF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250" w:type="pct"/>
          </w:tcPr>
          <w:p w:rsidR="00341DF8" w:rsidRPr="000756A6" w:rsidRDefault="00341DF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1250" w:type="pct"/>
          </w:tcPr>
          <w:p w:rsidR="00341DF8" w:rsidRPr="000756A6" w:rsidRDefault="00341DF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B810B6" w:rsidRPr="00B810B6" w:rsidTr="00885D5F">
        <w:tc>
          <w:tcPr>
            <w:tcW w:w="1250" w:type="pct"/>
          </w:tcPr>
          <w:p w:rsidR="00341DF8" w:rsidRPr="00B810B6" w:rsidRDefault="00341DF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50" w:type="pct"/>
          </w:tcPr>
          <w:p w:rsidR="00341DF8" w:rsidRPr="000756A6" w:rsidRDefault="00341DF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Admin can </w:t>
            </w:r>
            <w:r w:rsidRPr="000756A6">
              <w:rPr>
                <w:rFonts w:asciiTheme="minorBidi" w:eastAsia="Times New Roman" w:hAnsiTheme="minorBidi" w:cstheme="minorBidi"/>
                <w:color w:val="000000" w:themeColor="text1"/>
                <w:sz w:val="32"/>
                <w:szCs w:val="32"/>
                <w:shd w:val="clear" w:color="auto" w:fill="FFFFFF"/>
              </w:rPr>
              <w:t xml:space="preserve"> delete </w:t>
            </w:r>
            <w:r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the album</w:t>
            </w:r>
          </w:p>
          <w:p w:rsidR="00341DF8" w:rsidRPr="000756A6" w:rsidRDefault="00341DF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0" w:type="pct"/>
          </w:tcPr>
          <w:p w:rsidR="00341DF8" w:rsidRPr="000756A6" w:rsidRDefault="001C1C3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name: </w:t>
            </w:r>
            <w:hyperlink r:id="rId36" w:history="1">
              <w:r w:rsidR="00341DF8" w:rsidRPr="000756A6">
                <w:rPr>
                  <w:rStyle w:val="Hyperlink"/>
                  <w:rFonts w:asciiTheme="minorBidi" w:eastAsia="Tahoma" w:hAnsiTheme="minorBidi" w:cstheme="minorBidi"/>
                  <w:color w:val="000000" w:themeColor="text1"/>
                  <w:sz w:val="32"/>
                  <w:szCs w:val="32"/>
                  <w:u w:val="none"/>
                </w:rPr>
                <w:t>Ad</w:t>
              </w:r>
            </w:hyperlink>
            <w:r w:rsidR="00341DF8"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min</w:t>
            </w:r>
          </w:p>
          <w:p w:rsidR="00341DF8" w:rsidRPr="000756A6" w:rsidRDefault="001C1C38" w:rsidP="00341DF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asswords: </w:t>
            </w:r>
            <w:r w:rsidR="00341DF8"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admin123</w:t>
            </w:r>
          </w:p>
        </w:tc>
        <w:tc>
          <w:tcPr>
            <w:tcW w:w="1250" w:type="pct"/>
          </w:tcPr>
          <w:p w:rsidR="00341DF8" w:rsidRPr="00B810B6" w:rsidRDefault="00341DF8" w:rsidP="00341DF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The album has been </w:t>
            </w:r>
            <w:r w:rsidRPr="00B810B6">
              <w:rPr>
                <w:rFonts w:asciiTheme="minorBidi" w:eastAsia="Times New Roman" w:hAnsiTheme="minorBidi" w:cstheme="minorBidi"/>
                <w:color w:val="000000" w:themeColor="text1"/>
                <w:sz w:val="32"/>
                <w:szCs w:val="32"/>
                <w:shd w:val="clear" w:color="auto" w:fill="FFFFFF"/>
              </w:rPr>
              <w:t xml:space="preserve"> deleted </w:t>
            </w:r>
          </w:p>
        </w:tc>
      </w:tr>
    </w:tbl>
    <w:p w:rsidR="00341DF8" w:rsidRPr="00B810B6" w:rsidRDefault="00341DF8" w:rsidP="00341DF8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341DF8" w:rsidRPr="00B810B6" w:rsidRDefault="00341DF8" w:rsidP="00341DF8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341DF8" w:rsidRPr="00B810B6" w:rsidRDefault="00341DF8" w:rsidP="00341DF8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5E029A" w:rsidRPr="00B810B6" w:rsidRDefault="005E029A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341DF8" w:rsidRPr="00B810B6" w:rsidRDefault="00341DF8">
      <w:pPr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</w:pPr>
    </w:p>
    <w:p w:rsidR="00341DF8" w:rsidRPr="00B810B6" w:rsidRDefault="00341DF8" w:rsidP="0018211F">
      <w:pPr>
        <w:ind w:left="-426"/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 xml:space="preserve">Test Case </w:t>
      </w:r>
      <w:r w:rsidR="009A56A8"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42</w:t>
      </w: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The Admin shall be able to</w:t>
      </w:r>
      <w:r w:rsidRPr="00B810B6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add monks</w:t>
      </w:r>
      <w:r w:rsidRPr="00B810B6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</w:rPr>
        <w:t>.</w:t>
      </w:r>
    </w:p>
    <w:p w:rsidR="00341DF8" w:rsidRPr="000756A6" w:rsidRDefault="00341DF8" w:rsidP="00341DF8">
      <w:pPr>
        <w:rPr>
          <w:rFonts w:asciiTheme="minorBidi" w:eastAsia="Tahoma" w:hAnsiTheme="minorBidi"/>
          <w:b/>
          <w:bCs/>
          <w:color w:val="000000" w:themeColor="text1"/>
          <w:sz w:val="32"/>
          <w:szCs w:val="32"/>
          <w:cs/>
        </w:rPr>
      </w:pPr>
      <w:r w:rsidRPr="000756A6">
        <w:rPr>
          <w:rFonts w:asciiTheme="minorBidi" w:hAnsi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341DF8" w:rsidRPr="000756A6" w:rsidRDefault="00341DF8" w:rsidP="000756A6">
      <w:pPr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The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Admin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can be able to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add monks.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The </w:t>
      </w:r>
      <w:r w:rsidR="001C1C38">
        <w:rPr>
          <w:rFonts w:asciiTheme="minorBidi" w:hAnsiTheme="minorBidi"/>
          <w:color w:val="000000" w:themeColor="text1"/>
          <w:sz w:val="32"/>
          <w:szCs w:val="32"/>
        </w:rPr>
        <w:t>login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method and Q method </w:t>
      </w:r>
      <w:r w:rsidR="001C1C38">
        <w:rPr>
          <w:rFonts w:asciiTheme="minorBidi" w:hAnsiTheme="minorBidi"/>
          <w:color w:val="000000" w:themeColor="text1"/>
          <w:sz w:val="32"/>
          <w:szCs w:val="32"/>
        </w:rPr>
        <w:t>are required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to use this function on the website.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Admin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o input username and passwords in the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provided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ext field. T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hen click on the “</w:t>
      </w:r>
      <w:r w:rsidRPr="00B810B6">
        <w:rPr>
          <w:rFonts w:asciiTheme="minorBidi" w:hAnsiTheme="minorBidi"/>
          <w:color w:val="000000" w:themeColor="text1"/>
          <w:sz w:val="32"/>
          <w:szCs w:val="32"/>
          <w:cs/>
        </w:rPr>
        <w:t>เพิ่มพระ</w:t>
      </w:r>
      <w:r w:rsidR="000756A6">
        <w:rPr>
          <w:rFonts w:asciiTheme="minorBidi" w:hAnsiTheme="minorBidi"/>
          <w:color w:val="000000" w:themeColor="text1"/>
          <w:sz w:val="32"/>
          <w:szCs w:val="32"/>
        </w:rPr>
        <w:t>”.</w:t>
      </w:r>
    </w:p>
    <w:p w:rsidR="00341DF8" w:rsidRPr="000756A6" w:rsidRDefault="00341DF8" w:rsidP="00341DF8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0756A6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341DF8" w:rsidRPr="00B810B6" w:rsidRDefault="00341DF8" w:rsidP="00341DF8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341DF8" w:rsidRPr="00B810B6" w:rsidRDefault="00341DF8" w:rsidP="00341DF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่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341DF8" w:rsidRPr="00B810B6" w:rsidRDefault="00341DF8" w:rsidP="00341DF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3. User input username</w:t>
      </w:r>
    </w:p>
    <w:p w:rsidR="00341DF8" w:rsidRPr="00B810B6" w:rsidRDefault="00341DF8" w:rsidP="00341DF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4. User input passwords </w:t>
      </w:r>
    </w:p>
    <w:p w:rsidR="00341DF8" w:rsidRPr="00B810B6" w:rsidRDefault="00341DF8" w:rsidP="00341DF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5. Click on the “Sign in” button</w:t>
      </w:r>
    </w:p>
    <w:p w:rsidR="00341DF8" w:rsidRPr="00B810B6" w:rsidRDefault="00341DF8" w:rsidP="00341DF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6. Click on the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พิ่มพระ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</w:t>
      </w:r>
    </w:p>
    <w:p w:rsidR="00341DF8" w:rsidRPr="00B810B6" w:rsidRDefault="00341DF8" w:rsidP="00341DF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7. Input name of monk</w:t>
      </w:r>
    </w:p>
    <w:p w:rsidR="00341DF8" w:rsidRPr="00B810B6" w:rsidRDefault="00341DF8" w:rsidP="00341DF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8. Select the date of birth on the date picker.</w:t>
      </w:r>
    </w:p>
    <w:p w:rsidR="00341DF8" w:rsidRPr="00B810B6" w:rsidRDefault="00341DF8" w:rsidP="00341DF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9. Input the username</w:t>
      </w:r>
    </w:p>
    <w:p w:rsidR="00341DF8" w:rsidRPr="00B810B6" w:rsidRDefault="00341DF8" w:rsidP="00341DF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10. Input the password</w:t>
      </w:r>
    </w:p>
    <w:p w:rsidR="00341DF8" w:rsidRPr="00B810B6" w:rsidRDefault="00341DF8" w:rsidP="00341DF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11. Input the E-mail</w:t>
      </w:r>
    </w:p>
    <w:p w:rsidR="00341DF8" w:rsidRPr="00B810B6" w:rsidRDefault="00341DF8" w:rsidP="00341DF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12. Attach the photo</w:t>
      </w:r>
    </w:p>
    <w:p w:rsidR="00341DF8" w:rsidRPr="00B810B6" w:rsidRDefault="00341DF8" w:rsidP="00341DF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13. Click on the “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ยืนยัน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 button</w:t>
      </w:r>
    </w:p>
    <w:p w:rsidR="00341DF8" w:rsidRDefault="00341DF8" w:rsidP="00341DF8">
      <w:pPr>
        <w:pStyle w:val="Body"/>
        <w:jc w:val="center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0756A6" w:rsidRDefault="000756A6" w:rsidP="00341DF8">
      <w:pPr>
        <w:pStyle w:val="Body"/>
        <w:jc w:val="center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0756A6" w:rsidRDefault="000756A6" w:rsidP="00341DF8">
      <w:pPr>
        <w:pStyle w:val="Body"/>
        <w:jc w:val="center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0756A6" w:rsidRDefault="000756A6" w:rsidP="00341DF8">
      <w:pPr>
        <w:pStyle w:val="Body"/>
        <w:jc w:val="center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0756A6" w:rsidRDefault="000756A6" w:rsidP="00341DF8">
      <w:pPr>
        <w:pStyle w:val="Body"/>
        <w:jc w:val="center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0756A6" w:rsidRDefault="000756A6" w:rsidP="00341DF8">
      <w:pPr>
        <w:pStyle w:val="Body"/>
        <w:jc w:val="center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0756A6" w:rsidRDefault="000756A6" w:rsidP="00341DF8">
      <w:pPr>
        <w:pStyle w:val="Body"/>
        <w:jc w:val="center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0756A6" w:rsidRDefault="000756A6" w:rsidP="00341DF8">
      <w:pPr>
        <w:pStyle w:val="Body"/>
        <w:jc w:val="center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0756A6" w:rsidRDefault="000756A6" w:rsidP="00341DF8">
      <w:pPr>
        <w:pStyle w:val="Body"/>
        <w:jc w:val="center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0756A6" w:rsidRDefault="000756A6" w:rsidP="00341DF8">
      <w:pPr>
        <w:pStyle w:val="Body"/>
        <w:jc w:val="center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0756A6" w:rsidRPr="00B810B6" w:rsidRDefault="000756A6" w:rsidP="00341DF8">
      <w:pPr>
        <w:pStyle w:val="Body"/>
        <w:jc w:val="center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341DF8" w:rsidRPr="000756A6" w:rsidRDefault="00341DF8" w:rsidP="00341DF8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0756A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lastRenderedPageBreak/>
        <w:t xml:space="preserve">Test case </w:t>
      </w:r>
      <w:r w:rsidR="00B810B6" w:rsidRPr="000756A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able:</w:t>
      </w:r>
    </w:p>
    <w:tbl>
      <w:tblPr>
        <w:tblStyle w:val="TableGrid"/>
        <w:tblpPr w:leftFromText="180" w:rightFromText="180" w:vertAnchor="text" w:horzAnchor="margin" w:tblpX="-318" w:tblpY="159"/>
        <w:tblW w:w="5000" w:type="pct"/>
        <w:tblLook w:val="04A0" w:firstRow="1" w:lastRow="0" w:firstColumn="1" w:lastColumn="0" w:noHBand="0" w:noVBand="1"/>
      </w:tblPr>
      <w:tblGrid>
        <w:gridCol w:w="2162"/>
        <w:gridCol w:w="2163"/>
        <w:gridCol w:w="2756"/>
        <w:gridCol w:w="2161"/>
      </w:tblGrid>
      <w:tr w:rsidR="00B810B6" w:rsidRPr="00B810B6" w:rsidTr="009A56A8">
        <w:tc>
          <w:tcPr>
            <w:tcW w:w="1170" w:type="pct"/>
          </w:tcPr>
          <w:p w:rsidR="00341DF8" w:rsidRPr="000756A6" w:rsidRDefault="00341DF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1170" w:type="pct"/>
          </w:tcPr>
          <w:p w:rsidR="00341DF8" w:rsidRPr="000756A6" w:rsidRDefault="00341DF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491" w:type="pct"/>
          </w:tcPr>
          <w:p w:rsidR="00341DF8" w:rsidRPr="000756A6" w:rsidRDefault="00341DF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1170" w:type="pct"/>
          </w:tcPr>
          <w:p w:rsidR="00341DF8" w:rsidRPr="000756A6" w:rsidRDefault="00341DF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B810B6" w:rsidRPr="00B810B6" w:rsidTr="009A56A8">
        <w:tc>
          <w:tcPr>
            <w:tcW w:w="1170" w:type="pct"/>
          </w:tcPr>
          <w:p w:rsidR="00341DF8" w:rsidRPr="00B810B6" w:rsidRDefault="00341DF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170" w:type="pct"/>
          </w:tcPr>
          <w:p w:rsidR="00341DF8" w:rsidRPr="000756A6" w:rsidRDefault="00341DF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Admin can add the monk</w:t>
            </w:r>
          </w:p>
          <w:p w:rsidR="00341DF8" w:rsidRPr="000756A6" w:rsidRDefault="00341DF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91" w:type="pct"/>
          </w:tcPr>
          <w:p w:rsidR="00341DF8" w:rsidRPr="000756A6" w:rsidRDefault="001C1C3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name: </w:t>
            </w:r>
            <w:hyperlink r:id="rId37" w:history="1">
              <w:r w:rsidR="00341DF8" w:rsidRPr="000756A6">
                <w:rPr>
                  <w:rStyle w:val="Hyperlink"/>
                  <w:rFonts w:asciiTheme="minorBidi" w:eastAsia="Tahoma" w:hAnsiTheme="minorBidi" w:cstheme="minorBidi"/>
                  <w:color w:val="000000" w:themeColor="text1"/>
                  <w:sz w:val="32"/>
                  <w:szCs w:val="32"/>
                  <w:u w:val="none"/>
                </w:rPr>
                <w:t>Ad</w:t>
              </w:r>
            </w:hyperlink>
            <w:r w:rsidR="00341DF8"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min</w:t>
            </w:r>
          </w:p>
          <w:p w:rsidR="00341DF8" w:rsidRPr="000756A6" w:rsidRDefault="001C1C3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asswords: </w:t>
            </w:r>
            <w:r w:rsidR="00341DF8"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admin123</w:t>
            </w:r>
          </w:p>
          <w:p w:rsidR="00341DF8" w:rsidRPr="000756A6" w:rsidRDefault="000756A6" w:rsidP="00341DF8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 w:val="0"/>
                <w:bCs w:val="0"/>
                <w:color w:val="000000" w:themeColor="text1"/>
                <w:sz w:val="32"/>
                <w:szCs w:val="32"/>
              </w:rPr>
              <w:t>Name:</w:t>
            </w:r>
            <w:r w:rsidR="00341DF8" w:rsidRPr="000756A6">
              <w:rPr>
                <w:rFonts w:asciiTheme="minorBidi" w:eastAsia="Tahoma" w:hAnsiTheme="minorBidi" w:cstheme="minorBidi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r w:rsidR="00341DF8" w:rsidRPr="000756A6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hyperlink r:id="rId38" w:history="1">
              <w:r w:rsidR="00341DF8" w:rsidRPr="000756A6">
                <w:rPr>
                  <w:rStyle w:val="Hyperlink"/>
                  <w:rFonts w:asciiTheme="minorBidi" w:hAnsiTheme="minorBidi" w:cstheme="minorBidi"/>
                  <w:b w:val="0"/>
                  <w:bCs w:val="0"/>
                  <w:color w:val="000000" w:themeColor="text1"/>
                  <w:sz w:val="32"/>
                  <w:szCs w:val="32"/>
                  <w:u w:val="none"/>
                  <w:cs/>
                </w:rPr>
                <w:t>หลวงปู่ทอง สิริมงฺคโล</w:t>
              </w:r>
            </w:hyperlink>
          </w:p>
          <w:p w:rsidR="00341DF8" w:rsidRPr="000756A6" w:rsidRDefault="00341DF8" w:rsidP="00341DF8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32"/>
                <w:szCs w:val="32"/>
              </w:rPr>
              <w:t xml:space="preserve">Date of birth: </w:t>
            </w:r>
            <w:r w:rsidRPr="000756A6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32"/>
                <w:szCs w:val="32"/>
                <w:shd w:val="clear" w:color="auto" w:fill="FFFFFF"/>
              </w:rPr>
              <w:t>21 September 1923</w:t>
            </w:r>
          </w:p>
          <w:p w:rsidR="00341DF8" w:rsidRPr="000756A6" w:rsidRDefault="00341DF8" w:rsidP="00341DF8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32"/>
                <w:szCs w:val="32"/>
              </w:rPr>
              <w:t xml:space="preserve">Username: </w:t>
            </w:r>
            <w:proofErr w:type="spellStart"/>
            <w:r w:rsidRPr="000756A6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32"/>
                <w:szCs w:val="32"/>
              </w:rPr>
              <w:t>thongCT</w:t>
            </w:r>
            <w:proofErr w:type="spellEnd"/>
          </w:p>
          <w:p w:rsidR="00341DF8" w:rsidRPr="000756A6" w:rsidRDefault="00341DF8" w:rsidP="00341DF8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32"/>
                <w:szCs w:val="32"/>
              </w:rPr>
              <w:t xml:space="preserve">Password: </w:t>
            </w:r>
            <w:r w:rsidR="009A56A8" w:rsidRPr="000756A6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32"/>
                <w:szCs w:val="32"/>
              </w:rPr>
              <w:t>Thong123</w:t>
            </w:r>
          </w:p>
          <w:p w:rsidR="009A56A8" w:rsidRPr="000756A6" w:rsidRDefault="009A56A8" w:rsidP="00341DF8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32"/>
                <w:szCs w:val="32"/>
              </w:rPr>
              <w:t>E-mail: thongCT@gmail.com</w:t>
            </w:r>
          </w:p>
          <w:p w:rsidR="00341DF8" w:rsidRPr="000756A6" w:rsidRDefault="00341DF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Photo :</w:t>
            </w:r>
            <w:r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C:\monk.jpg</w:t>
            </w:r>
          </w:p>
        </w:tc>
        <w:tc>
          <w:tcPr>
            <w:tcW w:w="1170" w:type="pct"/>
          </w:tcPr>
          <w:p w:rsidR="00341DF8" w:rsidRPr="00B810B6" w:rsidRDefault="00341DF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The monk has been created</w:t>
            </w:r>
            <w:r w:rsidR="009A56A8"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 and the username and password can log-in to the website and access the monk service.</w:t>
            </w:r>
          </w:p>
        </w:tc>
      </w:tr>
    </w:tbl>
    <w:p w:rsidR="000756A6" w:rsidRDefault="000756A6" w:rsidP="009A56A8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0756A6" w:rsidRDefault="000756A6" w:rsidP="009A56A8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0756A6" w:rsidRDefault="000756A6" w:rsidP="009A56A8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0756A6" w:rsidRDefault="000756A6" w:rsidP="009A56A8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0756A6" w:rsidRDefault="000756A6" w:rsidP="009A56A8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0756A6" w:rsidRDefault="000756A6" w:rsidP="009A56A8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0756A6" w:rsidRDefault="000756A6" w:rsidP="009A56A8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0756A6" w:rsidRDefault="000756A6" w:rsidP="009A56A8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0756A6" w:rsidRDefault="000756A6" w:rsidP="009A56A8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0756A6" w:rsidRDefault="000756A6" w:rsidP="009A56A8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0756A6" w:rsidRDefault="000756A6" w:rsidP="009A56A8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0756A6" w:rsidRDefault="000756A6" w:rsidP="009A56A8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0756A6" w:rsidRDefault="000756A6" w:rsidP="009A56A8">
      <w:pP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</w:pPr>
    </w:p>
    <w:p w:rsidR="009A56A8" w:rsidRPr="00B810B6" w:rsidRDefault="009A56A8" w:rsidP="0018211F">
      <w:pPr>
        <w:ind w:left="-426"/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>Test Case 43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The admin shall be able to see and verify the list of donator.</w:t>
      </w:r>
    </w:p>
    <w:p w:rsidR="009A56A8" w:rsidRPr="000756A6" w:rsidRDefault="009A56A8" w:rsidP="009A56A8">
      <w:pPr>
        <w:rPr>
          <w:rFonts w:asciiTheme="minorBidi" w:eastAsia="Tahoma" w:hAnsiTheme="minorBidi"/>
          <w:b/>
          <w:bCs/>
          <w:color w:val="000000" w:themeColor="text1"/>
          <w:sz w:val="32"/>
          <w:szCs w:val="32"/>
          <w:cs/>
        </w:rPr>
      </w:pPr>
      <w:r w:rsidRPr="000756A6">
        <w:rPr>
          <w:rFonts w:asciiTheme="minorBidi" w:hAnsi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9A56A8" w:rsidRPr="000756A6" w:rsidRDefault="009A56A8" w:rsidP="000756A6">
      <w:pPr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The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Admin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can be able to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verify the list of donator.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The </w:t>
      </w:r>
      <w:r w:rsidR="001C1C38">
        <w:rPr>
          <w:rFonts w:asciiTheme="minorBidi" w:hAnsiTheme="minorBidi"/>
          <w:color w:val="000000" w:themeColor="text1"/>
          <w:sz w:val="32"/>
          <w:szCs w:val="32"/>
        </w:rPr>
        <w:t>login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method and Q method </w:t>
      </w:r>
      <w:r w:rsidR="001C1C38">
        <w:rPr>
          <w:rFonts w:asciiTheme="minorBidi" w:hAnsiTheme="minorBidi"/>
          <w:color w:val="000000" w:themeColor="text1"/>
          <w:sz w:val="32"/>
          <w:szCs w:val="32"/>
        </w:rPr>
        <w:t>are required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to use this function on the website.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Admin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o input username and passwords in the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provided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ext field. T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hen click on the “</w:t>
      </w:r>
      <w:r w:rsidRPr="00B810B6">
        <w:rPr>
          <w:rFonts w:asciiTheme="minorBidi" w:hAnsiTheme="minorBidi"/>
          <w:color w:val="000000" w:themeColor="text1"/>
          <w:sz w:val="32"/>
          <w:szCs w:val="32"/>
          <w:cs/>
        </w:rPr>
        <w:t>รายชื่อผู้บริจาค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” and check the box, if the temple bank account get the money for approve</w:t>
      </w:r>
      <w:r w:rsidR="000756A6">
        <w:rPr>
          <w:rFonts w:asciiTheme="minorBidi" w:hAnsiTheme="minorBidi"/>
          <w:color w:val="000000" w:themeColor="text1"/>
          <w:sz w:val="32"/>
          <w:szCs w:val="32"/>
        </w:rPr>
        <w:t>.</w:t>
      </w:r>
    </w:p>
    <w:p w:rsidR="009A56A8" w:rsidRPr="000756A6" w:rsidRDefault="009A56A8" w:rsidP="009A56A8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0756A6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9A56A8" w:rsidRPr="00B810B6" w:rsidRDefault="009A56A8" w:rsidP="009A56A8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9A56A8" w:rsidRPr="00B810B6" w:rsidRDefault="009A56A8" w:rsidP="009A56A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่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9A56A8" w:rsidRPr="00B810B6" w:rsidRDefault="009A56A8" w:rsidP="009A56A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3. User input username</w:t>
      </w:r>
    </w:p>
    <w:p w:rsidR="009A56A8" w:rsidRPr="00B810B6" w:rsidRDefault="009A56A8" w:rsidP="009A56A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4. User input passwords </w:t>
      </w:r>
    </w:p>
    <w:p w:rsidR="009A56A8" w:rsidRPr="00B810B6" w:rsidRDefault="009A56A8" w:rsidP="009A56A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5. Click on the “Sign in” button</w:t>
      </w:r>
    </w:p>
    <w:p w:rsidR="009A56A8" w:rsidRPr="00B810B6" w:rsidRDefault="009A56A8" w:rsidP="009A56A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6. Click on the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รายชื่อผู้บริจาค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</w:t>
      </w:r>
    </w:p>
    <w:p w:rsidR="009A56A8" w:rsidRPr="00B810B6" w:rsidRDefault="009A56A8" w:rsidP="009A56A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7.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Check the box, if the temple bank account get the money for approve.</w:t>
      </w:r>
    </w:p>
    <w:p w:rsidR="009A56A8" w:rsidRPr="00B810B6" w:rsidRDefault="009A56A8" w:rsidP="009A56A8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8. Click on the “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ยืนยัน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 button</w:t>
      </w:r>
    </w:p>
    <w:p w:rsidR="009A56A8" w:rsidRPr="00B810B6" w:rsidRDefault="009A56A8" w:rsidP="009A56A8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9A56A8" w:rsidRPr="000756A6" w:rsidRDefault="009A56A8" w:rsidP="009A56A8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0756A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est case </w:t>
      </w:r>
      <w:r w:rsidR="00B810B6" w:rsidRPr="000756A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able:</w:t>
      </w:r>
    </w:p>
    <w:tbl>
      <w:tblPr>
        <w:tblStyle w:val="TableGrid"/>
        <w:tblpPr w:leftFromText="180" w:rightFromText="180" w:vertAnchor="text" w:horzAnchor="margin" w:tblpXSpec="center" w:tblpY="111"/>
        <w:tblW w:w="5000" w:type="pct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810B6" w:rsidRPr="00B810B6" w:rsidTr="009A56A8">
        <w:tc>
          <w:tcPr>
            <w:tcW w:w="1250" w:type="pct"/>
          </w:tcPr>
          <w:p w:rsidR="009A56A8" w:rsidRPr="000756A6" w:rsidRDefault="009A56A8" w:rsidP="009A56A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1250" w:type="pct"/>
          </w:tcPr>
          <w:p w:rsidR="009A56A8" w:rsidRPr="000756A6" w:rsidRDefault="009A56A8" w:rsidP="009A56A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250" w:type="pct"/>
          </w:tcPr>
          <w:p w:rsidR="009A56A8" w:rsidRPr="000756A6" w:rsidRDefault="009A56A8" w:rsidP="009A56A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1250" w:type="pct"/>
          </w:tcPr>
          <w:p w:rsidR="009A56A8" w:rsidRPr="000756A6" w:rsidRDefault="009A56A8" w:rsidP="009A56A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B810B6" w:rsidRPr="00B810B6" w:rsidTr="009A56A8">
        <w:tc>
          <w:tcPr>
            <w:tcW w:w="1250" w:type="pct"/>
          </w:tcPr>
          <w:p w:rsidR="009A56A8" w:rsidRPr="00B810B6" w:rsidRDefault="009A56A8" w:rsidP="009A56A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50" w:type="pct"/>
          </w:tcPr>
          <w:p w:rsidR="009A56A8" w:rsidRPr="000756A6" w:rsidRDefault="009A56A8" w:rsidP="009A56A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Admin can </w:t>
            </w:r>
            <w:r w:rsidRPr="000756A6">
              <w:rPr>
                <w:rFonts w:asciiTheme="minorBidi" w:eastAsia="Times New Roman" w:hAnsiTheme="minorBidi" w:cstheme="minorBidi"/>
                <w:color w:val="000000" w:themeColor="text1"/>
                <w:sz w:val="32"/>
                <w:szCs w:val="32"/>
                <w:shd w:val="clear" w:color="auto" w:fill="FFFFFF"/>
              </w:rPr>
              <w:t>see and verify the list of donator.</w:t>
            </w:r>
          </w:p>
          <w:p w:rsidR="009A56A8" w:rsidRPr="000756A6" w:rsidRDefault="009A56A8" w:rsidP="009A56A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0" w:type="pct"/>
          </w:tcPr>
          <w:p w:rsidR="009A56A8" w:rsidRPr="000756A6" w:rsidRDefault="001C1C38" w:rsidP="009A56A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name: </w:t>
            </w:r>
            <w:hyperlink r:id="rId39" w:history="1">
              <w:r w:rsidR="009A56A8" w:rsidRPr="000756A6">
                <w:rPr>
                  <w:rStyle w:val="Hyperlink"/>
                  <w:rFonts w:asciiTheme="minorBidi" w:eastAsia="Tahoma" w:hAnsiTheme="minorBidi" w:cstheme="minorBidi"/>
                  <w:color w:val="000000" w:themeColor="text1"/>
                  <w:sz w:val="32"/>
                  <w:szCs w:val="32"/>
                  <w:u w:val="none"/>
                </w:rPr>
                <w:t>Ad</w:t>
              </w:r>
            </w:hyperlink>
            <w:r w:rsidR="009A56A8"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min</w:t>
            </w:r>
          </w:p>
          <w:p w:rsidR="009A56A8" w:rsidRPr="000756A6" w:rsidRDefault="001C1C38" w:rsidP="009A56A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asswords: </w:t>
            </w:r>
            <w:r w:rsidR="009A56A8" w:rsidRPr="000756A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admin123</w:t>
            </w:r>
          </w:p>
        </w:tc>
        <w:tc>
          <w:tcPr>
            <w:tcW w:w="1250" w:type="pct"/>
          </w:tcPr>
          <w:p w:rsidR="009A56A8" w:rsidRPr="00B810B6" w:rsidRDefault="009A56A8" w:rsidP="009A56A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imes New Roman" w:hAnsiTheme="minorBidi" w:cstheme="minorBidi"/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The donator list has been shown and approve the donator.</w:t>
            </w:r>
          </w:p>
        </w:tc>
      </w:tr>
    </w:tbl>
    <w:p w:rsidR="009A56A8" w:rsidRPr="00B810B6" w:rsidRDefault="009A56A8" w:rsidP="009A56A8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9A56A8" w:rsidRPr="00B810B6" w:rsidRDefault="009A56A8" w:rsidP="009A56A8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341DF8" w:rsidRPr="00B810B6" w:rsidRDefault="00341DF8" w:rsidP="00341DF8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9A56A8" w:rsidRPr="00B810B6" w:rsidRDefault="009A56A8" w:rsidP="00341DF8">
      <w:pPr>
        <w:rPr>
          <w:rFonts w:asciiTheme="minorBidi" w:hAnsiTheme="minorBidi"/>
          <w:color w:val="000000" w:themeColor="text1"/>
          <w:sz w:val="32"/>
          <w:szCs w:val="32"/>
        </w:rPr>
      </w:pPr>
    </w:p>
    <w:p w:rsidR="00341DF8" w:rsidRPr="00B810B6" w:rsidRDefault="00341DF8">
      <w:pPr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</w:pPr>
    </w:p>
    <w:p w:rsidR="00885D5F" w:rsidRPr="00B810B6" w:rsidRDefault="00885D5F" w:rsidP="0018211F">
      <w:pPr>
        <w:ind w:left="-426"/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</w:pPr>
      <w:r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>Test Case 44: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The member user shall be able to see home page.</w:t>
      </w:r>
    </w:p>
    <w:p w:rsidR="00885D5F" w:rsidRPr="000756A6" w:rsidRDefault="00885D5F" w:rsidP="00885D5F">
      <w:pPr>
        <w:rPr>
          <w:rFonts w:asciiTheme="minorBidi" w:eastAsia="Tahoma" w:hAnsiTheme="minorBidi"/>
          <w:b/>
          <w:bCs/>
          <w:color w:val="000000" w:themeColor="text1"/>
          <w:sz w:val="32"/>
          <w:szCs w:val="32"/>
          <w:cs/>
        </w:rPr>
      </w:pPr>
      <w:r w:rsidRPr="000756A6">
        <w:rPr>
          <w:rFonts w:asciiTheme="minorBidi" w:hAnsi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885D5F" w:rsidRPr="00B810B6" w:rsidRDefault="00885D5F" w:rsidP="00885D5F">
      <w:pPr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The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member 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can be able to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 see the home page.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The </w:t>
      </w:r>
      <w:r w:rsidR="001C1C38">
        <w:rPr>
          <w:rFonts w:asciiTheme="minorBidi" w:hAnsiTheme="minorBidi"/>
          <w:color w:val="000000" w:themeColor="text1"/>
          <w:sz w:val="32"/>
          <w:szCs w:val="32"/>
        </w:rPr>
        <w:t>login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method and Q method </w:t>
      </w:r>
      <w:r w:rsidR="001C1C38">
        <w:rPr>
          <w:rFonts w:asciiTheme="minorBidi" w:hAnsiTheme="minorBidi"/>
          <w:color w:val="000000" w:themeColor="text1"/>
          <w:sz w:val="32"/>
          <w:szCs w:val="32"/>
        </w:rPr>
        <w:t>are required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to use this function on the website.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he member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o input username and passwords in the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provided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ext field. T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hen click on the “</w:t>
      </w:r>
      <w:r w:rsidRPr="00B810B6">
        <w:rPr>
          <w:rFonts w:asciiTheme="minorBidi" w:hAnsiTheme="minorBidi"/>
          <w:color w:val="000000" w:themeColor="text1"/>
          <w:sz w:val="32"/>
          <w:szCs w:val="32"/>
          <w:cs/>
        </w:rPr>
        <w:t>หน้าหลัก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”.</w:t>
      </w:r>
    </w:p>
    <w:p w:rsidR="00885D5F" w:rsidRPr="000756A6" w:rsidRDefault="00885D5F" w:rsidP="00885D5F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0756A6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885D5F" w:rsidRPr="00B810B6" w:rsidRDefault="00885D5F" w:rsidP="00885D5F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885D5F" w:rsidRPr="00B810B6" w:rsidRDefault="00885D5F" w:rsidP="00885D5F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่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885D5F" w:rsidRPr="00B810B6" w:rsidRDefault="00885D5F" w:rsidP="00885D5F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3. User input username</w:t>
      </w:r>
    </w:p>
    <w:p w:rsidR="00885D5F" w:rsidRPr="00B810B6" w:rsidRDefault="00885D5F" w:rsidP="00885D5F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4. User input passwords </w:t>
      </w:r>
    </w:p>
    <w:p w:rsidR="00885D5F" w:rsidRPr="00B810B6" w:rsidRDefault="00885D5F" w:rsidP="00885D5F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5. Click on the “Sign in” button</w:t>
      </w:r>
    </w:p>
    <w:p w:rsidR="00885D5F" w:rsidRPr="00B810B6" w:rsidRDefault="00885D5F" w:rsidP="00885D5F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6. Click on the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หน้าหลัก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</w:t>
      </w:r>
    </w:p>
    <w:p w:rsidR="00885D5F" w:rsidRPr="00B810B6" w:rsidRDefault="00885D5F" w:rsidP="00885D5F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7. Click on the “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ยืนยัน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 button</w:t>
      </w:r>
    </w:p>
    <w:p w:rsidR="00885D5F" w:rsidRPr="00B810B6" w:rsidRDefault="00885D5F" w:rsidP="00885D5F">
      <w:pPr>
        <w:pStyle w:val="Body"/>
        <w:jc w:val="center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885D5F" w:rsidRPr="000756A6" w:rsidRDefault="00885D5F" w:rsidP="00885D5F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0756A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est case </w:t>
      </w:r>
      <w:r w:rsidR="00B810B6" w:rsidRPr="000756A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able:</w:t>
      </w:r>
    </w:p>
    <w:tbl>
      <w:tblPr>
        <w:tblStyle w:val="TableGrid"/>
        <w:tblpPr w:leftFromText="180" w:rightFromText="180" w:vertAnchor="text" w:horzAnchor="margin" w:tblpXSpec="center" w:tblpY="111"/>
        <w:tblW w:w="5000" w:type="pct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810B6" w:rsidRPr="00B810B6" w:rsidTr="00885D5F">
        <w:tc>
          <w:tcPr>
            <w:tcW w:w="1250" w:type="pct"/>
          </w:tcPr>
          <w:p w:rsidR="00885D5F" w:rsidRPr="000756A6" w:rsidRDefault="00885D5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1250" w:type="pct"/>
          </w:tcPr>
          <w:p w:rsidR="00885D5F" w:rsidRPr="000756A6" w:rsidRDefault="00885D5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250" w:type="pct"/>
          </w:tcPr>
          <w:p w:rsidR="00885D5F" w:rsidRPr="000756A6" w:rsidRDefault="00885D5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1250" w:type="pct"/>
          </w:tcPr>
          <w:p w:rsidR="00885D5F" w:rsidRPr="000756A6" w:rsidRDefault="00885D5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B810B6" w:rsidRPr="00B810B6" w:rsidTr="00885D5F">
        <w:tc>
          <w:tcPr>
            <w:tcW w:w="1250" w:type="pct"/>
          </w:tcPr>
          <w:p w:rsidR="00885D5F" w:rsidRPr="00B810B6" w:rsidRDefault="00885D5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50" w:type="pct"/>
          </w:tcPr>
          <w:p w:rsidR="00885D5F" w:rsidRPr="00B810B6" w:rsidRDefault="00885D5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The member can </w:t>
            </w:r>
            <w:r w:rsidRPr="00B810B6">
              <w:rPr>
                <w:rFonts w:asciiTheme="minorBidi" w:eastAsia="Times New Roman" w:hAnsiTheme="minorBidi" w:cstheme="minorBidi"/>
                <w:color w:val="000000" w:themeColor="text1"/>
                <w:sz w:val="32"/>
                <w:szCs w:val="32"/>
                <w:shd w:val="clear" w:color="auto" w:fill="FFFFFF"/>
              </w:rPr>
              <w:t>see the homepage</w:t>
            </w:r>
          </w:p>
          <w:p w:rsidR="00885D5F" w:rsidRPr="00B810B6" w:rsidRDefault="00885D5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0" w:type="pct"/>
          </w:tcPr>
          <w:p w:rsidR="00885D5F" w:rsidRPr="00B810B6" w:rsidRDefault="001C1C3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name: </w:t>
            </w:r>
            <w:r w:rsidR="00885D5F"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member</w:t>
            </w:r>
          </w:p>
          <w:p w:rsidR="00885D5F" w:rsidRPr="00B810B6" w:rsidRDefault="001C1C3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asswords: </w:t>
            </w:r>
            <w:r w:rsidR="00885D5F"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member123</w:t>
            </w:r>
          </w:p>
        </w:tc>
        <w:tc>
          <w:tcPr>
            <w:tcW w:w="1250" w:type="pct"/>
          </w:tcPr>
          <w:p w:rsidR="00885D5F" w:rsidRPr="00B810B6" w:rsidRDefault="00885D5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imes New Roman" w:hAnsiTheme="minorBidi" w:cstheme="minorBidi"/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The homepage has be shown.</w:t>
            </w:r>
          </w:p>
        </w:tc>
      </w:tr>
    </w:tbl>
    <w:p w:rsidR="00885D5F" w:rsidRPr="00B810B6" w:rsidRDefault="00885D5F">
      <w:pPr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</w:pPr>
    </w:p>
    <w:p w:rsidR="00885D5F" w:rsidRPr="00B810B6" w:rsidRDefault="00885D5F">
      <w:pPr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</w:pPr>
    </w:p>
    <w:p w:rsidR="00885D5F" w:rsidRPr="00B810B6" w:rsidRDefault="00885D5F">
      <w:pPr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</w:pPr>
    </w:p>
    <w:p w:rsidR="00885D5F" w:rsidRPr="00B810B6" w:rsidRDefault="00885D5F">
      <w:pPr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</w:pPr>
    </w:p>
    <w:p w:rsidR="00885D5F" w:rsidRPr="00B810B6" w:rsidRDefault="00885D5F">
      <w:pPr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</w:pPr>
    </w:p>
    <w:p w:rsidR="00885D5F" w:rsidRPr="00B810B6" w:rsidRDefault="00885D5F">
      <w:pPr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</w:pPr>
    </w:p>
    <w:p w:rsidR="00885D5F" w:rsidRPr="00B810B6" w:rsidRDefault="00885D5F">
      <w:pPr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</w:pPr>
    </w:p>
    <w:p w:rsidR="00885D5F" w:rsidRPr="00B810B6" w:rsidRDefault="000756A6" w:rsidP="0018211F">
      <w:pPr>
        <w:ind w:left="-426"/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</w:pPr>
      <w: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>Test Case 45</w:t>
      </w:r>
      <w:r w:rsidR="00885D5F" w:rsidRPr="00B810B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:</w:t>
      </w:r>
      <w:r w:rsidR="00885D5F"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="00885D5F"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The member shall be able to</w:t>
      </w:r>
      <w:r w:rsidR="00885D5F" w:rsidRPr="00B810B6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="00885D5F"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see about page.</w:t>
      </w:r>
    </w:p>
    <w:p w:rsidR="00885D5F" w:rsidRPr="000756A6" w:rsidRDefault="00885D5F" w:rsidP="00885D5F">
      <w:pPr>
        <w:rPr>
          <w:rFonts w:asciiTheme="minorBidi" w:eastAsia="Tahoma" w:hAnsiTheme="minorBidi"/>
          <w:b/>
          <w:bCs/>
          <w:color w:val="000000" w:themeColor="text1"/>
          <w:sz w:val="32"/>
          <w:szCs w:val="32"/>
          <w:cs/>
        </w:rPr>
      </w:pPr>
      <w:r w:rsidRPr="000756A6">
        <w:rPr>
          <w:rFonts w:asciiTheme="minorBidi" w:hAnsi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885D5F" w:rsidRPr="00B810B6" w:rsidRDefault="00885D5F" w:rsidP="00885D5F">
      <w:pPr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The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member 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can be able to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 see the about page.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The </w:t>
      </w:r>
      <w:r w:rsidR="001C1C38">
        <w:rPr>
          <w:rFonts w:asciiTheme="minorBidi" w:hAnsiTheme="minorBidi"/>
          <w:color w:val="000000" w:themeColor="text1"/>
          <w:sz w:val="32"/>
          <w:szCs w:val="32"/>
        </w:rPr>
        <w:t>login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method and Q method </w:t>
      </w:r>
      <w:r w:rsidR="001C1C38">
        <w:rPr>
          <w:rFonts w:asciiTheme="minorBidi" w:hAnsiTheme="minorBidi"/>
          <w:color w:val="000000" w:themeColor="text1"/>
          <w:sz w:val="32"/>
          <w:szCs w:val="32"/>
        </w:rPr>
        <w:t>are required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to use this function on the website.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he member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o input username and passwords in the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provided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ext field. T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hen click on the “</w:t>
      </w:r>
      <w:r w:rsidRPr="00B810B6">
        <w:rPr>
          <w:rFonts w:asciiTheme="minorBidi" w:hAnsiTheme="minorBidi"/>
          <w:color w:val="000000" w:themeColor="text1"/>
          <w:sz w:val="32"/>
          <w:szCs w:val="32"/>
          <w:cs/>
        </w:rPr>
        <w:t>เกี่ยวกับ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”.</w:t>
      </w:r>
    </w:p>
    <w:p w:rsidR="00885D5F" w:rsidRPr="000756A6" w:rsidRDefault="00885D5F" w:rsidP="00885D5F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0756A6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885D5F" w:rsidRPr="00B810B6" w:rsidRDefault="00885D5F" w:rsidP="00885D5F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885D5F" w:rsidRPr="00B810B6" w:rsidRDefault="00885D5F" w:rsidP="00885D5F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่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885D5F" w:rsidRPr="00B810B6" w:rsidRDefault="00885D5F" w:rsidP="00885D5F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3. User input username</w:t>
      </w:r>
    </w:p>
    <w:p w:rsidR="00885D5F" w:rsidRPr="00B810B6" w:rsidRDefault="00885D5F" w:rsidP="00885D5F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4. User input passwords </w:t>
      </w:r>
    </w:p>
    <w:p w:rsidR="00885D5F" w:rsidRPr="00B810B6" w:rsidRDefault="00885D5F" w:rsidP="00885D5F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5. Click on the “Sign in” button</w:t>
      </w:r>
    </w:p>
    <w:p w:rsidR="00885D5F" w:rsidRPr="00B810B6" w:rsidRDefault="00885D5F" w:rsidP="00885D5F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6. Click on the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กี่ยวกับ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</w:t>
      </w:r>
    </w:p>
    <w:p w:rsidR="00885D5F" w:rsidRPr="00B810B6" w:rsidRDefault="00885D5F" w:rsidP="00885D5F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7. Click on the “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ยืนยัน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 button</w:t>
      </w:r>
    </w:p>
    <w:p w:rsidR="00885D5F" w:rsidRPr="00B810B6" w:rsidRDefault="00885D5F" w:rsidP="00885D5F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885D5F" w:rsidRPr="000756A6" w:rsidRDefault="00885D5F" w:rsidP="00885D5F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0756A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est case </w:t>
      </w:r>
      <w:r w:rsidR="00B810B6" w:rsidRPr="000756A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able:</w:t>
      </w:r>
    </w:p>
    <w:tbl>
      <w:tblPr>
        <w:tblStyle w:val="TableGrid"/>
        <w:tblpPr w:leftFromText="180" w:rightFromText="180" w:vertAnchor="text" w:horzAnchor="margin" w:tblpXSpec="center" w:tblpY="111"/>
        <w:tblW w:w="5000" w:type="pct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810B6" w:rsidRPr="00B810B6" w:rsidTr="00885D5F">
        <w:tc>
          <w:tcPr>
            <w:tcW w:w="1250" w:type="pct"/>
          </w:tcPr>
          <w:p w:rsidR="00885D5F" w:rsidRPr="000756A6" w:rsidRDefault="00885D5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1250" w:type="pct"/>
          </w:tcPr>
          <w:p w:rsidR="00885D5F" w:rsidRPr="000756A6" w:rsidRDefault="00885D5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250" w:type="pct"/>
          </w:tcPr>
          <w:p w:rsidR="00885D5F" w:rsidRPr="000756A6" w:rsidRDefault="00885D5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1250" w:type="pct"/>
          </w:tcPr>
          <w:p w:rsidR="00885D5F" w:rsidRPr="000756A6" w:rsidRDefault="00885D5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B810B6" w:rsidRPr="00B810B6" w:rsidTr="00885D5F">
        <w:tc>
          <w:tcPr>
            <w:tcW w:w="1250" w:type="pct"/>
          </w:tcPr>
          <w:p w:rsidR="00885D5F" w:rsidRPr="00B810B6" w:rsidRDefault="00885D5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50" w:type="pct"/>
          </w:tcPr>
          <w:p w:rsidR="00885D5F" w:rsidRPr="00B810B6" w:rsidRDefault="00885D5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The member can </w:t>
            </w:r>
            <w:r w:rsidRPr="00B810B6">
              <w:rPr>
                <w:rFonts w:asciiTheme="minorBidi" w:eastAsia="Times New Roman" w:hAnsiTheme="minorBidi" w:cstheme="minorBidi"/>
                <w:color w:val="000000" w:themeColor="text1"/>
                <w:sz w:val="32"/>
                <w:szCs w:val="32"/>
                <w:shd w:val="clear" w:color="auto" w:fill="FFFFFF"/>
              </w:rPr>
              <w:t>see the about page</w:t>
            </w:r>
          </w:p>
          <w:p w:rsidR="00885D5F" w:rsidRPr="00B810B6" w:rsidRDefault="00885D5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0" w:type="pct"/>
          </w:tcPr>
          <w:p w:rsidR="00885D5F" w:rsidRPr="00B810B6" w:rsidRDefault="001C1C3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name: </w:t>
            </w:r>
            <w:r w:rsidR="00885D5F"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member</w:t>
            </w:r>
          </w:p>
          <w:p w:rsidR="00885D5F" w:rsidRPr="00B810B6" w:rsidRDefault="001C1C3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asswords: </w:t>
            </w:r>
            <w:r w:rsidR="00885D5F"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member123</w:t>
            </w:r>
          </w:p>
        </w:tc>
        <w:tc>
          <w:tcPr>
            <w:tcW w:w="1250" w:type="pct"/>
          </w:tcPr>
          <w:p w:rsidR="00885D5F" w:rsidRPr="00B810B6" w:rsidRDefault="00885D5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imes New Roman" w:hAnsiTheme="minorBidi" w:cstheme="minorBidi"/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The about page has be shown.</w:t>
            </w:r>
          </w:p>
        </w:tc>
      </w:tr>
    </w:tbl>
    <w:p w:rsidR="00885D5F" w:rsidRPr="00B810B6" w:rsidRDefault="00885D5F" w:rsidP="00885D5F">
      <w:pPr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</w:pPr>
    </w:p>
    <w:p w:rsidR="00885D5F" w:rsidRPr="00B810B6" w:rsidRDefault="00885D5F">
      <w:pPr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</w:pPr>
    </w:p>
    <w:p w:rsidR="00885D5F" w:rsidRPr="00B810B6" w:rsidRDefault="00885D5F">
      <w:pPr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</w:pPr>
    </w:p>
    <w:p w:rsidR="00885D5F" w:rsidRPr="00B810B6" w:rsidRDefault="00885D5F">
      <w:pPr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</w:pPr>
    </w:p>
    <w:p w:rsidR="00885D5F" w:rsidRPr="00B810B6" w:rsidRDefault="00885D5F">
      <w:pPr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</w:pPr>
    </w:p>
    <w:p w:rsidR="00885D5F" w:rsidRPr="00B810B6" w:rsidRDefault="00885D5F">
      <w:pPr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</w:pPr>
    </w:p>
    <w:p w:rsidR="00885D5F" w:rsidRPr="00B810B6" w:rsidRDefault="00885D5F">
      <w:pPr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</w:pPr>
    </w:p>
    <w:p w:rsidR="00885D5F" w:rsidRPr="000756A6" w:rsidRDefault="000756A6" w:rsidP="0018211F">
      <w:pPr>
        <w:ind w:left="-426"/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</w:pPr>
      <w: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>Test Case 46</w:t>
      </w:r>
      <w:r w:rsidR="00885D5F" w:rsidRPr="000756A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:</w:t>
      </w:r>
      <w:r w:rsidR="00885D5F" w:rsidRPr="000756A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="00885D5F" w:rsidRPr="000756A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The member shall be able to</w:t>
      </w:r>
      <w:r w:rsidR="00885D5F" w:rsidRPr="000756A6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="00885D5F" w:rsidRPr="000756A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view announcement page.</w:t>
      </w:r>
    </w:p>
    <w:p w:rsidR="00885D5F" w:rsidRPr="000756A6" w:rsidRDefault="00885D5F" w:rsidP="00885D5F">
      <w:pPr>
        <w:rPr>
          <w:rFonts w:asciiTheme="minorBidi" w:eastAsia="Tahoma" w:hAnsiTheme="minorBidi"/>
          <w:b/>
          <w:bCs/>
          <w:color w:val="000000" w:themeColor="text1"/>
          <w:sz w:val="32"/>
          <w:szCs w:val="32"/>
          <w:cs/>
        </w:rPr>
      </w:pPr>
      <w:r w:rsidRPr="000756A6">
        <w:rPr>
          <w:rFonts w:asciiTheme="minorBidi" w:hAnsi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885D5F" w:rsidRPr="00B810B6" w:rsidRDefault="00885D5F" w:rsidP="00885D5F">
      <w:pPr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The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member 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can be able to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 see the announcement page.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The </w:t>
      </w:r>
      <w:r w:rsidR="001C1C38">
        <w:rPr>
          <w:rFonts w:asciiTheme="minorBidi" w:hAnsiTheme="minorBidi"/>
          <w:color w:val="000000" w:themeColor="text1"/>
          <w:sz w:val="32"/>
          <w:szCs w:val="32"/>
        </w:rPr>
        <w:t>login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method and Q method </w:t>
      </w:r>
      <w:r w:rsidR="001C1C38">
        <w:rPr>
          <w:rFonts w:asciiTheme="minorBidi" w:hAnsiTheme="minorBidi"/>
          <w:color w:val="000000" w:themeColor="text1"/>
          <w:sz w:val="32"/>
          <w:szCs w:val="32"/>
        </w:rPr>
        <w:t>are required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to use this function on the website.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he member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o input username and passwords in the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provided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ext field. T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hen click on the “</w:t>
      </w:r>
      <w:r w:rsidRPr="00B810B6">
        <w:rPr>
          <w:rFonts w:asciiTheme="minorBidi" w:hAnsiTheme="minorBidi"/>
          <w:color w:val="000000" w:themeColor="text1"/>
          <w:sz w:val="32"/>
          <w:szCs w:val="32"/>
          <w:cs/>
        </w:rPr>
        <w:t>ข่าวสาร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”.</w:t>
      </w:r>
    </w:p>
    <w:p w:rsidR="00885D5F" w:rsidRPr="000756A6" w:rsidRDefault="00885D5F" w:rsidP="00885D5F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0756A6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885D5F" w:rsidRPr="00B810B6" w:rsidRDefault="00885D5F" w:rsidP="00885D5F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885D5F" w:rsidRPr="00B810B6" w:rsidRDefault="00885D5F" w:rsidP="00885D5F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่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885D5F" w:rsidRPr="00B810B6" w:rsidRDefault="00885D5F" w:rsidP="00885D5F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3. User input username</w:t>
      </w:r>
    </w:p>
    <w:p w:rsidR="00885D5F" w:rsidRPr="00B810B6" w:rsidRDefault="00885D5F" w:rsidP="00885D5F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4. User input passwords </w:t>
      </w:r>
    </w:p>
    <w:p w:rsidR="00885D5F" w:rsidRPr="00B810B6" w:rsidRDefault="00885D5F" w:rsidP="00885D5F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5. Click on the “Sign in” button</w:t>
      </w:r>
    </w:p>
    <w:p w:rsidR="00885D5F" w:rsidRPr="00B810B6" w:rsidRDefault="00885D5F" w:rsidP="00885D5F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6. Click on the“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ข่าวสาร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</w:t>
      </w:r>
    </w:p>
    <w:p w:rsidR="00885D5F" w:rsidRPr="00B810B6" w:rsidRDefault="00885D5F" w:rsidP="00885D5F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7. Click on the “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ยืนยัน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 button</w:t>
      </w:r>
    </w:p>
    <w:p w:rsidR="00885D5F" w:rsidRPr="00B810B6" w:rsidRDefault="00885D5F" w:rsidP="00885D5F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885D5F" w:rsidRPr="000756A6" w:rsidRDefault="00885D5F" w:rsidP="00885D5F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0756A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est case </w:t>
      </w:r>
      <w:r w:rsidR="00B810B6" w:rsidRPr="000756A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able:</w:t>
      </w:r>
    </w:p>
    <w:tbl>
      <w:tblPr>
        <w:tblStyle w:val="TableGrid"/>
        <w:tblpPr w:leftFromText="180" w:rightFromText="180" w:vertAnchor="text" w:horzAnchor="margin" w:tblpXSpec="center" w:tblpY="111"/>
        <w:tblW w:w="5000" w:type="pct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810B6" w:rsidRPr="00B810B6" w:rsidTr="00885D5F">
        <w:tc>
          <w:tcPr>
            <w:tcW w:w="1250" w:type="pct"/>
          </w:tcPr>
          <w:p w:rsidR="00885D5F" w:rsidRPr="000756A6" w:rsidRDefault="00885D5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1250" w:type="pct"/>
          </w:tcPr>
          <w:p w:rsidR="00885D5F" w:rsidRPr="000756A6" w:rsidRDefault="00885D5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250" w:type="pct"/>
          </w:tcPr>
          <w:p w:rsidR="00885D5F" w:rsidRPr="000756A6" w:rsidRDefault="00885D5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1250" w:type="pct"/>
          </w:tcPr>
          <w:p w:rsidR="00885D5F" w:rsidRPr="000756A6" w:rsidRDefault="00885D5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B810B6" w:rsidRPr="00B810B6" w:rsidTr="00885D5F">
        <w:tc>
          <w:tcPr>
            <w:tcW w:w="1250" w:type="pct"/>
          </w:tcPr>
          <w:p w:rsidR="00885D5F" w:rsidRPr="00B810B6" w:rsidRDefault="00885D5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50" w:type="pct"/>
          </w:tcPr>
          <w:p w:rsidR="00885D5F" w:rsidRPr="00B810B6" w:rsidRDefault="00885D5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The member can </w:t>
            </w:r>
            <w:r w:rsidRPr="00B810B6">
              <w:rPr>
                <w:rFonts w:asciiTheme="minorBidi" w:eastAsia="Times New Roman" w:hAnsiTheme="minorBidi" w:cstheme="minorBidi"/>
                <w:color w:val="000000" w:themeColor="text1"/>
                <w:sz w:val="32"/>
                <w:szCs w:val="32"/>
                <w:shd w:val="clear" w:color="auto" w:fill="FFFFFF"/>
              </w:rPr>
              <w:t>see the  announcement page</w:t>
            </w:r>
          </w:p>
          <w:p w:rsidR="00885D5F" w:rsidRPr="00B810B6" w:rsidRDefault="00885D5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0" w:type="pct"/>
          </w:tcPr>
          <w:p w:rsidR="00885D5F" w:rsidRPr="00B810B6" w:rsidRDefault="001C1C3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name: </w:t>
            </w:r>
            <w:r w:rsidR="00885D5F"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member</w:t>
            </w:r>
          </w:p>
          <w:p w:rsidR="00885D5F" w:rsidRPr="00B810B6" w:rsidRDefault="001C1C3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asswords: </w:t>
            </w:r>
            <w:r w:rsidR="00885D5F"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member123</w:t>
            </w:r>
          </w:p>
        </w:tc>
        <w:tc>
          <w:tcPr>
            <w:tcW w:w="1250" w:type="pct"/>
          </w:tcPr>
          <w:p w:rsidR="00885D5F" w:rsidRPr="00B810B6" w:rsidRDefault="00885D5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imes New Roman" w:hAnsiTheme="minorBidi" w:cstheme="minorBidi"/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 xml:space="preserve">The </w:t>
            </w:r>
            <w:r w:rsidRPr="001C1C38">
              <w:rPr>
                <w:rFonts w:asciiTheme="minorBidi" w:eastAsia="Times New Roman" w:hAnsiTheme="minorBidi" w:cstheme="minorBidi"/>
                <w:noProof/>
                <w:color w:val="000000" w:themeColor="text1"/>
                <w:sz w:val="32"/>
                <w:szCs w:val="32"/>
                <w:shd w:val="clear" w:color="auto" w:fill="FFFFFF"/>
              </w:rPr>
              <w:t>announcement</w:t>
            </w:r>
            <w:r w:rsidRPr="00B810B6">
              <w:rPr>
                <w:rFonts w:asciiTheme="minorBidi" w:eastAsia="Times New Roman" w:hAnsiTheme="minorBidi" w:cstheme="minorBidi"/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age has 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be</w:t>
            </w:r>
            <w:r w:rsidR="001C1C38"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e</w:t>
            </w:r>
            <w:r w:rsid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n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 xml:space="preserve"> shown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.</w:t>
            </w:r>
          </w:p>
        </w:tc>
      </w:tr>
    </w:tbl>
    <w:p w:rsidR="00885D5F" w:rsidRPr="00B810B6" w:rsidRDefault="00885D5F">
      <w:pPr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</w:pPr>
    </w:p>
    <w:p w:rsidR="00885D5F" w:rsidRPr="00B810B6" w:rsidRDefault="00885D5F">
      <w:pPr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</w:pPr>
    </w:p>
    <w:p w:rsidR="00885D5F" w:rsidRPr="00B810B6" w:rsidRDefault="00885D5F">
      <w:pPr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</w:pPr>
    </w:p>
    <w:p w:rsidR="00885D5F" w:rsidRPr="00B810B6" w:rsidRDefault="00885D5F">
      <w:pPr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</w:pPr>
    </w:p>
    <w:p w:rsidR="00885D5F" w:rsidRPr="00B810B6" w:rsidRDefault="00885D5F">
      <w:pPr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</w:pPr>
    </w:p>
    <w:p w:rsidR="00885D5F" w:rsidRPr="00B810B6" w:rsidRDefault="00885D5F">
      <w:pPr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</w:pPr>
    </w:p>
    <w:p w:rsidR="00885D5F" w:rsidRPr="000756A6" w:rsidRDefault="000756A6" w:rsidP="0018211F">
      <w:pPr>
        <w:ind w:left="-426"/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</w:pPr>
      <w:r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>Test Case 47</w:t>
      </w:r>
      <w:r w:rsidR="00885D5F" w:rsidRPr="000756A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:</w:t>
      </w:r>
      <w:r w:rsidR="00885D5F" w:rsidRPr="000756A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="00885D5F" w:rsidRPr="000756A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The member shall be able to</w:t>
      </w:r>
      <w:r w:rsidR="00885D5F" w:rsidRPr="000756A6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="00885D5F" w:rsidRPr="000756A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view</w:t>
      </w:r>
      <w:r w:rsidR="001C1C38" w:rsidRPr="000756A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 the</w:t>
      </w:r>
      <w:r w:rsidR="00885D5F" w:rsidRPr="000756A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 </w:t>
      </w:r>
      <w:r w:rsidR="00885D5F" w:rsidRPr="000756A6">
        <w:rPr>
          <w:rFonts w:asciiTheme="minorBidi" w:eastAsia="Times New Roman" w:hAnsiTheme="minorBidi"/>
          <w:noProof/>
          <w:color w:val="000000" w:themeColor="text1"/>
          <w:sz w:val="32"/>
          <w:szCs w:val="32"/>
          <w:shd w:val="clear" w:color="auto" w:fill="FFFFFF"/>
        </w:rPr>
        <w:t>calendar</w:t>
      </w:r>
      <w:r w:rsidR="00885D5F" w:rsidRPr="000756A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 page.</w:t>
      </w:r>
    </w:p>
    <w:p w:rsidR="00885D5F" w:rsidRPr="000756A6" w:rsidRDefault="00885D5F" w:rsidP="00885D5F">
      <w:pPr>
        <w:rPr>
          <w:rFonts w:asciiTheme="minorBidi" w:eastAsia="Tahoma" w:hAnsiTheme="minorBidi"/>
          <w:b/>
          <w:bCs/>
          <w:color w:val="000000" w:themeColor="text1"/>
          <w:sz w:val="32"/>
          <w:szCs w:val="32"/>
          <w:cs/>
        </w:rPr>
      </w:pPr>
      <w:r w:rsidRPr="000756A6">
        <w:rPr>
          <w:rFonts w:asciiTheme="minorBidi" w:hAnsi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885D5F" w:rsidRPr="000756A6" w:rsidRDefault="00885D5F" w:rsidP="000756A6">
      <w:pPr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The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member 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can be able to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 see the calendar page.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The </w:t>
      </w:r>
      <w:r w:rsidR="001C1C38">
        <w:rPr>
          <w:rFonts w:asciiTheme="minorBidi" w:hAnsiTheme="minorBidi"/>
          <w:color w:val="000000" w:themeColor="text1"/>
          <w:sz w:val="32"/>
          <w:szCs w:val="32"/>
        </w:rPr>
        <w:t>login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method and Q method </w:t>
      </w:r>
      <w:r w:rsidR="001C1C38" w:rsidRPr="001C1C38">
        <w:rPr>
          <w:rFonts w:asciiTheme="minorBidi" w:hAnsiTheme="minorBidi"/>
          <w:noProof/>
          <w:color w:val="000000" w:themeColor="text1"/>
          <w:sz w:val="32"/>
          <w:szCs w:val="32"/>
        </w:rPr>
        <w:t>are required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to use this function on the website.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he member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o input username and passwords in the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provided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ext field. T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hen click on the “</w:t>
      </w:r>
      <w:r w:rsidRPr="00B810B6">
        <w:rPr>
          <w:rFonts w:asciiTheme="minorBidi" w:hAnsiTheme="minorBidi"/>
          <w:color w:val="000000" w:themeColor="text1"/>
          <w:sz w:val="32"/>
          <w:szCs w:val="32"/>
          <w:cs/>
        </w:rPr>
        <w:t>ปฏิทิน</w:t>
      </w:r>
      <w:r w:rsidR="000756A6">
        <w:rPr>
          <w:rFonts w:asciiTheme="minorBidi" w:hAnsiTheme="minorBidi"/>
          <w:color w:val="000000" w:themeColor="text1"/>
          <w:sz w:val="32"/>
          <w:szCs w:val="32"/>
        </w:rPr>
        <w:t>”.</w:t>
      </w:r>
    </w:p>
    <w:p w:rsidR="00885D5F" w:rsidRPr="000756A6" w:rsidRDefault="00885D5F" w:rsidP="00885D5F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0756A6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885D5F" w:rsidRPr="00B810B6" w:rsidRDefault="00885D5F" w:rsidP="00885D5F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885D5F" w:rsidRPr="00B810B6" w:rsidRDefault="00885D5F" w:rsidP="00885D5F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่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885D5F" w:rsidRPr="00B810B6" w:rsidRDefault="00885D5F" w:rsidP="00885D5F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3. User input username</w:t>
      </w:r>
    </w:p>
    <w:p w:rsidR="00885D5F" w:rsidRPr="00B810B6" w:rsidRDefault="00885D5F" w:rsidP="00885D5F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4. User input passwords </w:t>
      </w:r>
    </w:p>
    <w:p w:rsidR="00885D5F" w:rsidRPr="00B810B6" w:rsidRDefault="00885D5F" w:rsidP="00885D5F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5. Click on the “Sign in” button</w:t>
      </w:r>
    </w:p>
    <w:p w:rsidR="00885D5F" w:rsidRPr="00B810B6" w:rsidRDefault="00885D5F" w:rsidP="00885D5F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6. Click on the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ปฏิทิน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</w:t>
      </w:r>
    </w:p>
    <w:p w:rsidR="00885D5F" w:rsidRPr="00B810B6" w:rsidRDefault="00885D5F" w:rsidP="00885D5F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7. Click on the “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ยืนยัน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 button</w:t>
      </w:r>
    </w:p>
    <w:p w:rsidR="00885D5F" w:rsidRPr="00B810B6" w:rsidRDefault="00885D5F" w:rsidP="00885D5F">
      <w:pPr>
        <w:pStyle w:val="Body"/>
        <w:jc w:val="center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885D5F" w:rsidRPr="000756A6" w:rsidRDefault="00885D5F" w:rsidP="00885D5F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0756A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est case </w:t>
      </w:r>
      <w:r w:rsidR="00B810B6" w:rsidRPr="000756A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able:</w:t>
      </w:r>
    </w:p>
    <w:tbl>
      <w:tblPr>
        <w:tblStyle w:val="TableGrid"/>
        <w:tblpPr w:leftFromText="180" w:rightFromText="180" w:vertAnchor="text" w:horzAnchor="margin" w:tblpXSpec="center" w:tblpY="111"/>
        <w:tblW w:w="5000" w:type="pct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810B6" w:rsidRPr="00B810B6" w:rsidTr="00885D5F">
        <w:tc>
          <w:tcPr>
            <w:tcW w:w="1250" w:type="pct"/>
          </w:tcPr>
          <w:p w:rsidR="00885D5F" w:rsidRPr="000756A6" w:rsidRDefault="00885D5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1250" w:type="pct"/>
          </w:tcPr>
          <w:p w:rsidR="00885D5F" w:rsidRPr="000756A6" w:rsidRDefault="00885D5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250" w:type="pct"/>
          </w:tcPr>
          <w:p w:rsidR="00885D5F" w:rsidRPr="000756A6" w:rsidRDefault="00885D5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1250" w:type="pct"/>
          </w:tcPr>
          <w:p w:rsidR="00885D5F" w:rsidRPr="000756A6" w:rsidRDefault="00885D5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B810B6" w:rsidRPr="00B810B6" w:rsidTr="00885D5F">
        <w:tc>
          <w:tcPr>
            <w:tcW w:w="1250" w:type="pct"/>
          </w:tcPr>
          <w:p w:rsidR="00885D5F" w:rsidRPr="00B810B6" w:rsidRDefault="00885D5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50" w:type="pct"/>
          </w:tcPr>
          <w:p w:rsidR="00885D5F" w:rsidRPr="00B810B6" w:rsidRDefault="00885D5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The member can </w:t>
            </w:r>
            <w:r w:rsidRPr="00B810B6">
              <w:rPr>
                <w:rFonts w:asciiTheme="minorBidi" w:eastAsia="Times New Roman" w:hAnsiTheme="minorBidi" w:cstheme="minorBidi"/>
                <w:color w:val="000000" w:themeColor="text1"/>
                <w:sz w:val="32"/>
                <w:szCs w:val="32"/>
                <w:shd w:val="clear" w:color="auto" w:fill="FFFFFF"/>
              </w:rPr>
              <w:t>see the   calendar page</w:t>
            </w:r>
          </w:p>
          <w:p w:rsidR="00885D5F" w:rsidRPr="00B810B6" w:rsidRDefault="00885D5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0" w:type="pct"/>
          </w:tcPr>
          <w:p w:rsidR="00885D5F" w:rsidRPr="00B810B6" w:rsidRDefault="001C1C3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name: </w:t>
            </w:r>
            <w:r w:rsidR="00885D5F"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member</w:t>
            </w:r>
          </w:p>
          <w:p w:rsidR="00885D5F" w:rsidRPr="00B810B6" w:rsidRDefault="001C1C3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asswords: </w:t>
            </w:r>
            <w:r w:rsidR="00885D5F"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member123</w:t>
            </w:r>
          </w:p>
        </w:tc>
        <w:tc>
          <w:tcPr>
            <w:tcW w:w="1250" w:type="pct"/>
          </w:tcPr>
          <w:p w:rsidR="00885D5F" w:rsidRPr="00B810B6" w:rsidRDefault="00885D5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imes New Roman" w:hAnsiTheme="minorBidi" w:cstheme="minorBidi"/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 xml:space="preserve">The </w:t>
            </w:r>
            <w:r w:rsidRPr="001C1C38">
              <w:rPr>
                <w:rFonts w:asciiTheme="minorBidi" w:eastAsia="Times New Roman" w:hAnsiTheme="minorBidi" w:cstheme="minorBidi"/>
                <w:noProof/>
                <w:color w:val="000000" w:themeColor="text1"/>
                <w:sz w:val="32"/>
                <w:szCs w:val="32"/>
                <w:shd w:val="clear" w:color="auto" w:fill="FFFFFF"/>
              </w:rPr>
              <w:t>calendar</w:t>
            </w:r>
            <w:r w:rsidRPr="00B810B6">
              <w:rPr>
                <w:rFonts w:asciiTheme="minorBidi" w:eastAsia="Times New Roman" w:hAnsiTheme="minorBidi" w:cstheme="minorBidi"/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age has 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be</w:t>
            </w:r>
            <w:r w:rsidR="001C1C38"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en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 xml:space="preserve"> shown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.</w:t>
            </w:r>
          </w:p>
        </w:tc>
      </w:tr>
    </w:tbl>
    <w:p w:rsidR="00885D5F" w:rsidRPr="00B810B6" w:rsidRDefault="00885D5F">
      <w:pPr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</w:pPr>
    </w:p>
    <w:p w:rsidR="002B1204" w:rsidRPr="00B810B6" w:rsidRDefault="002B1204" w:rsidP="00885D5F">
      <w:pPr>
        <w:pStyle w:val="ListParagraph"/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</w:pPr>
    </w:p>
    <w:p w:rsidR="00885D5F" w:rsidRPr="00B810B6" w:rsidRDefault="00885D5F" w:rsidP="00885D5F">
      <w:pPr>
        <w:pStyle w:val="ListParagraph"/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</w:pPr>
    </w:p>
    <w:p w:rsidR="00885D5F" w:rsidRPr="00B810B6" w:rsidRDefault="00885D5F" w:rsidP="00885D5F">
      <w:pPr>
        <w:pStyle w:val="ListParagraph"/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</w:pPr>
    </w:p>
    <w:p w:rsidR="00885D5F" w:rsidRPr="00B810B6" w:rsidRDefault="00885D5F" w:rsidP="00885D5F">
      <w:pPr>
        <w:pStyle w:val="ListParagraph"/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</w:pPr>
    </w:p>
    <w:p w:rsidR="00885D5F" w:rsidRPr="00B810B6" w:rsidRDefault="00885D5F" w:rsidP="00885D5F">
      <w:pPr>
        <w:pStyle w:val="ListParagraph"/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</w:pPr>
    </w:p>
    <w:p w:rsidR="00885D5F" w:rsidRPr="00B810B6" w:rsidRDefault="00885D5F" w:rsidP="00885D5F">
      <w:pPr>
        <w:pStyle w:val="ListParagraph"/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</w:pPr>
    </w:p>
    <w:p w:rsidR="00885D5F" w:rsidRPr="00B810B6" w:rsidRDefault="00885D5F" w:rsidP="00885D5F">
      <w:pPr>
        <w:pStyle w:val="ListParagraph"/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</w:pPr>
    </w:p>
    <w:p w:rsidR="00885D5F" w:rsidRPr="00B810B6" w:rsidRDefault="00885D5F" w:rsidP="00885D5F">
      <w:pPr>
        <w:pStyle w:val="ListParagraph"/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</w:pPr>
    </w:p>
    <w:p w:rsidR="00885D5F" w:rsidRPr="000756A6" w:rsidRDefault="00885D5F" w:rsidP="0018211F">
      <w:pPr>
        <w:ind w:left="-426"/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</w:pPr>
      <w:r w:rsidRPr="000756A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>Test Case 4</w:t>
      </w:r>
      <w:r w:rsidR="000756A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8</w:t>
      </w:r>
      <w:r w:rsidRPr="000756A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:</w:t>
      </w:r>
      <w:r w:rsidRPr="000756A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0756A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The member shall be able to</w:t>
      </w:r>
      <w:r w:rsidRPr="000756A6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0756A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view album page.</w:t>
      </w:r>
    </w:p>
    <w:p w:rsidR="00885D5F" w:rsidRPr="000756A6" w:rsidRDefault="00885D5F" w:rsidP="00885D5F">
      <w:pPr>
        <w:rPr>
          <w:rFonts w:asciiTheme="minorBidi" w:eastAsia="Tahoma" w:hAnsiTheme="minorBidi"/>
          <w:b/>
          <w:bCs/>
          <w:color w:val="000000" w:themeColor="text1"/>
          <w:sz w:val="32"/>
          <w:szCs w:val="32"/>
          <w:cs/>
        </w:rPr>
      </w:pPr>
      <w:r w:rsidRPr="000756A6">
        <w:rPr>
          <w:rFonts w:asciiTheme="minorBidi" w:hAnsi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885D5F" w:rsidRPr="000756A6" w:rsidRDefault="00885D5F" w:rsidP="000756A6">
      <w:pPr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The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member 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can be able to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 see the album page.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The </w:t>
      </w:r>
      <w:r w:rsidR="001C1C38">
        <w:rPr>
          <w:rFonts w:asciiTheme="minorBidi" w:hAnsiTheme="minorBidi"/>
          <w:color w:val="000000" w:themeColor="text1"/>
          <w:sz w:val="32"/>
          <w:szCs w:val="32"/>
        </w:rPr>
        <w:t>login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method and Q method </w:t>
      </w:r>
      <w:r w:rsidR="001C1C38" w:rsidRPr="001C1C38">
        <w:rPr>
          <w:rFonts w:asciiTheme="minorBidi" w:hAnsiTheme="minorBidi"/>
          <w:noProof/>
          <w:color w:val="000000" w:themeColor="text1"/>
          <w:sz w:val="32"/>
          <w:szCs w:val="32"/>
        </w:rPr>
        <w:t>are required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to use this function on the website.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he member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o input username and passwords in the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provided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ext field. T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hen click on the “</w:t>
      </w:r>
      <w:r w:rsidRPr="00B810B6">
        <w:rPr>
          <w:rFonts w:asciiTheme="minorBidi" w:hAnsiTheme="minorBidi"/>
          <w:color w:val="000000" w:themeColor="text1"/>
          <w:sz w:val="32"/>
          <w:szCs w:val="32"/>
          <w:cs/>
        </w:rPr>
        <w:t>อัลบั้มรูป</w:t>
      </w:r>
      <w:r w:rsidR="000756A6">
        <w:rPr>
          <w:rFonts w:asciiTheme="minorBidi" w:hAnsiTheme="minorBidi"/>
          <w:color w:val="000000" w:themeColor="text1"/>
          <w:sz w:val="32"/>
          <w:szCs w:val="32"/>
        </w:rPr>
        <w:t>”.</w:t>
      </w:r>
    </w:p>
    <w:p w:rsidR="00885D5F" w:rsidRPr="000756A6" w:rsidRDefault="00885D5F" w:rsidP="00885D5F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0756A6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885D5F" w:rsidRPr="00B810B6" w:rsidRDefault="00885D5F" w:rsidP="00885D5F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885D5F" w:rsidRPr="00B810B6" w:rsidRDefault="00885D5F" w:rsidP="00885D5F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่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885D5F" w:rsidRPr="00B810B6" w:rsidRDefault="00885D5F" w:rsidP="00885D5F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3. User input username</w:t>
      </w:r>
    </w:p>
    <w:p w:rsidR="00885D5F" w:rsidRPr="00B810B6" w:rsidRDefault="00885D5F" w:rsidP="00885D5F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4. User input passwords </w:t>
      </w:r>
    </w:p>
    <w:p w:rsidR="00885D5F" w:rsidRPr="00B810B6" w:rsidRDefault="00885D5F" w:rsidP="00885D5F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5. Click on the “Sign in” button</w:t>
      </w:r>
    </w:p>
    <w:p w:rsidR="00885D5F" w:rsidRPr="00B810B6" w:rsidRDefault="00885D5F" w:rsidP="00885D5F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6. Click on the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อัลบั้มรูป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</w:t>
      </w:r>
    </w:p>
    <w:p w:rsidR="00885D5F" w:rsidRPr="00B810B6" w:rsidRDefault="00885D5F" w:rsidP="00885D5F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7. Click on the “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ยืนยัน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 button</w:t>
      </w:r>
    </w:p>
    <w:p w:rsidR="00885D5F" w:rsidRPr="00B810B6" w:rsidRDefault="00885D5F" w:rsidP="00885D5F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885D5F" w:rsidRPr="00B810B6" w:rsidRDefault="00885D5F" w:rsidP="00885D5F">
      <w:pPr>
        <w:pStyle w:val="Body"/>
        <w:jc w:val="center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885D5F" w:rsidRPr="000756A6" w:rsidRDefault="00885D5F" w:rsidP="00885D5F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cs/>
        </w:rPr>
      </w:pPr>
      <w:r w:rsidRPr="000756A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est case </w:t>
      </w:r>
      <w:r w:rsidR="00B810B6" w:rsidRPr="000756A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able:</w:t>
      </w:r>
    </w:p>
    <w:tbl>
      <w:tblPr>
        <w:tblStyle w:val="TableGrid"/>
        <w:tblpPr w:leftFromText="180" w:rightFromText="180" w:vertAnchor="text" w:horzAnchor="margin" w:tblpXSpec="center" w:tblpY="111"/>
        <w:tblW w:w="5000" w:type="pct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810B6" w:rsidRPr="00B810B6" w:rsidTr="00885D5F">
        <w:tc>
          <w:tcPr>
            <w:tcW w:w="1250" w:type="pct"/>
          </w:tcPr>
          <w:p w:rsidR="00885D5F" w:rsidRPr="000756A6" w:rsidRDefault="00885D5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1250" w:type="pct"/>
          </w:tcPr>
          <w:p w:rsidR="00885D5F" w:rsidRPr="000756A6" w:rsidRDefault="00885D5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250" w:type="pct"/>
          </w:tcPr>
          <w:p w:rsidR="00885D5F" w:rsidRPr="000756A6" w:rsidRDefault="00885D5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1250" w:type="pct"/>
          </w:tcPr>
          <w:p w:rsidR="00885D5F" w:rsidRPr="000756A6" w:rsidRDefault="00885D5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B810B6" w:rsidRPr="00B810B6" w:rsidTr="00885D5F">
        <w:tc>
          <w:tcPr>
            <w:tcW w:w="1250" w:type="pct"/>
          </w:tcPr>
          <w:p w:rsidR="00885D5F" w:rsidRPr="00B810B6" w:rsidRDefault="00885D5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50" w:type="pct"/>
          </w:tcPr>
          <w:p w:rsidR="00885D5F" w:rsidRPr="00B810B6" w:rsidRDefault="00885D5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The member can </w:t>
            </w:r>
            <w:r w:rsidRPr="00B810B6">
              <w:rPr>
                <w:rFonts w:asciiTheme="minorBidi" w:eastAsia="Times New Roman" w:hAnsiTheme="minorBidi" w:cstheme="minorBidi"/>
                <w:color w:val="000000" w:themeColor="text1"/>
                <w:sz w:val="32"/>
                <w:szCs w:val="32"/>
                <w:shd w:val="clear" w:color="auto" w:fill="FFFFFF"/>
              </w:rPr>
              <w:t>see the    album page</w:t>
            </w:r>
          </w:p>
          <w:p w:rsidR="00885D5F" w:rsidRPr="00B810B6" w:rsidRDefault="00885D5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0" w:type="pct"/>
          </w:tcPr>
          <w:p w:rsidR="00885D5F" w:rsidRPr="00B810B6" w:rsidRDefault="001C1C3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name: </w:t>
            </w:r>
            <w:r w:rsidR="00885D5F"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member</w:t>
            </w:r>
          </w:p>
          <w:p w:rsidR="00885D5F" w:rsidRPr="00B810B6" w:rsidRDefault="001C1C38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asswords: </w:t>
            </w:r>
            <w:r w:rsidR="00885D5F"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member123</w:t>
            </w:r>
          </w:p>
        </w:tc>
        <w:tc>
          <w:tcPr>
            <w:tcW w:w="1250" w:type="pct"/>
          </w:tcPr>
          <w:p w:rsidR="00885D5F" w:rsidRPr="00B810B6" w:rsidRDefault="00885D5F" w:rsidP="00885D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imes New Roman" w:hAnsiTheme="minorBidi" w:cstheme="minorBidi"/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 xml:space="preserve">The </w:t>
            </w:r>
            <w:r w:rsidRPr="001C1C38">
              <w:rPr>
                <w:rFonts w:asciiTheme="minorBidi" w:eastAsia="Times New Roman" w:hAnsiTheme="minorBidi" w:cstheme="minorBidi"/>
                <w:noProof/>
                <w:color w:val="000000" w:themeColor="text1"/>
                <w:sz w:val="32"/>
                <w:szCs w:val="32"/>
                <w:shd w:val="clear" w:color="auto" w:fill="FFFFFF"/>
              </w:rPr>
              <w:t>album</w:t>
            </w:r>
            <w:r w:rsidRPr="00B810B6">
              <w:rPr>
                <w:rFonts w:asciiTheme="minorBidi" w:eastAsia="Times New Roman" w:hAnsiTheme="minorBidi" w:cstheme="minorBidi"/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age has 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be</w:t>
            </w:r>
            <w:r w:rsidR="001C1C38"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e</w:t>
            </w:r>
            <w:r w:rsid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>n</w:t>
            </w:r>
            <w:r w:rsidRPr="001C1C38">
              <w:rPr>
                <w:rFonts w:asciiTheme="minorBidi" w:eastAsia="Tahoma" w:hAnsiTheme="minorBidi" w:cstheme="minorBidi"/>
                <w:noProof/>
                <w:color w:val="000000" w:themeColor="text1"/>
                <w:sz w:val="32"/>
                <w:szCs w:val="32"/>
              </w:rPr>
              <w:t xml:space="preserve"> shown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.</w:t>
            </w:r>
          </w:p>
        </w:tc>
      </w:tr>
    </w:tbl>
    <w:p w:rsidR="00885D5F" w:rsidRPr="00B810B6" w:rsidRDefault="00885D5F" w:rsidP="00885D5F">
      <w:pPr>
        <w:pStyle w:val="ListParagraph"/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</w:pPr>
    </w:p>
    <w:p w:rsidR="00ED4862" w:rsidRPr="00B810B6" w:rsidRDefault="00ED4862" w:rsidP="00885D5F">
      <w:pPr>
        <w:pStyle w:val="ListParagraph"/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</w:pPr>
    </w:p>
    <w:p w:rsidR="00ED4862" w:rsidRPr="00B810B6" w:rsidRDefault="00ED4862" w:rsidP="00885D5F">
      <w:pPr>
        <w:pStyle w:val="ListParagraph"/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</w:pPr>
    </w:p>
    <w:p w:rsidR="00ED4862" w:rsidRPr="00B810B6" w:rsidRDefault="00ED4862" w:rsidP="00885D5F">
      <w:pPr>
        <w:pStyle w:val="ListParagraph"/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</w:pPr>
    </w:p>
    <w:p w:rsidR="00ED4862" w:rsidRPr="00B810B6" w:rsidRDefault="00ED4862" w:rsidP="00885D5F">
      <w:pPr>
        <w:pStyle w:val="ListParagraph"/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</w:pPr>
    </w:p>
    <w:p w:rsidR="00ED4862" w:rsidRPr="00B810B6" w:rsidRDefault="00ED4862" w:rsidP="00885D5F">
      <w:pPr>
        <w:pStyle w:val="ListParagraph"/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</w:pPr>
    </w:p>
    <w:p w:rsidR="00ED4862" w:rsidRPr="00B810B6" w:rsidRDefault="00ED4862" w:rsidP="00885D5F">
      <w:pPr>
        <w:pStyle w:val="ListParagraph"/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</w:pPr>
    </w:p>
    <w:p w:rsidR="00ED4862" w:rsidRPr="00B810B6" w:rsidRDefault="00ED4862" w:rsidP="00885D5F">
      <w:pPr>
        <w:pStyle w:val="ListParagraph"/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</w:pPr>
    </w:p>
    <w:p w:rsidR="00ED4862" w:rsidRPr="000756A6" w:rsidRDefault="000756A6" w:rsidP="0018211F">
      <w:pPr>
        <w:ind w:left="-426"/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</w:pPr>
      <w:r w:rsidRPr="000756A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lastRenderedPageBreak/>
        <w:t>Test Case 49</w:t>
      </w:r>
      <w:r w:rsidR="00ED4862" w:rsidRPr="000756A6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</w:rPr>
        <w:t>:</w:t>
      </w:r>
      <w:r w:rsidR="00ED4862" w:rsidRPr="000756A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="00ED4862" w:rsidRPr="000756A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>The monk shall be able to answer the question</w:t>
      </w:r>
    </w:p>
    <w:p w:rsidR="00ED4862" w:rsidRPr="000756A6" w:rsidRDefault="00ED4862" w:rsidP="00ED4862">
      <w:pPr>
        <w:rPr>
          <w:rFonts w:asciiTheme="minorBidi" w:eastAsia="Tahoma" w:hAnsiTheme="minorBidi"/>
          <w:b/>
          <w:bCs/>
          <w:color w:val="000000" w:themeColor="text1"/>
          <w:sz w:val="32"/>
          <w:szCs w:val="32"/>
          <w:cs/>
        </w:rPr>
      </w:pPr>
      <w:r w:rsidRPr="000756A6">
        <w:rPr>
          <w:rFonts w:asciiTheme="minorBidi" w:hAnsiTheme="minorBidi"/>
          <w:b/>
          <w:bCs/>
          <w:color w:val="000000" w:themeColor="text1"/>
          <w:sz w:val="32"/>
          <w:szCs w:val="32"/>
        </w:rPr>
        <w:t xml:space="preserve">Description </w:t>
      </w:r>
    </w:p>
    <w:p w:rsidR="00ED4862" w:rsidRPr="000756A6" w:rsidRDefault="00ED4862" w:rsidP="000756A6">
      <w:pPr>
        <w:rPr>
          <w:rFonts w:asciiTheme="minorBidi" w:hAnsi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The 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monk 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can be able to</w:t>
      </w:r>
      <w:r w:rsidRPr="00B810B6"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  <w:t xml:space="preserve"> answer the question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="000756A6" w:rsidRPr="00B810B6">
        <w:rPr>
          <w:rFonts w:asciiTheme="minorBidi" w:hAnsiTheme="minorBidi"/>
          <w:color w:val="000000" w:themeColor="text1"/>
          <w:sz w:val="32"/>
          <w:szCs w:val="32"/>
        </w:rPr>
        <w:t>the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="001C1C38">
        <w:rPr>
          <w:rFonts w:asciiTheme="minorBidi" w:hAnsiTheme="minorBidi"/>
          <w:color w:val="000000" w:themeColor="text1"/>
          <w:sz w:val="32"/>
          <w:szCs w:val="32"/>
        </w:rPr>
        <w:t>login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method and Q method </w:t>
      </w:r>
      <w:r w:rsidR="001C1C38" w:rsidRPr="001C1C38">
        <w:rPr>
          <w:rFonts w:asciiTheme="minorBidi" w:hAnsiTheme="minorBidi"/>
          <w:noProof/>
          <w:color w:val="000000" w:themeColor="text1"/>
          <w:sz w:val="32"/>
          <w:szCs w:val="32"/>
        </w:rPr>
        <w:t>are required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="001C1C38">
        <w:rPr>
          <w:rFonts w:asciiTheme="minorBidi" w:hAnsiTheme="minorBidi"/>
          <w:noProof/>
          <w:color w:val="000000" w:themeColor="text1"/>
          <w:sz w:val="32"/>
          <w:szCs w:val="32"/>
        </w:rPr>
        <w:t>using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this function on the website.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he monk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has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o input username and passwords in the </w:t>
      </w:r>
      <w:r w:rsidR="001C1C38">
        <w:rPr>
          <w:rFonts w:asciiTheme="minorBidi" w:eastAsia="Tahoma" w:hAnsiTheme="minorBidi"/>
          <w:color w:val="000000" w:themeColor="text1"/>
          <w:sz w:val="32"/>
          <w:szCs w:val="32"/>
        </w:rPr>
        <w:t>provided</w:t>
      </w:r>
      <w:r w:rsidRPr="00B810B6">
        <w:rPr>
          <w:rFonts w:asciiTheme="minorBidi" w:eastAsia="Tahoma" w:hAnsiTheme="minorBidi"/>
          <w:color w:val="000000" w:themeColor="text1"/>
          <w:sz w:val="32"/>
          <w:szCs w:val="32"/>
        </w:rPr>
        <w:t xml:space="preserve"> text field. T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hen click on the “</w:t>
      </w:r>
      <w:r w:rsidRPr="00B810B6">
        <w:rPr>
          <w:rFonts w:asciiTheme="minorBidi" w:hAnsiTheme="minorBidi"/>
          <w:color w:val="000000" w:themeColor="text1"/>
          <w:sz w:val="32"/>
          <w:szCs w:val="32"/>
          <w:cs/>
        </w:rPr>
        <w:t>ถาม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-</w:t>
      </w:r>
      <w:r w:rsidRPr="00B810B6">
        <w:rPr>
          <w:rFonts w:asciiTheme="minorBidi" w:hAnsiTheme="minorBidi"/>
          <w:color w:val="000000" w:themeColor="text1"/>
          <w:sz w:val="32"/>
          <w:szCs w:val="32"/>
          <w:cs/>
        </w:rPr>
        <w:t>ตอบ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>” after that, click on the question that want to answer and click</w:t>
      </w:r>
      <w:r w:rsidR="001C1C38">
        <w:rPr>
          <w:rFonts w:asciiTheme="minorBidi" w:hAnsiTheme="minorBidi"/>
          <w:color w:val="000000" w:themeColor="text1"/>
          <w:sz w:val="32"/>
          <w:szCs w:val="32"/>
        </w:rPr>
        <w:t xml:space="preserve"> the</w:t>
      </w:r>
      <w:r w:rsidRPr="00B810B6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1C1C38">
        <w:rPr>
          <w:rFonts w:asciiTheme="minorBidi" w:hAnsiTheme="minorBidi"/>
          <w:noProof/>
          <w:color w:val="000000" w:themeColor="text1"/>
          <w:sz w:val="32"/>
          <w:szCs w:val="32"/>
        </w:rPr>
        <w:t>answer</w:t>
      </w:r>
      <w:r w:rsidR="000756A6">
        <w:rPr>
          <w:rFonts w:asciiTheme="minorBidi" w:hAnsiTheme="minorBidi"/>
          <w:color w:val="000000" w:themeColor="text1"/>
          <w:sz w:val="32"/>
          <w:szCs w:val="32"/>
        </w:rPr>
        <w:t>.</w:t>
      </w:r>
    </w:p>
    <w:p w:rsidR="00ED4862" w:rsidRPr="000756A6" w:rsidRDefault="00ED4862" w:rsidP="00ED4862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</w:pPr>
      <w:r w:rsidRPr="000756A6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Test procedure</w:t>
      </w:r>
    </w:p>
    <w:p w:rsidR="00ED4862" w:rsidRPr="00B810B6" w:rsidRDefault="00ED4862" w:rsidP="00ED4862">
      <w:pPr>
        <w:pStyle w:val="Body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ab/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1. Open </w:t>
      </w:r>
      <w:r w:rsidR="00B810B6"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Wat Chiang Man” website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ED4862" w:rsidRPr="00B810B6" w:rsidRDefault="00ED4862" w:rsidP="00ED4862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2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“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ข้าสู่ระบบ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” button</w:t>
      </w:r>
    </w:p>
    <w:p w:rsidR="00ED4862" w:rsidRPr="00B810B6" w:rsidRDefault="00ED4862" w:rsidP="00ED4862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3. User input username</w:t>
      </w:r>
    </w:p>
    <w:p w:rsidR="00ED4862" w:rsidRPr="00B810B6" w:rsidRDefault="00ED4862" w:rsidP="00ED4862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4. User input passwords </w:t>
      </w:r>
    </w:p>
    <w:p w:rsidR="00ED4862" w:rsidRPr="00B810B6" w:rsidRDefault="00ED4862" w:rsidP="00ED4862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5. Click on the “Sign in” button</w:t>
      </w:r>
    </w:p>
    <w:p w:rsidR="00ED4862" w:rsidRPr="00B810B6" w:rsidRDefault="00ED4862" w:rsidP="00ED4862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6. Click on the“</w:t>
      </w:r>
      <w:r w:rsidRPr="001C1C38">
        <w:rPr>
          <w:rFonts w:asciiTheme="minorBidi" w:hAnsiTheme="minorBidi" w:cstheme="minorBidi"/>
          <w:noProof/>
          <w:color w:val="000000" w:themeColor="text1"/>
          <w:sz w:val="32"/>
          <w:szCs w:val="32"/>
          <w:cs/>
        </w:rPr>
        <w:t>ถาม</w:t>
      </w:r>
      <w:r w:rsidRPr="001C1C38">
        <w:rPr>
          <w:rFonts w:asciiTheme="minorBidi" w:hAnsiTheme="minorBidi" w:cstheme="minorBidi"/>
          <w:noProof/>
          <w:color w:val="000000" w:themeColor="text1"/>
          <w:sz w:val="32"/>
          <w:szCs w:val="32"/>
        </w:rPr>
        <w:t>-</w:t>
      </w:r>
      <w:r w:rsidRPr="001C1C38">
        <w:rPr>
          <w:rFonts w:asciiTheme="minorBidi" w:hAnsiTheme="minorBidi" w:cstheme="minorBidi"/>
          <w:noProof/>
          <w:color w:val="000000" w:themeColor="text1"/>
          <w:sz w:val="32"/>
          <w:szCs w:val="32"/>
          <w:cs/>
        </w:rPr>
        <w:t>ตอบ</w:t>
      </w:r>
      <w:r w:rsidR="001C1C38"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</w:rPr>
        <w:t>.</w:t>
      </w:r>
      <w:r w:rsidRPr="001C1C38">
        <w:rPr>
          <w:rFonts w:asciiTheme="minorBidi" w:eastAsia="Tahoma" w:hAnsiTheme="minorBidi" w:cstheme="minorBidi"/>
          <w:noProof/>
          <w:color w:val="000000" w:themeColor="text1"/>
          <w:sz w:val="32"/>
          <w:szCs w:val="32"/>
        </w:rPr>
        <w:t>”</w:t>
      </w:r>
    </w:p>
    <w:p w:rsidR="00ED4862" w:rsidRPr="00B810B6" w:rsidRDefault="00ED4862" w:rsidP="00ED4862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 xml:space="preserve">7. Click on </w:t>
      </w:r>
      <w:r w:rsidRPr="00B810B6">
        <w:rPr>
          <w:rFonts w:asciiTheme="minorBidi" w:hAnsiTheme="minorBidi" w:cstheme="minorBidi"/>
          <w:color w:val="000000" w:themeColor="text1"/>
          <w:sz w:val="32"/>
          <w:szCs w:val="32"/>
        </w:rPr>
        <w:t>the question that want to answer</w:t>
      </w:r>
    </w:p>
    <w:p w:rsidR="00ED4862" w:rsidRPr="00B810B6" w:rsidRDefault="00ED4862" w:rsidP="00ED4862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8. Click answer</w:t>
      </w:r>
    </w:p>
    <w:p w:rsidR="00ED4862" w:rsidRPr="00B810B6" w:rsidRDefault="00ED4862" w:rsidP="00ED4862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9. Input the answer</w:t>
      </w:r>
    </w:p>
    <w:p w:rsidR="00ED4862" w:rsidRPr="00B810B6" w:rsidRDefault="00ED4862" w:rsidP="00ED4862">
      <w:pPr>
        <w:pStyle w:val="Body"/>
        <w:ind w:firstLine="720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10. Click on the “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  <w:cs/>
        </w:rPr>
        <w:t>ยืนยัน</w:t>
      </w:r>
      <w:r w:rsidRPr="00B810B6">
        <w:rPr>
          <w:rFonts w:asciiTheme="minorBidi" w:eastAsia="Tahoma" w:hAnsiTheme="minorBidi" w:cstheme="minorBidi"/>
          <w:color w:val="000000" w:themeColor="text1"/>
          <w:sz w:val="32"/>
          <w:szCs w:val="32"/>
        </w:rPr>
        <w:t>” button</w:t>
      </w:r>
    </w:p>
    <w:p w:rsidR="00ED4862" w:rsidRPr="00B810B6" w:rsidRDefault="00ED4862" w:rsidP="00ED4862">
      <w:pPr>
        <w:pStyle w:val="Body"/>
        <w:jc w:val="center"/>
        <w:rPr>
          <w:rFonts w:asciiTheme="minorBidi" w:eastAsia="Tahoma" w:hAnsiTheme="minorBidi" w:cstheme="minorBidi"/>
          <w:color w:val="000000" w:themeColor="text1"/>
          <w:sz w:val="32"/>
          <w:szCs w:val="32"/>
        </w:rPr>
      </w:pPr>
    </w:p>
    <w:p w:rsidR="00ED4862" w:rsidRPr="000756A6" w:rsidRDefault="00ED4862" w:rsidP="00ED4862">
      <w:pPr>
        <w:pStyle w:val="Body"/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  <w:cs/>
        </w:rPr>
      </w:pPr>
      <w:r w:rsidRPr="000756A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 xml:space="preserve">Test case </w:t>
      </w:r>
      <w:r w:rsidR="00B810B6" w:rsidRPr="000756A6">
        <w:rPr>
          <w:rFonts w:asciiTheme="minorBidi" w:eastAsia="Tahoma" w:hAnsiTheme="minorBidi" w:cstheme="minorBidi"/>
          <w:b/>
          <w:bCs/>
          <w:color w:val="000000" w:themeColor="text1"/>
          <w:sz w:val="32"/>
          <w:szCs w:val="32"/>
        </w:rPr>
        <w:t>table:</w:t>
      </w:r>
    </w:p>
    <w:tbl>
      <w:tblPr>
        <w:tblStyle w:val="TableGrid"/>
        <w:tblpPr w:leftFromText="180" w:rightFromText="180" w:vertAnchor="text" w:horzAnchor="margin" w:tblpXSpec="center" w:tblpY="111"/>
        <w:tblW w:w="5000" w:type="pct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810B6" w:rsidRPr="00B810B6" w:rsidTr="001C1C38">
        <w:tc>
          <w:tcPr>
            <w:tcW w:w="1250" w:type="pct"/>
          </w:tcPr>
          <w:p w:rsidR="00ED4862" w:rsidRPr="000756A6" w:rsidRDefault="00ED4862" w:rsidP="001C1C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Test case NO.</w:t>
            </w:r>
          </w:p>
        </w:tc>
        <w:tc>
          <w:tcPr>
            <w:tcW w:w="1250" w:type="pct"/>
          </w:tcPr>
          <w:p w:rsidR="00ED4862" w:rsidRPr="000756A6" w:rsidRDefault="00ED4862" w:rsidP="001C1C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250" w:type="pct"/>
          </w:tcPr>
          <w:p w:rsidR="00ED4862" w:rsidRPr="000756A6" w:rsidRDefault="00ED4862" w:rsidP="001C1C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Input</w:t>
            </w:r>
          </w:p>
        </w:tc>
        <w:tc>
          <w:tcPr>
            <w:tcW w:w="1250" w:type="pct"/>
          </w:tcPr>
          <w:p w:rsidR="00ED4862" w:rsidRPr="000756A6" w:rsidRDefault="00ED4862" w:rsidP="001C1C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</w:pPr>
            <w:r w:rsidRPr="000756A6">
              <w:rPr>
                <w:rFonts w:asciiTheme="minorBidi" w:eastAsia="Tahoma" w:hAnsiTheme="minorBidi" w:cstheme="minorBidi"/>
                <w:b/>
                <w:bCs/>
                <w:color w:val="000000" w:themeColor="text1"/>
                <w:sz w:val="32"/>
                <w:szCs w:val="32"/>
              </w:rPr>
              <w:t>Expected output</w:t>
            </w:r>
          </w:p>
        </w:tc>
      </w:tr>
      <w:tr w:rsidR="00B810B6" w:rsidRPr="00B810B6" w:rsidTr="001C1C38">
        <w:tc>
          <w:tcPr>
            <w:tcW w:w="1250" w:type="pct"/>
          </w:tcPr>
          <w:p w:rsidR="00ED4862" w:rsidRPr="00B810B6" w:rsidRDefault="00ED4862" w:rsidP="001C1C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50" w:type="pct"/>
          </w:tcPr>
          <w:p w:rsidR="00ED4862" w:rsidRPr="00B810B6" w:rsidRDefault="00ED4862" w:rsidP="001C1C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The monk can answer the question</w:t>
            </w:r>
          </w:p>
          <w:p w:rsidR="00ED4862" w:rsidRPr="00B810B6" w:rsidRDefault="00ED4862" w:rsidP="001C1C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0" w:type="pct"/>
          </w:tcPr>
          <w:p w:rsidR="00ED4862" w:rsidRPr="00B810B6" w:rsidRDefault="001C1C38" w:rsidP="001C1C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Username: </w:t>
            </w:r>
            <w:r w:rsidR="00ED4862" w:rsidRPr="00B810B6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monk321</w:t>
            </w:r>
          </w:p>
          <w:p w:rsidR="00ED4862" w:rsidRPr="00B810B6" w:rsidRDefault="001C1C38" w:rsidP="00ED486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Passwords: </w:t>
            </w:r>
            <w:r w:rsidR="00ED4862"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monk321</w:t>
            </w:r>
          </w:p>
        </w:tc>
        <w:tc>
          <w:tcPr>
            <w:tcW w:w="1250" w:type="pct"/>
          </w:tcPr>
          <w:p w:rsidR="00ED4862" w:rsidRPr="00B810B6" w:rsidRDefault="00ED4862" w:rsidP="00ED486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</w:pPr>
            <w:r w:rsidRPr="00B810B6">
              <w:rPr>
                <w:rFonts w:asciiTheme="minorBidi" w:eastAsia="Times New Roman" w:hAnsiTheme="minorBidi" w:cstheme="minorBidi"/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 xml:space="preserve">The question has been answered and show on the 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  <w:t>ถาม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-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  <w:cs/>
              </w:rPr>
              <w:t xml:space="preserve">ตอบ </w:t>
            </w:r>
            <w:r w:rsidRPr="00B810B6">
              <w:rPr>
                <w:rFonts w:asciiTheme="minorBidi" w:eastAsia="Tahoma" w:hAnsiTheme="minorBidi" w:cstheme="minorBidi"/>
                <w:color w:val="000000" w:themeColor="text1"/>
                <w:sz w:val="32"/>
                <w:szCs w:val="32"/>
              </w:rPr>
              <w:t>page</w:t>
            </w:r>
          </w:p>
        </w:tc>
      </w:tr>
    </w:tbl>
    <w:p w:rsidR="002B1204" w:rsidRPr="000756A6" w:rsidRDefault="002B1204" w:rsidP="000756A6">
      <w:pPr>
        <w:rPr>
          <w:rFonts w:asciiTheme="minorBidi" w:eastAsia="Times New Roman" w:hAnsiTheme="minorBidi"/>
          <w:color w:val="000000" w:themeColor="text1"/>
          <w:sz w:val="32"/>
          <w:szCs w:val="32"/>
          <w:shd w:val="clear" w:color="auto" w:fill="FFFFFF"/>
        </w:rPr>
      </w:pPr>
      <w:bookmarkStart w:id="0" w:name="_GoBack"/>
      <w:bookmarkEnd w:id="0"/>
    </w:p>
    <w:sectPr w:rsidR="002B1204" w:rsidRPr="000756A6" w:rsidSect="00B810B6">
      <w:pgSz w:w="11906" w:h="16838"/>
      <w:pgMar w:top="1134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92282"/>
    <w:multiLevelType w:val="hybridMultilevel"/>
    <w:tmpl w:val="10E8E974"/>
    <w:lvl w:ilvl="0" w:tplc="B5DC42B2">
      <w:start w:val="1"/>
      <w:numFmt w:val="decimal"/>
      <w:lvlText w:val="%1."/>
      <w:lvlJc w:val="left"/>
      <w:pPr>
        <w:ind w:left="108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757E64"/>
    <w:multiLevelType w:val="hybridMultilevel"/>
    <w:tmpl w:val="1FB6D3A4"/>
    <w:lvl w:ilvl="0" w:tplc="348680D0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E5742"/>
    <w:multiLevelType w:val="hybridMultilevel"/>
    <w:tmpl w:val="126AD344"/>
    <w:lvl w:ilvl="0" w:tplc="36D28A46">
      <w:start w:val="1"/>
      <w:numFmt w:val="decimal"/>
      <w:lvlText w:val="%1."/>
      <w:lvlJc w:val="left"/>
      <w:pPr>
        <w:ind w:left="105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499F2E1C"/>
    <w:multiLevelType w:val="hybridMultilevel"/>
    <w:tmpl w:val="93BACF26"/>
    <w:lvl w:ilvl="0" w:tplc="98742E4C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wNzMxsTA1M7IwNjE1MDdU0lEKTi0uzszPAykwrAUARs8b2CwAAAA="/>
  </w:docVars>
  <w:rsids>
    <w:rsidRoot w:val="00C61D43"/>
    <w:rsid w:val="00015890"/>
    <w:rsid w:val="0002255F"/>
    <w:rsid w:val="000756A6"/>
    <w:rsid w:val="00084A02"/>
    <w:rsid w:val="0018211F"/>
    <w:rsid w:val="001C1C38"/>
    <w:rsid w:val="001C3BAC"/>
    <w:rsid w:val="001D686C"/>
    <w:rsid w:val="00225209"/>
    <w:rsid w:val="00237234"/>
    <w:rsid w:val="002523F6"/>
    <w:rsid w:val="0027407C"/>
    <w:rsid w:val="002B1204"/>
    <w:rsid w:val="002B491A"/>
    <w:rsid w:val="002B6E74"/>
    <w:rsid w:val="002D1375"/>
    <w:rsid w:val="002D4D90"/>
    <w:rsid w:val="002D5062"/>
    <w:rsid w:val="002D5CE8"/>
    <w:rsid w:val="002E252F"/>
    <w:rsid w:val="00341DF8"/>
    <w:rsid w:val="00355389"/>
    <w:rsid w:val="003A2F07"/>
    <w:rsid w:val="003A660E"/>
    <w:rsid w:val="003D6520"/>
    <w:rsid w:val="003E79B3"/>
    <w:rsid w:val="004125EF"/>
    <w:rsid w:val="00421F70"/>
    <w:rsid w:val="004551D3"/>
    <w:rsid w:val="00474D90"/>
    <w:rsid w:val="004D55CE"/>
    <w:rsid w:val="004E6D0E"/>
    <w:rsid w:val="00500C00"/>
    <w:rsid w:val="005621D9"/>
    <w:rsid w:val="00574478"/>
    <w:rsid w:val="005E029A"/>
    <w:rsid w:val="005E5A4B"/>
    <w:rsid w:val="005E6109"/>
    <w:rsid w:val="005F3BF8"/>
    <w:rsid w:val="00604964"/>
    <w:rsid w:val="006054F8"/>
    <w:rsid w:val="006374FC"/>
    <w:rsid w:val="006879A3"/>
    <w:rsid w:val="00707129"/>
    <w:rsid w:val="00752668"/>
    <w:rsid w:val="007A59C7"/>
    <w:rsid w:val="007B3631"/>
    <w:rsid w:val="00803F5C"/>
    <w:rsid w:val="00832381"/>
    <w:rsid w:val="008344D3"/>
    <w:rsid w:val="0085331E"/>
    <w:rsid w:val="00857DF4"/>
    <w:rsid w:val="00865387"/>
    <w:rsid w:val="00885D5F"/>
    <w:rsid w:val="008A2F36"/>
    <w:rsid w:val="008B5F8D"/>
    <w:rsid w:val="008F5CE3"/>
    <w:rsid w:val="009248DB"/>
    <w:rsid w:val="009712A8"/>
    <w:rsid w:val="00980334"/>
    <w:rsid w:val="00982DBB"/>
    <w:rsid w:val="009A56A8"/>
    <w:rsid w:val="009B331F"/>
    <w:rsid w:val="009C39F2"/>
    <w:rsid w:val="00A176ED"/>
    <w:rsid w:val="00AE1D19"/>
    <w:rsid w:val="00AF46E0"/>
    <w:rsid w:val="00B10B8A"/>
    <w:rsid w:val="00B20ED3"/>
    <w:rsid w:val="00B26158"/>
    <w:rsid w:val="00B30E20"/>
    <w:rsid w:val="00B7536C"/>
    <w:rsid w:val="00B810B6"/>
    <w:rsid w:val="00B96FDA"/>
    <w:rsid w:val="00BA6D4F"/>
    <w:rsid w:val="00C12DB6"/>
    <w:rsid w:val="00C16691"/>
    <w:rsid w:val="00C20F95"/>
    <w:rsid w:val="00C47556"/>
    <w:rsid w:val="00C61D43"/>
    <w:rsid w:val="00DE5A91"/>
    <w:rsid w:val="00E775C1"/>
    <w:rsid w:val="00ED4862"/>
    <w:rsid w:val="00EF2397"/>
    <w:rsid w:val="00F02F02"/>
    <w:rsid w:val="00F25385"/>
    <w:rsid w:val="00F30F24"/>
    <w:rsid w:val="00F63BC7"/>
    <w:rsid w:val="00F70894"/>
    <w:rsid w:val="00F87E99"/>
    <w:rsid w:val="00FB3C4D"/>
    <w:rsid w:val="00FC0468"/>
    <w:rsid w:val="00FD53B2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5D2B0D-D957-45FB-931B-2838071F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631"/>
  </w:style>
  <w:style w:type="paragraph" w:styleId="Heading3">
    <w:name w:val="heading 3"/>
    <w:basedOn w:val="Normal"/>
    <w:link w:val="Heading3Char"/>
    <w:uiPriority w:val="9"/>
    <w:qFormat/>
    <w:rsid w:val="00341DF8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2D50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Cs w:val="22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CE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CE3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8F5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3">
    <w:name w:val="Table Style 3"/>
    <w:rsid w:val="00F63B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FEFFFE"/>
      <w:sz w:val="20"/>
      <w:szCs w:val="20"/>
      <w:bdr w:val="nil"/>
    </w:rPr>
  </w:style>
  <w:style w:type="character" w:styleId="Hyperlink">
    <w:name w:val="Hyperlink"/>
    <w:basedOn w:val="DefaultParagraphFont"/>
    <w:uiPriority w:val="99"/>
    <w:unhideWhenUsed/>
    <w:rsid w:val="001D686C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803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3F5C"/>
  </w:style>
  <w:style w:type="character" w:styleId="PageNumber">
    <w:name w:val="page number"/>
    <w:basedOn w:val="DefaultParagraphFont"/>
    <w:uiPriority w:val="99"/>
    <w:semiHidden/>
    <w:unhideWhenUsed/>
    <w:rsid w:val="00803F5C"/>
  </w:style>
  <w:style w:type="paragraph" w:styleId="ListParagraph">
    <w:name w:val="List Paragraph"/>
    <w:basedOn w:val="Normal"/>
    <w:uiPriority w:val="34"/>
    <w:qFormat/>
    <w:rsid w:val="002B120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41DF8"/>
    <w:rPr>
      <w:rFonts w:ascii="Tahoma" w:eastAsia="Times New Roman" w:hAnsi="Tahoma" w:cs="Tahoma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5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hitipun_t@cmu.ac.th" TargetMode="External"/><Relationship Id="rId18" Type="http://schemas.openxmlformats.org/officeDocument/2006/relationships/hyperlink" Target="mailto:Thitipun_t@cmu.ac.th" TargetMode="External"/><Relationship Id="rId26" Type="http://schemas.openxmlformats.org/officeDocument/2006/relationships/hyperlink" Target="mailto:Thitipun_t@cmu.ac.th" TargetMode="External"/><Relationship Id="rId39" Type="http://schemas.openxmlformats.org/officeDocument/2006/relationships/hyperlink" Target="mailto:Thitipun_t@cmu.ac.th" TargetMode="External"/><Relationship Id="rId21" Type="http://schemas.openxmlformats.org/officeDocument/2006/relationships/hyperlink" Target="mailto:Thitipun_t@cmu.ac.th" TargetMode="External"/><Relationship Id="rId34" Type="http://schemas.openxmlformats.org/officeDocument/2006/relationships/hyperlink" Target="mailto:Thitipun_t@cmu.ac.th" TargetMode="External"/><Relationship Id="rId7" Type="http://schemas.openxmlformats.org/officeDocument/2006/relationships/hyperlink" Target="mailto:Thitipun_t@cmu.ac.th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hitipun_t@cmu.ac.th" TargetMode="External"/><Relationship Id="rId20" Type="http://schemas.openxmlformats.org/officeDocument/2006/relationships/hyperlink" Target="mailto:Thitipun_t@cmu.ac.th" TargetMode="External"/><Relationship Id="rId29" Type="http://schemas.openxmlformats.org/officeDocument/2006/relationships/hyperlink" Target="mailto:Thitipun_t@cmu.ac.th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Thitipun_t@cmu.ac.th" TargetMode="External"/><Relationship Id="rId11" Type="http://schemas.openxmlformats.org/officeDocument/2006/relationships/hyperlink" Target="mailto:Thitipun_t@cmu.ac.th" TargetMode="External"/><Relationship Id="rId24" Type="http://schemas.openxmlformats.org/officeDocument/2006/relationships/hyperlink" Target="mailto:Thitipun_t@cmu.ac.th" TargetMode="External"/><Relationship Id="rId32" Type="http://schemas.openxmlformats.org/officeDocument/2006/relationships/hyperlink" Target="mailto:Thitipun_t@cmu.ac.th" TargetMode="External"/><Relationship Id="rId37" Type="http://schemas.openxmlformats.org/officeDocument/2006/relationships/hyperlink" Target="mailto:Thitipun_t@cmu.ac.th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Thitipun_t@cmu.ac.th" TargetMode="External"/><Relationship Id="rId23" Type="http://schemas.openxmlformats.org/officeDocument/2006/relationships/hyperlink" Target="mailto:Thitipun_t@cmu.ac.th" TargetMode="External"/><Relationship Id="rId28" Type="http://schemas.openxmlformats.org/officeDocument/2006/relationships/hyperlink" Target="mailto:Thitipun_t@cmu.ac.th" TargetMode="External"/><Relationship Id="rId36" Type="http://schemas.openxmlformats.org/officeDocument/2006/relationships/hyperlink" Target="mailto:Thitipun_t@cmu.ac.th" TargetMode="External"/><Relationship Id="rId10" Type="http://schemas.openxmlformats.org/officeDocument/2006/relationships/hyperlink" Target="mailto:Thitipun_t@cmu.ac.th" TargetMode="External"/><Relationship Id="rId19" Type="http://schemas.openxmlformats.org/officeDocument/2006/relationships/hyperlink" Target="mailto:Thitipun_t@cmu.ac.th" TargetMode="External"/><Relationship Id="rId31" Type="http://schemas.openxmlformats.org/officeDocument/2006/relationships/hyperlink" Target="mailto:Thitipun_t@cmu.ac.t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itipun_t@cmu.ac.th" TargetMode="External"/><Relationship Id="rId14" Type="http://schemas.openxmlformats.org/officeDocument/2006/relationships/hyperlink" Target="mailto:Thitipun_t@cmu.ac.th" TargetMode="External"/><Relationship Id="rId22" Type="http://schemas.openxmlformats.org/officeDocument/2006/relationships/hyperlink" Target="mailto:Thitipun_t@cmu.ac.th" TargetMode="External"/><Relationship Id="rId27" Type="http://schemas.openxmlformats.org/officeDocument/2006/relationships/hyperlink" Target="mailto:Thitipun_t@cmu.ac.th" TargetMode="External"/><Relationship Id="rId30" Type="http://schemas.openxmlformats.org/officeDocument/2006/relationships/hyperlink" Target="mailto:Thitipun_t@cmu.ac.th" TargetMode="External"/><Relationship Id="rId35" Type="http://schemas.openxmlformats.org/officeDocument/2006/relationships/hyperlink" Target="mailto:Thitipun_t@cmu.ac.th" TargetMode="External"/><Relationship Id="rId8" Type="http://schemas.openxmlformats.org/officeDocument/2006/relationships/hyperlink" Target="mailto:Thitipun_t@cmu.ac.th" TargetMode="External"/><Relationship Id="rId3" Type="http://schemas.openxmlformats.org/officeDocument/2006/relationships/styles" Target="styles.xml"/><Relationship Id="rId12" Type="http://schemas.openxmlformats.org/officeDocument/2006/relationships/hyperlink" Target="mailto:Thitipun_t@cmu.ac.th" TargetMode="External"/><Relationship Id="rId17" Type="http://schemas.openxmlformats.org/officeDocument/2006/relationships/hyperlink" Target="mailto:Thitipun_t@cmu.ac.th" TargetMode="External"/><Relationship Id="rId25" Type="http://schemas.openxmlformats.org/officeDocument/2006/relationships/hyperlink" Target="mailto:Thitipun_t@cmu.ac.th" TargetMode="External"/><Relationship Id="rId33" Type="http://schemas.openxmlformats.org/officeDocument/2006/relationships/hyperlink" Target="mailto:Thitipun_t@cmu.ac.th" TargetMode="External"/><Relationship Id="rId38" Type="http://schemas.openxmlformats.org/officeDocument/2006/relationships/hyperlink" Target="https://th-th.facebook.com/ajarntong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EC43A-F8F8-471F-B89A-FAE9A81E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1</Pages>
  <Words>6077</Words>
  <Characters>34644</Characters>
  <Application>Microsoft Office Word</Application>
  <DocSecurity>0</DocSecurity>
  <Lines>288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r.KKD</Company>
  <LinksUpToDate>false</LinksUpToDate>
  <CharactersWithSpaces>40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Er_n3w</cp:lastModifiedBy>
  <cp:revision>10</cp:revision>
  <dcterms:created xsi:type="dcterms:W3CDTF">2015-05-16T10:07:00Z</dcterms:created>
  <dcterms:modified xsi:type="dcterms:W3CDTF">2015-05-19T03:45:00Z</dcterms:modified>
</cp:coreProperties>
</file>